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80440577"/>
        <w:docPartObj>
          <w:docPartGallery w:val="Cover Pages"/>
          <w:docPartUnique/>
        </w:docPartObj>
      </w:sdtPr>
      <w:sdtContent>
        <w:p w14:paraId="6980DB04" w14:textId="0D5CF3BE" w:rsidR="0059536B" w:rsidRDefault="0059536B"/>
        <w:p w14:paraId="20D8F7DC" w14:textId="60DFD44B" w:rsidR="0059536B" w:rsidRDefault="0059536B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41184" behindDoc="0" locked="0" layoutInCell="1" allowOverlap="1" wp14:anchorId="26611F2A" wp14:editId="41FA6019">
                    <wp:simplePos x="0" y="0"/>
                    <wp:positionH relativeFrom="column">
                      <wp:posOffset>553605</wp:posOffset>
                    </wp:positionH>
                    <wp:positionV relativeFrom="paragraph">
                      <wp:posOffset>416503</wp:posOffset>
                    </wp:positionV>
                    <wp:extent cx="4834890" cy="1404620"/>
                    <wp:effectExtent l="0" t="0" r="22860" b="15240"/>
                    <wp:wrapSquare wrapText="bothSides"/>
                    <wp:docPr id="217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3489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A4A95D" w14:textId="6D188629" w:rsidR="0059536B" w:rsidRPr="0059536B" w:rsidRDefault="0059536B" w:rsidP="0059536B">
                                <w:pPr>
                                  <w:pStyle w:val="a6"/>
                                  <w:rPr>
                                    <w:sz w:val="44"/>
                                    <w:szCs w:val="44"/>
                                  </w:rPr>
                                </w:pPr>
                                <w:proofErr w:type="spellStart"/>
                                <w:r w:rsidRPr="0059536B">
                                  <w:rPr>
                                    <w:rFonts w:hint="eastAsia"/>
                                    <w:sz w:val="44"/>
                                    <w:szCs w:val="44"/>
                                  </w:rPr>
                                  <w:t>넷겜플</w:t>
                                </w:r>
                                <w:proofErr w:type="spellEnd"/>
                                <w:r w:rsidRPr="0059536B">
                                  <w:rPr>
                                    <w:rFonts w:hint="eastAsia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Pr="0059536B">
                                  <w:rPr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Pr="0059536B">
                                  <w:rPr>
                                    <w:rFonts w:hint="eastAsia"/>
                                    <w:sz w:val="44"/>
                                    <w:szCs w:val="44"/>
                                  </w:rPr>
                                  <w:t xml:space="preserve">팀 </w:t>
                                </w:r>
                                <w:r w:rsidR="00C2517D">
                                  <w:rPr>
                                    <w:rFonts w:hint="eastAsia"/>
                                    <w:sz w:val="44"/>
                                    <w:szCs w:val="44"/>
                                  </w:rPr>
                                  <w:t>P</w:t>
                                </w:r>
                                <w:r w:rsidR="00C2517D">
                                  <w:rPr>
                                    <w:sz w:val="44"/>
                                    <w:szCs w:val="44"/>
                                  </w:rPr>
                                  <w:t>rogress Report</w:t>
                                </w:r>
                              </w:p>
                              <w:p w14:paraId="561DA2D9" w14:textId="4BDE5F7C" w:rsidR="0059536B" w:rsidRPr="0059536B" w:rsidRDefault="0059536B" w:rsidP="0059536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 xml:space="preserve">임윤수 </w:t>
                                </w:r>
                                <w:r>
                                  <w:t>/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김동재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/ </w:t>
                                </w:r>
                                <w:r>
                                  <w:rPr>
                                    <w:rFonts w:hint="eastAsia"/>
                                  </w:rPr>
                                  <w:t>서동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6611F2A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" o:spid="_x0000_s1026" type="#_x0000_t202" style="position:absolute;left:0;text-align:left;margin-left:43.6pt;margin-top:32.8pt;width:380.7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">
                    <v:textbox style="mso-fit-shape-to-text:t">
                      <w:txbxContent>
                        <w:p w14:paraId="1DA4A95D" w14:textId="6D188629" w:rsidR="0059536B" w:rsidRPr="0059536B" w:rsidRDefault="0059536B" w:rsidP="0059536B">
                          <w:pPr>
                            <w:pStyle w:val="a6"/>
                            <w:rPr>
                              <w:sz w:val="44"/>
                              <w:szCs w:val="44"/>
                            </w:rPr>
                          </w:pPr>
                          <w:proofErr w:type="spellStart"/>
                          <w:r w:rsidRPr="0059536B">
                            <w:rPr>
                              <w:rFonts w:hint="eastAsia"/>
                              <w:sz w:val="44"/>
                              <w:szCs w:val="44"/>
                            </w:rPr>
                            <w:t>넷겜플</w:t>
                          </w:r>
                          <w:proofErr w:type="spellEnd"/>
                          <w:r w:rsidRPr="0059536B">
                            <w:rPr>
                              <w:rFonts w:hint="eastAsia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59536B">
                            <w:rPr>
                              <w:sz w:val="44"/>
                              <w:szCs w:val="44"/>
                            </w:rPr>
                            <w:t>1</w:t>
                          </w:r>
                          <w:r w:rsidRPr="0059536B">
                            <w:rPr>
                              <w:rFonts w:hint="eastAsia"/>
                              <w:sz w:val="44"/>
                              <w:szCs w:val="44"/>
                            </w:rPr>
                            <w:t xml:space="preserve">팀 </w:t>
                          </w:r>
                          <w:r w:rsidR="00C2517D">
                            <w:rPr>
                              <w:rFonts w:hint="eastAsia"/>
                              <w:sz w:val="44"/>
                              <w:szCs w:val="44"/>
                            </w:rPr>
                            <w:t>P</w:t>
                          </w:r>
                          <w:r w:rsidR="00C2517D">
                            <w:rPr>
                              <w:sz w:val="44"/>
                              <w:szCs w:val="44"/>
                            </w:rPr>
                            <w:t>rogress Report</w:t>
                          </w:r>
                        </w:p>
                        <w:p w14:paraId="561DA2D9" w14:textId="4BDE5F7C" w:rsidR="0059536B" w:rsidRPr="0059536B" w:rsidRDefault="0059536B" w:rsidP="0059536B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 xml:space="preserve">임윤수 </w:t>
                          </w:r>
                          <w:r>
                            <w:t>/</w:t>
                          </w:r>
                          <w:proofErr w:type="gramEnd"/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김동재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/ </w:t>
                          </w:r>
                          <w:r>
                            <w:rPr>
                              <w:rFonts w:hint="eastAsia"/>
                            </w:rPr>
                            <w:t>서동우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9136" behindDoc="0" locked="0" layoutInCell="1" allowOverlap="1" wp14:anchorId="4C85B64B" wp14:editId="40AF490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텍스트 상자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게시 날짜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EA97BE7" w14:textId="0D61AC63" w:rsidR="0059536B" w:rsidRDefault="0059536B">
                                    <w:pPr>
                                      <w:pStyle w:val="a5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C85B64B" id="텍스트 상자 111" o:spid="_x0000_s1027" type="#_x0000_t202" style="position:absolute;left:0;text-align:left;margin-left:0;margin-top:0;width:288.25pt;height:287.5pt;z-index:2517391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게시 날짜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EA97BE7" w14:textId="0D61AC63" w:rsidR="0059536B" w:rsidRDefault="0059536B">
                              <w:pPr>
                                <w:pStyle w:val="a5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8112" behindDoc="0" locked="0" layoutInCell="1" allowOverlap="1" wp14:anchorId="1F90FC44" wp14:editId="182A801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텍스트 상자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E79F795" w14:textId="63595EB5" w:rsidR="0059536B" w:rsidRDefault="009A0ECA">
                                    <w:pPr>
                                      <w:pStyle w:val="a5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nongbunongbu@kpu.ac.kr</w:t>
                                    </w:r>
                                  </w:p>
                                </w:sdtContent>
                              </w:sdt>
                              <w:p w14:paraId="481BD5C9" w14:textId="00E9B69F" w:rsidR="0059536B" w:rsidRDefault="00000000">
                                <w:pPr>
                                  <w:pStyle w:val="a5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회사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9536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EE564DF" w14:textId="6D602811" w:rsidR="0059536B" w:rsidRDefault="00000000">
                                <w:pPr>
                                  <w:pStyle w:val="a5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주소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59536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59536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F90FC44" id="텍스트 상자 112" o:spid="_x0000_s1028" type="#_x0000_t202" style="position:absolute;left:0;text-align:left;margin-left:0;margin-top:0;width:453pt;height:51.4pt;z-index:2517381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E79F795" w14:textId="63595EB5" w:rsidR="0059536B" w:rsidRDefault="009A0ECA">
                              <w:pPr>
                                <w:pStyle w:val="a5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nongbunongbu@kpu.ac.kr</w:t>
                              </w:r>
                            </w:p>
                          </w:sdtContent>
                        </w:sdt>
                        <w:p w14:paraId="481BD5C9" w14:textId="00E9B69F" w:rsidR="0059536B" w:rsidRDefault="00000000">
                          <w:pPr>
                            <w:pStyle w:val="a5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회사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9536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EE564DF" w14:textId="6D602811" w:rsidR="0059536B" w:rsidRDefault="00000000">
                          <w:pPr>
                            <w:pStyle w:val="a5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주소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9536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59536B">
                            <w:rPr>
                              <w:color w:val="262626" w:themeColor="text1" w:themeTint="D9"/>
                              <w:sz w:val="20"/>
                              <w:szCs w:val="20"/>
                              <w:lang w:val="ko-K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7088" behindDoc="0" locked="0" layoutInCell="1" allowOverlap="1" wp14:anchorId="317FCAF8" wp14:editId="0E9A47D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D2549C" w14:textId="7BC495DC" w:rsidR="0059536B" w:rsidRDefault="00000000">
                                <w:pPr>
                                  <w:pStyle w:val="a5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제목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59536B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04CAA5" w14:textId="73F394C2" w:rsidR="0059536B" w:rsidRDefault="0059536B">
                                    <w:pPr>
                                      <w:pStyle w:val="a5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17FCAF8" id="텍스트 상자 113" o:spid="_x0000_s1029" type="#_x0000_t202" style="position:absolute;left:0;text-align:left;margin-left:0;margin-top:0;width:453pt;height:41.4pt;z-index:2517370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xKdqhG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64D2549C" w14:textId="7BC495DC" w:rsidR="0059536B" w:rsidRDefault="00000000">
                          <w:pPr>
                            <w:pStyle w:val="a5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제목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59536B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04CAA5" w14:textId="73F394C2" w:rsidR="0059536B" w:rsidRDefault="0059536B">
                              <w:pPr>
                                <w:pStyle w:val="a5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36064" behindDoc="0" locked="0" layoutInCell="1" allowOverlap="1" wp14:anchorId="4FC1C77C" wp14:editId="580EC07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그룹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7B2F178" id="그룹 11" o:spid="_x0000_s1026" style="position:absolute;left:0;text-align:left;margin-left:0;margin-top:0;width:18pt;height:10in;z-index:2517360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DQ&#10;bc5rNAMAAMUKAAAOAAAAAAAAAAAAAAAAAC4CAABkcnMvZTJvRG9jLnhtbFBLAQItABQABgAIAAAA&#10;IQC90XfD2gAAAAUBAAAPAAAAAAAAAAAAAAAAAI4FAABkcnMvZG93bnJldi54bWxQSwUGAAAAAAQA&#10;BADzAAAAlQYAAAAA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017AE9CD" w14:textId="6F75DAC4" w:rsidR="00756CD2" w:rsidRDefault="00756CD2" w:rsidP="00756CD2">
      <w:pPr>
        <w:ind w:firstLineChars="100" w:firstLine="400"/>
        <w:jc w:val="left"/>
        <w:rPr>
          <w:b/>
          <w:bCs/>
          <w:sz w:val="40"/>
          <w:szCs w:val="40"/>
        </w:rPr>
      </w:pPr>
      <w:r w:rsidRPr="00756CD2">
        <w:rPr>
          <w:rFonts w:hint="eastAsia"/>
          <w:b/>
          <w:bCs/>
          <w:sz w:val="40"/>
          <w:szCs w:val="40"/>
        </w:rPr>
        <w:lastRenderedPageBreak/>
        <w:t>목차</w:t>
      </w:r>
    </w:p>
    <w:p w14:paraId="527B749A" w14:textId="2AE2ED47" w:rsidR="00756CD2" w:rsidRDefault="00756CD2" w:rsidP="00756CD2">
      <w:pPr>
        <w:pStyle w:val="a3"/>
        <w:numPr>
          <w:ilvl w:val="0"/>
          <w:numId w:val="3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게임 요소</w:t>
      </w:r>
    </w:p>
    <w:p w14:paraId="72B1EC73" w14:textId="65FE7801" w:rsidR="00756CD2" w:rsidRDefault="00756CD2" w:rsidP="00756CD2">
      <w:pPr>
        <w:pStyle w:val="a3"/>
        <w:numPr>
          <w:ilvl w:val="0"/>
          <w:numId w:val="3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게임 소개</w:t>
      </w:r>
    </w:p>
    <w:p w14:paraId="58E6EC6A" w14:textId="209915ED" w:rsidR="00756CD2" w:rsidRDefault="00756CD2" w:rsidP="00756CD2">
      <w:pPr>
        <w:pStyle w:val="a3"/>
        <w:numPr>
          <w:ilvl w:val="0"/>
          <w:numId w:val="3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하이 레벨 디자인</w:t>
      </w:r>
    </w:p>
    <w:p w14:paraId="6D749AB3" w14:textId="23AE8606" w:rsidR="00756CD2" w:rsidRDefault="00756CD2" w:rsidP="00756CD2">
      <w:pPr>
        <w:pStyle w:val="a3"/>
        <w:numPr>
          <w:ilvl w:val="0"/>
          <w:numId w:val="3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로우 레벨 디자인</w:t>
      </w:r>
    </w:p>
    <w:p w14:paraId="4DAA4835" w14:textId="6FC7DB00" w:rsidR="00756CD2" w:rsidRDefault="00756CD2" w:rsidP="00756CD2">
      <w:pPr>
        <w:pStyle w:val="a3"/>
        <w:numPr>
          <w:ilvl w:val="0"/>
          <w:numId w:val="3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변동사항</w:t>
      </w:r>
    </w:p>
    <w:p w14:paraId="11761A81" w14:textId="077F77EB" w:rsidR="00756CD2" w:rsidRDefault="00756CD2" w:rsidP="00756CD2">
      <w:pPr>
        <w:pStyle w:val="a3"/>
        <w:numPr>
          <w:ilvl w:val="0"/>
          <w:numId w:val="3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proofErr w:type="spellStart"/>
      <w:r>
        <w:rPr>
          <w:rFonts w:hint="eastAsia"/>
          <w:sz w:val="40"/>
          <w:szCs w:val="40"/>
        </w:rPr>
        <w:t>깃허브</w:t>
      </w:r>
      <w:proofErr w:type="spellEnd"/>
      <w:r>
        <w:rPr>
          <w:rFonts w:hint="eastAsia"/>
          <w:sz w:val="40"/>
          <w:szCs w:val="40"/>
        </w:rPr>
        <w:t xml:space="preserve"> </w:t>
      </w:r>
      <w:proofErr w:type="spellStart"/>
      <w:r>
        <w:rPr>
          <w:rFonts w:hint="eastAsia"/>
          <w:sz w:val="40"/>
          <w:szCs w:val="40"/>
        </w:rPr>
        <w:t>커밋</w:t>
      </w:r>
      <w:proofErr w:type="spellEnd"/>
      <w:r>
        <w:rPr>
          <w:rFonts w:hint="eastAsia"/>
          <w:sz w:val="40"/>
          <w:szCs w:val="40"/>
        </w:rPr>
        <w:t xml:space="preserve"> 그래프</w:t>
      </w:r>
    </w:p>
    <w:p w14:paraId="5EA58E7C" w14:textId="0A3A23E4" w:rsidR="00756CD2" w:rsidRPr="00756CD2" w:rsidRDefault="00756CD2" w:rsidP="00756CD2">
      <w:pPr>
        <w:pStyle w:val="a3"/>
        <w:numPr>
          <w:ilvl w:val="0"/>
          <w:numId w:val="3"/>
        </w:numPr>
        <w:ind w:leftChars="0"/>
        <w:jc w:val="left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 xml:space="preserve"> 일정표</w:t>
      </w:r>
    </w:p>
    <w:p w14:paraId="29901543" w14:textId="77777777" w:rsidR="00756CD2" w:rsidRDefault="00756CD2">
      <w:pPr>
        <w:widowControl/>
        <w:wordWrap/>
        <w:autoSpaceDE/>
        <w:autoSpaceDN/>
      </w:pPr>
      <w:r>
        <w:br w:type="page"/>
      </w:r>
    </w:p>
    <w:p w14:paraId="032AE31B" w14:textId="63680B8D" w:rsidR="2A32F7B0" w:rsidRPr="0076075D" w:rsidRDefault="2A32F7B0">
      <w:pPr>
        <w:rPr>
          <w:b/>
          <w:bCs/>
          <w:sz w:val="22"/>
          <w:szCs w:val="28"/>
        </w:rPr>
      </w:pPr>
      <w:r w:rsidRPr="0076075D">
        <w:rPr>
          <w:b/>
          <w:bCs/>
          <w:sz w:val="22"/>
          <w:szCs w:val="28"/>
        </w:rPr>
        <w:lastRenderedPageBreak/>
        <w:t>게임 요소</w:t>
      </w:r>
    </w:p>
    <w:p w14:paraId="0EF5CE2B" w14:textId="034FCB00" w:rsidR="2A32F7B0" w:rsidRDefault="2A32F7B0" w:rsidP="2A32F7B0">
      <w:pPr>
        <w:pStyle w:val="a3"/>
        <w:numPr>
          <w:ilvl w:val="0"/>
          <w:numId w:val="2"/>
        </w:numPr>
        <w:ind w:leftChars="0"/>
      </w:pPr>
      <w:proofErr w:type="gramStart"/>
      <w:r>
        <w:t>장르 :</w:t>
      </w:r>
      <w:proofErr w:type="gramEnd"/>
      <w:r>
        <w:t xml:space="preserve"> 슈팅게임</w:t>
      </w:r>
    </w:p>
    <w:p w14:paraId="1334074F" w14:textId="24EB7E39" w:rsidR="2A32F7B0" w:rsidRDefault="2A32F7B0" w:rsidP="2A32F7B0">
      <w:pPr>
        <w:pStyle w:val="a3"/>
        <w:numPr>
          <w:ilvl w:val="0"/>
          <w:numId w:val="2"/>
        </w:numPr>
        <w:ind w:leftChars="0"/>
      </w:pPr>
      <w:proofErr w:type="gramStart"/>
      <w:r>
        <w:t>컨셉 :</w:t>
      </w:r>
      <w:proofErr w:type="gramEnd"/>
      <w:r>
        <w:t xml:space="preserve"> 1 vs 1</w:t>
      </w:r>
    </w:p>
    <w:p w14:paraId="5355E2A9" w14:textId="67B7A875" w:rsidR="2A32F7B0" w:rsidRDefault="2A32F7B0" w:rsidP="2A32F7B0">
      <w:pPr>
        <w:pStyle w:val="a3"/>
        <w:numPr>
          <w:ilvl w:val="0"/>
          <w:numId w:val="2"/>
        </w:numPr>
        <w:ind w:leftChars="0"/>
      </w:pPr>
      <w:r>
        <w:t xml:space="preserve">플레이어 </w:t>
      </w:r>
      <w:proofErr w:type="gramStart"/>
      <w:r>
        <w:t>수 :</w:t>
      </w:r>
      <w:proofErr w:type="gramEnd"/>
      <w:r>
        <w:t xml:space="preserve"> 2인</w:t>
      </w:r>
    </w:p>
    <w:p w14:paraId="734461BB" w14:textId="115D09CE" w:rsidR="2A32F7B0" w:rsidRDefault="2A32F7B0" w:rsidP="2A32F7B0">
      <w:pPr>
        <w:pStyle w:val="a3"/>
        <w:numPr>
          <w:ilvl w:val="0"/>
          <w:numId w:val="2"/>
        </w:numPr>
        <w:ind w:leftChars="0"/>
      </w:pPr>
      <w:proofErr w:type="gramStart"/>
      <w:r>
        <w:t>개발자 :</w:t>
      </w:r>
      <w:proofErr w:type="gramEnd"/>
      <w:r>
        <w:t xml:space="preserve"> 서동우, 3D게임프로그래밍 과제로 제작.</w:t>
      </w:r>
    </w:p>
    <w:p w14:paraId="7BAB79D3" w14:textId="77777777" w:rsidR="0076075D" w:rsidRDefault="0076075D" w:rsidP="0076075D">
      <w:pPr>
        <w:pStyle w:val="a3"/>
        <w:ind w:leftChars="0"/>
        <w:rPr>
          <w:rFonts w:hint="eastAsia"/>
        </w:rPr>
      </w:pPr>
    </w:p>
    <w:p w14:paraId="1AE36D56" w14:textId="59F53350" w:rsidR="005163E6" w:rsidRPr="0076075D" w:rsidRDefault="2A32F7B0" w:rsidP="00484A2F">
      <w:pPr>
        <w:rPr>
          <w:rFonts w:hint="eastAsia"/>
          <w:b/>
          <w:bCs/>
          <w:sz w:val="22"/>
          <w:szCs w:val="28"/>
        </w:rPr>
      </w:pPr>
      <w:r w:rsidRPr="0076075D">
        <w:rPr>
          <w:b/>
          <w:bCs/>
          <w:sz w:val="22"/>
          <w:szCs w:val="28"/>
        </w:rPr>
        <w:t>게임 소개</w:t>
      </w:r>
    </w:p>
    <w:p w14:paraId="6C0ADD36" w14:textId="5D1572D6" w:rsidR="2A32F7B0" w:rsidRDefault="2A32F7B0" w:rsidP="2A32F7B0">
      <w:pPr>
        <w:pStyle w:val="a3"/>
        <w:numPr>
          <w:ilvl w:val="0"/>
          <w:numId w:val="1"/>
        </w:numPr>
        <w:ind w:leftChars="0"/>
      </w:pPr>
      <w:proofErr w:type="gramStart"/>
      <w:r>
        <w:t>규칙 :</w:t>
      </w:r>
      <w:proofErr w:type="gramEnd"/>
      <w:r>
        <w:t xml:space="preserve"> 두 플레이어는 각자의 탱크를 조종하여 상대의 탱크를 파괴해야 함, 포탄에 </w:t>
      </w:r>
      <w:proofErr w:type="spellStart"/>
      <w:r>
        <w:t>피격당할</w:t>
      </w:r>
      <w:proofErr w:type="spellEnd"/>
      <w:r>
        <w:t xml:space="preserve"> 때마다 체력이 감소하며, </w:t>
      </w:r>
      <w:r w:rsidR="005163E6">
        <w:rPr>
          <w:rFonts w:hint="eastAsia"/>
        </w:rPr>
        <w:t xml:space="preserve">포탄에 </w:t>
      </w:r>
      <w:r w:rsidR="005163E6">
        <w:t>10</w:t>
      </w:r>
      <w:r w:rsidR="005163E6">
        <w:rPr>
          <w:rFonts w:hint="eastAsia"/>
        </w:rPr>
        <w:t xml:space="preserve">회 맞아 </w:t>
      </w:r>
      <w:r>
        <w:t>체력이 0이 된 플레이어는 패배하게 됨.</w:t>
      </w:r>
    </w:p>
    <w:p w14:paraId="016760B3" w14:textId="16CABDB4" w:rsidR="00484A2F" w:rsidRDefault="2A32F7B0" w:rsidP="00484A2F">
      <w:pPr>
        <w:pStyle w:val="a3"/>
        <w:numPr>
          <w:ilvl w:val="0"/>
          <w:numId w:val="1"/>
        </w:numPr>
        <w:ind w:leftChars="0"/>
        <w:rPr>
          <w:rFonts w:hint="eastAsia"/>
        </w:rPr>
      </w:pPr>
      <w:proofErr w:type="gramStart"/>
      <w:r>
        <w:t>조작 :</w:t>
      </w:r>
      <w:proofErr w:type="gramEnd"/>
      <w:r>
        <w:t xml:space="preserve"> WASD(이동), 마우스(화면, </w:t>
      </w:r>
      <w:proofErr w:type="spellStart"/>
      <w:r>
        <w:t>포탑</w:t>
      </w:r>
      <w:proofErr w:type="spellEnd"/>
      <w:r>
        <w:t xml:space="preserve"> 회전), SPACE(발사)</w:t>
      </w:r>
    </w:p>
    <w:p w14:paraId="5C892606" w14:textId="2D621D63" w:rsidR="00484A2F" w:rsidRDefault="00484A2F" w:rsidP="00484A2F">
      <w:pPr>
        <w:pStyle w:val="a3"/>
        <w:ind w:leftChars="0"/>
        <w:rPr>
          <w:rFonts w:hint="eastAsia"/>
        </w:rPr>
      </w:pPr>
      <w:r>
        <w:rPr>
          <w:noProof/>
        </w:rPr>
        <w:drawing>
          <wp:inline distT="0" distB="0" distL="0" distR="0" wp14:anchorId="48E09C65" wp14:editId="50E8613C">
            <wp:extent cx="4892040" cy="2499360"/>
            <wp:effectExtent l="0" t="0" r="3810" b="0"/>
            <wp:docPr id="1405274701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38F9A" w14:textId="196377DB" w:rsidR="001509AB" w:rsidRDefault="00484A2F" w:rsidP="001509AB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</w:t>
      </w:r>
      <w:r>
        <w:rPr>
          <w:noProof/>
        </w:rPr>
        <w:drawing>
          <wp:inline distT="0" distB="0" distL="0" distR="0" wp14:anchorId="7A5EE488" wp14:editId="089C93B1">
            <wp:extent cx="4930140" cy="2887980"/>
            <wp:effectExtent l="0" t="0" r="3810" b="7620"/>
            <wp:docPr id="154729272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88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78EA60" w14:textId="081D787A" w:rsidR="001509AB" w:rsidRPr="00C2517D" w:rsidRDefault="001509AB" w:rsidP="001509AB">
      <w:pPr>
        <w:rPr>
          <w:b/>
          <w:bCs/>
          <w:sz w:val="22"/>
          <w:szCs w:val="28"/>
        </w:rPr>
      </w:pPr>
      <w:r w:rsidRPr="00C2517D">
        <w:rPr>
          <w:b/>
          <w:bCs/>
          <w:sz w:val="22"/>
          <w:szCs w:val="28"/>
        </w:rPr>
        <w:lastRenderedPageBreak/>
        <w:t>하이 레벨 디자인</w:t>
      </w:r>
    </w:p>
    <w:p w14:paraId="764ABD4D" w14:textId="54DD61B2" w:rsidR="001509AB" w:rsidRDefault="001509AB" w:rsidP="2A32F7B0">
      <w:pPr>
        <w:rPr>
          <w:rFonts w:hint="eastAsia"/>
        </w:rPr>
      </w:pPr>
      <w:r>
        <w:rPr>
          <w:rFonts w:hint="eastAsia"/>
        </w:rPr>
        <w:t>초기</w:t>
      </w:r>
    </w:p>
    <w:p w14:paraId="54C63A66" w14:textId="4BF9C17B" w:rsidR="001509AB" w:rsidRDefault="00196E08" w:rsidP="001509AB">
      <w:pPr>
        <w:rPr>
          <w:rFonts w:hint="eastAsia"/>
        </w:rPr>
      </w:pPr>
      <w:r>
        <w:rPr>
          <w:noProof/>
        </w:rPr>
        <w:drawing>
          <wp:inline distT="0" distB="0" distL="0" distR="0" wp14:anchorId="26157E8E" wp14:editId="1EA76942">
            <wp:extent cx="5715000" cy="3826510"/>
            <wp:effectExtent l="0" t="0" r="0" b="2540"/>
            <wp:docPr id="1659375842" name="그림 1" descr="스크린샷, 텍스트, 그래픽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75842" name="그림 1" descr="스크린샷, 텍스트, 그래픽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CA994" w14:textId="2EE1A0F1" w:rsidR="001509AB" w:rsidRDefault="001509AB">
      <w:pPr>
        <w:widowControl/>
        <w:wordWrap/>
        <w:autoSpaceDE/>
        <w:autoSpaceDN/>
      </w:pPr>
      <w:r>
        <w:rPr>
          <w:rFonts w:hint="eastAsia"/>
        </w:rPr>
        <w:t>최종</w:t>
      </w:r>
    </w:p>
    <w:p w14:paraId="735FA3F6" w14:textId="77263269" w:rsidR="001509AB" w:rsidRDefault="001509AB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 wp14:anchorId="2196368C" wp14:editId="67704282">
            <wp:extent cx="5684520" cy="2834640"/>
            <wp:effectExtent l="0" t="0" r="0" b="3810"/>
            <wp:docPr id="12426436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3514D6" w14:textId="47806107" w:rsidR="00C2517D" w:rsidRDefault="001509AB" w:rsidP="001509AB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03BE20FC" w14:textId="29632FBD" w:rsidR="007F1CFD" w:rsidRDefault="007F1CFD" w:rsidP="2A32F7B0">
      <w:pPr>
        <w:rPr>
          <w:b/>
          <w:bCs/>
          <w:sz w:val="22"/>
          <w:szCs w:val="28"/>
        </w:rPr>
      </w:pPr>
      <w:r w:rsidRPr="00A9170A">
        <w:rPr>
          <w:rFonts w:hint="eastAsia"/>
          <w:b/>
          <w:bCs/>
          <w:sz w:val="22"/>
          <w:szCs w:val="28"/>
        </w:rPr>
        <w:lastRenderedPageBreak/>
        <w:t>로우</w:t>
      </w:r>
      <w:r w:rsidRPr="00A9170A">
        <w:rPr>
          <w:rFonts w:hint="eastAsia"/>
          <w:sz w:val="22"/>
          <w:szCs w:val="28"/>
        </w:rPr>
        <w:t xml:space="preserve"> </w:t>
      </w:r>
      <w:r w:rsidRPr="00A9170A">
        <w:rPr>
          <w:rFonts w:hint="eastAsia"/>
          <w:b/>
          <w:bCs/>
          <w:sz w:val="22"/>
          <w:szCs w:val="28"/>
        </w:rPr>
        <w:t>레벨 디자인</w:t>
      </w:r>
    </w:p>
    <w:p w14:paraId="47650227" w14:textId="05B4430A" w:rsidR="00A9170A" w:rsidRPr="00A9170A" w:rsidRDefault="00A9170A" w:rsidP="2A32F7B0">
      <w:pPr>
        <w:rPr>
          <w:rFonts w:hint="eastAsia"/>
          <w:b/>
          <w:bCs/>
          <w:sz w:val="22"/>
          <w:szCs w:val="28"/>
        </w:rPr>
      </w:pPr>
      <w:r w:rsidRPr="00A9170A">
        <w:rPr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D5A95D" wp14:editId="5EB600BB">
                <wp:simplePos x="0" y="0"/>
                <wp:positionH relativeFrom="margin">
                  <wp:posOffset>0</wp:posOffset>
                </wp:positionH>
                <wp:positionV relativeFrom="paragraph">
                  <wp:posOffset>231775</wp:posOffset>
                </wp:positionV>
                <wp:extent cx="990600" cy="373380"/>
                <wp:effectExtent l="0" t="0" r="19050" b="26670"/>
                <wp:wrapNone/>
                <wp:docPr id="55" name="Google Shape;55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733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21EAB9F" w14:textId="2B985D7E" w:rsidR="007F1CFD" w:rsidRPr="00FC6A75" w:rsidRDefault="00FC6A75" w:rsidP="00FC6A75">
                            <w:pP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000000"/>
                                <w:sz w:val="18"/>
                                <w:szCs w:val="18"/>
                              </w:rPr>
                              <w:t>ORT, BUFSIZ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5A95D" id="Google Shape;55;p13" o:spid="_x0000_s1030" style="position:absolute;left:0;text-align:left;margin-left:0;margin-top:18.25pt;width:78pt;height:29.4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" fillcolor="#eee" strokecolor="#59595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21EAB9F" w14:textId="2B985D7E" w:rsidR="007F1CFD" w:rsidRPr="00FC6A75" w:rsidRDefault="00FC6A75" w:rsidP="00FC6A75">
                      <w:pPr>
                        <w:rPr>
                          <w:rFonts w:ascii="맑은 고딕" w:eastAsia="맑은 고딕" w:hAnsi="맑은 고딕" w:cs="맑은 고딕" w:hint="eastAsia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맑은 고딕" w:eastAsia="맑은 고딕" w:hAnsi="맑은 고딕" w:cs="맑은 고딕"/>
                          <w:color w:val="000000"/>
                          <w:sz w:val="18"/>
                          <w:szCs w:val="18"/>
                        </w:rPr>
                        <w:t>ORT, BUFSIZ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170A">
        <w:rPr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44C236" wp14:editId="007D3710">
                <wp:simplePos x="0" y="0"/>
                <wp:positionH relativeFrom="margin">
                  <wp:posOffset>2606040</wp:posOffset>
                </wp:positionH>
                <wp:positionV relativeFrom="paragraph">
                  <wp:posOffset>224155</wp:posOffset>
                </wp:positionV>
                <wp:extent cx="731520" cy="373380"/>
                <wp:effectExtent l="0" t="0" r="11430" b="26670"/>
                <wp:wrapNone/>
                <wp:docPr id="477720025" name="Google Shape;55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7338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AB4899" w14:textId="238E90B2" w:rsidR="00A9170A" w:rsidRPr="00FC6A75" w:rsidRDefault="00A9170A" w:rsidP="00A9170A">
                            <w:pP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/>
                                <w:color w:val="000000"/>
                                <w:sz w:val="18"/>
                                <w:szCs w:val="18"/>
                              </w:rPr>
                              <w:t>Object ID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4C236" id="_x0000_s1031" style="position:absolute;left:0;text-align:left;margin-left:205.2pt;margin-top:17.65pt;width:57.6pt;height:29.4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" fillcolor="#eee" strokecolor="#59595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CAB4899" w14:textId="238E90B2" w:rsidR="00A9170A" w:rsidRPr="00FC6A75" w:rsidRDefault="00A9170A" w:rsidP="00A9170A">
                      <w:pPr>
                        <w:rPr>
                          <w:rFonts w:ascii="맑은 고딕" w:eastAsia="맑은 고딕" w:hAnsi="맑은 고딕" w:cs="맑은 고딕" w:hint="eastAsia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맑은 고딕" w:eastAsia="맑은 고딕" w:hAnsi="맑은 고딕" w:cs="맑은 고딕"/>
                          <w:color w:val="000000"/>
                          <w:sz w:val="18"/>
                          <w:szCs w:val="18"/>
                        </w:rPr>
                        <w:t>Object 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708B2E" w14:textId="6023F5C8" w:rsidR="007F1CFD" w:rsidRDefault="00A9170A" w:rsidP="007F1CFD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40D404" wp14:editId="0957C6CA">
                <wp:simplePos x="0" y="0"/>
                <wp:positionH relativeFrom="margin">
                  <wp:posOffset>2606040</wp:posOffset>
                </wp:positionH>
                <wp:positionV relativeFrom="paragraph">
                  <wp:posOffset>111125</wp:posOffset>
                </wp:positionV>
                <wp:extent cx="1670685" cy="1188720"/>
                <wp:effectExtent l="0" t="0" r="24765" b="11430"/>
                <wp:wrapNone/>
                <wp:docPr id="653096796" name="Google Shape;54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685" cy="118872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1B8F39F" w14:textId="77777777" w:rsidR="00A9170A" w:rsidRPr="00A9170A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PLAYER = </w:t>
                            </w:r>
                            <w:proofErr w:type="gramStart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0;</w:t>
                            </w:r>
                            <w:proofErr w:type="gramEnd"/>
                          </w:p>
                          <w:p w14:paraId="0F670B4F" w14:textId="77777777" w:rsidR="00A9170A" w:rsidRPr="00A9170A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BULLET = </w:t>
                            </w:r>
                            <w:proofErr w:type="gramStart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1;</w:t>
                            </w:r>
                            <w:proofErr w:type="gramEnd"/>
                          </w:p>
                          <w:p w14:paraId="7F29826E" w14:textId="77777777" w:rsidR="00A9170A" w:rsidRPr="00A9170A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TERRAIN = </w:t>
                            </w:r>
                            <w:proofErr w:type="gramStart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2;</w:t>
                            </w:r>
                            <w:proofErr w:type="gramEnd"/>
                          </w:p>
                          <w:p w14:paraId="0021EA99" w14:textId="767DA0A8" w:rsidR="00FC6A75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TREE = </w:t>
                            </w:r>
                            <w:proofErr w:type="gramStart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3;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0D404" id="Google Shape;54;p13" o:spid="_x0000_s1032" style="position:absolute;left:0;text-align:left;margin-left:205.2pt;margin-top:8.75pt;width:131.55pt;height:93.6pt;z-index:251750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1670685,1188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" adj="-11796480,,5400" path="m,l1472561,r198124,198124l1670685,1188720,,1188720,,xe" fillcolor="#eee" strokecolor="#595959">
                <v:stroke startarrowwidth="narrow" startarrowlength="short" endarrowwidth="narrow" endarrowlength="short" joinstyle="round"/>
                <v:formulas/>
                <v:path arrowok="t" o:connecttype="custom" o:connectlocs="0,0;1472561,0;1670685,198124;1670685,1188720;0,1188720;0,0" o:connectangles="0,0,0,0,0,0" textboxrect="0,0,1670685,1188720"/>
                <v:textbox inset="2.53958mm,2.53958mm,2.53958mm,2.53958mm">
                  <w:txbxContent>
                    <w:p w14:paraId="61B8F39F" w14:textId="77777777" w:rsidR="00A9170A" w:rsidRPr="00A9170A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PLAYER = </w:t>
                      </w:r>
                      <w:proofErr w:type="gramStart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0;</w:t>
                      </w:r>
                      <w:proofErr w:type="gramEnd"/>
                    </w:p>
                    <w:p w14:paraId="0F670B4F" w14:textId="77777777" w:rsidR="00A9170A" w:rsidRPr="00A9170A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BULLET = </w:t>
                      </w:r>
                      <w:proofErr w:type="gramStart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1;</w:t>
                      </w:r>
                      <w:proofErr w:type="gramEnd"/>
                    </w:p>
                    <w:p w14:paraId="7F29826E" w14:textId="77777777" w:rsidR="00A9170A" w:rsidRPr="00A9170A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TERRAIN = </w:t>
                      </w:r>
                      <w:proofErr w:type="gramStart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2;</w:t>
                      </w:r>
                      <w:proofErr w:type="gramEnd"/>
                    </w:p>
                    <w:p w14:paraId="0021EA99" w14:textId="767DA0A8" w:rsidR="00FC6A75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TREE = </w:t>
                      </w:r>
                      <w:proofErr w:type="gramStart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3;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2F68B" wp14:editId="1A56E505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2202180" cy="807720"/>
                <wp:effectExtent l="0" t="0" r="26670" b="11430"/>
                <wp:wrapNone/>
                <wp:docPr id="54" name="Google Shape;54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80772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89DAC8" w14:textId="4B3F6A4B" w:rsidR="00A9170A" w:rsidRPr="00A9170A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int SERVERPORT = </w:t>
                            </w:r>
                            <w:proofErr w:type="gramStart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9000;</w:t>
                            </w:r>
                            <w:proofErr w:type="gramEnd"/>
                          </w:p>
                          <w:p w14:paraId="56DF4BEC" w14:textId="7BA3F98F" w:rsidR="007F1CFD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BUFSIZE = </w:t>
                            </w:r>
                            <w:proofErr w:type="gramStart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256;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F68B" id="_x0000_s1033" style="position:absolute;left:0;text-align:left;margin-left:0;margin-top:10.55pt;width:173.4pt;height:63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202180,807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" adj="-11796480,,5400" path="m,l2067557,r134623,134623l2202180,807720,,807720,,xe" fillcolor="#eee" strokecolor="#595959">
                <v:stroke startarrowwidth="narrow" startarrowlength="short" endarrowwidth="narrow" endarrowlength="short" joinstyle="round"/>
                <v:formulas/>
                <v:path arrowok="t" o:connecttype="custom" o:connectlocs="0,0;2067557,0;2202180,134623;2202180,807720;0,807720;0,0" o:connectangles="0,0,0,0,0,0" textboxrect="0,0,2202180,807720"/>
                <v:textbox inset="2.53958mm,2.53958mm,2.53958mm,2.53958mm">
                  <w:txbxContent>
                    <w:p w14:paraId="1E89DAC8" w14:textId="4B3F6A4B" w:rsidR="00A9170A" w:rsidRPr="00A9170A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int SERVERPORT = </w:t>
                      </w:r>
                      <w:proofErr w:type="gramStart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9000;</w:t>
                      </w:r>
                      <w:proofErr w:type="gramEnd"/>
                    </w:p>
                    <w:p w14:paraId="56DF4BEC" w14:textId="7BA3F98F" w:rsidR="007F1CFD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BUFSIZE = </w:t>
                      </w:r>
                      <w:proofErr w:type="gramStart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256;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BFA5F1" w14:textId="50901776" w:rsidR="007F1CFD" w:rsidRDefault="007F1CFD">
      <w:pPr>
        <w:widowControl/>
        <w:wordWrap/>
        <w:autoSpaceDE/>
        <w:autoSpaceDN/>
      </w:pPr>
    </w:p>
    <w:p w14:paraId="578CF830" w14:textId="71D75A83" w:rsidR="007F1CFD" w:rsidRDefault="00A9170A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669504" behindDoc="1" locked="0" layoutInCell="1" allowOverlap="0" wp14:anchorId="08FCED3A" wp14:editId="6DB83A77">
                <wp:simplePos x="0" y="0"/>
                <wp:positionH relativeFrom="margin">
                  <wp:align>left</wp:align>
                </wp:positionH>
                <wp:positionV relativeFrom="paragraph">
                  <wp:posOffset>3754120</wp:posOffset>
                </wp:positionV>
                <wp:extent cx="3026410" cy="1219200"/>
                <wp:effectExtent l="38100" t="38100" r="42545" b="38100"/>
                <wp:wrapSquare wrapText="bothSides"/>
                <wp:docPr id="215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6410" cy="1219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2BC89" w14:textId="654BD920" w:rsidR="007F1CFD" w:rsidRDefault="00443BF6" w:rsidP="00443BF6">
                            <w:pPr>
                              <w:spacing w:after="0"/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  <w:t>protocol.h</w:t>
                            </w:r>
                            <w:r>
                              <w:rPr>
                                <w:rFonts w:hint="eastAsia"/>
                                <w:caps/>
                                <w:color w:val="FFFFFF" w:themeColor="background1"/>
                                <w:sz w:val="28"/>
                              </w:rPr>
                              <w:t>에 정의된 상수</w:t>
                            </w:r>
                          </w:p>
                          <w:p w14:paraId="38431844" w14:textId="3B01E9FB" w:rsidR="00443BF6" w:rsidRPr="007F1CFD" w:rsidRDefault="00443BF6" w:rsidP="00443BF6">
                            <w:pPr>
                              <w:spacing w:after="0"/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FFFFFF" w:themeColor="background1"/>
                                <w:sz w:val="28"/>
                              </w:rPr>
                              <w:t>(서버와 클라이언트가 공유)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CED3A" id="사각형 4" o:spid="_x0000_s1034" style="position:absolute;left:0;text-align:left;margin-left:0;margin-top:295.6pt;width:238.3pt;height:96pt;z-index:-251646976;visibility:visible;mso-wrap-style:square;mso-width-percent:390;mso-height-percent:0;mso-wrap-distance-left:14.4pt;mso-wrap-distance-top:3.6pt;mso-wrap-distance-right:14.4pt;mso-wrap-distance-bottom:3.6pt;mso-position-horizontal:left;mso-position-horizontal-relative:margin;mso-position-vertical:absolute;mso-position-vertical-relative:text;mso-width-percent:3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" o:allowoverlap="f" fillcolor="#44546a [3215]" strokecolor="#44546a [3215]" strokeweight="6pt">
                <v:stroke linestyle="thinThin"/>
                <v:textbox inset="14.4pt,14.4pt,14.4pt,14.4pt">
                  <w:txbxContent>
                    <w:p w14:paraId="1AE2BC89" w14:textId="654BD920" w:rsidR="007F1CFD" w:rsidRDefault="00443BF6" w:rsidP="00443BF6">
                      <w:pPr>
                        <w:spacing w:after="0"/>
                        <w:rPr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aps/>
                          <w:color w:val="FFFFFF" w:themeColor="background1"/>
                          <w:sz w:val="28"/>
                        </w:rPr>
                        <w:t>protocol.h</w:t>
                      </w:r>
                      <w:r>
                        <w:rPr>
                          <w:rFonts w:hint="eastAsia"/>
                          <w:caps/>
                          <w:color w:val="FFFFFF" w:themeColor="background1"/>
                          <w:sz w:val="28"/>
                        </w:rPr>
                        <w:t>에 정의된 상수</w:t>
                      </w:r>
                    </w:p>
                    <w:p w14:paraId="38431844" w14:textId="3B01E9FB" w:rsidR="00443BF6" w:rsidRPr="007F1CFD" w:rsidRDefault="00443BF6" w:rsidP="00443BF6">
                      <w:pPr>
                        <w:spacing w:after="0"/>
                        <w:rPr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hint="eastAsia"/>
                          <w:caps/>
                          <w:color w:val="FFFFFF" w:themeColor="background1"/>
                          <w:sz w:val="28"/>
                        </w:rPr>
                        <w:t>(서버와 클라이언트가 공유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819C2F" wp14:editId="2CB3B4E7">
                <wp:simplePos x="0" y="0"/>
                <wp:positionH relativeFrom="column">
                  <wp:posOffset>2606040</wp:posOffset>
                </wp:positionH>
                <wp:positionV relativeFrom="paragraph">
                  <wp:posOffset>1132840</wp:posOffset>
                </wp:positionV>
                <wp:extent cx="2670810" cy="1409700"/>
                <wp:effectExtent l="0" t="0" r="15240" b="19050"/>
                <wp:wrapNone/>
                <wp:docPr id="58" name="Google Shape;58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810" cy="140970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169217" w14:textId="77777777" w:rsidR="00A9170A" w:rsidRPr="00A9170A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SC_CREATE_OBJECT = </w:t>
                            </w:r>
                            <w:proofErr w:type="gramStart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0;</w:t>
                            </w:r>
                            <w:proofErr w:type="gramEnd"/>
                          </w:p>
                          <w:p w14:paraId="43EF8121" w14:textId="77777777" w:rsidR="00A9170A" w:rsidRPr="00A9170A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SC_MOVE_OBJECT = </w:t>
                            </w:r>
                            <w:proofErr w:type="gramStart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1;</w:t>
                            </w:r>
                            <w:proofErr w:type="gramEnd"/>
                          </w:p>
                          <w:p w14:paraId="5639A3BB" w14:textId="77777777" w:rsidR="00A9170A" w:rsidRPr="00A9170A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SC_DELETE_OBJECT = </w:t>
                            </w:r>
                            <w:proofErr w:type="gramStart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2;</w:t>
                            </w:r>
                            <w:proofErr w:type="gramEnd"/>
                          </w:p>
                          <w:p w14:paraId="7C4B277A" w14:textId="77777777" w:rsidR="00A9170A" w:rsidRPr="00A9170A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SC_COLLISION_OBJECT = </w:t>
                            </w:r>
                            <w:proofErr w:type="gramStart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3;</w:t>
                            </w:r>
                            <w:proofErr w:type="gramEnd"/>
                          </w:p>
                          <w:p w14:paraId="6C3CA25A" w14:textId="6A367EC2" w:rsidR="007F1CFD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CS_PLAYER_INPUT = </w:t>
                            </w:r>
                            <w:proofErr w:type="gramStart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4;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19C2F" id="Google Shape;58;p13" o:spid="_x0000_s1035" style="position:absolute;left:0;text-align:left;margin-left:205.2pt;margin-top:89.2pt;width:210.3pt;height:11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670810,1409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" adj="-11796480,,5400" path="m,l2435855,r234955,234955l2670810,1409700,,1409700,,xe" fillcolor="#eee" strokecolor="#595959">
                <v:stroke startarrowwidth="narrow" startarrowlength="short" endarrowwidth="narrow" endarrowlength="short" joinstyle="round"/>
                <v:formulas/>
                <v:path arrowok="t" o:connecttype="custom" o:connectlocs="0,0;2435855,0;2670810,234955;2670810,1409700;0,1409700;0,0" o:connectangles="0,0,0,0,0,0" textboxrect="0,0,2670810,1409700"/>
                <v:textbox inset="2.53958mm,2.53958mm,2.53958mm,2.53958mm">
                  <w:txbxContent>
                    <w:p w14:paraId="73169217" w14:textId="77777777" w:rsidR="00A9170A" w:rsidRPr="00A9170A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SC_CREATE_OBJECT = </w:t>
                      </w:r>
                      <w:proofErr w:type="gramStart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0;</w:t>
                      </w:r>
                      <w:proofErr w:type="gramEnd"/>
                    </w:p>
                    <w:p w14:paraId="43EF8121" w14:textId="77777777" w:rsidR="00A9170A" w:rsidRPr="00A9170A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SC_MOVE_OBJECT = </w:t>
                      </w:r>
                      <w:proofErr w:type="gramStart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1;</w:t>
                      </w:r>
                      <w:proofErr w:type="gramEnd"/>
                    </w:p>
                    <w:p w14:paraId="5639A3BB" w14:textId="77777777" w:rsidR="00A9170A" w:rsidRPr="00A9170A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SC_DELETE_OBJECT = </w:t>
                      </w:r>
                      <w:proofErr w:type="gramStart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2;</w:t>
                      </w:r>
                      <w:proofErr w:type="gramEnd"/>
                    </w:p>
                    <w:p w14:paraId="7C4B277A" w14:textId="77777777" w:rsidR="00A9170A" w:rsidRPr="00A9170A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SC_COLLISION_OBJECT = </w:t>
                      </w:r>
                      <w:proofErr w:type="gramStart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3;</w:t>
                      </w:r>
                      <w:proofErr w:type="gramEnd"/>
                    </w:p>
                    <w:p w14:paraId="6C3CA25A" w14:textId="6A367EC2" w:rsidR="007F1CFD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CS_PLAYER_INPUT = </w:t>
                      </w:r>
                      <w:proofErr w:type="gramStart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4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CF7714" wp14:editId="37C0A503">
                <wp:simplePos x="0" y="0"/>
                <wp:positionH relativeFrom="margin">
                  <wp:posOffset>2606040</wp:posOffset>
                </wp:positionH>
                <wp:positionV relativeFrom="paragraph">
                  <wp:posOffset>967740</wp:posOffset>
                </wp:positionV>
                <wp:extent cx="732155" cy="330200"/>
                <wp:effectExtent l="0" t="0" r="10795" b="12700"/>
                <wp:wrapNone/>
                <wp:docPr id="59" name="Google Shape;59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3302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2D4297" w14:textId="77777777" w:rsidR="007F1CFD" w:rsidRDefault="007F1CFD" w:rsidP="007F1CFD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Packet ID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F7714" id="Google Shape;59;p13" o:spid="_x0000_s1036" style="position:absolute;left:0;text-align:left;margin-left:205.2pt;margin-top:76.2pt;width:57.65pt;height:26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" fillcolor="#eee" strokecolor="#59595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D2D4297" w14:textId="77777777" w:rsidR="007F1CFD" w:rsidRDefault="007F1CFD" w:rsidP="007F1CFD">
                      <w:pPr>
                        <w:jc w:val="center"/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Packet 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C212E5" wp14:editId="15E63C41">
                <wp:simplePos x="0" y="0"/>
                <wp:positionH relativeFrom="margin">
                  <wp:align>left</wp:align>
                </wp:positionH>
                <wp:positionV relativeFrom="paragraph">
                  <wp:posOffset>728980</wp:posOffset>
                </wp:positionV>
                <wp:extent cx="2324100" cy="2743200"/>
                <wp:effectExtent l="0" t="0" r="19050" b="19050"/>
                <wp:wrapNone/>
                <wp:docPr id="60" name="Google Shape;60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74320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C7DEE4" w14:textId="77777777" w:rsidR="00A9170A" w:rsidRPr="00A9170A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KEY_W = </w:t>
                            </w:r>
                            <w:proofErr w:type="gramStart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0;</w:t>
                            </w:r>
                            <w:proofErr w:type="gramEnd"/>
                          </w:p>
                          <w:p w14:paraId="74BE8CFE" w14:textId="77777777" w:rsidR="00A9170A" w:rsidRPr="00A9170A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KEY_S = </w:t>
                            </w:r>
                            <w:proofErr w:type="gramStart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1;</w:t>
                            </w:r>
                            <w:proofErr w:type="gramEnd"/>
                          </w:p>
                          <w:p w14:paraId="4D33E701" w14:textId="77777777" w:rsidR="00A9170A" w:rsidRPr="00A9170A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KEY_A = </w:t>
                            </w:r>
                            <w:proofErr w:type="gramStart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2;</w:t>
                            </w:r>
                            <w:proofErr w:type="gramEnd"/>
                          </w:p>
                          <w:p w14:paraId="5B31FF95" w14:textId="77777777" w:rsidR="00A9170A" w:rsidRPr="00A9170A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KEY_D = </w:t>
                            </w:r>
                            <w:proofErr w:type="gramStart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3;</w:t>
                            </w:r>
                            <w:proofErr w:type="gramEnd"/>
                          </w:p>
                          <w:p w14:paraId="2826D863" w14:textId="77777777" w:rsidR="00A9170A" w:rsidRPr="00A9170A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KEY_SPACE = </w:t>
                            </w:r>
                            <w:proofErr w:type="gramStart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4;</w:t>
                            </w:r>
                            <w:proofErr w:type="gramEnd"/>
                          </w:p>
                          <w:p w14:paraId="75481EF6" w14:textId="77777777" w:rsidR="00A9170A" w:rsidRPr="00A9170A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AD8AAC4" w14:textId="77777777" w:rsidR="00A9170A" w:rsidRPr="00A9170A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MOUSE_LEFT = </w:t>
                            </w:r>
                            <w:proofErr w:type="gramStart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10;</w:t>
                            </w:r>
                            <w:proofErr w:type="gramEnd"/>
                          </w:p>
                          <w:p w14:paraId="151C1485" w14:textId="77777777" w:rsidR="00A9170A" w:rsidRPr="00A9170A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MOUSE_RIGHT = </w:t>
                            </w:r>
                            <w:proofErr w:type="gramStart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11;</w:t>
                            </w:r>
                            <w:proofErr w:type="gramEnd"/>
                          </w:p>
                          <w:p w14:paraId="714BFAC5" w14:textId="77777777" w:rsidR="00A9170A" w:rsidRPr="00A9170A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84F226B" w14:textId="0AE04A36" w:rsidR="007F1CFD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RECV_DONE = </w:t>
                            </w:r>
                            <w:proofErr w:type="gramStart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100;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212E5" id="Google Shape;60;p13" o:spid="_x0000_s1037" style="position:absolute;left:0;text-align:left;margin-left:0;margin-top:57.4pt;width:183pt;height:3in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324100,27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" adj="-11796480,,5400" path="m,l1936742,r387358,387358l2324100,2743200,,2743200,,xe" fillcolor="#eee" strokecolor="#595959">
                <v:stroke startarrowwidth="narrow" startarrowlength="short" endarrowwidth="narrow" endarrowlength="short" joinstyle="round"/>
                <v:formulas/>
                <v:path arrowok="t" o:connecttype="custom" o:connectlocs="0,0;1936742,0;2324100,387358;2324100,2743200;0,2743200;0,0" o:connectangles="0,0,0,0,0,0" textboxrect="0,0,2324100,2743200"/>
                <v:textbox inset="2.53958mm,2.53958mm,2.53958mm,2.53958mm">
                  <w:txbxContent>
                    <w:p w14:paraId="1EC7DEE4" w14:textId="77777777" w:rsidR="00A9170A" w:rsidRPr="00A9170A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KEY_W = </w:t>
                      </w:r>
                      <w:proofErr w:type="gramStart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0;</w:t>
                      </w:r>
                      <w:proofErr w:type="gramEnd"/>
                    </w:p>
                    <w:p w14:paraId="74BE8CFE" w14:textId="77777777" w:rsidR="00A9170A" w:rsidRPr="00A9170A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KEY_S = </w:t>
                      </w:r>
                      <w:proofErr w:type="gramStart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1;</w:t>
                      </w:r>
                      <w:proofErr w:type="gramEnd"/>
                    </w:p>
                    <w:p w14:paraId="4D33E701" w14:textId="77777777" w:rsidR="00A9170A" w:rsidRPr="00A9170A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KEY_A = </w:t>
                      </w:r>
                      <w:proofErr w:type="gramStart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2;</w:t>
                      </w:r>
                      <w:proofErr w:type="gramEnd"/>
                    </w:p>
                    <w:p w14:paraId="5B31FF95" w14:textId="77777777" w:rsidR="00A9170A" w:rsidRPr="00A9170A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KEY_D = </w:t>
                      </w:r>
                      <w:proofErr w:type="gramStart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3;</w:t>
                      </w:r>
                      <w:proofErr w:type="gramEnd"/>
                    </w:p>
                    <w:p w14:paraId="2826D863" w14:textId="77777777" w:rsidR="00A9170A" w:rsidRPr="00A9170A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KEY_SPACE = </w:t>
                      </w:r>
                      <w:proofErr w:type="gramStart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4;</w:t>
                      </w:r>
                      <w:proofErr w:type="gramEnd"/>
                    </w:p>
                    <w:p w14:paraId="75481EF6" w14:textId="77777777" w:rsidR="00A9170A" w:rsidRPr="00A9170A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6AD8AAC4" w14:textId="77777777" w:rsidR="00A9170A" w:rsidRPr="00A9170A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MOUSE_LEFT = </w:t>
                      </w:r>
                      <w:proofErr w:type="gramStart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10;</w:t>
                      </w:r>
                      <w:proofErr w:type="gramEnd"/>
                    </w:p>
                    <w:p w14:paraId="151C1485" w14:textId="77777777" w:rsidR="00A9170A" w:rsidRPr="00A9170A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MOUSE_RIGHT = </w:t>
                      </w:r>
                      <w:proofErr w:type="gramStart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11;</w:t>
                      </w:r>
                      <w:proofErr w:type="gramEnd"/>
                    </w:p>
                    <w:p w14:paraId="714BFAC5" w14:textId="77777777" w:rsidR="00A9170A" w:rsidRPr="00A9170A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584F226B" w14:textId="0AE04A36" w:rsidR="007F1CFD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RECV_DONE = </w:t>
                      </w:r>
                      <w:proofErr w:type="gramStart"/>
                      <w:r w:rsidRPr="00A9170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100;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B73946" wp14:editId="2FD20601">
                <wp:simplePos x="0" y="0"/>
                <wp:positionH relativeFrom="margin">
                  <wp:align>left</wp:align>
                </wp:positionH>
                <wp:positionV relativeFrom="paragraph">
                  <wp:posOffset>492760</wp:posOffset>
                </wp:positionV>
                <wp:extent cx="541020" cy="365760"/>
                <wp:effectExtent l="0" t="0" r="11430" b="15240"/>
                <wp:wrapNone/>
                <wp:docPr id="61" name="Google Shape;61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657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608A45" w14:textId="77777777" w:rsidR="007F1CFD" w:rsidRDefault="007F1CFD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Key ID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73946" id="Google Shape;61;p13" o:spid="_x0000_s1038" style="position:absolute;left:0;text-align:left;margin-left:0;margin-top:38.8pt;width:42.6pt;height:28.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" fillcolor="#eee" strokecolor="#59595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C608A45" w14:textId="77777777" w:rsidR="007F1CFD" w:rsidRDefault="007F1CFD" w:rsidP="00A9170A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Key 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1CFD">
        <w:br w:type="page"/>
      </w:r>
    </w:p>
    <w:p w14:paraId="643CDFD7" w14:textId="0A6F73A3" w:rsidR="00A526F5" w:rsidRDefault="00792896" w:rsidP="00A526F5">
      <w:r w:rsidRPr="007F1CF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49004C" wp14:editId="2ADEA44B">
                <wp:simplePos x="0" y="0"/>
                <wp:positionH relativeFrom="margin">
                  <wp:posOffset>2118360</wp:posOffset>
                </wp:positionH>
                <wp:positionV relativeFrom="paragraph">
                  <wp:posOffset>7620</wp:posOffset>
                </wp:positionV>
                <wp:extent cx="2019300" cy="2743200"/>
                <wp:effectExtent l="0" t="0" r="19050" b="19050"/>
                <wp:wrapNone/>
                <wp:docPr id="68" name="Google Shape;68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7432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753601" w14:textId="77777777" w:rsidR="00792896" w:rsidRPr="00792896" w:rsidRDefault="00792896" w:rsidP="0079289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struct </w:t>
                            </w:r>
                            <w:proofErr w:type="spellStart"/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object_transform_packet</w:t>
                            </w:r>
                            <w:proofErr w:type="spellEnd"/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14:paraId="59A5779D" w14:textId="77777777" w:rsidR="00792896" w:rsidRPr="00792896" w:rsidRDefault="00792896" w:rsidP="0079289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object_</w:t>
                            </w:r>
                            <w:proofErr w:type="gramStart"/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id</w:t>
                            </w:r>
                            <w:proofErr w:type="spellEnd"/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3BEAA52A" w14:textId="77777777" w:rsidR="00792896" w:rsidRPr="00792896" w:rsidRDefault="00792896" w:rsidP="0079289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XMFLOAT3 </w:t>
                            </w:r>
                            <w:proofErr w:type="gramStart"/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osition;</w:t>
                            </w:r>
                            <w:proofErr w:type="gramEnd"/>
                          </w:p>
                          <w:p w14:paraId="33CF2203" w14:textId="77777777" w:rsidR="00792896" w:rsidRPr="00792896" w:rsidRDefault="00792896" w:rsidP="0079289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XMFLOAT3 </w:t>
                            </w:r>
                            <w:proofErr w:type="gramStart"/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rotate;</w:t>
                            </w:r>
                            <w:proofErr w:type="gramEnd"/>
                          </w:p>
                          <w:p w14:paraId="2C589A31" w14:textId="77777777" w:rsidR="00792896" w:rsidRPr="00792896" w:rsidRDefault="00792896" w:rsidP="0079289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XMFLOAT3 </w:t>
                            </w:r>
                            <w:proofErr w:type="gramStart"/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ale;</w:t>
                            </w:r>
                            <w:proofErr w:type="gramEnd"/>
                          </w:p>
                          <w:p w14:paraId="5E20201E" w14:textId="77777777" w:rsidR="00792896" w:rsidRPr="00792896" w:rsidRDefault="00792896" w:rsidP="0079289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XMFLOAT4X4 </w:t>
                            </w:r>
                            <w:proofErr w:type="gramStart"/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matrix;</w:t>
                            </w:r>
                            <w:proofErr w:type="gramEnd"/>
                          </w:p>
                          <w:p w14:paraId="117D0255" w14:textId="77777777" w:rsidR="00792896" w:rsidRPr="00792896" w:rsidRDefault="00792896" w:rsidP="0079289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</w:p>
                          <w:p w14:paraId="03CF2BC8" w14:textId="77777777" w:rsidR="00792896" w:rsidRPr="00792896" w:rsidRDefault="00792896" w:rsidP="0079289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bool </w:t>
                            </w:r>
                            <w:proofErr w:type="spellStart"/>
                            <w:proofErr w:type="gramStart"/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isActive</w:t>
                            </w:r>
                            <w:proofErr w:type="spellEnd"/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371A15A5" w14:textId="3DCF5446" w:rsidR="00A526F5" w:rsidRDefault="00792896" w:rsidP="0079289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;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9004C" id="Google Shape;68;p14" o:spid="_x0000_s1039" style="position:absolute;left:0;text-align:left;margin-left:166.8pt;margin-top:.6pt;width:159pt;height:3in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19300,27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" adj="-11796480,,5400" path="m,l1682743,v185875,,336557,150682,336557,336557l2019300,2743200,,274320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1682743,0;2019300,336557;2019300,2743200;0,2743200;0,0" o:connectangles="0,0,0,0,0,0" textboxrect="0,0,2019300,2743200"/>
                <v:textbox inset="2.53958mm,2.53958mm,2.53958mm,2.53958mm">
                  <w:txbxContent>
                    <w:p w14:paraId="06753601" w14:textId="77777777" w:rsidR="00792896" w:rsidRPr="00792896" w:rsidRDefault="00792896" w:rsidP="00792896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struct </w:t>
                      </w:r>
                      <w:proofErr w:type="spellStart"/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object_transform_packet</w:t>
                      </w:r>
                      <w:proofErr w:type="spellEnd"/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{</w:t>
                      </w:r>
                    </w:p>
                    <w:p w14:paraId="59A5779D" w14:textId="77777777" w:rsidR="00792896" w:rsidRPr="00792896" w:rsidRDefault="00792896" w:rsidP="00792896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object_</w:t>
                      </w:r>
                      <w:proofErr w:type="gramStart"/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id</w:t>
                      </w:r>
                      <w:proofErr w:type="spellEnd"/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;</w:t>
                      </w:r>
                      <w:proofErr w:type="gramEnd"/>
                    </w:p>
                    <w:p w14:paraId="3BEAA52A" w14:textId="77777777" w:rsidR="00792896" w:rsidRPr="00792896" w:rsidRDefault="00792896" w:rsidP="00792896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XMFLOAT3 </w:t>
                      </w:r>
                      <w:proofErr w:type="gramStart"/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osition;</w:t>
                      </w:r>
                      <w:proofErr w:type="gramEnd"/>
                    </w:p>
                    <w:p w14:paraId="33CF2203" w14:textId="77777777" w:rsidR="00792896" w:rsidRPr="00792896" w:rsidRDefault="00792896" w:rsidP="00792896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XMFLOAT3 </w:t>
                      </w:r>
                      <w:proofErr w:type="gramStart"/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rotate;</w:t>
                      </w:r>
                      <w:proofErr w:type="gramEnd"/>
                    </w:p>
                    <w:p w14:paraId="2C589A31" w14:textId="77777777" w:rsidR="00792896" w:rsidRPr="00792896" w:rsidRDefault="00792896" w:rsidP="00792896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XMFLOAT3 </w:t>
                      </w:r>
                      <w:proofErr w:type="gramStart"/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ale;</w:t>
                      </w:r>
                      <w:proofErr w:type="gramEnd"/>
                    </w:p>
                    <w:p w14:paraId="5E20201E" w14:textId="77777777" w:rsidR="00792896" w:rsidRPr="00792896" w:rsidRDefault="00792896" w:rsidP="00792896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XMFLOAT4X4 </w:t>
                      </w:r>
                      <w:proofErr w:type="gramStart"/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matrix;</w:t>
                      </w:r>
                      <w:proofErr w:type="gramEnd"/>
                    </w:p>
                    <w:p w14:paraId="117D0255" w14:textId="77777777" w:rsidR="00792896" w:rsidRPr="00792896" w:rsidRDefault="00792896" w:rsidP="00792896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</w:p>
                    <w:p w14:paraId="03CF2BC8" w14:textId="77777777" w:rsidR="00792896" w:rsidRPr="00792896" w:rsidRDefault="00792896" w:rsidP="00792896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bool </w:t>
                      </w:r>
                      <w:proofErr w:type="spellStart"/>
                      <w:proofErr w:type="gramStart"/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isActive</w:t>
                      </w:r>
                      <w:proofErr w:type="spellEnd"/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;</w:t>
                      </w:r>
                      <w:proofErr w:type="gramEnd"/>
                    </w:p>
                    <w:p w14:paraId="371A15A5" w14:textId="3DCF5446" w:rsidR="00A526F5" w:rsidRDefault="00792896" w:rsidP="00792896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6F5" w:rsidRPr="007F1CF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B27B6F" wp14:editId="3527502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96440" cy="1280160"/>
                <wp:effectExtent l="0" t="0" r="22860" b="15240"/>
                <wp:wrapNone/>
                <wp:docPr id="2" name="Google Shape;67;p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22D56F7-EB5E-7521-C74B-E391040FB7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128016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59C39F" w14:textId="77777777" w:rsidR="00A9170A" w:rsidRPr="00A9170A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struct </w:t>
                            </w:r>
                            <w:proofErr w:type="spellStart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create_object_packet</w:t>
                            </w:r>
                            <w:proofErr w:type="spellEnd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14:paraId="34B2899F" w14:textId="77777777" w:rsidR="00A9170A" w:rsidRPr="00A9170A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object_</w:t>
                            </w:r>
                            <w:proofErr w:type="gramStart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7082C5EE" w14:textId="0D403D4E" w:rsidR="00A9170A" w:rsidRPr="00A9170A" w:rsidRDefault="00A9170A" w:rsidP="00A9170A">
                            <w:pPr>
                              <w:rPr>
                                <w:rFonts w:ascii="Arial" w:hAnsi="Arial" w:cs="Arial" w:hint="eastAsia"/>
                                <w:color w:val="000000"/>
                                <w:szCs w:val="20"/>
                              </w:rPr>
                            </w:pPr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XMFLOAT4X4 </w:t>
                            </w:r>
                            <w:proofErr w:type="gramStart"/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matrix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287D268E" w14:textId="4F381276" w:rsidR="00A526F5" w:rsidRDefault="00A9170A" w:rsidP="00A9170A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 w:rsidRPr="00A9170A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;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7B6F" id="Google Shape;67;p14" o:spid="_x0000_s1040" style="position:absolute;left:0;text-align:left;margin-left:0;margin-top:0;width:157.2pt;height:100.8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1996440,1280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" adj="-11796480,,5400" path="m,l1783076,v117838,,213364,95526,213364,213364l1996440,1280160,,128016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1783076,0;1996440,213364;1996440,1280160;0,1280160;0,0" o:connectangles="0,0,0,0,0,0" textboxrect="0,0,1996440,1280160"/>
                <v:textbox inset="2.53958mm,2.53958mm,2.53958mm,2.53958mm">
                  <w:txbxContent>
                    <w:p w14:paraId="5E59C39F" w14:textId="77777777" w:rsidR="00A9170A" w:rsidRPr="00A9170A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 w:rsidRPr="00A9170A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struct </w:t>
                      </w:r>
                      <w:proofErr w:type="spellStart"/>
                      <w:r w:rsidRPr="00A9170A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create_object_packet</w:t>
                      </w:r>
                      <w:proofErr w:type="spellEnd"/>
                      <w:r w:rsidRPr="00A9170A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{</w:t>
                      </w:r>
                    </w:p>
                    <w:p w14:paraId="34B2899F" w14:textId="77777777" w:rsidR="00A9170A" w:rsidRPr="00A9170A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 w:rsidRPr="00A9170A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 w:rsidRPr="00A9170A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object_</w:t>
                      </w:r>
                      <w:proofErr w:type="gramStart"/>
                      <w:r w:rsidRPr="00A9170A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type</w:t>
                      </w:r>
                      <w:proofErr w:type="spellEnd"/>
                      <w:r w:rsidRPr="00A9170A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;</w:t>
                      </w:r>
                      <w:proofErr w:type="gramEnd"/>
                    </w:p>
                    <w:p w14:paraId="7082C5EE" w14:textId="0D403D4E" w:rsidR="00A9170A" w:rsidRPr="00A9170A" w:rsidRDefault="00A9170A" w:rsidP="00A9170A">
                      <w:pPr>
                        <w:rPr>
                          <w:rFonts w:ascii="Arial" w:hAnsi="Arial" w:cs="Arial" w:hint="eastAsia"/>
                          <w:color w:val="000000"/>
                          <w:szCs w:val="20"/>
                        </w:rPr>
                      </w:pPr>
                      <w:r w:rsidRPr="00A9170A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XMFLOAT4X4 </w:t>
                      </w:r>
                      <w:proofErr w:type="gramStart"/>
                      <w:r w:rsidRPr="00A9170A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matrix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;</w:t>
                      </w:r>
                      <w:proofErr w:type="gramEnd"/>
                    </w:p>
                    <w:p w14:paraId="287D268E" w14:textId="4F381276" w:rsidR="00A526F5" w:rsidRDefault="00A9170A" w:rsidP="00A9170A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 w:rsidRPr="00A9170A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D95D80" w14:textId="77777777" w:rsidR="007F1CFD" w:rsidRDefault="007F1CFD" w:rsidP="2A32F7B0"/>
    <w:p w14:paraId="3D7DC088" w14:textId="5D7E4D2B" w:rsidR="007F1CFD" w:rsidRDefault="00792896" w:rsidP="007F1CFD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678720" behindDoc="1" locked="0" layoutInCell="1" allowOverlap="0" wp14:anchorId="0E64152C" wp14:editId="32C23C59">
                <wp:simplePos x="0" y="0"/>
                <wp:positionH relativeFrom="page">
                  <wp:posOffset>3351530</wp:posOffset>
                </wp:positionH>
                <wp:positionV relativeFrom="paragraph">
                  <wp:posOffset>4754245</wp:posOffset>
                </wp:positionV>
                <wp:extent cx="2400300" cy="2482850"/>
                <wp:effectExtent l="38100" t="38100" r="38100" b="31750"/>
                <wp:wrapSquare wrapText="bothSides"/>
                <wp:docPr id="260673356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48285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E9B82" w14:textId="3620BF71" w:rsidR="00443BF6" w:rsidRPr="00A36BB9" w:rsidRDefault="00443BF6" w:rsidP="00443BF6">
                            <w:pPr>
                              <w:spacing w:after="0"/>
                              <w:jc w:val="center"/>
                              <w:rPr>
                                <w:rFonts w:asciiTheme="majorHAnsi" w:eastAsiaTheme="majorHAnsi" w:hAnsiTheme="majorHAnsi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A36BB9">
                              <w:rPr>
                                <w:rFonts w:asciiTheme="majorHAnsi" w:eastAsiaTheme="majorHAnsi" w:hAnsiTheme="majorHAnsi" w:hint="eastAsia"/>
                                <w:caps/>
                                <w:color w:val="FFFFFF" w:themeColor="background1"/>
                                <w:sz w:val="28"/>
                              </w:rPr>
                              <w:t>p</w:t>
                            </w:r>
                            <w:r w:rsidRPr="00A36BB9">
                              <w:rPr>
                                <w:rFonts w:asciiTheme="majorHAnsi" w:eastAsiaTheme="majorHAnsi" w:hAnsiTheme="majorHAnsi"/>
                                <w:caps/>
                                <w:color w:val="FFFFFF" w:themeColor="background1"/>
                                <w:sz w:val="28"/>
                              </w:rPr>
                              <w:t>rotocol.h</w:t>
                            </w:r>
                            <w:r w:rsidRPr="00A36BB9">
                              <w:rPr>
                                <w:rFonts w:asciiTheme="majorHAnsi" w:eastAsiaTheme="majorHAnsi" w:hAnsiTheme="majorHAnsi" w:hint="eastAsia"/>
                                <w:caps/>
                                <w:color w:val="FFFFFF" w:themeColor="background1"/>
                                <w:sz w:val="28"/>
                              </w:rPr>
                              <w:t>에 정의된 패킷 구조체.</w:t>
                            </w:r>
                          </w:p>
                          <w:p w14:paraId="642A0627" w14:textId="2AC8497A" w:rsidR="00443BF6" w:rsidRPr="00A36BB9" w:rsidRDefault="00443BF6" w:rsidP="00443BF6">
                            <w:pPr>
                              <w:spacing w:after="0"/>
                              <w:jc w:val="center"/>
                              <w:rPr>
                                <w:rFonts w:asciiTheme="majorHAnsi" w:eastAsiaTheme="majorHAnsi" w:hAnsiTheme="majorHAnsi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A36BB9">
                              <w:rPr>
                                <w:rFonts w:asciiTheme="majorHAnsi" w:eastAsiaTheme="majorHAnsi" w:hAnsiTheme="majorHAnsi" w:hint="eastAsia"/>
                                <w:caps/>
                                <w:color w:val="FFFFFF" w:themeColor="background1"/>
                                <w:sz w:val="28"/>
                              </w:rPr>
                              <w:t>(서버와 클라이언트가 공유)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4152C" id="_x0000_s1041" style="position:absolute;left:0;text-align:left;margin-left:263.9pt;margin-top:374.35pt;width:189pt;height:195.5pt;z-index:-251637760;visibility:visible;mso-wrap-style:square;mso-width-percent:0;mso-height-percent:0;mso-wrap-distance-left:14.4pt;mso-wrap-distance-top:3.6pt;mso-wrap-distance-right:14.4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" o:allowoverlap="f" fillcolor="#44546a" strokecolor="#44546a" strokeweight="6pt">
                <v:stroke linestyle="thinThin"/>
                <v:textbox inset="14.4pt,14.4pt,14.4pt,14.4pt">
                  <w:txbxContent>
                    <w:p w14:paraId="263E9B82" w14:textId="3620BF71" w:rsidR="00443BF6" w:rsidRPr="00A36BB9" w:rsidRDefault="00443BF6" w:rsidP="00443BF6">
                      <w:pPr>
                        <w:spacing w:after="0"/>
                        <w:jc w:val="center"/>
                        <w:rPr>
                          <w:rFonts w:asciiTheme="majorHAnsi" w:eastAsiaTheme="majorHAnsi" w:hAnsiTheme="majorHAnsi"/>
                          <w:caps/>
                          <w:color w:val="FFFFFF" w:themeColor="background1"/>
                          <w:sz w:val="28"/>
                        </w:rPr>
                      </w:pPr>
                      <w:r w:rsidRPr="00A36BB9">
                        <w:rPr>
                          <w:rFonts w:asciiTheme="majorHAnsi" w:eastAsiaTheme="majorHAnsi" w:hAnsiTheme="majorHAnsi" w:hint="eastAsia"/>
                          <w:caps/>
                          <w:color w:val="FFFFFF" w:themeColor="background1"/>
                          <w:sz w:val="28"/>
                        </w:rPr>
                        <w:t>p</w:t>
                      </w:r>
                      <w:r w:rsidRPr="00A36BB9">
                        <w:rPr>
                          <w:rFonts w:asciiTheme="majorHAnsi" w:eastAsiaTheme="majorHAnsi" w:hAnsiTheme="majorHAnsi"/>
                          <w:caps/>
                          <w:color w:val="FFFFFF" w:themeColor="background1"/>
                          <w:sz w:val="28"/>
                        </w:rPr>
                        <w:t>rotocol.h</w:t>
                      </w:r>
                      <w:r w:rsidRPr="00A36BB9">
                        <w:rPr>
                          <w:rFonts w:asciiTheme="majorHAnsi" w:eastAsiaTheme="majorHAnsi" w:hAnsiTheme="majorHAnsi" w:hint="eastAsia"/>
                          <w:caps/>
                          <w:color w:val="FFFFFF" w:themeColor="background1"/>
                          <w:sz w:val="28"/>
                        </w:rPr>
                        <w:t>에 정의된 패킷 구조체.</w:t>
                      </w:r>
                    </w:p>
                    <w:p w14:paraId="642A0627" w14:textId="2AC8497A" w:rsidR="00443BF6" w:rsidRPr="00A36BB9" w:rsidRDefault="00443BF6" w:rsidP="00443BF6">
                      <w:pPr>
                        <w:spacing w:after="0"/>
                        <w:jc w:val="center"/>
                        <w:rPr>
                          <w:rFonts w:asciiTheme="majorHAnsi" w:eastAsiaTheme="majorHAnsi" w:hAnsiTheme="majorHAnsi"/>
                          <w:caps/>
                          <w:color w:val="FFFFFF" w:themeColor="background1"/>
                          <w:sz w:val="28"/>
                        </w:rPr>
                      </w:pPr>
                      <w:r w:rsidRPr="00A36BB9">
                        <w:rPr>
                          <w:rFonts w:asciiTheme="majorHAnsi" w:eastAsiaTheme="majorHAnsi" w:hAnsiTheme="majorHAnsi" w:hint="eastAsia"/>
                          <w:caps/>
                          <w:color w:val="FFFFFF" w:themeColor="background1"/>
                          <w:sz w:val="28"/>
                        </w:rPr>
                        <w:t>(서버와 클라이언트가 공유)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Pr="007F1CF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9BB429" wp14:editId="33ACB8D9">
                <wp:simplePos x="0" y="0"/>
                <wp:positionH relativeFrom="margin">
                  <wp:posOffset>0</wp:posOffset>
                </wp:positionH>
                <wp:positionV relativeFrom="paragraph">
                  <wp:posOffset>5624195</wp:posOffset>
                </wp:positionV>
                <wp:extent cx="2171700" cy="1638300"/>
                <wp:effectExtent l="0" t="0" r="19050" b="19050"/>
                <wp:wrapNone/>
                <wp:docPr id="72" name="Google Shape;72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6383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B7E7F9" w14:textId="77777777" w:rsidR="00792896" w:rsidRPr="00792896" w:rsidRDefault="00792896" w:rsidP="0079289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typedef struct event {</w:t>
                            </w:r>
                          </w:p>
                          <w:p w14:paraId="2D4B2FAC" w14:textId="77777777" w:rsidR="00792896" w:rsidRPr="00792896" w:rsidRDefault="00792896" w:rsidP="0079289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client_</w:t>
                            </w:r>
                            <w:proofErr w:type="gramStart"/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id</w:t>
                            </w:r>
                            <w:proofErr w:type="spellEnd"/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3870A8C2" w14:textId="77777777" w:rsidR="00792896" w:rsidRPr="00792896" w:rsidRDefault="00792896" w:rsidP="0079289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event_</w:t>
                            </w:r>
                            <w:proofErr w:type="gramStart"/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id</w:t>
                            </w:r>
                            <w:proofErr w:type="spellEnd"/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5506FB0F" w14:textId="77777777" w:rsidR="00792896" w:rsidRPr="00792896" w:rsidRDefault="00792896" w:rsidP="0079289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gramStart"/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tate;</w:t>
                            </w:r>
                            <w:proofErr w:type="gramEnd"/>
                          </w:p>
                          <w:p w14:paraId="07DA4D76" w14:textId="77777777" w:rsidR="00792896" w:rsidRPr="00792896" w:rsidRDefault="00792896" w:rsidP="0079289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POINT </w:t>
                            </w:r>
                            <w:proofErr w:type="spellStart"/>
                            <w:proofErr w:type="gramStart"/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mouseAxis</w:t>
                            </w:r>
                            <w:proofErr w:type="spellEnd"/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4A160407" w14:textId="5CDA67A1" w:rsidR="00A526F5" w:rsidRDefault="00792896" w:rsidP="0079289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} </w:t>
                            </w:r>
                            <w:proofErr w:type="gramStart"/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EVENT;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BB429" id="Google Shape;72;p14" o:spid="_x0000_s1042" style="position:absolute;left:0;text-align:left;margin-left:0;margin-top:442.85pt;width:171pt;height:12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71700,163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" adj="-11796480,,5400" path="m,l1898645,v150804,,273055,122251,273055,273055l2171700,1638300,,163830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1898645,0;2171700,273055;2171700,1638300;0,1638300;0,0" o:connectangles="0,0,0,0,0,0" textboxrect="0,0,2171700,1638300"/>
                <v:textbox inset="2.53958mm,2.53958mm,2.53958mm,2.53958mm">
                  <w:txbxContent>
                    <w:p w14:paraId="5FB7E7F9" w14:textId="77777777" w:rsidR="00792896" w:rsidRPr="00792896" w:rsidRDefault="00792896" w:rsidP="00792896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typedef struct event {</w:t>
                      </w:r>
                    </w:p>
                    <w:p w14:paraId="2D4B2FAC" w14:textId="77777777" w:rsidR="00792896" w:rsidRPr="00792896" w:rsidRDefault="00792896" w:rsidP="00792896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client_</w:t>
                      </w:r>
                      <w:proofErr w:type="gramStart"/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id</w:t>
                      </w:r>
                      <w:proofErr w:type="spellEnd"/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;</w:t>
                      </w:r>
                      <w:proofErr w:type="gramEnd"/>
                    </w:p>
                    <w:p w14:paraId="3870A8C2" w14:textId="77777777" w:rsidR="00792896" w:rsidRPr="00792896" w:rsidRDefault="00792896" w:rsidP="00792896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event_</w:t>
                      </w:r>
                      <w:proofErr w:type="gramStart"/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id</w:t>
                      </w:r>
                      <w:proofErr w:type="spellEnd"/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;</w:t>
                      </w:r>
                      <w:proofErr w:type="gramEnd"/>
                    </w:p>
                    <w:p w14:paraId="5506FB0F" w14:textId="77777777" w:rsidR="00792896" w:rsidRPr="00792896" w:rsidRDefault="00792896" w:rsidP="00792896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int </w:t>
                      </w:r>
                      <w:proofErr w:type="gramStart"/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tate;</w:t>
                      </w:r>
                      <w:proofErr w:type="gramEnd"/>
                    </w:p>
                    <w:p w14:paraId="07DA4D76" w14:textId="77777777" w:rsidR="00792896" w:rsidRPr="00792896" w:rsidRDefault="00792896" w:rsidP="00792896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POINT </w:t>
                      </w:r>
                      <w:proofErr w:type="spellStart"/>
                      <w:proofErr w:type="gramStart"/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mouseAxis</w:t>
                      </w:r>
                      <w:proofErr w:type="spellEnd"/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;</w:t>
                      </w:r>
                      <w:proofErr w:type="gramEnd"/>
                    </w:p>
                    <w:p w14:paraId="4A160407" w14:textId="5CDA67A1" w:rsidR="00A526F5" w:rsidRDefault="00792896" w:rsidP="00792896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} </w:t>
                      </w:r>
                      <w:proofErr w:type="gramStart"/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EVENT;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CF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994C5F" wp14:editId="6DE635D9">
                <wp:simplePos x="0" y="0"/>
                <wp:positionH relativeFrom="margin">
                  <wp:posOffset>0</wp:posOffset>
                </wp:positionH>
                <wp:positionV relativeFrom="paragraph">
                  <wp:posOffset>4633595</wp:posOffset>
                </wp:positionV>
                <wp:extent cx="2171700" cy="882015"/>
                <wp:effectExtent l="0" t="0" r="19050" b="13335"/>
                <wp:wrapNone/>
                <wp:docPr id="71" name="Google Shape;71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82015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35746E5" w14:textId="77777777" w:rsidR="00792896" w:rsidRPr="00792896" w:rsidRDefault="00792896" w:rsidP="0079289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struct </w:t>
                            </w:r>
                            <w:proofErr w:type="spellStart"/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cs_player_input_packet</w:t>
                            </w:r>
                            <w:proofErr w:type="spellEnd"/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14:paraId="4647603C" w14:textId="77777777" w:rsidR="00792896" w:rsidRPr="00792896" w:rsidRDefault="00792896" w:rsidP="0079289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input_</w:t>
                            </w:r>
                            <w:proofErr w:type="gramStart"/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event</w:t>
                            </w:r>
                            <w:proofErr w:type="spellEnd"/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51DD112C" w14:textId="3B43BB9C" w:rsidR="00A526F5" w:rsidRDefault="00792896" w:rsidP="00792896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 w:rsidRPr="00792896"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;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994C5F" id="Google Shape;71;p14" o:spid="_x0000_s1043" style="position:absolute;left:0;text-align:left;margin-left:0;margin-top:364.85pt;width:171pt;height:69.4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2171700,882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" adj="-11796480,,5400" path="m,l2024695,v81189,,147005,65816,147005,147005l2171700,882015,,882015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2024695,0;2171700,147005;2171700,882015;0,882015;0,0" o:connectangles="0,0,0,0,0,0" textboxrect="0,0,2171700,882015"/>
                <v:textbox inset="2.53958mm,2.53958mm,2.53958mm,2.53958mm">
                  <w:txbxContent>
                    <w:p w14:paraId="035746E5" w14:textId="77777777" w:rsidR="00792896" w:rsidRPr="00792896" w:rsidRDefault="00792896" w:rsidP="00792896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struct </w:t>
                      </w:r>
                      <w:proofErr w:type="spellStart"/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cs_player_input_packet</w:t>
                      </w:r>
                      <w:proofErr w:type="spellEnd"/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{</w:t>
                      </w:r>
                    </w:p>
                    <w:p w14:paraId="4647603C" w14:textId="77777777" w:rsidR="00792896" w:rsidRPr="00792896" w:rsidRDefault="00792896" w:rsidP="00792896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input_</w:t>
                      </w:r>
                      <w:proofErr w:type="gramStart"/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event</w:t>
                      </w:r>
                      <w:proofErr w:type="spellEnd"/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;</w:t>
                      </w:r>
                      <w:proofErr w:type="gramEnd"/>
                    </w:p>
                    <w:p w14:paraId="51DD112C" w14:textId="3B43BB9C" w:rsidR="00A526F5" w:rsidRDefault="00792896" w:rsidP="00792896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 w:rsidRPr="00792896"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CF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BFDC4F" wp14:editId="148BB2B0">
                <wp:simplePos x="0" y="0"/>
                <wp:positionH relativeFrom="margin">
                  <wp:posOffset>0</wp:posOffset>
                </wp:positionH>
                <wp:positionV relativeFrom="paragraph">
                  <wp:posOffset>3193415</wp:posOffset>
                </wp:positionV>
                <wp:extent cx="2186940" cy="1327150"/>
                <wp:effectExtent l="0" t="0" r="22860" b="25400"/>
                <wp:wrapNone/>
                <wp:docPr id="70" name="Google Shape;70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132715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A56F5D" w14:textId="3D80A948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struc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collision_objec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14:paraId="6AAE1D72" w14:textId="69AD6ECD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nt objec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id1;</w:t>
                            </w:r>
                            <w:proofErr w:type="gramEnd"/>
                          </w:p>
                          <w:p w14:paraId="34AC9660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nt objec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id2;</w:t>
                            </w:r>
                            <w:proofErr w:type="gramEnd"/>
                          </w:p>
                          <w:p w14:paraId="5C11B34B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FDC4F" id="Google Shape;70;p14" o:spid="_x0000_s1044" style="position:absolute;left:0;text-align:left;margin-left:0;margin-top:251.45pt;width:172.2pt;height:10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86940,1327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" adj="-11796480,,5400" path="m,l1965744,v122163,,221196,99033,221196,221196l2186940,1327150,,132715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1965744,0;2186940,221196;2186940,1327150;0,1327150;0,0" o:connectangles="0,0,0,0,0,0" textboxrect="0,0,2186940,1327150"/>
                <v:textbox inset="2.53958mm,2.53958mm,2.53958mm,2.53958mm">
                  <w:txbxContent>
                    <w:p w14:paraId="49A56F5D" w14:textId="3D80A948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struc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collision_objec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{</w:t>
                      </w:r>
                    </w:p>
                    <w:p w14:paraId="6AAE1D72" w14:textId="69AD6ECD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nt objec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id1;</w:t>
                      </w:r>
                      <w:proofErr w:type="gramEnd"/>
                    </w:p>
                    <w:p w14:paraId="34AC9660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nt objec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id2;</w:t>
                      </w:r>
                      <w:proofErr w:type="gramEnd"/>
                    </w:p>
                    <w:p w14:paraId="5C11B34B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CF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40E68E" wp14:editId="776E9DEC">
                <wp:simplePos x="0" y="0"/>
                <wp:positionH relativeFrom="margin">
                  <wp:align>left</wp:align>
                </wp:positionH>
                <wp:positionV relativeFrom="paragraph">
                  <wp:posOffset>2157095</wp:posOffset>
                </wp:positionV>
                <wp:extent cx="2049780" cy="938530"/>
                <wp:effectExtent l="0" t="0" r="26670" b="13970"/>
                <wp:wrapNone/>
                <wp:docPr id="69" name="Google Shape;69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93853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FE08F4" w14:textId="60042094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struc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delete_objec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14:paraId="49AA454B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objec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2431211E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40E68E" id="Google Shape;69;p14" o:spid="_x0000_s1045" style="position:absolute;left:0;text-align:left;margin-left:0;margin-top:169.85pt;width:161.4pt;height:73.9pt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coordsize="2049780,9385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" adj="-11796480,,5400" path="m,l1893355,v86391,,156425,70034,156425,156425l2049780,938530,,93853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1893355,0;2049780,156425;2049780,938530;0,938530;0,0" o:connectangles="0,0,0,0,0,0" textboxrect="0,0,2049780,938530"/>
                <v:textbox inset="2.53958mm,2.53958mm,2.53958mm,2.53958mm">
                  <w:txbxContent>
                    <w:p w14:paraId="41FE08F4" w14:textId="60042094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struc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delete_objec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{</w:t>
                      </w:r>
                    </w:p>
                    <w:p w14:paraId="49AA454B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objec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i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;</w:t>
                      </w:r>
                      <w:proofErr w:type="gramEnd"/>
                    </w:p>
                    <w:p w14:paraId="2431211E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CF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00FC57" wp14:editId="7A73B131">
                <wp:simplePos x="0" y="0"/>
                <wp:positionH relativeFrom="margin">
                  <wp:posOffset>0</wp:posOffset>
                </wp:positionH>
                <wp:positionV relativeFrom="paragraph">
                  <wp:posOffset>762635</wp:posOffset>
                </wp:positionV>
                <wp:extent cx="2034540" cy="1303020"/>
                <wp:effectExtent l="0" t="0" r="22860" b="11430"/>
                <wp:wrapNone/>
                <wp:docPr id="67" name="Google Shape;67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130302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BD348D" w14:textId="7DB6E3B1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struc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create_objec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14:paraId="3B960EB7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objec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06BF6850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XMVECTOR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os;</w:t>
                            </w:r>
                            <w:proofErr w:type="gramEnd"/>
                          </w:p>
                          <w:p w14:paraId="781172C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0FC57" id="_x0000_s1046" style="position:absolute;left:0;text-align:left;margin-left:0;margin-top:60.05pt;width:160.2pt;height:102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034540,1303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" adj="-11796480,,5400" path="m,l1817366,v119942,,217174,97232,217174,217174l2034540,1303020,,130302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1817366,0;2034540,217174;2034540,1303020;0,1303020;0,0" o:connectangles="0,0,0,0,0,0" textboxrect="0,0,2034540,1303020"/>
                <v:textbox inset="2.53958mm,2.53958mm,2.53958mm,2.53958mm">
                  <w:txbxContent>
                    <w:p w14:paraId="7EBD348D" w14:textId="7DB6E3B1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struc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create_objec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{</w:t>
                      </w:r>
                    </w:p>
                    <w:p w14:paraId="3B960EB7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objec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typ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;</w:t>
                      </w:r>
                      <w:proofErr w:type="gramEnd"/>
                    </w:p>
                    <w:p w14:paraId="06BF6850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XMVECTOR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os;</w:t>
                      </w:r>
                      <w:proofErr w:type="gramEnd"/>
                    </w:p>
                    <w:p w14:paraId="781172C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1CFD">
        <w:br w:type="page"/>
      </w:r>
    </w:p>
    <w:p w14:paraId="40C5CFD2" w14:textId="42DABB55" w:rsidR="007F1CFD" w:rsidRDefault="006D450B">
      <w:pPr>
        <w:widowControl/>
        <w:wordWrap/>
        <w:autoSpaceDE/>
        <w:autoSpaceDN/>
      </w:pPr>
      <w:r w:rsidRPr="00A526F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FC7677" wp14:editId="2D2D10DB">
                <wp:simplePos x="0" y="0"/>
                <wp:positionH relativeFrom="margin">
                  <wp:posOffset>0</wp:posOffset>
                </wp:positionH>
                <wp:positionV relativeFrom="paragraph">
                  <wp:posOffset>1965960</wp:posOffset>
                </wp:positionV>
                <wp:extent cx="2632710" cy="365760"/>
                <wp:effectExtent l="0" t="0" r="15240" b="15240"/>
                <wp:wrapNone/>
                <wp:docPr id="1758421341" name="Google Shape;82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A5F656" w14:textId="719CFCEE" w:rsidR="0050584B" w:rsidRPr="0050584B" w:rsidRDefault="0050584B" w:rsidP="0050584B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584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CRITICAL_SECTION </w:t>
                            </w:r>
                            <w:proofErr w:type="gramStart"/>
                            <w:r w:rsidRPr="0050584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s;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C7677" id="Google Shape;82;p15" o:spid="_x0000_s1047" style="position:absolute;left:0;text-align:left;margin-left:0;margin-top:154.8pt;width:207.3pt;height:28.8pt;z-index:251743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" fillcolor="#e7e6e6 [3203]" strokecolor="#44546a [3202]">
                <v:stroke startarrowwidth="narrow" startarrowlength="short" endarrowwidth="narrow" endarrowlength="short"/>
                <v:textbox inset="2.53958mm,2.53958mm,2.53958mm,2.53958mm">
                  <w:txbxContent>
                    <w:p w14:paraId="25A5F656" w14:textId="719CFCEE" w:rsidR="0050584B" w:rsidRPr="0050584B" w:rsidRDefault="0050584B" w:rsidP="0050584B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50584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CRITICAL_SECTION </w:t>
                      </w:r>
                      <w:proofErr w:type="gramStart"/>
                      <w:r w:rsidRPr="0050584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s;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CE56DC" wp14:editId="4A800AD9">
                <wp:simplePos x="0" y="0"/>
                <wp:positionH relativeFrom="margin">
                  <wp:posOffset>0</wp:posOffset>
                </wp:positionH>
                <wp:positionV relativeFrom="paragraph">
                  <wp:posOffset>969010</wp:posOffset>
                </wp:positionV>
                <wp:extent cx="2632710" cy="891540"/>
                <wp:effectExtent l="0" t="0" r="15240" b="22860"/>
                <wp:wrapNone/>
                <wp:docPr id="82" name="Google Shape;82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891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AFB06B5" w14:textId="77777777" w:rsidR="0050584B" w:rsidRPr="0050584B" w:rsidRDefault="0050584B" w:rsidP="0050584B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584B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HANDLE </w:t>
                            </w:r>
                            <w:proofErr w:type="spellStart"/>
                            <w:proofErr w:type="gramStart"/>
                            <w:r w:rsidRPr="0050584B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hWorkerEvent</w:t>
                            </w:r>
                            <w:proofErr w:type="spellEnd"/>
                            <w:r w:rsidRPr="0050584B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50584B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2];</w:t>
                            </w:r>
                          </w:p>
                          <w:p w14:paraId="4B3D263E" w14:textId="77777777" w:rsidR="0050584B" w:rsidRPr="0050584B" w:rsidRDefault="0050584B" w:rsidP="0050584B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584B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HANDLE </w:t>
                            </w:r>
                            <w:proofErr w:type="spellStart"/>
                            <w:proofErr w:type="gramStart"/>
                            <w:r w:rsidRPr="0050584B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hSendEvent</w:t>
                            </w:r>
                            <w:proofErr w:type="spellEnd"/>
                            <w:r w:rsidRPr="0050584B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50584B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2];</w:t>
                            </w:r>
                          </w:p>
                          <w:p w14:paraId="1EE28972" w14:textId="1C381DEC" w:rsidR="00A526F5" w:rsidRPr="0050584B" w:rsidRDefault="0050584B" w:rsidP="00A526F5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0584B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HANDLE </w:t>
                            </w:r>
                            <w:proofErr w:type="spellStart"/>
                            <w:proofErr w:type="gramStart"/>
                            <w:r w:rsidRPr="0050584B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hRecvReadyEvent</w:t>
                            </w:r>
                            <w:proofErr w:type="spellEnd"/>
                            <w:r w:rsidRPr="0050584B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E56DC" id="_x0000_s1048" style="position:absolute;left:0;text-align:left;margin-left:0;margin-top:76.3pt;width:207.3pt;height:70.2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" fillcolor="#e7e6e6 [3203]" strokecolor="#44546a [3202]">
                <v:stroke startarrowwidth="narrow" startarrowlength="short" endarrowwidth="narrow" endarrowlength="short"/>
                <v:textbox inset="2.53958mm,2.53958mm,2.53958mm,2.53958mm">
                  <w:txbxContent>
                    <w:p w14:paraId="3AFB06B5" w14:textId="77777777" w:rsidR="0050584B" w:rsidRPr="0050584B" w:rsidRDefault="0050584B" w:rsidP="0050584B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50584B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HANDLE </w:t>
                      </w:r>
                      <w:proofErr w:type="spellStart"/>
                      <w:proofErr w:type="gramStart"/>
                      <w:r w:rsidRPr="0050584B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hWorkerEvent</w:t>
                      </w:r>
                      <w:proofErr w:type="spellEnd"/>
                      <w:r w:rsidRPr="0050584B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50584B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2];</w:t>
                      </w:r>
                    </w:p>
                    <w:p w14:paraId="4B3D263E" w14:textId="77777777" w:rsidR="0050584B" w:rsidRPr="0050584B" w:rsidRDefault="0050584B" w:rsidP="0050584B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50584B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HANDLE </w:t>
                      </w:r>
                      <w:proofErr w:type="spellStart"/>
                      <w:proofErr w:type="gramStart"/>
                      <w:r w:rsidRPr="0050584B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hSendEvent</w:t>
                      </w:r>
                      <w:proofErr w:type="spellEnd"/>
                      <w:r w:rsidRPr="0050584B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50584B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2];</w:t>
                      </w:r>
                    </w:p>
                    <w:p w14:paraId="1EE28972" w14:textId="1C381DEC" w:rsidR="00A526F5" w:rsidRPr="0050584B" w:rsidRDefault="0050584B" w:rsidP="00A526F5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50584B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HANDLE </w:t>
                      </w:r>
                      <w:proofErr w:type="spellStart"/>
                      <w:proofErr w:type="gramStart"/>
                      <w:r w:rsidRPr="0050584B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hRecvReadyEvent</w:t>
                      </w:r>
                      <w:proofErr w:type="spellEnd"/>
                      <w:r w:rsidRPr="0050584B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5D9E34" wp14:editId="71399E6F">
                <wp:simplePos x="0" y="0"/>
                <wp:positionH relativeFrom="margin">
                  <wp:posOffset>0</wp:posOffset>
                </wp:positionH>
                <wp:positionV relativeFrom="paragraph">
                  <wp:posOffset>518160</wp:posOffset>
                </wp:positionV>
                <wp:extent cx="2632710" cy="365760"/>
                <wp:effectExtent l="0" t="0" r="15240" b="15240"/>
                <wp:wrapNone/>
                <wp:docPr id="84" name="Google Shape;84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F2BB0C" w14:textId="35EAB043" w:rsidR="00A526F5" w:rsidRDefault="0050584B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SOCKET </w:t>
                            </w:r>
                            <w:proofErr w:type="spellStart"/>
                            <w:r w:rsidR="00A526F5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lient_</w:t>
                            </w:r>
                            <w:proofErr w:type="gramStart"/>
                            <w:r w:rsidR="00A526F5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so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2];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D9E34" id="Google Shape;84;p15" o:spid="_x0000_s1049" style="position:absolute;left:0;text-align:left;margin-left:0;margin-top:40.8pt;width:207.3pt;height:28.8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" fillcolor="#e7e6e6 [3203]" strokecolor="#44546a [3202]">
                <v:stroke startarrowwidth="narrow" startarrowlength="short" endarrowwidth="narrow" endarrowlength="short"/>
                <v:textbox inset="2.53958mm,2.53958mm,2.53958mm,2.53958mm">
                  <w:txbxContent>
                    <w:p w14:paraId="11F2BB0C" w14:textId="35EAB043" w:rsidR="00A526F5" w:rsidRDefault="0050584B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SOCKET </w:t>
                      </w:r>
                      <w:proofErr w:type="spellStart"/>
                      <w:r w:rsidR="00A526F5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lient_</w:t>
                      </w:r>
                      <w:proofErr w:type="gramStart"/>
                      <w:r w:rsidR="00A526F5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so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[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2]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A1591C" wp14:editId="3CA29906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2632710" cy="403860"/>
                <wp:effectExtent l="0" t="0" r="15240" b="15240"/>
                <wp:wrapNone/>
                <wp:docPr id="78" name="Google Shape;78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8F2D82" w14:textId="496A2DA1" w:rsidR="00A526F5" w:rsidRDefault="006D450B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 w:val="18"/>
                                <w:szCs w:val="18"/>
                              </w:rPr>
                              <w:t>deque</w:t>
                            </w:r>
                            <w:r w:rsidR="00A526F5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&lt;EVENT&gt; </w:t>
                            </w:r>
                            <w:proofErr w:type="spellStart"/>
                            <w:proofErr w:type="gramStart"/>
                            <w:r w:rsidR="00A526F5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InputEve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1591C" id="Google Shape;78;p15" o:spid="_x0000_s1050" style="position:absolute;left:0;text-align:left;margin-left:0;margin-top:1.8pt;width:207.3pt;height:31.8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" fillcolor="#e7e6e6 [3203]" strokecolor="#44546a [3202]">
                <v:stroke startarrowwidth="narrow" startarrowlength="short" endarrowwidth="narrow" endarrowlength="short"/>
                <v:textbox inset="2.53958mm,2.53958mm,2.53958mm,2.53958mm">
                  <w:txbxContent>
                    <w:p w14:paraId="488F2D82" w14:textId="496A2DA1" w:rsidR="00A526F5" w:rsidRDefault="006D450B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 w:val="18"/>
                          <w:szCs w:val="18"/>
                        </w:rPr>
                        <w:t>deque</w:t>
                      </w:r>
                      <w:r w:rsidR="00A526F5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&lt;EVENT&gt; </w:t>
                      </w:r>
                      <w:proofErr w:type="spellStart"/>
                      <w:proofErr w:type="gramStart"/>
                      <w:r w:rsidR="00A526F5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InputEven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3C23">
        <w:rPr>
          <w:noProof/>
        </w:rPr>
        <mc:AlternateContent>
          <mc:Choice Requires="wps">
            <w:drawing>
              <wp:anchor distT="45720" distB="45720" distL="182880" distR="182880" simplePos="0" relativeHeight="251693056" behindDoc="1" locked="0" layoutInCell="1" allowOverlap="0" wp14:anchorId="4D9694F6" wp14:editId="44D5558B">
                <wp:simplePos x="0" y="0"/>
                <wp:positionH relativeFrom="margin">
                  <wp:posOffset>2819400</wp:posOffset>
                </wp:positionH>
                <wp:positionV relativeFrom="paragraph">
                  <wp:posOffset>60960</wp:posOffset>
                </wp:positionV>
                <wp:extent cx="2880360" cy="4709160"/>
                <wp:effectExtent l="38100" t="38100" r="34290" b="34290"/>
                <wp:wrapTight wrapText="bothSides">
                  <wp:wrapPolygon edited="0">
                    <wp:start x="-286" y="-175"/>
                    <wp:lineTo x="-286" y="21670"/>
                    <wp:lineTo x="21714" y="21670"/>
                    <wp:lineTo x="21714" y="-175"/>
                    <wp:lineTo x="-286" y="-175"/>
                  </wp:wrapPolygon>
                </wp:wrapTight>
                <wp:docPr id="1794704848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470916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F68A1" w14:textId="7E92D2CE" w:rsidR="00443BF6" w:rsidRPr="006D450B" w:rsidRDefault="00443BF6" w:rsidP="00443BF6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D450B"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서버의 전역 변수</w:t>
                            </w:r>
                          </w:p>
                          <w:p w14:paraId="6D601255" w14:textId="73B45807" w:rsidR="00A526F5" w:rsidRDefault="00A526F5" w:rsidP="0050584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InputEvent</w:t>
                            </w:r>
                            <w:proofErr w:type="spellEnd"/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내부에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클라이언트에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받은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인풋을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VENT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형식으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저장한다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1408829" w14:textId="74DEF89E" w:rsidR="0050584B" w:rsidRDefault="0050584B" w:rsidP="0050584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client_sock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배열은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접속한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클라이언트의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소켓을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저장한다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3848047" w14:textId="7AB19CFC" w:rsidR="0050584B" w:rsidRDefault="0050584B" w:rsidP="0050584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hWorkerEv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배열은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sendthread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가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workerthread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의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작업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완료를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대기하기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위해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사용한다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2B79CCE" w14:textId="7B23A02B" w:rsidR="0050584B" w:rsidRDefault="0050584B" w:rsidP="0050584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SendEv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배열은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workerthread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가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sendthread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의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작업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완료를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대기하기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위해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사용한다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08D6F7A" w14:textId="2F447BC4" w:rsidR="0050584B" w:rsidRDefault="0050584B" w:rsidP="0050584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RecvReadyEvent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는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클라이언트가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모두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접속했을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시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recvthread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의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작업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시작을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위해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사용한다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4E9D51C" w14:textId="503DBA3F" w:rsidR="0050584B" w:rsidRPr="0050584B" w:rsidRDefault="0050584B" w:rsidP="0050584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cs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는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InputEventQueue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를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동기화하기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위해서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사용된다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694F6" id="_x0000_s1051" style="position:absolute;left:0;text-align:left;margin-left:222pt;margin-top:4.8pt;width:226.8pt;height:370.8pt;z-index:-251623424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" o:allowoverlap="f" fillcolor="#44546a" strokecolor="#44546a" strokeweight="6pt">
                <v:stroke linestyle="thinThin"/>
                <v:textbox inset="14.4pt,14.4pt,14.4pt,14.4pt">
                  <w:txbxContent>
                    <w:p w14:paraId="215F68A1" w14:textId="7E92D2CE" w:rsidR="00443BF6" w:rsidRPr="006D450B" w:rsidRDefault="00443BF6" w:rsidP="00443BF6">
                      <w:pPr>
                        <w:jc w:val="center"/>
                        <w:rPr>
                          <w:rFonts w:ascii="맑은 고딕" w:eastAsia="맑은 고딕" w:hAnsi="맑은 고딕" w:cs="맑은 고딕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6D450B"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서버의 전역 변수</w:t>
                      </w:r>
                    </w:p>
                    <w:p w14:paraId="6D601255" w14:textId="73B45807" w:rsidR="00A526F5" w:rsidRDefault="00A526F5" w:rsidP="0050584B">
                      <w:pP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>InputEvent</w:t>
                      </w:r>
                      <w:proofErr w:type="spellEnd"/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내부에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클라이언트에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받은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인풋을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EVENT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형식으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저장한다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</w:p>
                    <w:p w14:paraId="21408829" w14:textId="74DEF89E" w:rsidR="0050584B" w:rsidRDefault="0050584B" w:rsidP="0050584B">
                      <w:pP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client_socke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배열은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접속한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클라이언트의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소켓을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저장한다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  <w:p w14:paraId="23848047" w14:textId="7AB19CFC" w:rsidR="0050584B" w:rsidRDefault="0050584B" w:rsidP="0050584B">
                      <w:pP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hWorkerEven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배열은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sendthread</w:t>
                      </w:r>
                      <w:proofErr w:type="spellEnd"/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가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workerthread</w:t>
                      </w:r>
                      <w:proofErr w:type="spellEnd"/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의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작업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완료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대기하기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위해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사용한다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  <w:p w14:paraId="12B79CCE" w14:textId="7B23A02B" w:rsidR="0050584B" w:rsidRDefault="0050584B" w:rsidP="0050584B">
                      <w:pP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SendEven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배열은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workerthread</w:t>
                      </w:r>
                      <w:proofErr w:type="spellEnd"/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가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sendthread</w:t>
                      </w:r>
                      <w:proofErr w:type="spellEnd"/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의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작업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완료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대기하기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위해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사용한다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  <w:p w14:paraId="608D6F7A" w14:textId="2F447BC4" w:rsidR="0050584B" w:rsidRDefault="0050584B" w:rsidP="0050584B">
                      <w:pP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RecvReadyEvent</w:t>
                      </w:r>
                      <w:proofErr w:type="spellEnd"/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는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클라이언트가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모두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접속했을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시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recvthread</w:t>
                      </w:r>
                      <w:proofErr w:type="spellEnd"/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의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작업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시작을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위해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사용한다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  <w:p w14:paraId="14E9D51C" w14:textId="503DBA3F" w:rsidR="0050584B" w:rsidRPr="0050584B" w:rsidRDefault="0050584B" w:rsidP="0050584B">
                      <w:pP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cs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는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InputEventQueue</w:t>
                      </w:r>
                      <w:proofErr w:type="spellEnd"/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동기화하기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위해서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사용된다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50584B"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481B00" wp14:editId="7A6D24F2">
                <wp:simplePos x="0" y="0"/>
                <wp:positionH relativeFrom="margin">
                  <wp:align>left</wp:align>
                </wp:positionH>
                <wp:positionV relativeFrom="paragraph">
                  <wp:posOffset>6109335</wp:posOffset>
                </wp:positionV>
                <wp:extent cx="2670810" cy="2567940"/>
                <wp:effectExtent l="0" t="0" r="15240" b="22860"/>
                <wp:wrapNone/>
                <wp:docPr id="77" name="Google Shape;77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810" cy="256794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73504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HandleInputEve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(queue&lt;EVENT&gt; q) </w:t>
                            </w:r>
                          </w:p>
                          <w:p w14:paraId="4ADB050A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F5D1D49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while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q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.empty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)) {</w:t>
                            </w:r>
                          </w:p>
                          <w:p w14:paraId="42394C6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 xml:space="preserve">EVE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q.pop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B346E1F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switch(event) {</w:t>
                            </w:r>
                          </w:p>
                          <w:p w14:paraId="15717448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case KEY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UP :</w:t>
                            </w:r>
                            <w:proofErr w:type="gramEnd"/>
                          </w:p>
                          <w:p w14:paraId="3C86998A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break;</w:t>
                            </w:r>
                            <w:proofErr w:type="gramEnd"/>
                          </w:p>
                          <w:p w14:paraId="12BD237E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case KEY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DOWN :</w:t>
                            </w:r>
                            <w:proofErr w:type="gramEnd"/>
                          </w:p>
                          <w:p w14:paraId="7D0762E0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break;</w:t>
                            </w:r>
                            <w:proofErr w:type="gramEnd"/>
                          </w:p>
                          <w:p w14:paraId="1F691DDE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 xml:space="preserve">     .</w:t>
                            </w:r>
                          </w:p>
                          <w:p w14:paraId="1EAB961B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 xml:space="preserve">     .</w:t>
                            </w:r>
                          </w:p>
                          <w:p w14:paraId="37AA5616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CB56063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53F79FF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81B00" id="Google Shape;77;p15" o:spid="_x0000_s1052" style="position:absolute;left:0;text-align:left;margin-left:0;margin-top:481.05pt;width:210.3pt;height:202.2pt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2670810,2567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" adj="-11796480,,5400" path="m,l2242811,r427999,427999l2670810,2567940,,256794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2242811,0;2670810,427999;2670810,2567940;0,2567940;0,0" o:connectangles="0,0,0,0,0,0" textboxrect="0,0,2670810,2567940"/>
                <v:textbox inset="2.53958mm,2.53958mm,2.53958mm,2.53958mm">
                  <w:txbxContent>
                    <w:p w14:paraId="0873504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HandleInputEven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(queue&lt;EVENT&gt; q) </w:t>
                      </w:r>
                    </w:p>
                    <w:p w14:paraId="4ADB050A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{</w:t>
                      </w:r>
                    </w:p>
                    <w:p w14:paraId="4F5D1D49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while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!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q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.empty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)) {</w:t>
                      </w:r>
                    </w:p>
                    <w:p w14:paraId="42394C6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 xml:space="preserve">EVE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even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q.pop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);</w:t>
                      </w:r>
                    </w:p>
                    <w:p w14:paraId="2B346E1F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switch(event) {</w:t>
                      </w:r>
                    </w:p>
                    <w:p w14:paraId="15717448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case KEY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UP :</w:t>
                      </w:r>
                      <w:proofErr w:type="gramEnd"/>
                    </w:p>
                    <w:p w14:paraId="3C86998A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break;</w:t>
                      </w:r>
                      <w:proofErr w:type="gramEnd"/>
                    </w:p>
                    <w:p w14:paraId="12BD237E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case KEY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DOWN :</w:t>
                      </w:r>
                      <w:proofErr w:type="gramEnd"/>
                    </w:p>
                    <w:p w14:paraId="7D0762E0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      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break;</w:t>
                      </w:r>
                      <w:proofErr w:type="gramEnd"/>
                    </w:p>
                    <w:p w14:paraId="1F691DDE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 xml:space="preserve">     .</w:t>
                      </w:r>
                    </w:p>
                    <w:p w14:paraId="1EAB961B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 xml:space="preserve">     .</w:t>
                      </w:r>
                    </w:p>
                    <w:p w14:paraId="37AA5616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}</w:t>
                      </w:r>
                    </w:p>
                    <w:p w14:paraId="1CB56063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53F79FF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BB9">
        <w:rPr>
          <w:noProof/>
        </w:rPr>
        <mc:AlternateContent>
          <mc:Choice Requires="wps">
            <w:drawing>
              <wp:anchor distT="45720" distB="45720" distL="182880" distR="182880" simplePos="0" relativeHeight="251725824" behindDoc="1" locked="0" layoutInCell="1" allowOverlap="0" wp14:anchorId="1E34449B" wp14:editId="163320FD">
                <wp:simplePos x="0" y="0"/>
                <wp:positionH relativeFrom="margin">
                  <wp:align>right</wp:align>
                </wp:positionH>
                <wp:positionV relativeFrom="paragraph">
                  <wp:posOffset>6126480</wp:posOffset>
                </wp:positionV>
                <wp:extent cx="2880360" cy="882650"/>
                <wp:effectExtent l="38100" t="38100" r="34290" b="31750"/>
                <wp:wrapTight wrapText="bothSides">
                  <wp:wrapPolygon edited="0">
                    <wp:start x="-286" y="-932"/>
                    <wp:lineTo x="-286" y="21911"/>
                    <wp:lineTo x="21714" y="21911"/>
                    <wp:lineTo x="21714" y="-932"/>
                    <wp:lineTo x="-286" y="-932"/>
                  </wp:wrapPolygon>
                </wp:wrapTight>
                <wp:docPr id="1073229715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88265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17A0E" w14:textId="2F013B79" w:rsidR="00443BF6" w:rsidRPr="00443BF6" w:rsidRDefault="00443BF6" w:rsidP="00443BF6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서버에서 </w:t>
                            </w:r>
                            <w:proofErr w:type="spellStart"/>
                            <w:r w:rsidRPr="00443BF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InputEventQueue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에 저장된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18"/>
                                <w:szCs w:val="18"/>
                              </w:rPr>
                              <w:t>Event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를 처리하는 함수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4449B" id="_x0000_s1053" style="position:absolute;left:0;text-align:left;margin-left:175.6pt;margin-top:482.4pt;width:226.8pt;height:69.5pt;z-index:-251590656;visibility:visible;mso-wrap-style:square;mso-width-percent:0;mso-height-percent: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" o:allowoverlap="f" fillcolor="#44546a" strokecolor="#44546a" strokeweight="6pt">
                <v:stroke linestyle="thinThin"/>
                <v:textbox inset="14.4pt,14.4pt,14.4pt,14.4pt">
                  <w:txbxContent>
                    <w:p w14:paraId="41717A0E" w14:textId="2F013B79" w:rsidR="00443BF6" w:rsidRPr="00443BF6" w:rsidRDefault="00443BF6" w:rsidP="00443BF6">
                      <w:pPr>
                        <w:jc w:val="center"/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 xml:space="preserve">서버에서 </w:t>
                      </w:r>
                      <w:proofErr w:type="spellStart"/>
                      <w:r w:rsidRPr="00443BF6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  <w:szCs w:val="18"/>
                        </w:rPr>
                        <w:t>InputEventQueue</w:t>
                      </w:r>
                      <w:proofErr w:type="spellEnd"/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8"/>
                          <w:szCs w:val="18"/>
                        </w:rPr>
                        <w:t xml:space="preserve">에 저장된 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18"/>
                          <w:szCs w:val="18"/>
                        </w:rPr>
                        <w:t>Event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8"/>
                          <w:szCs w:val="18"/>
                        </w:rPr>
                        <w:t>를 처리하는 함수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A526F5"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F05989" wp14:editId="0BFB575D">
                <wp:simplePos x="0" y="0"/>
                <wp:positionH relativeFrom="column">
                  <wp:posOffset>2730500</wp:posOffset>
                </wp:positionH>
                <wp:positionV relativeFrom="paragraph">
                  <wp:posOffset>3009900</wp:posOffset>
                </wp:positionV>
                <wp:extent cx="2670810" cy="1130300"/>
                <wp:effectExtent l="0" t="0" r="0" b="0"/>
                <wp:wrapNone/>
                <wp:docPr id="85" name="Google Shape;85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81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1C8053" w14:textId="45B689EF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05989" id="Google Shape;85;p15" o:spid="_x0000_s1054" type="#_x0000_t202" style="position:absolute;left:0;text-align:left;margin-left:215pt;margin-top:237pt;width:210.3pt;height:8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" filled="f" stroked="f">
                <v:textbox inset="2.53958mm,2.53958mm,2.53958mm,2.53958mm">
                  <w:txbxContent>
                    <w:p w14:paraId="691C8053" w14:textId="45B689EF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1CFD">
        <w:br w:type="page"/>
      </w:r>
      <w:r w:rsidR="00A526F5" w:rsidRPr="00A526F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09A72B" wp14:editId="0A6CD818">
                <wp:simplePos x="0" y="0"/>
                <wp:positionH relativeFrom="column">
                  <wp:posOffset>2731770</wp:posOffset>
                </wp:positionH>
                <wp:positionV relativeFrom="paragraph">
                  <wp:posOffset>68580</wp:posOffset>
                </wp:positionV>
                <wp:extent cx="2556600" cy="824100"/>
                <wp:effectExtent l="0" t="0" r="0" b="0"/>
                <wp:wrapNone/>
                <wp:docPr id="81" name="Google Shape;81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600" cy="8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47D45D" w14:textId="73BE6B5E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9A72B" id="Google Shape;81;p15" o:spid="_x0000_s1055" type="#_x0000_t202" style="position:absolute;left:0;text-align:left;margin-left:215.1pt;margin-top:5.4pt;width:201.3pt;height:64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" filled="f" stroked="f">
                <v:textbox inset="2.53958mm,2.53958mm,2.53958mm,2.53958mm">
                  <w:txbxContent>
                    <w:p w14:paraId="3B47D45D" w14:textId="73BE6B5E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320C62" w14:textId="136C010A" w:rsidR="007F1CFD" w:rsidRDefault="002A49D0" w:rsidP="2A32F7B0">
      <w:r w:rsidRPr="00A526F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F4AD54" wp14:editId="19B2788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86500" cy="6164580"/>
                <wp:effectExtent l="0" t="0" r="19050" b="26670"/>
                <wp:wrapNone/>
                <wp:docPr id="90" name="Google Shape;90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616458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91C919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WOR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WINAPI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WorkerThrea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P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rg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4DC8B43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BD7789B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MSG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sg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43AC866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tva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E26AEB9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D09B57E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GameFramework.BuildObject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4AF1168F" w14:textId="5A29C1B9" w:rsidR="002A49D0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1)</w:t>
                            </w:r>
                            <w:r w:rsidR="002A49D0"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EDBC396" w14:textId="5FEB1FA4" w:rsidR="002A49D0" w:rsidRDefault="001509AB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ind w:left="800" w:firstLine="800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terCriticalSection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&amp;cs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50F5AEAF" w14:textId="0EF9CCAC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2A49D0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putEvent.empt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)</w:t>
                            </w:r>
                            <w:r w:rsidR="002A49D0"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C3B41D8" w14:textId="19F94703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2A49D0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put :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putEve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859E63F" w14:textId="6EC6D7E3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2A49D0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layers[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put.client_i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ddEve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input);</w:t>
                            </w:r>
                          </w:p>
                          <w:p w14:paraId="7BE2AC37" w14:textId="50284A20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2A49D0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putEvent.clea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41F5B610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A5655DD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LeaveCriticalSection(&amp;cs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2D28AECB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CC65B5F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GameFramework.FrameAdvanc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30ABF2C7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tEve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WorkerEve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]);</w:t>
                            </w:r>
                          </w:p>
                          <w:p w14:paraId="4F8D76A9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tEve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WorkerEve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]);</w:t>
                            </w:r>
                          </w:p>
                          <w:p w14:paraId="15AECD7E" w14:textId="54E90E2A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WaitForMultipleObject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2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SendEve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FINIT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E0E251A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2FB242FB" w14:textId="199D32CE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2A49D0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bjMg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ceneManag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CurrentScen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bjectManag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4C06209" w14:textId="2CD44201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2A49D0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bjMg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CreatePack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-&gt;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lear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37DDEB8" w14:textId="65EC9DA5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2A49D0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bjMg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DeletePack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-&gt;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lear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ED5FE74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28F782B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501BCCC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GameFramework.OnDestro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3EB4BA46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65AE9F2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sg.wPara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4DDD5E0" w14:textId="58CDAC93" w:rsidR="00A526F5" w:rsidRDefault="001509AB" w:rsidP="001509AB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AD54" id="Google Shape;90;p16" o:spid="_x0000_s1056" style="position:absolute;left:0;text-align:left;margin-left:0;margin-top:0;width:495pt;height:485.4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6286500,6164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" adj="-11796480,,5400" path="m,l5259049,,6286500,1027451r,5137129l,616458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5259049,0;6286500,1027451;6286500,6164580;0,6164580;0,0" o:connectangles="0,0,0,0,0,0" textboxrect="0,0,6286500,6164580"/>
                <v:textbox inset="2.53958mm,2.53958mm,2.53958mm,2.53958mm">
                  <w:txbxContent>
                    <w:p w14:paraId="2591C919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WOR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WINAPI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WorkerThrea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P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arg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4DC8B43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7BD7789B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MSG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sg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43AC866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etva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E26AEB9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D09B57E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GameFramework.BuildObject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4AF1168F" w14:textId="5A29C1B9" w:rsidR="002A49D0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1)</w:t>
                      </w:r>
                      <w:r w:rsidR="002A49D0"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4EDBC396" w14:textId="5FEB1FA4" w:rsidR="002A49D0" w:rsidRDefault="001509AB" w:rsidP="002A49D0">
                      <w:pPr>
                        <w:wordWrap/>
                        <w:adjustRightInd w:val="0"/>
                        <w:spacing w:after="0" w:line="240" w:lineRule="auto"/>
                        <w:ind w:left="800" w:firstLine="800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nterCriticalSection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&amp;cs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50F5AEAF" w14:textId="0EF9CCAC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2A49D0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!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putEvent.empty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)</w:t>
                      </w:r>
                      <w:r w:rsidR="002A49D0"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7C3B41D8" w14:textId="19F94703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2A49D0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put :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putEve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0859E63F" w14:textId="6EC6D7E3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2A49D0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layers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put.client_i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]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ddEve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input);</w:t>
                      </w:r>
                    </w:p>
                    <w:p w14:paraId="7BE2AC37" w14:textId="50284A20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2A49D0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putEvent.clea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41F5B610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A5655DD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LeaveCriticalSection(&amp;cs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2D28AECB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CC65B5F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GameFramework.FrameAdvanc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30ABF2C7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tEve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hWorkerEve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0]);</w:t>
                      </w:r>
                    </w:p>
                    <w:p w14:paraId="4F8D76A9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tEve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hWorkerEve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1]);</w:t>
                      </w:r>
                    </w:p>
                    <w:p w14:paraId="15AECD7E" w14:textId="54E90E2A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WaitForMultipleObject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2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hSendEve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INFINIT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E0E251A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2FB242FB" w14:textId="199D32CE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2A49D0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bjMg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ceneManag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etCurrentScen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bjectManag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4C06209" w14:textId="2CD44201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2A49D0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bjMg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etCreatePack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-&gt;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lear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37DDEB8" w14:textId="65EC9DA5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2A49D0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bjMg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etDeletePack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-&gt;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lear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ED5FE74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28F782B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501BCCC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GameFramework.OnDestro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3EB4BA46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365AE9F2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sg.wParam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4DDD5E0" w14:textId="58CDAC93" w:rsidR="00A526F5" w:rsidRDefault="001509AB" w:rsidP="001509AB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09AB" w:rsidRPr="007B77D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7FA44A" wp14:editId="5868AE7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310640" cy="323850"/>
                <wp:effectExtent l="0" t="0" r="22860" b="19050"/>
                <wp:wrapNone/>
                <wp:docPr id="91" name="Google Shape;91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323850"/>
                        </a:xfrm>
                        <a:prstGeom prst="rect">
                          <a:avLst/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7F8F1C" w14:textId="2529C011" w:rsidR="007B77D6" w:rsidRDefault="001509AB" w:rsidP="007B77D6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Server </w:t>
                            </w:r>
                            <w:r w:rsidR="007B77D6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Worker Thread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FA44A" id="Google Shape;91;p16" o:spid="_x0000_s1057" style="position:absolute;left:0;text-align:left;margin-left:0;margin-top:0;width:103.2pt;height:25.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" fillcolor="#e7e6e6 [3203]" strokecolor="#44546a [3202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57F8F1C" w14:textId="2529C011" w:rsidR="007B77D6" w:rsidRDefault="001509AB" w:rsidP="007B77D6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Server </w:t>
                      </w:r>
                      <w:r w:rsidR="007B77D6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Worker Thre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322003" w14:textId="576A0F67" w:rsidR="00A526F5" w:rsidRDefault="002A49D0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705344" behindDoc="1" locked="0" layoutInCell="1" allowOverlap="0" wp14:anchorId="401295F5" wp14:editId="6311F3AD">
                <wp:simplePos x="0" y="0"/>
                <wp:positionH relativeFrom="page">
                  <wp:posOffset>3535680</wp:posOffset>
                </wp:positionH>
                <wp:positionV relativeFrom="paragraph">
                  <wp:posOffset>6016625</wp:posOffset>
                </wp:positionV>
                <wp:extent cx="2400300" cy="1963420"/>
                <wp:effectExtent l="38100" t="38100" r="38100" b="36830"/>
                <wp:wrapTight wrapText="bothSides">
                  <wp:wrapPolygon edited="0">
                    <wp:start x="-343" y="-419"/>
                    <wp:lineTo x="-343" y="21796"/>
                    <wp:lineTo x="21771" y="21796"/>
                    <wp:lineTo x="21771" y="-419"/>
                    <wp:lineTo x="-343" y="-419"/>
                  </wp:wrapPolygon>
                </wp:wrapTight>
                <wp:docPr id="557331272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96342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64BB7" w14:textId="62A613AC" w:rsidR="00A526F5" w:rsidRPr="00A526F5" w:rsidRDefault="002A49D0" w:rsidP="00A526F5">
                            <w:pPr>
                              <w:jc w:val="center"/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행렬변환 계산을 완료한 뒤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05238C"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Cs w:val="20"/>
                              </w:rPr>
                              <w:t>WorkerEvent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 xml:space="preserve">를 신호하고 </w:t>
                            </w:r>
                            <w:proofErr w:type="spellStart"/>
                            <w:r w:rsidR="0005238C"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Cs w:val="20"/>
                              </w:rPr>
                              <w:t>SendEvent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 xml:space="preserve">가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신호되는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 xml:space="preserve"> 것을 대기한다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295F5" id="_x0000_s1058" style="position:absolute;left:0;text-align:left;margin-left:278.4pt;margin-top:473.75pt;width:189pt;height:154.6pt;z-index:-251611136;visibility:visible;mso-wrap-style:square;mso-width-percent:0;mso-height-percent:0;mso-wrap-distance-left:14.4pt;mso-wrap-distance-top:3.6pt;mso-wrap-distance-right:14.4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" o:allowoverlap="f" fillcolor="#44546a" strokecolor="#44546a" strokeweight="6pt">
                <v:stroke linestyle="thinThin"/>
                <v:textbox inset="14.4pt,14.4pt,14.4pt,14.4pt">
                  <w:txbxContent>
                    <w:p w14:paraId="66364BB7" w14:textId="62A613AC" w:rsidR="00A526F5" w:rsidRPr="00A526F5" w:rsidRDefault="002A49D0" w:rsidP="00A526F5">
                      <w:pPr>
                        <w:jc w:val="center"/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행렬변환 계산을 완료한 뒤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Cs w:val="20"/>
                        </w:rPr>
                        <w:t xml:space="preserve">, </w:t>
                      </w:r>
                      <w:proofErr w:type="spellStart"/>
                      <w:r w:rsidR="0005238C">
                        <w:rPr>
                          <w:rFonts w:ascii="맑은 고딕" w:eastAsia="맑은 고딕" w:hAnsi="맑은 고딕" w:cs="맑은 고딕"/>
                          <w:color w:val="FFFFFF" w:themeColor="background1"/>
                          <w:szCs w:val="20"/>
                        </w:rPr>
                        <w:t>h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Cs w:val="20"/>
                        </w:rPr>
                        <w:t>WorkerEvent</w:t>
                      </w:r>
                      <w:proofErr w:type="spellEnd"/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 xml:space="preserve">를 신호하고 </w:t>
                      </w:r>
                      <w:proofErr w:type="spellStart"/>
                      <w:r w:rsidR="0005238C">
                        <w:rPr>
                          <w:rFonts w:ascii="맑은 고딕" w:eastAsia="맑은 고딕" w:hAnsi="맑은 고딕" w:cs="맑은 고딕"/>
                          <w:color w:val="FFFFFF" w:themeColor="background1"/>
                          <w:szCs w:val="20"/>
                        </w:rPr>
                        <w:t>h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Cs w:val="20"/>
                        </w:rPr>
                        <w:t>SendEvent</w:t>
                      </w:r>
                      <w:proofErr w:type="spellEnd"/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 xml:space="preserve">가 </w:t>
                      </w:r>
                      <w:proofErr w:type="spellStart"/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신호되는</w:t>
                      </w:r>
                      <w:proofErr w:type="spellEnd"/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 xml:space="preserve"> 것을 대기한다.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82880" distR="182880" simplePos="0" relativeHeight="251703296" behindDoc="1" locked="0" layoutInCell="1" allowOverlap="0" wp14:anchorId="58EAB339" wp14:editId="57481E2D">
                <wp:simplePos x="0" y="0"/>
                <wp:positionH relativeFrom="margin">
                  <wp:align>left</wp:align>
                </wp:positionH>
                <wp:positionV relativeFrom="paragraph">
                  <wp:posOffset>6026150</wp:posOffset>
                </wp:positionV>
                <wp:extent cx="2400300" cy="1955800"/>
                <wp:effectExtent l="38100" t="38100" r="38100" b="44450"/>
                <wp:wrapTight wrapText="bothSides">
                  <wp:wrapPolygon edited="0">
                    <wp:start x="-343" y="-421"/>
                    <wp:lineTo x="-343" y="21881"/>
                    <wp:lineTo x="21771" y="21881"/>
                    <wp:lineTo x="21771" y="-421"/>
                    <wp:lineTo x="-343" y="-421"/>
                  </wp:wrapPolygon>
                </wp:wrapTight>
                <wp:docPr id="1309447827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95580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FFCE7" w14:textId="7EADBE6D" w:rsidR="00A526F5" w:rsidRPr="00443BF6" w:rsidRDefault="00A526F5" w:rsidP="00443BF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Cs w:val="20"/>
                              </w:rPr>
                            </w:pPr>
                            <w:proofErr w:type="spellStart"/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>WorkerThread</w:t>
                            </w:r>
                            <w:proofErr w:type="spellEnd"/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게임에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필요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행렬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변환이나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충돌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처리를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하며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두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클라이언트에게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계산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결과를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전송한다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AB339" id="_x0000_s1059" style="position:absolute;left:0;text-align:left;margin-left:0;margin-top:474.5pt;width:189pt;height:154pt;z-index:-251613184;visibility:visible;mso-wrap-style:square;mso-width-percent:0;mso-height-percent:0;mso-wrap-distance-left:14.4pt;mso-wrap-distance-top:3.6pt;mso-wrap-distance-right:14.4pt;mso-wrap-distance-bottom:3.6pt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38AFFCE7" w14:textId="7EADBE6D" w:rsidR="00A526F5" w:rsidRPr="00443BF6" w:rsidRDefault="00A526F5" w:rsidP="00443BF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0"/>
                          <w:szCs w:val="20"/>
                        </w:rPr>
                      </w:pPr>
                      <w:proofErr w:type="spellStart"/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>WorkerThread</w:t>
                      </w:r>
                      <w:proofErr w:type="spellEnd"/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게임에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필요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행렬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변환이나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충돌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처리를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하며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두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클라이언트에게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계산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결과를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전송한다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F1CFD">
        <w:br w:type="page"/>
      </w:r>
    </w:p>
    <w:p w14:paraId="662FEE02" w14:textId="07C72BB6" w:rsidR="0050584B" w:rsidRDefault="002A49D0">
      <w:pPr>
        <w:widowControl/>
        <w:wordWrap/>
        <w:autoSpaceDE/>
        <w:autoSpaceDN/>
      </w:pPr>
      <w:r w:rsidRPr="007B77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D8C92B" wp14:editId="66C86E53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6035040" cy="4754880"/>
                <wp:effectExtent l="0" t="0" r="22860" b="26670"/>
                <wp:wrapNone/>
                <wp:docPr id="98" name="Google Shape;98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475488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162676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WOR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WINAPI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cvThrea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P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rg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</w:p>
                          <w:p w14:paraId="1ECE75BB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18739E2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_i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*(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*)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r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BC480B8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C8B0927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WaitForSingleObjec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RecvReadyEve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FINIT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CEB162E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1BEA3AC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1999E9D5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ack;</w:t>
                            </w:r>
                            <w:proofErr w:type="gramEnd"/>
                          </w:p>
                          <w:p w14:paraId="40AC5CE2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tva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cv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sock[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_i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,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)&amp;pack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, 0);</w:t>
                            </w:r>
                          </w:p>
                          <w:p w14:paraId="2F740F09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tva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0)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1271AA4F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tva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OCKET_ERR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2D9F4A9A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_i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0)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rr_qui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recv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)0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2FDCEBC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_i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1)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rr_qui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recv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)1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DF0E580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DA14C38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HOW_RECV_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DEBUG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{</w:t>
                            </w:r>
                            <w:proofErr w:type="gramEnd"/>
                          </w:p>
                          <w:p w14:paraId="3FF5EFC3" w14:textId="53844A84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%d :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recv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Type : %d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ack.client_i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ack.event_i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339AF49" w14:textId="7F2AEA6F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70670EA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D26A256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terCriticalSection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&amp;cs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4E2EBB92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putEvent.push_back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pack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71DEB377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LeaveCriticalSection(&amp;cs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0797DDDC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28C6425" w14:textId="6826FDB0" w:rsidR="007B77D6" w:rsidRDefault="001509AB" w:rsidP="001509AB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C92B" id="Google Shape;98;p17" o:spid="_x0000_s1060" style="position:absolute;left:0;text-align:left;margin-left:0;margin-top:13.5pt;width:475.2pt;height:374.4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6035040,47548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" adj="-11796480,,5400" path="m,l5242544,r792496,792496l6035040,4754880,,475488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5242544,0;6035040,792496;6035040,4754880;0,4754880;0,0" o:connectangles="0,0,0,0,0,0" textboxrect="0,0,6035040,4754880"/>
                <v:textbox inset="2.53958mm,2.53958mm,2.53958mm,2.53958mm">
                  <w:txbxContent>
                    <w:p w14:paraId="5A162676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WOR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WINAPI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ecvThrea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P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arg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</w:p>
                    <w:p w14:paraId="1ECE75BB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718739E2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_i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*(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*)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arg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BC480B8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6C8B0927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WaitForSingleObjec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hRecvReadyEve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INFINIT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CEB162E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1BEA3AC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1999E9D5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ack;</w:t>
                      </w:r>
                      <w:proofErr w:type="gramEnd"/>
                    </w:p>
                    <w:p w14:paraId="40AC5CE2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etva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ecv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sock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_i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],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)&amp;pack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, 0);</w:t>
                      </w:r>
                    </w:p>
                    <w:p w14:paraId="2F740F09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etva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0)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1271AA4F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etva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SOCKET_ERR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2D9F4A9A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_i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0)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rr_qui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recv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)0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2FDCEBC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_i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1)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rr_qui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recv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)1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DF0E580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DA14C38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SHOW_RECV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DEBUG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{</w:t>
                      </w:r>
                      <w:proofErr w:type="gramEnd"/>
                    </w:p>
                    <w:p w14:paraId="3FF5EFC3" w14:textId="53844A84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"%d :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recv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Type : %d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ack.client_i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ack.event_i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339AF49" w14:textId="7F2AEA6F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70670EA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7D26A256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nterCriticalSection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&amp;cs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4E2EBB92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putEvent.push_back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pack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71DEB377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LeaveCriticalSection(&amp;cs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0797DDDC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28C6425" w14:textId="6826FDB0" w:rsidR="007B77D6" w:rsidRDefault="001509AB" w:rsidP="001509AB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09AB">
        <w:rPr>
          <w:noProof/>
        </w:rPr>
        <mc:AlternateContent>
          <mc:Choice Requires="wps">
            <w:drawing>
              <wp:anchor distT="45720" distB="45720" distL="182880" distR="182880" simplePos="0" relativeHeight="251713536" behindDoc="1" locked="0" layoutInCell="1" allowOverlap="0" wp14:anchorId="20BAFE9D" wp14:editId="6C27CCF7">
                <wp:simplePos x="0" y="0"/>
                <wp:positionH relativeFrom="page">
                  <wp:posOffset>937260</wp:posOffset>
                </wp:positionH>
                <wp:positionV relativeFrom="paragraph">
                  <wp:posOffset>5074920</wp:posOffset>
                </wp:positionV>
                <wp:extent cx="5086985" cy="2240280"/>
                <wp:effectExtent l="38100" t="38100" r="37465" b="45720"/>
                <wp:wrapTight wrapText="bothSides">
                  <wp:wrapPolygon edited="0">
                    <wp:start x="-162" y="-367"/>
                    <wp:lineTo x="-162" y="21857"/>
                    <wp:lineTo x="21678" y="21857"/>
                    <wp:lineTo x="21678" y="-367"/>
                    <wp:lineTo x="-162" y="-367"/>
                  </wp:wrapPolygon>
                </wp:wrapTight>
                <wp:docPr id="1222404225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985" cy="224028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FAB56" w14:textId="77777777" w:rsidR="0005238C" w:rsidRDefault="007B77D6" w:rsidP="007B77D6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각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클라이언트에서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recv</w:t>
                            </w:r>
                            <w:proofErr w:type="spellEnd"/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받는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쓰레드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함수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이때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클라이언트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구별을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위해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li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  <w:t>n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_id</w:t>
                            </w:r>
                            <w:proofErr w:type="spellEnd"/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를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인자로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받았다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C33217C" w14:textId="2E0F2B9A" w:rsidR="007B77D6" w:rsidRPr="007B77D6" w:rsidRDefault="0005238C" w:rsidP="007B77D6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두 클라이언트가 접속하기 전까지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  <w:t>RecvReady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신호를 기다린다.</w:t>
                            </w:r>
                            <w:r w:rsidR="007B77D6"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CF91DBF" w14:textId="4FE0DE74" w:rsidR="007B77D6" w:rsidRPr="00443BF6" w:rsidRDefault="007B77D6" w:rsidP="00443BF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InPutEventQueue</w:t>
                            </w:r>
                            <w:proofErr w:type="spellEnd"/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동기화를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위해서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임계영역을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사용</w:t>
                            </w:r>
                            <w:r w:rsidR="00443BF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AFE9D" id="_x0000_s1061" style="position:absolute;left:0;text-align:left;margin-left:73.8pt;margin-top:399.6pt;width:400.55pt;height:176.4pt;z-index:-251602944;visibility:visible;mso-wrap-style:square;mso-width-percent:0;mso-height-percent:0;mso-wrap-distance-left:14.4pt;mso-wrap-distance-top:3.6pt;mso-wrap-distance-right:14.4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4F6FAB56" w14:textId="77777777" w:rsidR="0005238C" w:rsidRDefault="007B77D6" w:rsidP="007B77D6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각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클라이언트에서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recv</w:t>
                      </w:r>
                      <w:proofErr w:type="spellEnd"/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받는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쓰레드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함수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이때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클라이언트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구별을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위해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cli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  <w:t>n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t_id</w:t>
                      </w:r>
                      <w:proofErr w:type="spellEnd"/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를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인자로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받았다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14:paraId="3C33217C" w14:textId="2E0F2B9A" w:rsidR="007B77D6" w:rsidRPr="007B77D6" w:rsidRDefault="0005238C" w:rsidP="007B77D6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 xml:space="preserve">두 클라이언트가 접속하기 전까지 </w:t>
                      </w:r>
                      <w:proofErr w:type="spellStart"/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  <w:t>RecvReady</w:t>
                      </w:r>
                      <w:proofErr w:type="spellEnd"/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신호를 기다린다.</w:t>
                      </w:r>
                      <w:r w:rsidR="007B77D6"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CF91DBF" w14:textId="4FE0DE74" w:rsidR="007B77D6" w:rsidRPr="00443BF6" w:rsidRDefault="007B77D6" w:rsidP="00443BF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InPutEventQueue</w:t>
                      </w:r>
                      <w:proofErr w:type="spellEnd"/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동기화를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위해서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임계영역을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사용</w:t>
                      </w:r>
                      <w:r w:rsidR="00443BF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1509AB" w:rsidRPr="007B77D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6A3EB1" wp14:editId="22A0566F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1249680" cy="323850"/>
                <wp:effectExtent l="0" t="0" r="26670" b="19050"/>
                <wp:wrapNone/>
                <wp:docPr id="99" name="Google Shape;99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23850"/>
                        </a:xfrm>
                        <a:prstGeom prst="rect">
                          <a:avLst/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80A525" w14:textId="31E354A5" w:rsidR="007B77D6" w:rsidRDefault="001509AB" w:rsidP="007B77D6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Server </w:t>
                            </w:r>
                            <w:proofErr w:type="spellStart"/>
                            <w:r w:rsidR="007B77D6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Recv</w:t>
                            </w:r>
                            <w:proofErr w:type="spellEnd"/>
                            <w:r w:rsidR="007B77D6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Thread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A3EB1" id="Google Shape;99;p17" o:spid="_x0000_s1062" style="position:absolute;left:0;text-align:left;margin-left:0;margin-top:2.5pt;width:98.4pt;height:25.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" fillcolor="#e7e6e6 [3203]" strokecolor="#44546a [3202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680A525" w14:textId="31E354A5" w:rsidR="007B77D6" w:rsidRDefault="001509AB" w:rsidP="007B77D6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Server </w:t>
                      </w:r>
                      <w:proofErr w:type="spellStart"/>
                      <w:r w:rsidR="007B77D6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Recv</w:t>
                      </w:r>
                      <w:proofErr w:type="spellEnd"/>
                      <w:r w:rsidR="007B77D6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Thre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26F5">
        <w:br w:type="page"/>
      </w:r>
    </w:p>
    <w:p w14:paraId="040F3F61" w14:textId="54F4636D" w:rsidR="0050584B" w:rsidRDefault="0005238C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45720" distB="45720" distL="182880" distR="182880" simplePos="0" relativeHeight="251766784" behindDoc="1" locked="0" layoutInCell="1" allowOverlap="0" wp14:anchorId="638FBBA9" wp14:editId="3370BB9D">
                <wp:simplePos x="0" y="0"/>
                <wp:positionH relativeFrom="margin">
                  <wp:posOffset>53340</wp:posOffset>
                </wp:positionH>
                <wp:positionV relativeFrom="paragraph">
                  <wp:posOffset>5257800</wp:posOffset>
                </wp:positionV>
                <wp:extent cx="5086985" cy="1828800"/>
                <wp:effectExtent l="38100" t="38100" r="37465" b="38100"/>
                <wp:wrapTight wrapText="bothSides">
                  <wp:wrapPolygon edited="0">
                    <wp:start x="-162" y="-450"/>
                    <wp:lineTo x="-162" y="21825"/>
                    <wp:lineTo x="21678" y="21825"/>
                    <wp:lineTo x="21678" y="-450"/>
                    <wp:lineTo x="-162" y="-450"/>
                  </wp:wrapPolygon>
                </wp:wrapTight>
                <wp:docPr id="1273141889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985" cy="182880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08486" w14:textId="77777777" w:rsidR="0005238C" w:rsidRDefault="0005238C" w:rsidP="0005238C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  <w:t>lient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에게 오브젝트 생성,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행렬 변환 데이터를 전송하는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  <w:t>Thread</w:t>
                            </w:r>
                          </w:p>
                          <w:p w14:paraId="6CD8F8D8" w14:textId="77777777" w:rsidR="0005238C" w:rsidRPr="00443BF6" w:rsidRDefault="0005238C" w:rsidP="0005238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  <w:t>WorkerEvent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를 통해 대기하며,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작업 완료 시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  <w:t>hSendEvent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를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신호한다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FBBA9" id="_x0000_s1063" style="position:absolute;left:0;text-align:left;margin-left:4.2pt;margin-top:414pt;width:400.55pt;height:2in;z-index:-251549696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76B08486" w14:textId="77777777" w:rsidR="0005238C" w:rsidRDefault="0005238C" w:rsidP="0005238C">
                      <w:pPr>
                        <w:jc w:val="center"/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  <w:t>lient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에게 오브젝트 생성,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 xml:space="preserve">행렬 변환 데이터를 전송하는 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  <w:t>Thread</w:t>
                      </w:r>
                    </w:p>
                    <w:p w14:paraId="6CD8F8D8" w14:textId="77777777" w:rsidR="0005238C" w:rsidRPr="00443BF6" w:rsidRDefault="0005238C" w:rsidP="0005238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  <w:t>WorkerEvent</w:t>
                      </w:r>
                      <w:proofErr w:type="spellEnd"/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를 통해 대기하며,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 xml:space="preserve">작업 완료 시 </w:t>
                      </w:r>
                      <w:proofErr w:type="spellStart"/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  <w:t>hSendEvent</w:t>
                      </w:r>
                      <w:proofErr w:type="spellEnd"/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를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신호한다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1509AB" w:rsidRPr="007B77D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1F6ADF" wp14:editId="2DE76B3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324600" cy="5036820"/>
                <wp:effectExtent l="0" t="0" r="19050" b="11430"/>
                <wp:wrapNone/>
                <wp:docPr id="604533055" name="Google Shape;98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503682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DE97FD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WOR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WINAPI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ndThrea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P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rg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779CDBA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16D64C7D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_i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*(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*)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r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84B7822" w14:textId="08E13D85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tva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30CCA1C" w14:textId="5017C482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bjmg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ceneManag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CurrentScen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bjectManag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CB266E6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53223E0D" w14:textId="0EC001A1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05238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reatePack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bjmg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CreatePack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3B350E9" w14:textId="4E35A681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05238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reatePackSiz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reatePack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ize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133F2D4" w14:textId="779BCC68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05238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HOW_SEND_DEBUG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 socket : %d EA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_i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reatePackSiz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0F79657" w14:textId="472BF0E9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05238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nd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sock[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_i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,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*)&amp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reatePackSiz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, 0);</w:t>
                            </w:r>
                          </w:p>
                          <w:p w14:paraId="3E60AE23" w14:textId="2D1AABA2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05238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ack :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reatePack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 w:rsidR="0005238C"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1E054F01" w14:textId="1373C4C3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05238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nd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sock[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_i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,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)&amp;pack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c_create_object_packe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, 0);</w:t>
                            </w:r>
                          </w:p>
                          <w:p w14:paraId="5D345E84" w14:textId="3622756F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05238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7E5631E" w14:textId="2A693049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6183FC7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4036968F" w14:textId="57F6C08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05238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WaitForSingleObjec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WorkerEve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_i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,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FINITE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093AB71B" w14:textId="01E11253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05238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C8F4167" w14:textId="2BE19654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ackLis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yncObjectManag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AllTransformPack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0ECCE7E9" w14:textId="365BE7EA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bjectSiz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ackList.siz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5D062F59" w14:textId="63F7A648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HOW_SEND_DEBUG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 socket : %d EA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_i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objectSiz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1535AB3" w14:textId="6AE1866D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ack :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ackLis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4FDA816" w14:textId="4AE460DE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05238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nd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sock[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_i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,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)&amp;pack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ransform_packe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,0);</w:t>
                            </w:r>
                          </w:p>
                          <w:p w14:paraId="421D037C" w14:textId="565C8296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05238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E1B856F" w14:textId="5A65C9C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05238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tEve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hSendEven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_i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30DAE7EA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8FFC7C2" w14:textId="77777777" w:rsidR="001509AB" w:rsidRDefault="001509AB" w:rsidP="001509A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4DA2B3D2" w14:textId="679F4FD1" w:rsidR="0050584B" w:rsidRPr="00B61F6A" w:rsidRDefault="001509AB" w:rsidP="001509AB">
                            <w:pP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F6ADF" id="_x0000_s1064" style="position:absolute;left:0;text-align:left;margin-left:0;margin-top:.6pt;width:498pt;height:396.6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6324600,5036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" adj="-11796480,,5400" path="m,l5485113,r839487,839487l6324600,5036820,,503682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5485113,0;6324600,839487;6324600,5036820;0,5036820;0,0" o:connectangles="0,0,0,0,0,0" textboxrect="0,0,6324600,5036820"/>
                <v:textbox inset="2.53958mm,2.53958mm,2.53958mm,2.53958mm">
                  <w:txbxContent>
                    <w:p w14:paraId="75DE97FD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WOR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WINAPI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ndThrea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P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arg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779CDBA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16D64C7D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_i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*(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*)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arg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84B7822" w14:textId="08E13D85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etva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30CCA1C" w14:textId="5017C482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bjmg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ceneManag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etCurrentScen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bjectManag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CB266E6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53223E0D" w14:textId="0EC001A1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05238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reatePack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bjmg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etCreatePack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3B350E9" w14:textId="4E35A681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05238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reatePackSiz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reatePack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ize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133F2D4" w14:textId="779BCC68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05238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SHOW_SEND_DEBUG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%d socket : %d EA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_i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reatePackSiz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0F79657" w14:textId="472BF0E9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05238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nd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sock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_i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],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*)&amp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reatePackSiz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, 0);</w:t>
                      </w:r>
                    </w:p>
                    <w:p w14:paraId="3E60AE23" w14:textId="2D1AABA2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05238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ack :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reatePack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  <w:r w:rsidR="0005238C"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1E054F01" w14:textId="1373C4C3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05238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nd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sock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_i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],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)&amp;pack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sc_create_object_packe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, 0);</w:t>
                      </w:r>
                    </w:p>
                    <w:p w14:paraId="5D345E84" w14:textId="3622756F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05238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47E5631E" w14:textId="2A693049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6183FC7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4036968F" w14:textId="57F6C08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05238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WaitForSingleObjec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hWorkerEve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_i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],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INFINITE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093AB71B" w14:textId="01E11253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05238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2C8F4167" w14:textId="2BE19654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ackLis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yncObjectManag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etAllTransformPack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14:paraId="0ECCE7E9" w14:textId="365BE7EA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bjectSiz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ackList.siz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5D062F59" w14:textId="63F7A648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SHOW_SEND_DEBUG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%d socket : %d EA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_i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objectSiz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1535AB3" w14:textId="6AE1866D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ack :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ackLis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4FDA816" w14:textId="4AE460DE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05238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nd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sock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_i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],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)&amp;pack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transform_packe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,0);</w:t>
                      </w:r>
                    </w:p>
                    <w:p w14:paraId="421D037C" w14:textId="565C8296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05238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6E1B856F" w14:textId="5A65C9C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05238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tEve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hSendEven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_i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]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30DAE7EA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8FFC7C2" w14:textId="77777777" w:rsidR="001509AB" w:rsidRDefault="001509AB" w:rsidP="001509A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4DA2B3D2" w14:textId="679F4FD1" w:rsidR="0050584B" w:rsidRPr="00B61F6A" w:rsidRDefault="001509AB" w:rsidP="001509AB">
                      <w:pP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09AB" w:rsidRPr="007B77D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14902A" wp14:editId="1336E62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257300" cy="323850"/>
                <wp:effectExtent l="0" t="0" r="19050" b="19050"/>
                <wp:wrapNone/>
                <wp:docPr id="855988787" name="Google Shape;99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23850"/>
                        </a:xfrm>
                        <a:prstGeom prst="rect">
                          <a:avLst/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78CF750" w14:textId="756F9D04" w:rsidR="00B61F6A" w:rsidRDefault="001509AB" w:rsidP="00B61F6A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Server Send</w:t>
                            </w:r>
                            <w:r w:rsidR="00B61F6A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Thread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4902A" id="_x0000_s1065" style="position:absolute;left:0;text-align:left;margin-left:0;margin-top:0;width:99pt;height:25.5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" fillcolor="#e7e6e6 [3203]" strokecolor="#44546a [3202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78CF750" w14:textId="756F9D04" w:rsidR="00B61F6A" w:rsidRDefault="001509AB" w:rsidP="00B61F6A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Server Send</w:t>
                      </w:r>
                      <w:r w:rsidR="00B61F6A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Thre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584B">
        <w:br w:type="page"/>
      </w:r>
    </w:p>
    <w:p w14:paraId="43D58AA8" w14:textId="13B8C243" w:rsidR="001509AB" w:rsidRDefault="001509AB">
      <w:pPr>
        <w:widowControl/>
        <w:wordWrap/>
        <w:autoSpaceDE/>
        <w:autoSpaceDN/>
      </w:pPr>
      <w:r w:rsidRPr="007B77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B25F67" wp14:editId="79F011C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111240" cy="3284220"/>
                <wp:effectExtent l="0" t="0" r="22860" b="11430"/>
                <wp:wrapNone/>
                <wp:docPr id="1938916571" name="Google Shape;98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328422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476756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WOR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WINAPI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cvThrea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P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rg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25400D2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BB04312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va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409C7A8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vect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c_object_transform_packe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ackLis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63D41C3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74A98978" w14:textId="1EF525F2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08DDCB70" w14:textId="392847CC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05238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004E3F43" w14:textId="509E216F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yncObjectManag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SyncLis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)-&gt;size()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{</w:t>
                            </w:r>
                          </w:p>
                          <w:p w14:paraId="54DD8C22" w14:textId="5386DEBF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c_object_transform_packe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ack;</w:t>
                            </w:r>
                            <w:proofErr w:type="gramEnd"/>
                          </w:p>
                          <w:p w14:paraId="5255E74B" w14:textId="6CE02AA9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va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cv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sock,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*)&amp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ack,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ransform_packe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,0);</w:t>
                            </w:r>
                          </w:p>
                          <w:p w14:paraId="704916E3" w14:textId="6ED1894E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va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OCKET_ERR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EFFE97E" w14:textId="778D7589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ackList.emplace_back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pack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66FBC8BE" w14:textId="08E300E2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45106D9" w14:textId="07A5982D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yncObjectManage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tTransformPack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ackLis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A83DBE6" w14:textId="76CBA10E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ackList.clea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13AE50A3" w14:textId="43DF4762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="0005238C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2158308B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ACAB4C8" w14:textId="4F4B083B" w:rsidR="001509AB" w:rsidRPr="00B61F6A" w:rsidRDefault="002A49D0" w:rsidP="002A49D0">
                            <w:pPr>
                              <w:rPr>
                                <w:rFonts w:ascii="Arial" w:hAnsi="Arial" w:cs="Arial" w:hint="eastAsia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25F67" id="_x0000_s1066" style="position:absolute;left:0;text-align:left;margin-left:0;margin-top:.6pt;width:481.2pt;height:258.6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6111240,32842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" adj="-11796480,,5400" path="m,l5563859,r547381,547381l6111240,3284220,,328422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5563859,0;6111240,547381;6111240,3284220;0,3284220;0,0" o:connectangles="0,0,0,0,0,0" textboxrect="0,0,6111240,3284220"/>
                <v:textbox inset="2.53958mm,2.53958mm,2.53958mm,2.53958mm">
                  <w:txbxContent>
                    <w:p w14:paraId="04476756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WOR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WINAPI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ecvThrea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P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arg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25400D2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2BB04312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eva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409C7A8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vect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sc_object_transform_packe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ackLis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63D41C3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</w:p>
                    <w:p w14:paraId="74A98978" w14:textId="1EF525F2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08DDCB70" w14:textId="392847CC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05238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004E3F43" w14:textId="509E216F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yncObjectManag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etSyncLis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()-&gt;size()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++){</w:t>
                      </w:r>
                    </w:p>
                    <w:p w14:paraId="54DD8C22" w14:textId="5386DEBF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sc_object_transform_packe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ack;</w:t>
                      </w:r>
                      <w:proofErr w:type="gramEnd"/>
                    </w:p>
                    <w:p w14:paraId="5255E74B" w14:textId="6CE02AA9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eva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ecv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sock,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*)&amp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ack,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transform_packe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,0);</w:t>
                      </w:r>
                    </w:p>
                    <w:p w14:paraId="704916E3" w14:textId="6ED1894E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eva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SOCKET_ERR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)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EFFE97E" w14:textId="778D7589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ackList.emplace_back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pack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66FBC8BE" w14:textId="08E300E2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45106D9" w14:textId="07A5982D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yncObjectManage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tTransformPack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ackLis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A83DBE6" w14:textId="76CBA10E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packList.clea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13AE50A3" w14:textId="43DF4762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="0005238C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2158308B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ACAB4C8" w14:textId="4F4B083B" w:rsidR="001509AB" w:rsidRPr="00B61F6A" w:rsidRDefault="002A49D0" w:rsidP="002A49D0">
                      <w:pPr>
                        <w:rPr>
                          <w:rFonts w:ascii="Arial" w:hAnsi="Arial" w:cs="Arial" w:hint="eastAsia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77D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C798A2" wp14:editId="0F86256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127760" cy="323850"/>
                <wp:effectExtent l="0" t="0" r="15240" b="19050"/>
                <wp:wrapNone/>
                <wp:docPr id="1990486213" name="Google Shape;99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23850"/>
                        </a:xfrm>
                        <a:prstGeom prst="rect">
                          <a:avLst/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8637FF" w14:textId="5D55E7D1" w:rsidR="001509AB" w:rsidRDefault="001509AB" w:rsidP="001509AB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lientRecv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Thread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798A2" id="_x0000_s1067" style="position:absolute;left:0;text-align:left;margin-left:0;margin-top:0;width:88.8pt;height:25.5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" fillcolor="#e7e6e6 [3203]" strokecolor="#44546a [3202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D8637FF" w14:textId="5D55E7D1" w:rsidR="001509AB" w:rsidRDefault="001509AB" w:rsidP="001509AB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lientRecv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Threa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BE6C92" w14:textId="35B040F0" w:rsidR="001509AB" w:rsidRDefault="0005238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768832" behindDoc="1" locked="0" layoutInCell="1" allowOverlap="0" wp14:anchorId="45B80B08" wp14:editId="00161D5B">
                <wp:simplePos x="0" y="0"/>
                <wp:positionH relativeFrom="margin">
                  <wp:align>left</wp:align>
                </wp:positionH>
                <wp:positionV relativeFrom="paragraph">
                  <wp:posOffset>5196840</wp:posOffset>
                </wp:positionV>
                <wp:extent cx="5086985" cy="769620"/>
                <wp:effectExtent l="38100" t="38100" r="37465" b="30480"/>
                <wp:wrapTight wrapText="bothSides">
                  <wp:wrapPolygon edited="0">
                    <wp:start x="-162" y="-1069"/>
                    <wp:lineTo x="-162" y="21921"/>
                    <wp:lineTo x="21678" y="21921"/>
                    <wp:lineTo x="21678" y="-1069"/>
                    <wp:lineTo x="-162" y="-1069"/>
                  </wp:wrapPolygon>
                </wp:wrapTight>
                <wp:docPr id="1438100229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985" cy="76962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7A921" w14:textId="0BDB10E1" w:rsidR="0005238C" w:rsidRPr="00443BF6" w:rsidRDefault="0005238C" w:rsidP="0005238C">
                            <w:pPr>
                              <w:jc w:val="center"/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lient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의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nd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Recv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를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위한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두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스레드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80B08" id="_x0000_s1068" style="position:absolute;left:0;text-align:left;margin-left:0;margin-top:409.2pt;width:400.55pt;height:60.6pt;z-index:-251547648;visibility:visible;mso-wrap-style:square;mso-width-percent:0;mso-height-percent:0;mso-wrap-distance-left:14.4pt;mso-wrap-distance-top:3.6pt;mso-wrap-distance-right:14.4pt;mso-wrap-distance-bottom:3.6pt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" o:allowoverlap="f" fillcolor="#44546a" strokecolor="#44546a" strokeweight="6pt">
                <v:stroke linestyle="thinThin"/>
                <v:textbox inset="14.4pt,14.4pt,14.4pt,14.4pt">
                  <w:txbxContent>
                    <w:p w14:paraId="7BC7A921" w14:textId="0BDB10E1" w:rsidR="0005238C" w:rsidRPr="00443BF6" w:rsidRDefault="0005238C" w:rsidP="0005238C">
                      <w:pPr>
                        <w:jc w:val="center"/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lient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의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Send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Recv</w:t>
                      </w:r>
                      <w:proofErr w:type="spellEnd"/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위한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두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스레드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7B77D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F3F068" wp14:editId="3689CEC9">
                <wp:simplePos x="0" y="0"/>
                <wp:positionH relativeFrom="margin">
                  <wp:posOffset>0</wp:posOffset>
                </wp:positionH>
                <wp:positionV relativeFrom="paragraph">
                  <wp:posOffset>3151505</wp:posOffset>
                </wp:positionV>
                <wp:extent cx="1127760" cy="323850"/>
                <wp:effectExtent l="0" t="0" r="15240" b="19050"/>
                <wp:wrapNone/>
                <wp:docPr id="1778401257" name="Google Shape;99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23850"/>
                        </a:xfrm>
                        <a:prstGeom prst="rect">
                          <a:avLst/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012D8BC" w14:textId="3CCFBB45" w:rsidR="002A49D0" w:rsidRDefault="002A49D0" w:rsidP="002A49D0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lient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Send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Thread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3F068" id="_x0000_s1069" style="position:absolute;left:0;text-align:left;margin-left:0;margin-top:248.15pt;width:88.8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" fillcolor="#e7e6e6 [3203]" strokecolor="#44546a [3202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012D8BC" w14:textId="3CCFBB45" w:rsidR="002A49D0" w:rsidRDefault="002A49D0" w:rsidP="002A49D0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lient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Send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Threa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7B77D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3D3E14" wp14:editId="3F34C846">
                <wp:simplePos x="0" y="0"/>
                <wp:positionH relativeFrom="margin">
                  <wp:posOffset>0</wp:posOffset>
                </wp:positionH>
                <wp:positionV relativeFrom="paragraph">
                  <wp:posOffset>3418205</wp:posOffset>
                </wp:positionV>
                <wp:extent cx="5124450" cy="1600200"/>
                <wp:effectExtent l="0" t="0" r="19050" b="19050"/>
                <wp:wrapNone/>
                <wp:docPr id="132544273" name="Google Shape;98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60020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41A54C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WOR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WINAPI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ndThrea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P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arg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E6F5B07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110416A7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4E5C8ED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5E5A1825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KeyContro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15D1A6F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ouseContro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BCBE9BE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DB62769" w14:textId="48D2FA8F" w:rsidR="002A49D0" w:rsidRPr="00B61F6A" w:rsidRDefault="002A49D0" w:rsidP="002A49D0">
                            <w:pPr>
                              <w:rPr>
                                <w:rFonts w:ascii="Arial" w:hAnsi="Arial" w:cs="Arial" w:hint="eastAsia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D3E14" id="_x0000_s1070" style="position:absolute;left:0;text-align:left;margin-left:0;margin-top:269.15pt;width:403.5pt;height:126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124450,160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" adj="-11796480,,5400" path="m,l4857745,r266705,266705l5124450,1600200,,160020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4857745,0;5124450,266705;5124450,1600200;0,1600200;0,0" o:connectangles="0,0,0,0,0,0" textboxrect="0,0,5124450,1600200"/>
                <v:textbox inset="2.53958mm,2.53958mm,2.53958mm,2.53958mm">
                  <w:txbxContent>
                    <w:p w14:paraId="7141A54C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WOR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6F008A"/>
                          <w:kern w:val="0"/>
                          <w:sz w:val="19"/>
                          <w:szCs w:val="19"/>
                        </w:rPr>
                        <w:t>WINAPI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ndThrea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LP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arg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E6F5B07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110416A7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4E5C8ED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5E5A1825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KeyContro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15D1A6F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ouseContro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BCBE9BE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DB62769" w14:textId="48D2FA8F" w:rsidR="002A49D0" w:rsidRPr="00B61F6A" w:rsidRDefault="002A49D0" w:rsidP="002A49D0">
                      <w:pPr>
                        <w:rPr>
                          <w:rFonts w:ascii="Arial" w:hAnsi="Arial" w:cs="Arial" w:hint="eastAsia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09AB">
        <w:br w:type="page"/>
      </w:r>
    </w:p>
    <w:p w14:paraId="58AEFE76" w14:textId="4A63D2B0" w:rsidR="002A49D0" w:rsidRDefault="002A49D0">
      <w:pPr>
        <w:widowControl/>
        <w:wordWrap/>
        <w:autoSpaceDE/>
        <w:autoSpaceDN/>
      </w:pPr>
      <w:r w:rsidRPr="007B77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CC983F" wp14:editId="74A4DB2C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151120" cy="6118860"/>
                <wp:effectExtent l="0" t="0" r="11430" b="15240"/>
                <wp:wrapNone/>
                <wp:docPr id="1594284291" name="Google Shape;98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120" cy="611886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4E9DDC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KeyContro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56A7C28" w14:textId="3A042C9B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129E86A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cvKe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]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key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key_stat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1FC620DA" w14:textId="4D2FF71F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e{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lientInde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-1, -1, {-1,-1} };</w:t>
                            </w:r>
                          </w:p>
                          <w:p w14:paraId="0EE6FDA0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.event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_id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key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E9C9FF7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.st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key_stat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9B1B373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nd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sock,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)&amp;e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, 0);</w:t>
                            </w:r>
                          </w:p>
                          <w:p w14:paraId="613E321E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;</w:t>
                            </w:r>
                          </w:p>
                          <w:p w14:paraId="1B8C618D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put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sKeyDown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)</w:t>
                            </w:r>
                          </w:p>
                          <w:p w14:paraId="738724E1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229EB098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put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KeyDown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KeyCod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돋움체" w:eastAsia="돋움체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W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3CE97D94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cvKe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KEY_W, KEY_DOWN);</w:t>
                            </w:r>
                          </w:p>
                          <w:p w14:paraId="64835FBE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put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KeyDown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KeyCod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돋움체" w:eastAsia="돋움체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1EFCF915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cvKe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KEY_S, KEY_DOWN);</w:t>
                            </w:r>
                          </w:p>
                          <w:p w14:paraId="69EC542C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put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KeyDown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KeyCod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돋움체" w:eastAsia="돋움체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2A660902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cvKe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KEY_D, KEY_DOWN);</w:t>
                            </w:r>
                          </w:p>
                          <w:p w14:paraId="27745038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put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KeyDown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KeyCod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돋움체" w:eastAsia="돋움체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34363A8D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cvKe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KEY_A, KEY_DOWN);</w:t>
                            </w:r>
                          </w:p>
                          <w:p w14:paraId="1F7114A2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put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KeyDown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KeyCod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돋움체" w:eastAsia="돋움체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Spac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5031436C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cvKe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KEY_SPACE, KEY_DOWN);</w:t>
                            </w:r>
                          </w:p>
                          <w:p w14:paraId="0CF46566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6E2A165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put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sKeyUp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)</w:t>
                            </w:r>
                          </w:p>
                          <w:p w14:paraId="0F566108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7FD5325D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put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KeyUp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KeyCod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돋움체" w:eastAsia="돋움체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W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30FA1E69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cvKe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KEY_W, KEY_UP);</w:t>
                            </w:r>
                          </w:p>
                          <w:p w14:paraId="066D691B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put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KeyUp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KeyCod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돋움체" w:eastAsia="돋움체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2E65E4CF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cvKe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KEY_S, KEY_UP);</w:t>
                            </w:r>
                          </w:p>
                          <w:p w14:paraId="1607B54A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put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KeyUp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KeyCod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돋움체" w:eastAsia="돋움체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40C2946D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cvKe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KEY_D, KEY_UP);</w:t>
                            </w:r>
                          </w:p>
                          <w:p w14:paraId="03C4EA73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put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KeyUp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KeyCod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돋움체" w:eastAsia="돋움체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3462F0E1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cvKe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KEY_A, KEY_UP);</w:t>
                            </w:r>
                          </w:p>
                          <w:p w14:paraId="52BFBCEE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put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KeyUp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KeyCod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돋움체" w:eastAsia="돋움체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Spac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20BFE475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cvKe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KEY_SPACE, KEY_UP);</w:t>
                            </w:r>
                          </w:p>
                          <w:p w14:paraId="7CAC28DA" w14:textId="77777777" w:rsidR="002A49D0" w:rsidRDefault="002A49D0" w:rsidP="002A49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0E387CF" w14:textId="73A836EB" w:rsidR="002A49D0" w:rsidRPr="00B61F6A" w:rsidRDefault="002A49D0" w:rsidP="002A49D0">
                            <w:pPr>
                              <w:rPr>
                                <w:rFonts w:ascii="Arial" w:hAnsi="Arial" w:cs="Arial" w:hint="eastAsia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C983F" id="_x0000_s1071" style="position:absolute;left:0;text-align:left;margin-left:0;margin-top:.6pt;width:405.6pt;height:481.8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151120,6118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" adj="-11796480,,5400" path="m,l4292583,r858537,858537l5151120,6118860,,611886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4292583,0;5151120,858537;5151120,6118860;0,6118860;0,0" o:connectangles="0,0,0,0,0,0" textboxrect="0,0,5151120,6118860"/>
                <v:textbox inset="2.53958mm,2.53958mm,2.53958mm,2.53958mm">
                  <w:txbxContent>
                    <w:p w14:paraId="7A4E9DDC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KeyContro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556A7C28" w14:textId="3A042C9B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7129E86A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ecvKe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]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key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key_stat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1FC620DA" w14:textId="4D2FF71F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e{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lientInde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-1, -1, {-1,-1} };</w:t>
                      </w:r>
                    </w:p>
                    <w:p w14:paraId="0EE6FDA0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.event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_id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key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E9C9FF7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e.state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key_stat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9B1B373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nd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sock,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)&amp;e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, 0);</w:t>
                      </w:r>
                    </w:p>
                    <w:p w14:paraId="613E321E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;</w:t>
                      </w:r>
                    </w:p>
                    <w:p w14:paraId="1B8C618D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put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sKeyDown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)</w:t>
                      </w:r>
                    </w:p>
                    <w:p w14:paraId="738724E1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229EB098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put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etKeyDown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KeyCod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돋움체" w:eastAsia="돋움체" w:cs="돋움체"/>
                          <w:color w:val="2F4F4F"/>
                          <w:kern w:val="0"/>
                          <w:sz w:val="19"/>
                          <w:szCs w:val="19"/>
                        </w:rPr>
                        <w:t>W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)</w:t>
                      </w:r>
                    </w:p>
                    <w:p w14:paraId="3CE97D94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ecvKe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KEY_W, KEY_DOWN);</w:t>
                      </w:r>
                    </w:p>
                    <w:p w14:paraId="64835FBE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put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etKeyDown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KeyCod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돋움체" w:eastAsia="돋움체" w:cs="돋움체"/>
                          <w:color w:val="2F4F4F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)</w:t>
                      </w:r>
                    </w:p>
                    <w:p w14:paraId="1EFCF915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ecvKe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KEY_S, KEY_DOWN);</w:t>
                      </w:r>
                    </w:p>
                    <w:p w14:paraId="69EC542C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put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etKeyDown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KeyCod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돋움체" w:eastAsia="돋움체" w:cs="돋움체"/>
                          <w:color w:val="2F4F4F"/>
                          <w:kern w:val="0"/>
                          <w:sz w:val="19"/>
                          <w:szCs w:val="19"/>
                        </w:rPr>
                        <w:t>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)</w:t>
                      </w:r>
                    </w:p>
                    <w:p w14:paraId="2A660902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ecvKe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KEY_D, KEY_DOWN);</w:t>
                      </w:r>
                    </w:p>
                    <w:p w14:paraId="27745038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put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etKeyDown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KeyCod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돋움체" w:eastAsia="돋움체" w:cs="돋움체"/>
                          <w:color w:val="2F4F4F"/>
                          <w:kern w:val="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)</w:t>
                      </w:r>
                    </w:p>
                    <w:p w14:paraId="34363A8D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ecvKe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KEY_A, KEY_DOWN);</w:t>
                      </w:r>
                    </w:p>
                    <w:p w14:paraId="1F7114A2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put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etKeyDown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KeyCod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돋움체" w:eastAsia="돋움체" w:cs="돋움체"/>
                          <w:color w:val="2F4F4F"/>
                          <w:kern w:val="0"/>
                          <w:sz w:val="19"/>
                          <w:szCs w:val="19"/>
                        </w:rPr>
                        <w:t>Spac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)</w:t>
                      </w:r>
                    </w:p>
                    <w:p w14:paraId="5031436C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ecvKe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KEY_SPACE, KEY_DOWN);</w:t>
                      </w:r>
                    </w:p>
                    <w:p w14:paraId="0CF46566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6E2A165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put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sKeyUp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)</w:t>
                      </w:r>
                    </w:p>
                    <w:p w14:paraId="0F566108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7FD5325D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put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etKeyUp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KeyCod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돋움체" w:eastAsia="돋움체" w:cs="돋움체"/>
                          <w:color w:val="2F4F4F"/>
                          <w:kern w:val="0"/>
                          <w:sz w:val="19"/>
                          <w:szCs w:val="19"/>
                        </w:rPr>
                        <w:t>W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)</w:t>
                      </w:r>
                    </w:p>
                    <w:p w14:paraId="30FA1E69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ecvKe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KEY_W, KEY_UP);</w:t>
                      </w:r>
                    </w:p>
                    <w:p w14:paraId="066D691B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put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etKeyUp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KeyCod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돋움체" w:eastAsia="돋움체" w:cs="돋움체"/>
                          <w:color w:val="2F4F4F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)</w:t>
                      </w:r>
                    </w:p>
                    <w:p w14:paraId="2E65E4CF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ecvKe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KEY_S, KEY_UP);</w:t>
                      </w:r>
                    </w:p>
                    <w:p w14:paraId="1607B54A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put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etKeyUp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KeyCod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돋움체" w:eastAsia="돋움체" w:cs="돋움체"/>
                          <w:color w:val="2F4F4F"/>
                          <w:kern w:val="0"/>
                          <w:sz w:val="19"/>
                          <w:szCs w:val="19"/>
                        </w:rPr>
                        <w:t>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)</w:t>
                      </w:r>
                    </w:p>
                    <w:p w14:paraId="40C2946D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ecvKe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KEY_D, KEY_UP);</w:t>
                      </w:r>
                    </w:p>
                    <w:p w14:paraId="03C4EA73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put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etKeyUp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KeyCod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돋움체" w:eastAsia="돋움체" w:cs="돋움체"/>
                          <w:color w:val="2F4F4F"/>
                          <w:kern w:val="0"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)</w:t>
                      </w:r>
                    </w:p>
                    <w:p w14:paraId="3462F0E1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ecvKe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KEY_A, KEY_UP);</w:t>
                      </w:r>
                    </w:p>
                    <w:p w14:paraId="52BFBCEE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put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etKeyUp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KeyCod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돋움체" w:eastAsia="돋움체" w:cs="돋움체"/>
                          <w:color w:val="2F4F4F"/>
                          <w:kern w:val="0"/>
                          <w:sz w:val="19"/>
                          <w:szCs w:val="19"/>
                        </w:rPr>
                        <w:t>Spac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)</w:t>
                      </w:r>
                    </w:p>
                    <w:p w14:paraId="20BFE475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ecvKe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KEY_SPACE, KEY_UP);</w:t>
                      </w:r>
                    </w:p>
                    <w:p w14:paraId="7CAC28DA" w14:textId="77777777" w:rsidR="002A49D0" w:rsidRDefault="002A49D0" w:rsidP="002A49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0E387CF" w14:textId="73A836EB" w:rsidR="002A49D0" w:rsidRPr="00B61F6A" w:rsidRDefault="002A49D0" w:rsidP="002A49D0">
                      <w:pPr>
                        <w:rPr>
                          <w:rFonts w:ascii="Arial" w:hAnsi="Arial" w:cs="Arial" w:hint="eastAsia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77D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189439" wp14:editId="15CF9BF5">
                <wp:simplePos x="0" y="0"/>
                <wp:positionH relativeFrom="margin">
                  <wp:posOffset>0</wp:posOffset>
                </wp:positionH>
                <wp:positionV relativeFrom="paragraph">
                  <wp:posOffset>10795</wp:posOffset>
                </wp:positionV>
                <wp:extent cx="1127760" cy="323850"/>
                <wp:effectExtent l="0" t="0" r="15240" b="19050"/>
                <wp:wrapNone/>
                <wp:docPr id="1644032459" name="Google Shape;99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23850"/>
                        </a:xfrm>
                        <a:prstGeom prst="rect">
                          <a:avLst/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DDF6B4" w14:textId="12EF3500" w:rsidR="002A49D0" w:rsidRDefault="002A49D0" w:rsidP="002A49D0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KeyControl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89439" id="_x0000_s1072" style="position:absolute;left:0;text-align:left;margin-left:0;margin-top:.85pt;width:88.8pt;height:25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" fillcolor="#e7e6e6 [3203]" strokecolor="#44546a [3202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3DDF6B4" w14:textId="12EF3500" w:rsidR="002A49D0" w:rsidRDefault="002A49D0" w:rsidP="002A49D0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KeyControl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B6C349" w14:textId="4DD1D833" w:rsidR="002A49D0" w:rsidRDefault="001A5600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773952" behindDoc="1" locked="0" layoutInCell="1" allowOverlap="0" wp14:anchorId="065FFE50" wp14:editId="7C4C7787">
                <wp:simplePos x="0" y="0"/>
                <wp:positionH relativeFrom="margin">
                  <wp:align>left</wp:align>
                </wp:positionH>
                <wp:positionV relativeFrom="paragraph">
                  <wp:posOffset>5989320</wp:posOffset>
                </wp:positionV>
                <wp:extent cx="5086985" cy="1181100"/>
                <wp:effectExtent l="38100" t="38100" r="37465" b="38100"/>
                <wp:wrapTight wrapText="bothSides">
                  <wp:wrapPolygon edited="0">
                    <wp:start x="-162" y="-697"/>
                    <wp:lineTo x="-162" y="21948"/>
                    <wp:lineTo x="21678" y="21948"/>
                    <wp:lineTo x="21678" y="-697"/>
                    <wp:lineTo x="-162" y="-697"/>
                  </wp:wrapPolygon>
                </wp:wrapTight>
                <wp:docPr id="1415375531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985" cy="118110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232C1" w14:textId="3B8B1FF2" w:rsidR="001A5600" w:rsidRDefault="001A5600" w:rsidP="001A560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lient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의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KeyInp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전송을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위한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함수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F30E97B" w14:textId="1C925F2B" w:rsidR="001A5600" w:rsidRPr="00443BF6" w:rsidRDefault="001A5600" w:rsidP="001A5600">
                            <w:pPr>
                              <w:jc w:val="center"/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ey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의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Up Down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을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서버에게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전송한다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FFE50" id="_x0000_s1073" style="position:absolute;left:0;text-align:left;margin-left:0;margin-top:471.6pt;width:400.55pt;height:93pt;z-index:-251542528;visibility:visible;mso-wrap-style:square;mso-width-percent:0;mso-height-percent:0;mso-wrap-distance-left:14.4pt;mso-wrap-distance-top:3.6pt;mso-wrap-distance-right:14.4pt;mso-wrap-distance-bottom:3.6pt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" o:allowoverlap="f" fillcolor="#44546a" strokecolor="#44546a" strokeweight="6pt">
                <v:stroke linestyle="thinThin"/>
                <v:textbox inset="14.4pt,14.4pt,14.4pt,14.4pt">
                  <w:txbxContent>
                    <w:p w14:paraId="113232C1" w14:textId="3B8B1FF2" w:rsidR="001A5600" w:rsidRDefault="001A5600" w:rsidP="001A560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lient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의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KeyInpu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전송을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위한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함수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F30E97B" w14:textId="1C925F2B" w:rsidR="001A5600" w:rsidRPr="00443BF6" w:rsidRDefault="001A5600" w:rsidP="001A5600">
                      <w:pPr>
                        <w:jc w:val="center"/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ey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의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Up Down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을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서버에게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전송한다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2A49D0">
        <w:br w:type="page"/>
      </w:r>
    </w:p>
    <w:p w14:paraId="6111C0E9" w14:textId="71931D56" w:rsidR="0005238C" w:rsidRDefault="001A5600">
      <w:pPr>
        <w:widowControl/>
        <w:wordWrap/>
        <w:autoSpaceDE/>
        <w:autoSpaceDN/>
      </w:pPr>
      <w:r w:rsidRPr="007B77D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B3F4D2" wp14:editId="14A8F78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91200" cy="5593080"/>
                <wp:effectExtent l="0" t="0" r="19050" b="26670"/>
                <wp:wrapNone/>
                <wp:docPr id="1588959951" name="Google Shape;98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559308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83FA9D" w14:textId="77777777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ouseContro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E325676" w14:textId="77777777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1C2BEFC5" w14:textId="77777777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put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MousePres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MouseButton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돋움체" w:eastAsia="돋움체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5C9A18A1" w14:textId="77777777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57169E24" w14:textId="42F7CBF0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O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ouseAxi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put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MouseAxi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19BDB1E2" w14:textId="3B255432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ouseAxis.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= 0)</w:t>
                            </w:r>
                          </w:p>
                          <w:p w14:paraId="1D5DE6AC" w14:textId="62E91D40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6671779" w14:textId="24140122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e{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lientInde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MOUSE_LEFT, MOUSE_DOWN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ouseAxi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};</w:t>
                            </w:r>
                          </w:p>
                          <w:p w14:paraId="2BFC3F45" w14:textId="2E7C49DF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nd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sock,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)&amp;e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, 0);</w:t>
                            </w:r>
                          </w:p>
                          <w:p w14:paraId="07140A65" w14:textId="3D1786CB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26DF6D61" w14:textId="77777777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473EDEA" w14:textId="77777777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put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MouseUp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MouseButton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돋움체" w:eastAsia="돋움체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4E7B1561" w14:textId="77777777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62F00F3D" w14:textId="2FC4F358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e{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lientInde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MOUSE_LEFT, MOUSE_UP, {0,0} };</w:t>
                            </w:r>
                          </w:p>
                          <w:p w14:paraId="2E8591AB" w14:textId="417180BD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nd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sock,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)&amp;e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, 0);</w:t>
                            </w:r>
                          </w:p>
                          <w:p w14:paraId="7FF39E33" w14:textId="3A64A588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0090902" w14:textId="77777777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put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MousePres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MouseButton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돋움체" w:eastAsia="돋움체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35AB5C95" w14:textId="77777777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0A0B8537" w14:textId="4D175935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O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ouseAxi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put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MouseAxi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77025496" w14:textId="0E0435C5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ouseAxis.y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= 0)</w:t>
                            </w:r>
                          </w:p>
                          <w:p w14:paraId="2F73F4E1" w14:textId="21D31566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0E863548" w14:textId="39E89C8F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e{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lientInde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MOUSE_RIGHT, MOUSE_DOWN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ouseAxis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};</w:t>
                            </w:r>
                          </w:p>
                          <w:p w14:paraId="4DB6C0F4" w14:textId="2BCADDC3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nd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sock,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)&amp;e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, 0);</w:t>
                            </w:r>
                          </w:p>
                          <w:p w14:paraId="77153A83" w14:textId="4B232885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472A6AF" w14:textId="77777777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D713B0D" w14:textId="77777777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put-&gt;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MouseUp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MouseButton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돋움체" w:eastAsia="돋움체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Righ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3BF33365" w14:textId="77777777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7C078314" w14:textId="1941CEE3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e{ 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lientInde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MOUSE_RIGHT, MOUSE_UP, {0,0} };</w:t>
                            </w:r>
                          </w:p>
                          <w:p w14:paraId="473C8ADB" w14:textId="2084EE60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nd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efin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::sock,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)&amp;e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, 0);</w:t>
                            </w:r>
                          </w:p>
                          <w:p w14:paraId="78A7BF4F" w14:textId="77777777" w:rsidR="001A5600" w:rsidRDefault="001A5600" w:rsidP="001A560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3650FD4" w14:textId="56632C0A" w:rsidR="0005238C" w:rsidRPr="00B61F6A" w:rsidRDefault="001A5600" w:rsidP="001A5600">
                            <w:pPr>
                              <w:rPr>
                                <w:rFonts w:ascii="Arial" w:hAnsi="Arial" w:cs="Arial" w:hint="eastAsia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3F4D2" id="_x0000_s1074" style="position:absolute;left:0;text-align:left;margin-left:0;margin-top:0;width:456pt;height:440.4pt;z-index:25177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791200,5593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" adj="-11796480,,5400" path="m,l4859001,r932199,932199l5791200,5593080,,559308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4859001,0;5791200,932199;5791200,5593080;0,5593080;0,0" o:connectangles="0,0,0,0,0,0" textboxrect="0,0,5791200,5593080"/>
                <v:textbox inset="2.53958mm,2.53958mm,2.53958mm,2.53958mm">
                  <w:txbxContent>
                    <w:p w14:paraId="7C83FA9D" w14:textId="77777777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ouseContro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E325676" w14:textId="77777777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1C2BEFC5" w14:textId="77777777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put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etMousePres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MouseButton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돋움체" w:eastAsia="돋움체" w:cs="돋움체"/>
                          <w:color w:val="2F4F4F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)</w:t>
                      </w:r>
                    </w:p>
                    <w:p w14:paraId="5C9A18A1" w14:textId="77777777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57169E24" w14:textId="42F7CBF0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PO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ouseAxi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put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etMouseAxi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14:paraId="19BDB1E2" w14:textId="3B255432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ouseAxis.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!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= 0)</w:t>
                      </w:r>
                    </w:p>
                    <w:p w14:paraId="1D5DE6AC" w14:textId="62E91D40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36671779" w14:textId="24140122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e{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lientInde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MOUSE_LEFT, MOUSE_DOWN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ouseAxi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};</w:t>
                      </w:r>
                    </w:p>
                    <w:p w14:paraId="2BFC3F45" w14:textId="2E7C49DF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nd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sock,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)&amp;e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, 0);</w:t>
                      </w:r>
                    </w:p>
                    <w:p w14:paraId="07140A65" w14:textId="3D1786CB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26DF6D61" w14:textId="77777777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473EDEA" w14:textId="77777777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put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etMouseUp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MouseButton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돋움체" w:eastAsia="돋움체" w:cs="돋움체"/>
                          <w:color w:val="2F4F4F"/>
                          <w:kern w:val="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)</w:t>
                      </w:r>
                    </w:p>
                    <w:p w14:paraId="4E7B1561" w14:textId="77777777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62F00F3D" w14:textId="2FC4F358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e{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lientInde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MOUSE_LEFT, MOUSE_UP, {0,0} };</w:t>
                      </w:r>
                    </w:p>
                    <w:p w14:paraId="2E8591AB" w14:textId="417180BD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nd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sock,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)&amp;e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, 0);</w:t>
                      </w:r>
                    </w:p>
                    <w:p w14:paraId="7FF39E33" w14:textId="3A64A588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0090902" w14:textId="77777777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put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etMousePres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MouseButton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돋움체" w:eastAsia="돋움체" w:cs="돋움체"/>
                          <w:color w:val="2F4F4F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)</w:t>
                      </w:r>
                    </w:p>
                    <w:p w14:paraId="35AB5C95" w14:textId="77777777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0A0B8537" w14:textId="4D175935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PO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ouseAxi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put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etMouseAxi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14:paraId="77025496" w14:textId="0E0435C5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ouseAxis.y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!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= 0)</w:t>
                      </w:r>
                    </w:p>
                    <w:p w14:paraId="2F73F4E1" w14:textId="21D31566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0E863548" w14:textId="39E89C8F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e{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lientInde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MOUSE_RIGHT, MOUSE_DOWN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ouseAxis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};</w:t>
                      </w:r>
                    </w:p>
                    <w:p w14:paraId="4DB6C0F4" w14:textId="2BCADDC3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nd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sock,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)&amp;e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, 0);</w:t>
                      </w:r>
                    </w:p>
                    <w:p w14:paraId="77153A83" w14:textId="4B232885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0472A6AF" w14:textId="77777777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D713B0D" w14:textId="77777777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nput-&gt;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GetMouseUp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MouseButton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돋움체" w:eastAsia="돋움체" w:cs="돋움체"/>
                          <w:color w:val="2F4F4F"/>
                          <w:kern w:val="0"/>
                          <w:sz w:val="19"/>
                          <w:szCs w:val="19"/>
                        </w:rPr>
                        <w:t>Righ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)</w:t>
                      </w:r>
                    </w:p>
                    <w:p w14:paraId="3BF33365" w14:textId="77777777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7C078314" w14:textId="1941CEE3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e{ 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lientInde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MOUSE_RIGHT, MOUSE_UP, {0,0} };</w:t>
                      </w:r>
                    </w:p>
                    <w:p w14:paraId="473C8ADB" w14:textId="2084EE60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end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Defin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::sock,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*)&amp;e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, 0);</w:t>
                      </w:r>
                    </w:p>
                    <w:p w14:paraId="78A7BF4F" w14:textId="77777777" w:rsidR="001A5600" w:rsidRDefault="001A5600" w:rsidP="001A560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3650FD4" w14:textId="56632C0A" w:rsidR="0005238C" w:rsidRPr="00B61F6A" w:rsidRDefault="001A5600" w:rsidP="001A5600">
                      <w:pPr>
                        <w:rPr>
                          <w:rFonts w:ascii="Arial" w:hAnsi="Arial" w:cs="Arial" w:hint="eastAsia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238C" w:rsidRPr="007B77D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AD7364" wp14:editId="3AFF69C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127760" cy="419100"/>
                <wp:effectExtent l="0" t="0" r="15240" b="19050"/>
                <wp:wrapNone/>
                <wp:docPr id="622106111" name="Google Shape;99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19100"/>
                        </a:xfrm>
                        <a:prstGeom prst="rect">
                          <a:avLst/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71D169D" w14:textId="20B8C803" w:rsidR="0005238C" w:rsidRDefault="0005238C" w:rsidP="0005238C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000000"/>
                                <w:sz w:val="18"/>
                                <w:szCs w:val="18"/>
                              </w:rPr>
                              <w:t>ouse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trol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D7364" id="_x0000_s1075" style="position:absolute;left:0;text-align:left;margin-left:0;margin-top:0;width:88.8pt;height:33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" fillcolor="#e7e6e6 [3203]" strokecolor="#44546a [3202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71D169D" w14:textId="20B8C803" w:rsidR="0005238C" w:rsidRDefault="0005238C" w:rsidP="0005238C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맑은 고딕" w:eastAsia="맑은 고딕" w:hAnsi="맑은 고딕" w:cs="맑은 고딕"/>
                          <w:color w:val="000000"/>
                          <w:sz w:val="18"/>
                          <w:szCs w:val="18"/>
                        </w:rPr>
                        <w:t>ouse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trol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F0304D" w14:textId="33D96BC5" w:rsidR="0005238C" w:rsidRDefault="001A5600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776000" behindDoc="1" locked="0" layoutInCell="1" allowOverlap="0" wp14:anchorId="71FA283C" wp14:editId="37084467">
                <wp:simplePos x="0" y="0"/>
                <wp:positionH relativeFrom="margin">
                  <wp:align>left</wp:align>
                </wp:positionH>
                <wp:positionV relativeFrom="paragraph">
                  <wp:posOffset>5422265</wp:posOffset>
                </wp:positionV>
                <wp:extent cx="5086985" cy="1181100"/>
                <wp:effectExtent l="38100" t="38100" r="37465" b="38100"/>
                <wp:wrapTight wrapText="bothSides">
                  <wp:wrapPolygon edited="0">
                    <wp:start x="-162" y="-697"/>
                    <wp:lineTo x="-162" y="21948"/>
                    <wp:lineTo x="21678" y="21948"/>
                    <wp:lineTo x="21678" y="-697"/>
                    <wp:lineTo x="-162" y="-697"/>
                  </wp:wrapPolygon>
                </wp:wrapTight>
                <wp:docPr id="1579587654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985" cy="118110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A3023" w14:textId="01FC8AE4" w:rsidR="001A5600" w:rsidRDefault="001A5600" w:rsidP="001A560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lient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의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ouseI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np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전송을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위한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함수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F759511" w14:textId="0E40ABE0" w:rsidR="001A5600" w:rsidRPr="00443BF6" w:rsidRDefault="001A5600" w:rsidP="001A5600">
                            <w:pPr>
                              <w:jc w:val="center"/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마우스의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이동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방향과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거리를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서버에게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전송한다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A283C" id="_x0000_s1076" style="position:absolute;left:0;text-align:left;margin-left:0;margin-top:426.95pt;width:400.55pt;height:93pt;z-index:-251540480;visibility:visible;mso-wrap-style:square;mso-width-percent:0;mso-height-percent:0;mso-wrap-distance-left:14.4pt;mso-wrap-distance-top:3.6pt;mso-wrap-distance-right:14.4pt;mso-wrap-distance-bottom:3.6pt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" o:allowoverlap="f" fillcolor="#44546a" strokecolor="#44546a" strokeweight="6pt">
                <v:stroke linestyle="thinThin"/>
                <v:textbox inset="14.4pt,14.4pt,14.4pt,14.4pt">
                  <w:txbxContent>
                    <w:p w14:paraId="4ADA3023" w14:textId="01FC8AE4" w:rsidR="001A5600" w:rsidRDefault="001A5600" w:rsidP="001A560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lient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의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ouseI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npu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전송을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위한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함수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F759511" w14:textId="0E40ABE0" w:rsidR="001A5600" w:rsidRPr="00443BF6" w:rsidRDefault="001A5600" w:rsidP="001A5600">
                      <w:pPr>
                        <w:jc w:val="center"/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마우스의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이동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방향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거리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서버에게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전송한다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05238C">
        <w:br w:type="page"/>
      </w:r>
    </w:p>
    <w:p w14:paraId="2C85487D" w14:textId="01CABC19" w:rsidR="00E94EFC" w:rsidRDefault="00E94EFC">
      <w:pPr>
        <w:widowControl/>
        <w:wordWrap/>
        <w:autoSpaceDE/>
        <w:autoSpaceDN/>
        <w:rPr>
          <w:b/>
          <w:bCs/>
          <w:sz w:val="22"/>
          <w:szCs w:val="28"/>
        </w:rPr>
      </w:pPr>
      <w:r w:rsidRPr="00E94EFC">
        <w:rPr>
          <w:rFonts w:hint="eastAsia"/>
          <w:b/>
          <w:bCs/>
          <w:sz w:val="22"/>
          <w:szCs w:val="28"/>
        </w:rPr>
        <w:lastRenderedPageBreak/>
        <w:t>변동사항</w:t>
      </w:r>
    </w:p>
    <w:p w14:paraId="7D42C621" w14:textId="77777777" w:rsidR="00E94EFC" w:rsidRDefault="00E94EFC" w:rsidP="00E94EFC">
      <w:pPr>
        <w:widowControl/>
        <w:wordWrap/>
        <w:autoSpaceDE/>
        <w:autoSpaceDN/>
      </w:pPr>
      <w:r>
        <w:rPr>
          <w:rFonts w:hint="eastAsia"/>
        </w:rPr>
        <w:t xml:space="preserve">서동우 </w:t>
      </w:r>
      <w:r>
        <w:t>17, 18</w:t>
      </w:r>
      <w:r>
        <w:rPr>
          <w:rFonts w:hint="eastAsia"/>
        </w:rPr>
        <w:t xml:space="preserve">일자 개발 일정표 </w:t>
      </w:r>
      <w:r>
        <w:t>10, 11</w:t>
      </w:r>
      <w:r>
        <w:rPr>
          <w:rFonts w:hint="eastAsia"/>
        </w:rPr>
        <w:t>일자 내용과 교체</w:t>
      </w:r>
    </w:p>
    <w:p w14:paraId="05B7C957" w14:textId="77777777" w:rsidR="00E94EFC" w:rsidRDefault="00E94EFC" w:rsidP="00E94EFC">
      <w:pPr>
        <w:widowControl/>
        <w:wordWrap/>
        <w:autoSpaceDE/>
        <w:autoSpaceDN/>
      </w:pPr>
      <w:r>
        <w:rPr>
          <w:rFonts w:hint="eastAsia"/>
        </w:rPr>
        <w:t xml:space="preserve">데이터 베이스 시험 날짜 </w:t>
      </w:r>
      <w:r>
        <w:t xml:space="preserve">16 -&gt; 23 </w:t>
      </w:r>
      <w:r>
        <w:rPr>
          <w:rFonts w:hint="eastAsia"/>
        </w:rPr>
        <w:t>변경으로 인한 일정표 수정</w:t>
      </w:r>
    </w:p>
    <w:p w14:paraId="76B3D110" w14:textId="628F6796" w:rsidR="00E94EFC" w:rsidRDefault="00E94EFC" w:rsidP="00E94EFC">
      <w:pPr>
        <w:widowControl/>
        <w:wordWrap/>
        <w:autoSpaceDE/>
        <w:autoSpaceDN/>
      </w:pPr>
      <w:r>
        <w:rPr>
          <w:rFonts w:hint="eastAsia"/>
        </w:rPr>
        <w:t xml:space="preserve">서버 </w:t>
      </w:r>
      <w:proofErr w:type="spellStart"/>
      <w:r>
        <w:t>Sendthread</w:t>
      </w:r>
      <w:proofErr w:type="spellEnd"/>
      <w:r>
        <w:t xml:space="preserve"> </w:t>
      </w:r>
      <w:r>
        <w:rPr>
          <w:rFonts w:hint="eastAsia"/>
        </w:rPr>
        <w:t>추가로 인한 로우 레벨 디자인 수정</w:t>
      </w:r>
    </w:p>
    <w:p w14:paraId="6B68576F" w14:textId="77777777" w:rsidR="00E94EFC" w:rsidRDefault="00E94EFC" w:rsidP="00E94EFC">
      <w:pPr>
        <w:widowControl/>
        <w:wordWrap/>
        <w:autoSpaceDE/>
        <w:autoSpaceDN/>
      </w:pPr>
      <w:r>
        <w:t xml:space="preserve">Send </w:t>
      </w:r>
      <w:proofErr w:type="spellStart"/>
      <w:r>
        <w:t>Recv</w:t>
      </w:r>
      <w:proofErr w:type="spellEnd"/>
      <w:r>
        <w:t xml:space="preserve"> </w:t>
      </w:r>
      <w:r>
        <w:rPr>
          <w:rFonts w:hint="eastAsia"/>
        </w:rPr>
        <w:t>관련 오류 발생으로 인한 일정표 수정</w:t>
      </w:r>
    </w:p>
    <w:p w14:paraId="2B50994C" w14:textId="4332EBF5" w:rsidR="00E94EFC" w:rsidRPr="00E94EFC" w:rsidRDefault="00E94EFC">
      <w:pPr>
        <w:widowControl/>
        <w:wordWrap/>
        <w:autoSpaceDE/>
        <w:autoSpaceDN/>
      </w:pPr>
      <w:r w:rsidRPr="00E94EFC">
        <w:rPr>
          <w:rFonts w:hint="eastAsia"/>
        </w:rPr>
        <w:t>클라이언트 개발 지연으로 일정표 수정</w:t>
      </w:r>
    </w:p>
    <w:p w14:paraId="06D89551" w14:textId="2BFB7B22" w:rsidR="00E94EFC" w:rsidRDefault="00E94EFC">
      <w:pPr>
        <w:widowControl/>
        <w:wordWrap/>
        <w:autoSpaceDE/>
        <w:autoSpaceDN/>
      </w:pPr>
      <w:r>
        <w:rPr>
          <w:rFonts w:hint="eastAsia"/>
        </w:rPr>
        <w:t xml:space="preserve">클라이언트 </w:t>
      </w:r>
      <w:proofErr w:type="spellStart"/>
      <w:r>
        <w:t>Send</w:t>
      </w:r>
      <w:r>
        <w:rPr>
          <w:rFonts w:hint="eastAsia"/>
        </w:rPr>
        <w:t>t</w:t>
      </w:r>
      <w:r>
        <w:t>hread</w:t>
      </w:r>
      <w:proofErr w:type="spellEnd"/>
      <w:r>
        <w:t xml:space="preserve">, </w:t>
      </w:r>
      <w:proofErr w:type="spellStart"/>
      <w:r>
        <w:t>Recvthread</w:t>
      </w:r>
      <w:proofErr w:type="spellEnd"/>
      <w:r>
        <w:t xml:space="preserve"> </w:t>
      </w:r>
      <w:r>
        <w:rPr>
          <w:rFonts w:hint="eastAsia"/>
        </w:rPr>
        <w:t>추가</w:t>
      </w:r>
    </w:p>
    <w:p w14:paraId="19646D48" w14:textId="42D63213" w:rsidR="00E94EFC" w:rsidRDefault="00E94EFC">
      <w:pPr>
        <w:widowControl/>
        <w:wordWrap/>
        <w:autoSpaceDE/>
        <w:autoSpaceDN/>
      </w:pPr>
      <w:r>
        <w:rPr>
          <w:rFonts w:hint="eastAsia"/>
        </w:rPr>
        <w:t>호스트 연결 오류로 인한 일정표 수정</w:t>
      </w:r>
    </w:p>
    <w:p w14:paraId="77229FD3" w14:textId="77777777" w:rsidR="005163E6" w:rsidRDefault="005163E6">
      <w:pPr>
        <w:widowControl/>
        <w:wordWrap/>
        <w:autoSpaceDE/>
        <w:autoSpaceDN/>
        <w:rPr>
          <w:rFonts w:hint="eastAsia"/>
        </w:rPr>
      </w:pPr>
    </w:p>
    <w:p w14:paraId="01501E21" w14:textId="4697FD6A" w:rsidR="00E94EFC" w:rsidRPr="006D450B" w:rsidRDefault="00E94EFC">
      <w:pPr>
        <w:widowControl/>
        <w:wordWrap/>
        <w:autoSpaceDE/>
        <w:autoSpaceDN/>
        <w:rPr>
          <w:b/>
          <w:bCs/>
          <w:sz w:val="22"/>
          <w:szCs w:val="28"/>
        </w:rPr>
      </w:pPr>
      <w:proofErr w:type="spellStart"/>
      <w:r w:rsidRPr="006D450B">
        <w:rPr>
          <w:rFonts w:hint="eastAsia"/>
          <w:b/>
          <w:bCs/>
          <w:sz w:val="22"/>
          <w:szCs w:val="28"/>
        </w:rPr>
        <w:t>깃허브</w:t>
      </w:r>
      <w:proofErr w:type="spellEnd"/>
      <w:r w:rsidRPr="006D450B">
        <w:rPr>
          <w:rFonts w:hint="eastAsia"/>
          <w:b/>
          <w:bCs/>
          <w:sz w:val="22"/>
          <w:szCs w:val="28"/>
        </w:rPr>
        <w:t xml:space="preserve"> </w:t>
      </w:r>
      <w:proofErr w:type="spellStart"/>
      <w:r w:rsidRPr="006D450B">
        <w:rPr>
          <w:rFonts w:hint="eastAsia"/>
          <w:b/>
          <w:bCs/>
          <w:sz w:val="22"/>
          <w:szCs w:val="28"/>
        </w:rPr>
        <w:t>커밋</w:t>
      </w:r>
      <w:proofErr w:type="spellEnd"/>
      <w:r w:rsidRPr="006D450B">
        <w:rPr>
          <w:rFonts w:hint="eastAsia"/>
          <w:b/>
          <w:bCs/>
          <w:sz w:val="22"/>
          <w:szCs w:val="28"/>
        </w:rPr>
        <w:t xml:space="preserve"> 그래프</w:t>
      </w:r>
    </w:p>
    <w:p w14:paraId="4FC82139" w14:textId="3CD6FE95" w:rsidR="005163E6" w:rsidRDefault="005163E6">
      <w:pPr>
        <w:widowControl/>
        <w:wordWrap/>
        <w:autoSpaceDE/>
        <w:autoSpaceDN/>
        <w:rPr>
          <w:rFonts w:hint="eastAsia"/>
          <w:b/>
          <w:bCs/>
        </w:rPr>
      </w:pPr>
      <w:r>
        <w:rPr>
          <w:b/>
          <w:bCs/>
          <w:noProof/>
        </w:rPr>
        <w:drawing>
          <wp:inline distT="0" distB="0" distL="0" distR="0" wp14:anchorId="1AA6DA86" wp14:editId="30CC62AC">
            <wp:extent cx="6027420" cy="2293620"/>
            <wp:effectExtent l="0" t="0" r="0" b="0"/>
            <wp:docPr id="65387327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229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360AA" w14:textId="4659C97A" w:rsidR="00E94EFC" w:rsidRPr="005163E6" w:rsidRDefault="005163E6">
      <w:pPr>
        <w:widowControl/>
        <w:wordWrap/>
        <w:autoSpaceDE/>
        <w:autoSpaceDN/>
        <w:rPr>
          <w:b/>
          <w:bCs/>
        </w:rPr>
      </w:pPr>
      <w:r>
        <w:rPr>
          <w:noProof/>
        </w:rPr>
        <w:drawing>
          <wp:inline distT="0" distB="0" distL="0" distR="0" wp14:anchorId="7D931ACB" wp14:editId="7A8F4F86">
            <wp:extent cx="2095500" cy="1363980"/>
            <wp:effectExtent l="0" t="0" r="0" b="7620"/>
            <wp:docPr id="588265049" name="그림 4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65049" name="그림 4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6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4EFC">
        <w:rPr>
          <w:b/>
          <w:bCs/>
          <w:noProof/>
        </w:rPr>
        <w:drawing>
          <wp:inline distT="0" distB="0" distL="0" distR="0" wp14:anchorId="392612BF" wp14:editId="3402B0F7">
            <wp:extent cx="2095500" cy="1356360"/>
            <wp:effectExtent l="0" t="0" r="0" b="0"/>
            <wp:docPr id="32642699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E1F293" wp14:editId="48096649">
            <wp:extent cx="2095500" cy="1379220"/>
            <wp:effectExtent l="0" t="0" r="0" b="0"/>
            <wp:docPr id="1513552841" name="그림 5" descr="텍스트, 스크린샷, 천문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52841" name="그림 5" descr="텍스트, 스크린샷, 천문학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7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4EFC">
        <w:br w:type="page"/>
      </w:r>
    </w:p>
    <w:p w14:paraId="291036FB" w14:textId="132F3104" w:rsidR="006D450B" w:rsidRPr="006D450B" w:rsidRDefault="006D450B">
      <w:pPr>
        <w:widowControl/>
        <w:wordWrap/>
        <w:autoSpaceDE/>
        <w:autoSpaceDN/>
        <w:rPr>
          <w:b/>
          <w:bCs/>
          <w:sz w:val="22"/>
          <w:szCs w:val="28"/>
        </w:rPr>
      </w:pPr>
      <w:r w:rsidRPr="006D450B">
        <w:rPr>
          <w:rFonts w:hint="eastAsia"/>
          <w:b/>
          <w:bCs/>
          <w:sz w:val="22"/>
          <w:szCs w:val="28"/>
        </w:rPr>
        <w:lastRenderedPageBreak/>
        <w:t>일정표</w:t>
      </w:r>
    </w:p>
    <w:p w14:paraId="0E56C957" w14:textId="68A1FA67" w:rsidR="00A36BB9" w:rsidRDefault="00BA3C23">
      <w:pPr>
        <w:widowControl/>
        <w:wordWrap/>
        <w:autoSpaceDE/>
        <w:autoSpaceDN/>
      </w:pPr>
      <w:r>
        <w:rPr>
          <w:rFonts w:hint="eastAsia"/>
        </w:rPr>
        <w:t>임윤수 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4"/>
        <w:gridCol w:w="1187"/>
        <w:gridCol w:w="1538"/>
        <w:gridCol w:w="1243"/>
        <w:gridCol w:w="1424"/>
        <w:gridCol w:w="1207"/>
        <w:gridCol w:w="1183"/>
      </w:tblGrid>
      <w:tr w:rsidR="00BF6402" w14:paraId="7ABA54D9" w14:textId="77777777" w:rsidTr="00622D25">
        <w:tc>
          <w:tcPr>
            <w:tcW w:w="1234" w:type="dxa"/>
            <w:shd w:val="clear" w:color="auto" w:fill="FFC000"/>
          </w:tcPr>
          <w:p w14:paraId="7FDB4C87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/>
                <w:b/>
                <w:bCs/>
              </w:rPr>
              <w:t>11/7</w:t>
            </w:r>
            <w:r w:rsidRPr="00BA3C23">
              <w:rPr>
                <w:rFonts w:eastAsiaTheme="minorHAnsi" w:cs="Arial Unicode MS" w:hint="eastAsia"/>
                <w:b/>
                <w:bCs/>
              </w:rPr>
              <w:t>(</w:t>
            </w:r>
            <w:r w:rsidRPr="00BA3C23">
              <w:rPr>
                <w:rFonts w:eastAsiaTheme="minorHAnsi" w:cs="Arial Unicode MS"/>
                <w:b/>
                <w:bCs/>
              </w:rPr>
              <w:t>화</w:t>
            </w:r>
            <w:r w:rsidRPr="00BA3C23">
              <w:rPr>
                <w:rFonts w:eastAsiaTheme="minorHAnsi" w:cs="Arial Unicode MS" w:hint="eastAsia"/>
                <w:b/>
                <w:bCs/>
              </w:rPr>
              <w:t>)</w:t>
            </w:r>
          </w:p>
        </w:tc>
        <w:tc>
          <w:tcPr>
            <w:tcW w:w="1187" w:type="dxa"/>
            <w:shd w:val="clear" w:color="auto" w:fill="FFC000"/>
          </w:tcPr>
          <w:p w14:paraId="1B13CB7C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b/>
                <w:bCs/>
              </w:rPr>
              <w:t>1</w:t>
            </w:r>
            <w:r w:rsidRPr="00BA3C23">
              <w:rPr>
                <w:rFonts w:eastAsiaTheme="minorHAnsi" w:cs="Arial Unicode MS"/>
                <w:b/>
                <w:bCs/>
              </w:rPr>
              <w:t>1/8(수</w:t>
            </w:r>
            <w:r w:rsidRPr="00BA3C23">
              <w:rPr>
                <w:rFonts w:eastAsiaTheme="minorHAnsi" w:cs="Arial Unicode MS" w:hint="eastAsia"/>
                <w:b/>
                <w:bCs/>
              </w:rPr>
              <w:t>)</w:t>
            </w:r>
          </w:p>
        </w:tc>
        <w:tc>
          <w:tcPr>
            <w:tcW w:w="1538" w:type="dxa"/>
            <w:shd w:val="clear" w:color="auto" w:fill="FFC000"/>
          </w:tcPr>
          <w:p w14:paraId="61721203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b/>
                <w:bCs/>
              </w:rPr>
              <w:t>1</w:t>
            </w:r>
            <w:r w:rsidRPr="00BA3C23">
              <w:rPr>
                <w:rFonts w:eastAsiaTheme="minorHAnsi" w:cs="Arial Unicode MS"/>
                <w:b/>
                <w:bCs/>
              </w:rPr>
              <w:t>1/9(목</w:t>
            </w:r>
            <w:r w:rsidRPr="00BA3C23">
              <w:rPr>
                <w:rFonts w:eastAsiaTheme="minorHAnsi" w:cs="Arial Unicode MS" w:hint="eastAsia"/>
                <w:b/>
                <w:bCs/>
              </w:rPr>
              <w:t>)</w:t>
            </w:r>
          </w:p>
        </w:tc>
        <w:tc>
          <w:tcPr>
            <w:tcW w:w="1243" w:type="dxa"/>
            <w:shd w:val="clear" w:color="auto" w:fill="FFC000"/>
          </w:tcPr>
          <w:p w14:paraId="7029DF3E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b/>
                <w:bCs/>
              </w:rPr>
              <w:t>1</w:t>
            </w:r>
            <w:r w:rsidRPr="00BA3C23">
              <w:rPr>
                <w:rFonts w:eastAsiaTheme="minorHAnsi" w:cs="Arial Unicode MS"/>
                <w:b/>
                <w:bCs/>
              </w:rPr>
              <w:t>1/10(금</w:t>
            </w:r>
            <w:r w:rsidRPr="00BA3C23">
              <w:rPr>
                <w:rFonts w:eastAsiaTheme="minorHAnsi" w:cs="Arial Unicode MS" w:hint="eastAsia"/>
                <w:b/>
                <w:bCs/>
              </w:rPr>
              <w:t>)</w:t>
            </w:r>
          </w:p>
        </w:tc>
        <w:tc>
          <w:tcPr>
            <w:tcW w:w="1424" w:type="dxa"/>
            <w:shd w:val="clear" w:color="auto" w:fill="FFC000"/>
          </w:tcPr>
          <w:p w14:paraId="11664BC8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b/>
                <w:bCs/>
              </w:rPr>
              <w:t>1</w:t>
            </w:r>
            <w:r w:rsidRPr="00BA3C23">
              <w:rPr>
                <w:rFonts w:eastAsiaTheme="minorHAnsi" w:cs="Arial Unicode MS"/>
                <w:b/>
                <w:bCs/>
              </w:rPr>
              <w:t>1/11(토</w:t>
            </w:r>
            <w:r w:rsidRPr="00BA3C23">
              <w:rPr>
                <w:rFonts w:eastAsiaTheme="minorHAnsi" w:cs="Arial Unicode MS" w:hint="eastAsia"/>
                <w:b/>
                <w:bCs/>
              </w:rPr>
              <w:t>)</w:t>
            </w:r>
          </w:p>
        </w:tc>
        <w:tc>
          <w:tcPr>
            <w:tcW w:w="1207" w:type="dxa"/>
            <w:shd w:val="clear" w:color="auto" w:fill="FFC000"/>
          </w:tcPr>
          <w:p w14:paraId="1C75EDAF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b/>
                <w:bCs/>
              </w:rPr>
              <w:t>1</w:t>
            </w:r>
            <w:r w:rsidRPr="00BA3C23">
              <w:rPr>
                <w:rFonts w:eastAsiaTheme="minorHAnsi" w:cs="Arial Unicode MS"/>
                <w:b/>
                <w:bCs/>
              </w:rPr>
              <w:t>1/12(일</w:t>
            </w:r>
            <w:r w:rsidRPr="00BA3C23">
              <w:rPr>
                <w:rFonts w:eastAsiaTheme="minorHAnsi" w:cs="Arial Unicode MS" w:hint="eastAsia"/>
                <w:b/>
                <w:bCs/>
              </w:rPr>
              <w:t>)</w:t>
            </w:r>
          </w:p>
        </w:tc>
        <w:tc>
          <w:tcPr>
            <w:tcW w:w="1183" w:type="dxa"/>
            <w:shd w:val="clear" w:color="auto" w:fill="FFC000"/>
          </w:tcPr>
          <w:p w14:paraId="732C04A0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b/>
                <w:bCs/>
              </w:rPr>
              <w:t>1</w:t>
            </w:r>
            <w:r w:rsidRPr="00BA3C23">
              <w:rPr>
                <w:rFonts w:eastAsiaTheme="minorHAnsi" w:cs="Arial Unicode MS"/>
                <w:b/>
                <w:bCs/>
              </w:rPr>
              <w:t>1/13(월</w:t>
            </w:r>
            <w:r w:rsidRPr="00BA3C23">
              <w:rPr>
                <w:rFonts w:eastAsiaTheme="minorHAnsi" w:cs="Arial Unicode MS" w:hint="eastAsia"/>
                <w:b/>
                <w:bCs/>
              </w:rPr>
              <w:t>)</w:t>
            </w:r>
          </w:p>
        </w:tc>
      </w:tr>
      <w:tr w:rsidR="00BF6402" w14:paraId="5C584111" w14:textId="77777777" w:rsidTr="00622D25">
        <w:tc>
          <w:tcPr>
            <w:tcW w:w="1234" w:type="dxa"/>
          </w:tcPr>
          <w:p w14:paraId="59560A3B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  <w:tc>
          <w:tcPr>
            <w:tcW w:w="1187" w:type="dxa"/>
          </w:tcPr>
          <w:p w14:paraId="54D36DF2" w14:textId="77777777" w:rsidR="00BF6402" w:rsidRDefault="00BF6402" w:rsidP="00622D25">
            <w:pPr>
              <w:widowControl/>
              <w:wordWrap/>
              <w:autoSpaceDE/>
              <w:autoSpaceDN/>
            </w:pPr>
            <w:proofErr w:type="spellStart"/>
            <w:r w:rsidRPr="00BA3C23">
              <w:rPr>
                <w:rFonts w:eastAsiaTheme="minorHAnsi" w:cs="Arial Unicode MS"/>
                <w:sz w:val="16"/>
                <w:szCs w:val="16"/>
              </w:rPr>
              <w:t>Protocol.h</w:t>
            </w:r>
            <w:proofErr w:type="spellEnd"/>
            <w:r w:rsidRPr="00BA3C23">
              <w:rPr>
                <w:rFonts w:eastAsiaTheme="minorHAnsi" w:cs="Arial Unicode MS"/>
                <w:sz w:val="16"/>
                <w:szCs w:val="16"/>
              </w:rPr>
              <w:t xml:space="preserve"> </w:t>
            </w:r>
            <w:r w:rsidRPr="00BA3C23">
              <w:rPr>
                <w:rFonts w:eastAsiaTheme="minorHAnsi" w:cs="Arial Unicode MS" w:hint="eastAsia"/>
                <w:sz w:val="16"/>
                <w:szCs w:val="16"/>
              </w:rPr>
              <w:t>헤더파일</w:t>
            </w:r>
            <w:r w:rsidRPr="00BA3C23">
              <w:rPr>
                <w:rFonts w:eastAsiaTheme="minorHAnsi" w:cs="Arial Unicode MS"/>
                <w:sz w:val="16"/>
                <w:szCs w:val="16"/>
              </w:rPr>
              <w:t xml:space="preserve"> 완성</w:t>
            </w:r>
          </w:p>
        </w:tc>
        <w:tc>
          <w:tcPr>
            <w:tcW w:w="1538" w:type="dxa"/>
          </w:tcPr>
          <w:p w14:paraId="4E2DC810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/>
                <w:sz w:val="16"/>
                <w:szCs w:val="16"/>
              </w:rPr>
              <w:t>임시 클라</w:t>
            </w:r>
            <w:r w:rsidRPr="00BA3C23">
              <w:rPr>
                <w:rFonts w:eastAsiaTheme="minorHAnsi" w:cs="Arial Unicode MS" w:hint="eastAsia"/>
                <w:sz w:val="16"/>
                <w:szCs w:val="16"/>
              </w:rPr>
              <w:t>이</w:t>
            </w:r>
            <w:r w:rsidRPr="00BA3C23">
              <w:rPr>
                <w:rFonts w:eastAsiaTheme="minorHAnsi" w:cs="Arial Unicode MS"/>
                <w:sz w:val="16"/>
                <w:szCs w:val="16"/>
              </w:rPr>
              <w:t xml:space="preserve">언트 생성 후 간단한 send </w:t>
            </w:r>
            <w:proofErr w:type="spellStart"/>
            <w:r w:rsidRPr="00BA3C23">
              <w:rPr>
                <w:rFonts w:eastAsiaTheme="minorHAnsi" w:cs="Arial Unicode MS"/>
                <w:sz w:val="16"/>
                <w:szCs w:val="16"/>
              </w:rPr>
              <w:t>recv</w:t>
            </w:r>
            <w:proofErr w:type="spellEnd"/>
            <w:r w:rsidRPr="00BA3C23">
              <w:rPr>
                <w:rFonts w:eastAsiaTheme="minorHAnsi" w:cs="Arial Unicode MS"/>
                <w:sz w:val="16"/>
                <w:szCs w:val="16"/>
              </w:rPr>
              <w:t xml:space="preserve"> 테스트</w:t>
            </w:r>
          </w:p>
        </w:tc>
        <w:tc>
          <w:tcPr>
            <w:tcW w:w="1243" w:type="dxa"/>
          </w:tcPr>
          <w:p w14:paraId="4D60DDE9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  <w:tc>
          <w:tcPr>
            <w:tcW w:w="1424" w:type="dxa"/>
          </w:tcPr>
          <w:p w14:paraId="182E1428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/>
                <w:sz w:val="16"/>
                <w:szCs w:val="16"/>
              </w:rPr>
              <w:t xml:space="preserve">worker thread 내부에서 </w:t>
            </w:r>
            <w:proofErr w:type="spellStart"/>
            <w:r w:rsidRPr="00BA3C23">
              <w:rPr>
                <w:rFonts w:eastAsiaTheme="minorHAnsi" w:cs="Arial Unicode MS"/>
                <w:sz w:val="16"/>
                <w:szCs w:val="16"/>
              </w:rPr>
              <w:t>eventqueue</w:t>
            </w:r>
            <w:proofErr w:type="spellEnd"/>
            <w:r w:rsidRPr="00BA3C23">
              <w:rPr>
                <w:rFonts w:eastAsiaTheme="minorHAnsi" w:cs="Arial Unicode MS"/>
                <w:sz w:val="16"/>
                <w:szCs w:val="16"/>
              </w:rPr>
              <w:t>에서 이벤트를 꺼내는 기능 구현 (동기화 고려)</w:t>
            </w:r>
          </w:p>
        </w:tc>
        <w:tc>
          <w:tcPr>
            <w:tcW w:w="1207" w:type="dxa"/>
          </w:tcPr>
          <w:p w14:paraId="3AC7F436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sz w:val="16"/>
                <w:szCs w:val="16"/>
              </w:rPr>
              <w:t xml:space="preserve">1차 </w:t>
            </w:r>
            <w:r w:rsidRPr="00BA3C23">
              <w:rPr>
                <w:rFonts w:eastAsiaTheme="minorHAnsi" w:cs="Arial Unicode MS"/>
                <w:sz w:val="16"/>
                <w:szCs w:val="16"/>
              </w:rPr>
              <w:t>진행사항 체크</w:t>
            </w:r>
            <w:r w:rsidRPr="00BA3C23">
              <w:rPr>
                <w:rFonts w:eastAsiaTheme="minorHAnsi" w:cs="Arial Unicode MS" w:hint="eastAsia"/>
                <w:sz w:val="16"/>
                <w:szCs w:val="16"/>
              </w:rPr>
              <w:t xml:space="preserve"> </w:t>
            </w:r>
            <w:r w:rsidRPr="00BA3C23">
              <w:rPr>
                <w:rFonts w:eastAsiaTheme="minorHAnsi" w:cs="Arial Unicode MS"/>
                <w:sz w:val="16"/>
                <w:szCs w:val="16"/>
              </w:rPr>
              <w:t>및 피드백</w:t>
            </w:r>
          </w:p>
        </w:tc>
        <w:tc>
          <w:tcPr>
            <w:tcW w:w="1183" w:type="dxa"/>
          </w:tcPr>
          <w:p w14:paraId="23F07F81" w14:textId="77777777" w:rsidR="00BF6402" w:rsidRDefault="00BF6402" w:rsidP="00622D25">
            <w:pPr>
              <w:widowControl/>
              <w:wordWrap/>
              <w:autoSpaceDE/>
              <w:autoSpaceDN/>
            </w:pPr>
            <w:proofErr w:type="spellStart"/>
            <w:r w:rsidRPr="00BA3C23">
              <w:rPr>
                <w:rFonts w:eastAsiaTheme="minorHAnsi" w:cs="맑은 고딕" w:hint="eastAsia"/>
                <w:sz w:val="16"/>
                <w:szCs w:val="16"/>
              </w:rPr>
              <w:t>겜소공</w:t>
            </w:r>
            <w:proofErr w:type="spellEnd"/>
            <w:r w:rsidRPr="00BA3C23">
              <w:rPr>
                <w:rFonts w:eastAsiaTheme="minorHAnsi" w:cs="맑은 고딕" w:hint="eastAsia"/>
                <w:sz w:val="16"/>
                <w:szCs w:val="16"/>
              </w:rPr>
              <w:t xml:space="preserve"> 시</w:t>
            </w:r>
            <w:r w:rsidRPr="00BA3C23">
              <w:rPr>
                <w:rFonts w:eastAsiaTheme="minorHAnsi" w:cs="Arial Unicode MS"/>
                <w:sz w:val="16"/>
                <w:szCs w:val="16"/>
              </w:rPr>
              <w:t>험 준비</w:t>
            </w:r>
          </w:p>
        </w:tc>
      </w:tr>
      <w:tr w:rsidR="00BF6402" w14:paraId="198ABF83" w14:textId="77777777" w:rsidTr="00622D25">
        <w:tc>
          <w:tcPr>
            <w:tcW w:w="1234" w:type="dxa"/>
            <w:shd w:val="clear" w:color="auto" w:fill="FFC000"/>
          </w:tcPr>
          <w:p w14:paraId="40C514C6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14</w:t>
            </w:r>
          </w:p>
        </w:tc>
        <w:tc>
          <w:tcPr>
            <w:tcW w:w="1187" w:type="dxa"/>
            <w:shd w:val="clear" w:color="auto" w:fill="FFC000"/>
          </w:tcPr>
          <w:p w14:paraId="63BAC379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15</w:t>
            </w:r>
          </w:p>
        </w:tc>
        <w:tc>
          <w:tcPr>
            <w:tcW w:w="1538" w:type="dxa"/>
            <w:shd w:val="clear" w:color="auto" w:fill="FFC000"/>
          </w:tcPr>
          <w:p w14:paraId="0EE9E71B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16</w:t>
            </w:r>
          </w:p>
        </w:tc>
        <w:tc>
          <w:tcPr>
            <w:tcW w:w="1243" w:type="dxa"/>
            <w:shd w:val="clear" w:color="auto" w:fill="FFC000"/>
          </w:tcPr>
          <w:p w14:paraId="3E53AABC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17</w:t>
            </w:r>
          </w:p>
        </w:tc>
        <w:tc>
          <w:tcPr>
            <w:tcW w:w="1424" w:type="dxa"/>
            <w:shd w:val="clear" w:color="auto" w:fill="FFC000"/>
          </w:tcPr>
          <w:p w14:paraId="2AC9C36B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18</w:t>
            </w:r>
          </w:p>
        </w:tc>
        <w:tc>
          <w:tcPr>
            <w:tcW w:w="1207" w:type="dxa"/>
            <w:shd w:val="clear" w:color="auto" w:fill="FFC000"/>
          </w:tcPr>
          <w:p w14:paraId="195AA089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19</w:t>
            </w:r>
          </w:p>
        </w:tc>
        <w:tc>
          <w:tcPr>
            <w:tcW w:w="1183" w:type="dxa"/>
            <w:shd w:val="clear" w:color="auto" w:fill="FFC000"/>
          </w:tcPr>
          <w:p w14:paraId="44CD783E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0</w:t>
            </w:r>
          </w:p>
        </w:tc>
      </w:tr>
      <w:tr w:rsidR="00BF6402" w14:paraId="130B1B2A" w14:textId="77777777" w:rsidTr="00622D25">
        <w:tc>
          <w:tcPr>
            <w:tcW w:w="1234" w:type="dxa"/>
          </w:tcPr>
          <w:p w14:paraId="7AE1C806" w14:textId="77777777" w:rsidR="00BF6402" w:rsidRDefault="00BF6402" w:rsidP="00622D25">
            <w:pPr>
              <w:widowControl/>
              <w:wordWrap/>
              <w:autoSpaceDE/>
              <w:autoSpaceDN/>
            </w:pPr>
            <w:proofErr w:type="spellStart"/>
            <w:r w:rsidRPr="00BA3C23">
              <w:rPr>
                <w:rFonts w:eastAsiaTheme="minorHAnsi" w:hint="eastAsia"/>
                <w:sz w:val="16"/>
                <w:szCs w:val="16"/>
              </w:rPr>
              <w:t>겜소공</w:t>
            </w:r>
            <w:proofErr w:type="spellEnd"/>
            <w:r w:rsidRPr="00BA3C23">
              <w:rPr>
                <w:rFonts w:eastAsiaTheme="minorHAnsi" w:hint="eastAsia"/>
                <w:sz w:val="16"/>
                <w:szCs w:val="16"/>
              </w:rPr>
              <w:t xml:space="preserve"> 시험 준비</w:t>
            </w:r>
          </w:p>
        </w:tc>
        <w:tc>
          <w:tcPr>
            <w:tcW w:w="1187" w:type="dxa"/>
          </w:tcPr>
          <w:p w14:paraId="42C37A4D" w14:textId="77777777" w:rsidR="00BF6402" w:rsidRPr="00BA3C23" w:rsidRDefault="00BF6402" w:rsidP="00622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  <w:sz w:val="16"/>
                <w:szCs w:val="16"/>
              </w:rPr>
            </w:pPr>
            <w:proofErr w:type="spellStart"/>
            <w:r w:rsidRPr="00BA3C23">
              <w:rPr>
                <w:rFonts w:eastAsiaTheme="minorHAnsi" w:cs="Arial Unicode MS"/>
                <w:sz w:val="16"/>
                <w:szCs w:val="16"/>
              </w:rPr>
              <w:t>HandleInput</w:t>
            </w:r>
            <w:proofErr w:type="spellEnd"/>
          </w:p>
          <w:p w14:paraId="6037BA02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/>
                <w:sz w:val="16"/>
                <w:szCs w:val="16"/>
              </w:rPr>
              <w:t>Event() 함수에서 queue 사용 동기화 구현</w:t>
            </w:r>
          </w:p>
        </w:tc>
        <w:tc>
          <w:tcPr>
            <w:tcW w:w="1538" w:type="dxa"/>
          </w:tcPr>
          <w:p w14:paraId="54E7B6FE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/>
                <w:color w:val="FF0000"/>
                <w:sz w:val="16"/>
                <w:szCs w:val="16"/>
              </w:rPr>
              <w:t xml:space="preserve">클라이언트에 소켓 추가 </w:t>
            </w:r>
            <w:r w:rsidRPr="00BA3C23">
              <w:rPr>
                <w:rFonts w:eastAsiaTheme="minorHAnsi" w:cs="Arial Unicode MS" w:hint="eastAsia"/>
                <w:color w:val="FF0000"/>
                <w:sz w:val="16"/>
                <w:szCs w:val="16"/>
              </w:rPr>
              <w:t xml:space="preserve">완료 및 </w:t>
            </w:r>
            <w:r w:rsidRPr="00BA3C23">
              <w:rPr>
                <w:rFonts w:eastAsiaTheme="minorHAnsi" w:cs="Arial Unicode MS"/>
                <w:color w:val="FF0000"/>
                <w:sz w:val="16"/>
                <w:szCs w:val="16"/>
              </w:rPr>
              <w:t xml:space="preserve">send, </w:t>
            </w:r>
            <w:proofErr w:type="spellStart"/>
            <w:r w:rsidRPr="00BA3C23">
              <w:rPr>
                <w:rFonts w:eastAsiaTheme="minorHAnsi" w:cs="Arial Unicode MS"/>
                <w:color w:val="FF0000"/>
                <w:sz w:val="16"/>
                <w:szCs w:val="16"/>
              </w:rPr>
              <w:t>recv</w:t>
            </w:r>
            <w:proofErr w:type="spellEnd"/>
            <w:r w:rsidRPr="00BA3C23">
              <w:rPr>
                <w:rFonts w:eastAsiaTheme="minorHAnsi" w:cs="Arial Unicode MS"/>
                <w:color w:val="FF0000"/>
                <w:sz w:val="16"/>
                <w:szCs w:val="16"/>
              </w:rPr>
              <w:t xml:space="preserve"> </w:t>
            </w:r>
            <w:r w:rsidRPr="00BA3C23">
              <w:rPr>
                <w:rFonts w:eastAsiaTheme="minorHAnsi" w:cs="Arial Unicode MS" w:hint="eastAsia"/>
                <w:color w:val="FF0000"/>
                <w:sz w:val="16"/>
                <w:szCs w:val="16"/>
              </w:rPr>
              <w:t>오류 발생</w:t>
            </w:r>
          </w:p>
        </w:tc>
        <w:tc>
          <w:tcPr>
            <w:tcW w:w="1243" w:type="dxa"/>
          </w:tcPr>
          <w:p w14:paraId="58640710" w14:textId="77777777" w:rsidR="00BF6402" w:rsidRPr="00BA3C23" w:rsidRDefault="00BF6402" w:rsidP="00622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6"/>
                <w:szCs w:val="16"/>
              </w:rPr>
            </w:pPr>
            <w:r w:rsidRPr="00BA3C23">
              <w:rPr>
                <w:rFonts w:eastAsiaTheme="minorHAnsi" w:cs="Arial Unicode MS"/>
                <w:sz w:val="16"/>
                <w:szCs w:val="16"/>
              </w:rPr>
              <w:t xml:space="preserve">클라이언트에 서버에서 전송한 이벤트 처리 결과 </w:t>
            </w:r>
          </w:p>
          <w:p w14:paraId="106FD405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/>
                <w:sz w:val="16"/>
                <w:szCs w:val="16"/>
              </w:rPr>
              <w:t xml:space="preserve">수신 받는 기능 추가 </w:t>
            </w:r>
          </w:p>
        </w:tc>
        <w:tc>
          <w:tcPr>
            <w:tcW w:w="1424" w:type="dxa"/>
          </w:tcPr>
          <w:p w14:paraId="2D258A2D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hint="eastAsia"/>
                <w:sz w:val="16"/>
                <w:szCs w:val="16"/>
              </w:rPr>
              <w:t>오브젝트 생성 패킷을 생성하여 벡터에 삽입하도록 구현</w:t>
            </w:r>
          </w:p>
        </w:tc>
        <w:tc>
          <w:tcPr>
            <w:tcW w:w="1207" w:type="dxa"/>
          </w:tcPr>
          <w:p w14:paraId="1432A955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sz w:val="16"/>
                <w:szCs w:val="16"/>
              </w:rPr>
              <w:t xml:space="preserve">2차 </w:t>
            </w:r>
            <w:r w:rsidRPr="00BA3C23">
              <w:rPr>
                <w:rFonts w:eastAsiaTheme="minorHAnsi" w:cs="Arial Unicode MS"/>
                <w:sz w:val="16"/>
                <w:szCs w:val="16"/>
              </w:rPr>
              <w:t xml:space="preserve">진행사항 체크 및 피드백 </w:t>
            </w:r>
          </w:p>
        </w:tc>
        <w:tc>
          <w:tcPr>
            <w:tcW w:w="1183" w:type="dxa"/>
          </w:tcPr>
          <w:p w14:paraId="7696D234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/>
                <w:sz w:val="16"/>
                <w:szCs w:val="16"/>
              </w:rPr>
              <w:t>졸작 회의</w:t>
            </w:r>
          </w:p>
        </w:tc>
      </w:tr>
      <w:tr w:rsidR="00BF6402" w14:paraId="3491BDE2" w14:textId="77777777" w:rsidTr="00622D25">
        <w:tc>
          <w:tcPr>
            <w:tcW w:w="1234" w:type="dxa"/>
            <w:shd w:val="clear" w:color="auto" w:fill="FFC000"/>
          </w:tcPr>
          <w:p w14:paraId="2C1DE0EB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1</w:t>
            </w:r>
          </w:p>
        </w:tc>
        <w:tc>
          <w:tcPr>
            <w:tcW w:w="1187" w:type="dxa"/>
            <w:shd w:val="clear" w:color="auto" w:fill="FFC000"/>
          </w:tcPr>
          <w:p w14:paraId="114A55DD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2</w:t>
            </w:r>
          </w:p>
        </w:tc>
        <w:tc>
          <w:tcPr>
            <w:tcW w:w="1538" w:type="dxa"/>
            <w:shd w:val="clear" w:color="auto" w:fill="FFC000"/>
          </w:tcPr>
          <w:p w14:paraId="6BCCC57E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3</w:t>
            </w:r>
          </w:p>
        </w:tc>
        <w:tc>
          <w:tcPr>
            <w:tcW w:w="1243" w:type="dxa"/>
            <w:shd w:val="clear" w:color="auto" w:fill="FFC000"/>
          </w:tcPr>
          <w:p w14:paraId="29C1542F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4</w:t>
            </w:r>
          </w:p>
        </w:tc>
        <w:tc>
          <w:tcPr>
            <w:tcW w:w="1424" w:type="dxa"/>
            <w:shd w:val="clear" w:color="auto" w:fill="FFC000"/>
          </w:tcPr>
          <w:p w14:paraId="78C747A4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5</w:t>
            </w:r>
          </w:p>
        </w:tc>
        <w:tc>
          <w:tcPr>
            <w:tcW w:w="1207" w:type="dxa"/>
            <w:shd w:val="clear" w:color="auto" w:fill="FFC000"/>
          </w:tcPr>
          <w:p w14:paraId="1014641B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6</w:t>
            </w:r>
          </w:p>
        </w:tc>
        <w:tc>
          <w:tcPr>
            <w:tcW w:w="1183" w:type="dxa"/>
            <w:shd w:val="clear" w:color="auto" w:fill="FFC000"/>
          </w:tcPr>
          <w:p w14:paraId="7951074B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7</w:t>
            </w:r>
          </w:p>
        </w:tc>
      </w:tr>
      <w:tr w:rsidR="00BF6402" w14:paraId="7A903358" w14:textId="77777777" w:rsidTr="00622D25">
        <w:tc>
          <w:tcPr>
            <w:tcW w:w="1234" w:type="dxa"/>
          </w:tcPr>
          <w:p w14:paraId="562E67D5" w14:textId="77777777" w:rsidR="00BF6402" w:rsidRDefault="00BF6402" w:rsidP="00622D25">
            <w:pPr>
              <w:widowControl/>
              <w:wordWrap/>
              <w:autoSpaceDE/>
              <w:autoSpaceDN/>
            </w:pPr>
            <w:proofErr w:type="spellStart"/>
            <w:r w:rsidRPr="00BA3C23">
              <w:rPr>
                <w:rFonts w:asciiTheme="majorHAnsi" w:eastAsiaTheme="majorHAnsi" w:hAnsiTheme="majorHAnsi" w:cs="Arial Unicode MS" w:hint="eastAsia"/>
                <w:sz w:val="16"/>
                <w:szCs w:val="16"/>
              </w:rPr>
              <w:t>데베</w:t>
            </w:r>
            <w:proofErr w:type="spellEnd"/>
            <w:r w:rsidRPr="00BA3C23">
              <w:rPr>
                <w:rFonts w:asciiTheme="majorHAnsi" w:eastAsiaTheme="majorHAnsi" w:hAnsiTheme="majorHAnsi" w:cs="Arial Unicode MS" w:hint="eastAsia"/>
                <w:sz w:val="16"/>
                <w:szCs w:val="16"/>
              </w:rPr>
              <w:t xml:space="preserve"> 시험 준비</w:t>
            </w:r>
          </w:p>
        </w:tc>
        <w:tc>
          <w:tcPr>
            <w:tcW w:w="1187" w:type="dxa"/>
          </w:tcPr>
          <w:p w14:paraId="4D524353" w14:textId="77777777" w:rsidR="00BF6402" w:rsidRDefault="00BF6402" w:rsidP="00622D25">
            <w:pPr>
              <w:widowControl/>
              <w:wordWrap/>
              <w:autoSpaceDE/>
              <w:autoSpaceDN/>
            </w:pPr>
            <w:proofErr w:type="spellStart"/>
            <w:r w:rsidRPr="00BA3C23">
              <w:rPr>
                <w:rFonts w:asciiTheme="majorHAnsi" w:eastAsiaTheme="majorHAnsi" w:hAnsiTheme="majorHAnsi" w:hint="eastAsia"/>
                <w:sz w:val="16"/>
                <w:szCs w:val="16"/>
              </w:rPr>
              <w:t>데베</w:t>
            </w:r>
            <w:proofErr w:type="spellEnd"/>
            <w:r w:rsidRPr="00BA3C23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시험 준비</w:t>
            </w:r>
          </w:p>
        </w:tc>
        <w:tc>
          <w:tcPr>
            <w:tcW w:w="1538" w:type="dxa"/>
          </w:tcPr>
          <w:p w14:paraId="67EDA509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충돌 처리를 통해 발생하는 </w:t>
            </w:r>
            <w:proofErr w:type="spellStart"/>
            <w:r w:rsidRPr="00BA3C23">
              <w:rPr>
                <w:rFonts w:asciiTheme="majorHAnsi" w:eastAsiaTheme="majorHAnsi" w:hAnsiTheme="majorHAnsi" w:cs="Arial Unicode MS"/>
                <w:sz w:val="16"/>
                <w:szCs w:val="16"/>
              </w:rPr>
              <w:t>전송해야할</w:t>
            </w:r>
            <w:proofErr w:type="spellEnd"/>
            <w:r w:rsidRPr="00BA3C23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데이터를 </w:t>
            </w:r>
            <w:r w:rsidRPr="00BA3C23">
              <w:rPr>
                <w:rFonts w:asciiTheme="majorHAnsi" w:eastAsiaTheme="majorHAnsi" w:hAnsiTheme="majorHAnsi" w:cs="Arial Unicode MS" w:hint="eastAsia"/>
                <w:sz w:val="16"/>
                <w:szCs w:val="16"/>
              </w:rPr>
              <w:t xml:space="preserve">벡터에 삽입하도록 </w:t>
            </w:r>
            <w:r w:rsidRPr="00BA3C23">
              <w:rPr>
                <w:rFonts w:asciiTheme="majorHAnsi" w:eastAsiaTheme="majorHAnsi" w:hAnsiTheme="majorHAnsi" w:cs="Arial Unicode MS"/>
                <w:sz w:val="16"/>
                <w:szCs w:val="16"/>
              </w:rPr>
              <w:t>구현</w:t>
            </w:r>
          </w:p>
        </w:tc>
        <w:tc>
          <w:tcPr>
            <w:tcW w:w="1243" w:type="dxa"/>
          </w:tcPr>
          <w:p w14:paraId="22E13AF7" w14:textId="77777777" w:rsidR="00BF6402" w:rsidRPr="00BA3C23" w:rsidRDefault="00BF6402" w:rsidP="00622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 w:cs="Arial Unicode MS"/>
                <w:sz w:val="16"/>
                <w:szCs w:val="16"/>
              </w:rPr>
            </w:pPr>
            <w:proofErr w:type="spellStart"/>
            <w:r w:rsidRPr="00BA3C23">
              <w:rPr>
                <w:rFonts w:asciiTheme="majorHAnsi" w:eastAsiaTheme="majorHAnsi" w:hAnsiTheme="majorHAnsi" w:cs="Arial Unicode MS"/>
                <w:sz w:val="16"/>
                <w:szCs w:val="16"/>
              </w:rPr>
              <w:t>recvthread</w:t>
            </w:r>
            <w:proofErr w:type="spellEnd"/>
            <w:r w:rsidRPr="00BA3C23">
              <w:rPr>
                <w:rFonts w:asciiTheme="majorHAnsi" w:eastAsiaTheme="majorHAnsi" w:hAnsiTheme="majorHAnsi" w:cs="Arial Unicode MS"/>
                <w:sz w:val="16"/>
                <w:szCs w:val="16"/>
              </w:rPr>
              <w:t xml:space="preserve"> 마무리</w:t>
            </w:r>
          </w:p>
          <w:p w14:paraId="359FD066" w14:textId="77777777" w:rsidR="00BF6402" w:rsidRPr="00BA3C23" w:rsidRDefault="00BF6402" w:rsidP="00622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 w:cs="Arial Unicode MS"/>
                <w:sz w:val="16"/>
                <w:szCs w:val="16"/>
              </w:rPr>
            </w:pPr>
          </w:p>
          <w:p w14:paraId="4F0ABB83" w14:textId="77777777" w:rsidR="00BF6402" w:rsidRPr="00BA3C23" w:rsidRDefault="00BF6402" w:rsidP="00622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 w:cs="Arial Unicode MS"/>
                <w:color w:val="FF0000"/>
                <w:sz w:val="16"/>
                <w:szCs w:val="16"/>
              </w:rPr>
            </w:pPr>
            <w:proofErr w:type="spellStart"/>
            <w:r w:rsidRPr="00BA3C23">
              <w:rPr>
                <w:rFonts w:asciiTheme="majorHAnsi" w:eastAsiaTheme="majorHAnsi" w:hAnsiTheme="majorHAnsi" w:cs="Arial Unicode MS" w:hint="eastAsia"/>
                <w:color w:val="FF0000"/>
                <w:sz w:val="16"/>
                <w:szCs w:val="16"/>
              </w:rPr>
              <w:t>h</w:t>
            </w:r>
            <w:r w:rsidRPr="00BA3C23">
              <w:rPr>
                <w:rFonts w:asciiTheme="majorHAnsi" w:eastAsiaTheme="majorHAnsi" w:hAnsiTheme="majorHAnsi" w:cs="Arial Unicode MS"/>
                <w:color w:val="FF0000"/>
                <w:sz w:val="16"/>
                <w:szCs w:val="16"/>
              </w:rPr>
              <w:t>andleinput</w:t>
            </w:r>
            <w:proofErr w:type="spellEnd"/>
          </w:p>
          <w:p w14:paraId="69C85DFD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asciiTheme="majorHAnsi" w:eastAsiaTheme="majorHAnsi" w:hAnsiTheme="majorHAnsi" w:hint="eastAsia"/>
                <w:color w:val="FF0000"/>
                <w:sz w:val="16"/>
                <w:szCs w:val="16"/>
              </w:rPr>
              <w:t>e</w:t>
            </w:r>
            <w:r w:rsidRPr="00BA3C23">
              <w:rPr>
                <w:rFonts w:asciiTheme="majorHAnsi" w:eastAsiaTheme="majorHAnsi" w:hAnsiTheme="majorHAnsi"/>
                <w:color w:val="FF0000"/>
                <w:sz w:val="16"/>
                <w:szCs w:val="16"/>
              </w:rPr>
              <w:t>vent</w:t>
            </w:r>
            <w:r w:rsidRPr="00BA3C23">
              <w:rPr>
                <w:rFonts w:asciiTheme="majorHAnsi" w:eastAsiaTheme="majorHAnsi" w:hAnsiTheme="majorHAnsi" w:hint="eastAsia"/>
                <w:color w:val="FF0000"/>
                <w:sz w:val="16"/>
                <w:szCs w:val="16"/>
              </w:rPr>
              <w:t xml:space="preserve"> 구현 미흡</w:t>
            </w:r>
          </w:p>
        </w:tc>
        <w:tc>
          <w:tcPr>
            <w:tcW w:w="1424" w:type="dxa"/>
          </w:tcPr>
          <w:p w14:paraId="46CAA51A" w14:textId="77777777" w:rsidR="00BF6402" w:rsidRPr="00BA3C23" w:rsidRDefault="00BF6402" w:rsidP="00622D25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BA3C23">
              <w:rPr>
                <w:rFonts w:asciiTheme="majorHAnsi" w:eastAsiaTheme="majorHAnsi" w:hAnsiTheme="majorHAnsi"/>
                <w:sz w:val="16"/>
                <w:szCs w:val="16"/>
              </w:rPr>
              <w:t>Handleinput</w:t>
            </w:r>
            <w:proofErr w:type="spellEnd"/>
          </w:p>
          <w:p w14:paraId="672CA964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asciiTheme="majorHAnsi" w:eastAsiaTheme="majorHAnsi" w:hAnsiTheme="majorHAnsi"/>
                <w:sz w:val="16"/>
                <w:szCs w:val="16"/>
              </w:rPr>
              <w:t xml:space="preserve">event </w:t>
            </w:r>
            <w:r w:rsidRPr="00BA3C23">
              <w:rPr>
                <w:rFonts w:asciiTheme="majorHAnsi" w:eastAsiaTheme="majorHAnsi" w:hAnsiTheme="majorHAnsi" w:hint="eastAsia"/>
                <w:sz w:val="16"/>
                <w:szCs w:val="16"/>
              </w:rPr>
              <w:t>구현 완료</w:t>
            </w:r>
          </w:p>
        </w:tc>
        <w:tc>
          <w:tcPr>
            <w:tcW w:w="1207" w:type="dxa"/>
          </w:tcPr>
          <w:p w14:paraId="376B3E17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asciiTheme="majorHAnsi" w:eastAsiaTheme="majorHAnsi" w:hAnsiTheme="majorHAnsi" w:cs="Arial Unicode MS" w:hint="eastAsia"/>
                <w:sz w:val="16"/>
                <w:szCs w:val="16"/>
              </w:rPr>
              <w:t xml:space="preserve">3차 </w:t>
            </w:r>
            <w:r w:rsidRPr="00BA3C23">
              <w:rPr>
                <w:rFonts w:asciiTheme="majorHAnsi" w:eastAsiaTheme="majorHAnsi" w:hAnsiTheme="majorHAnsi" w:cs="Arial Unicode MS"/>
                <w:sz w:val="16"/>
                <w:szCs w:val="16"/>
              </w:rPr>
              <w:t>진행사항 체크 및 피드백</w:t>
            </w:r>
          </w:p>
        </w:tc>
        <w:tc>
          <w:tcPr>
            <w:tcW w:w="1183" w:type="dxa"/>
          </w:tcPr>
          <w:p w14:paraId="2839CD40" w14:textId="77777777" w:rsidR="00BF6402" w:rsidRPr="00BA3C23" w:rsidRDefault="00BF6402" w:rsidP="00622D25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BA3C23">
              <w:rPr>
                <w:rFonts w:asciiTheme="majorHAnsi" w:eastAsiaTheme="majorHAnsi" w:hAnsiTheme="majorHAnsi" w:cs="Arial Unicode MS"/>
                <w:sz w:val="16"/>
                <w:szCs w:val="16"/>
              </w:rPr>
              <w:t>졸작 회의</w:t>
            </w:r>
          </w:p>
          <w:p w14:paraId="4C83E25F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</w:tr>
      <w:tr w:rsidR="00BF6402" w14:paraId="28C8D574" w14:textId="77777777" w:rsidTr="00622D25">
        <w:tc>
          <w:tcPr>
            <w:tcW w:w="1234" w:type="dxa"/>
            <w:shd w:val="clear" w:color="auto" w:fill="FFC000"/>
          </w:tcPr>
          <w:p w14:paraId="090EB933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8</w:t>
            </w:r>
          </w:p>
        </w:tc>
        <w:tc>
          <w:tcPr>
            <w:tcW w:w="1187" w:type="dxa"/>
            <w:shd w:val="clear" w:color="auto" w:fill="FFC000"/>
          </w:tcPr>
          <w:p w14:paraId="14E38151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9</w:t>
            </w:r>
          </w:p>
        </w:tc>
        <w:tc>
          <w:tcPr>
            <w:tcW w:w="1538" w:type="dxa"/>
            <w:shd w:val="clear" w:color="auto" w:fill="FFC000"/>
          </w:tcPr>
          <w:p w14:paraId="76E4C535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30</w:t>
            </w:r>
          </w:p>
        </w:tc>
        <w:tc>
          <w:tcPr>
            <w:tcW w:w="1243" w:type="dxa"/>
            <w:shd w:val="clear" w:color="auto" w:fill="FFC000"/>
          </w:tcPr>
          <w:p w14:paraId="416E78B7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1</w:t>
            </w:r>
          </w:p>
        </w:tc>
        <w:tc>
          <w:tcPr>
            <w:tcW w:w="1424" w:type="dxa"/>
            <w:shd w:val="clear" w:color="auto" w:fill="FFC000"/>
          </w:tcPr>
          <w:p w14:paraId="4619E510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2</w:t>
            </w:r>
          </w:p>
        </w:tc>
        <w:tc>
          <w:tcPr>
            <w:tcW w:w="1207" w:type="dxa"/>
            <w:shd w:val="clear" w:color="auto" w:fill="FFC000"/>
          </w:tcPr>
          <w:p w14:paraId="6A7575D2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3</w:t>
            </w:r>
          </w:p>
        </w:tc>
        <w:tc>
          <w:tcPr>
            <w:tcW w:w="1183" w:type="dxa"/>
            <w:shd w:val="clear" w:color="auto" w:fill="FFC000"/>
          </w:tcPr>
          <w:p w14:paraId="3735DF6B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4</w:t>
            </w:r>
          </w:p>
        </w:tc>
      </w:tr>
      <w:tr w:rsidR="00BF6402" w14:paraId="7AE53C0A" w14:textId="77777777" w:rsidTr="00622D25">
        <w:tc>
          <w:tcPr>
            <w:tcW w:w="1234" w:type="dxa"/>
          </w:tcPr>
          <w:p w14:paraId="3BB184DA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  <w:tc>
          <w:tcPr>
            <w:tcW w:w="1187" w:type="dxa"/>
          </w:tcPr>
          <w:p w14:paraId="24428480" w14:textId="77777777" w:rsidR="00BF6402" w:rsidRDefault="00BF6402" w:rsidP="00622D25">
            <w:pPr>
              <w:widowControl/>
              <w:wordWrap/>
              <w:autoSpaceDE/>
              <w:autoSpaceDN/>
              <w:jc w:val="left"/>
              <w:rPr>
                <w:sz w:val="16"/>
                <w:szCs w:val="20"/>
              </w:rPr>
            </w:pPr>
            <w:r w:rsidRPr="00231189">
              <w:rPr>
                <w:rFonts w:hint="eastAsia"/>
                <w:sz w:val="16"/>
                <w:szCs w:val="20"/>
              </w:rPr>
              <w:t xml:space="preserve">클라이언트 </w:t>
            </w:r>
            <w:proofErr w:type="spellStart"/>
            <w:r w:rsidRPr="00231189">
              <w:rPr>
                <w:rFonts w:hint="eastAsia"/>
                <w:sz w:val="16"/>
                <w:szCs w:val="20"/>
              </w:rPr>
              <w:t>수신받은</w:t>
            </w:r>
            <w:proofErr w:type="spellEnd"/>
            <w:r w:rsidRPr="00231189">
              <w:rPr>
                <w:rFonts w:hint="eastAsia"/>
                <w:sz w:val="16"/>
                <w:szCs w:val="20"/>
              </w:rPr>
              <w:t xml:space="preserve"> 패킷으로 </w:t>
            </w:r>
          </w:p>
          <w:p w14:paraId="26E1EC28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231189">
              <w:rPr>
                <w:rFonts w:hint="eastAsia"/>
                <w:sz w:val="16"/>
                <w:szCs w:val="20"/>
              </w:rPr>
              <w:t xml:space="preserve">화면 그리는 기능 </w:t>
            </w:r>
            <w:r>
              <w:rPr>
                <w:rFonts w:hint="eastAsia"/>
                <w:sz w:val="16"/>
                <w:szCs w:val="20"/>
              </w:rPr>
              <w:t>구현</w:t>
            </w:r>
          </w:p>
        </w:tc>
        <w:tc>
          <w:tcPr>
            <w:tcW w:w="1538" w:type="dxa"/>
          </w:tcPr>
          <w:p w14:paraId="442D8336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  <w:tc>
          <w:tcPr>
            <w:tcW w:w="1243" w:type="dxa"/>
          </w:tcPr>
          <w:p w14:paraId="210F8FCD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  <w:tc>
          <w:tcPr>
            <w:tcW w:w="1424" w:type="dxa"/>
          </w:tcPr>
          <w:p w14:paraId="6D0C7580" w14:textId="77777777" w:rsidR="00BF6402" w:rsidRPr="00F91699" w:rsidRDefault="00BF6402" w:rsidP="00622D25">
            <w:pPr>
              <w:widowControl/>
              <w:wordWrap/>
              <w:autoSpaceDE/>
              <w:autoSpaceDN/>
              <w:jc w:val="left"/>
              <w:rPr>
                <w:sz w:val="16"/>
                <w:szCs w:val="20"/>
              </w:rPr>
            </w:pPr>
            <w:r w:rsidRPr="00F91699">
              <w:rPr>
                <w:rFonts w:hint="eastAsia"/>
                <w:sz w:val="16"/>
                <w:szCs w:val="20"/>
              </w:rPr>
              <w:t>1차 플레이 테스트</w:t>
            </w:r>
          </w:p>
          <w:p w14:paraId="12049B06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F91699">
              <w:rPr>
                <w:rFonts w:hint="eastAsia"/>
                <w:color w:val="FF0000"/>
                <w:sz w:val="16"/>
                <w:szCs w:val="20"/>
              </w:rPr>
              <w:t xml:space="preserve">프레임 드랍 발생 </w:t>
            </w:r>
            <w:r w:rsidRPr="00F91699">
              <w:rPr>
                <w:color w:val="FF0000"/>
                <w:sz w:val="16"/>
                <w:szCs w:val="20"/>
              </w:rPr>
              <w:t xml:space="preserve">+ </w:t>
            </w:r>
            <w:r w:rsidRPr="00F91699">
              <w:rPr>
                <w:rFonts w:hint="eastAsia"/>
                <w:color w:val="FF0000"/>
                <w:sz w:val="16"/>
                <w:szCs w:val="20"/>
              </w:rPr>
              <w:t>카메라 조작 문제</w:t>
            </w:r>
          </w:p>
        </w:tc>
        <w:tc>
          <w:tcPr>
            <w:tcW w:w="1207" w:type="dxa"/>
          </w:tcPr>
          <w:p w14:paraId="55BC01D5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  <w:tc>
          <w:tcPr>
            <w:tcW w:w="1183" w:type="dxa"/>
          </w:tcPr>
          <w:p w14:paraId="289F1B40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sz w:val="16"/>
                <w:szCs w:val="20"/>
              </w:rPr>
              <w:t>졸작 회의</w:t>
            </w:r>
          </w:p>
        </w:tc>
      </w:tr>
      <w:tr w:rsidR="00BF6402" w14:paraId="17247A1B" w14:textId="77777777" w:rsidTr="00622D25">
        <w:tc>
          <w:tcPr>
            <w:tcW w:w="1234" w:type="dxa"/>
            <w:shd w:val="clear" w:color="auto" w:fill="FFC000"/>
          </w:tcPr>
          <w:p w14:paraId="473D4B03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5</w:t>
            </w:r>
          </w:p>
        </w:tc>
        <w:tc>
          <w:tcPr>
            <w:tcW w:w="1187" w:type="dxa"/>
            <w:shd w:val="clear" w:color="auto" w:fill="FFC000"/>
          </w:tcPr>
          <w:p w14:paraId="157383D7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6</w:t>
            </w:r>
          </w:p>
        </w:tc>
        <w:tc>
          <w:tcPr>
            <w:tcW w:w="1538" w:type="dxa"/>
            <w:shd w:val="clear" w:color="auto" w:fill="FFC000"/>
          </w:tcPr>
          <w:p w14:paraId="0B95891A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7</w:t>
            </w:r>
          </w:p>
        </w:tc>
        <w:tc>
          <w:tcPr>
            <w:tcW w:w="1243" w:type="dxa"/>
            <w:shd w:val="clear" w:color="auto" w:fill="FFC000"/>
          </w:tcPr>
          <w:p w14:paraId="02B9748E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8</w:t>
            </w:r>
          </w:p>
        </w:tc>
        <w:tc>
          <w:tcPr>
            <w:tcW w:w="1424" w:type="dxa"/>
            <w:shd w:val="clear" w:color="auto" w:fill="FFC000"/>
          </w:tcPr>
          <w:p w14:paraId="1FB9115A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9</w:t>
            </w:r>
          </w:p>
        </w:tc>
        <w:tc>
          <w:tcPr>
            <w:tcW w:w="1207" w:type="dxa"/>
            <w:shd w:val="clear" w:color="auto" w:fill="FFC000"/>
          </w:tcPr>
          <w:p w14:paraId="19DB7228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10</w:t>
            </w:r>
          </w:p>
        </w:tc>
        <w:tc>
          <w:tcPr>
            <w:tcW w:w="1183" w:type="dxa"/>
            <w:shd w:val="clear" w:color="auto" w:fill="FFC000"/>
          </w:tcPr>
          <w:p w14:paraId="12B72573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</w:tr>
      <w:tr w:rsidR="00BF6402" w14:paraId="6F6221CC" w14:textId="77777777" w:rsidTr="00622D25">
        <w:trPr>
          <w:trHeight w:val="1305"/>
        </w:trPr>
        <w:tc>
          <w:tcPr>
            <w:tcW w:w="1234" w:type="dxa"/>
            <w:shd w:val="clear" w:color="auto" w:fill="FFFFFF" w:themeFill="background1"/>
          </w:tcPr>
          <w:p w14:paraId="6D6D22AA" w14:textId="77777777" w:rsidR="00BF6402" w:rsidRPr="00BA3C23" w:rsidRDefault="00BF6402" w:rsidP="00622D25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F91699">
              <w:rPr>
                <w:rFonts w:eastAsiaTheme="minorHAnsi" w:hint="eastAsia"/>
                <w:sz w:val="16"/>
                <w:szCs w:val="16"/>
              </w:rPr>
              <w:t xml:space="preserve">클라이언트의 </w:t>
            </w:r>
            <w:proofErr w:type="spellStart"/>
            <w:r w:rsidRPr="00F91699">
              <w:rPr>
                <w:rFonts w:eastAsiaTheme="minorHAnsi" w:hint="eastAsia"/>
                <w:sz w:val="16"/>
                <w:szCs w:val="16"/>
              </w:rPr>
              <w:t>w</w:t>
            </w:r>
            <w:r w:rsidRPr="00F91699">
              <w:rPr>
                <w:rFonts w:eastAsiaTheme="minorHAnsi"/>
                <w:sz w:val="16"/>
                <w:szCs w:val="16"/>
              </w:rPr>
              <w:t>orkthread</w:t>
            </w:r>
            <w:proofErr w:type="spellEnd"/>
            <w:r w:rsidRPr="00F91699">
              <w:rPr>
                <w:rFonts w:eastAsiaTheme="minorHAnsi" w:hint="eastAsia"/>
                <w:sz w:val="16"/>
                <w:szCs w:val="16"/>
              </w:rPr>
              <w:t xml:space="preserve">와 </w:t>
            </w:r>
            <w:proofErr w:type="spellStart"/>
            <w:r w:rsidRPr="00F91699">
              <w:rPr>
                <w:rFonts w:eastAsiaTheme="minorHAnsi"/>
                <w:sz w:val="16"/>
                <w:szCs w:val="16"/>
              </w:rPr>
              <w:t>recvthread</w:t>
            </w:r>
            <w:proofErr w:type="spellEnd"/>
            <w:r w:rsidRPr="00F91699">
              <w:rPr>
                <w:rFonts w:eastAsiaTheme="minorHAnsi" w:hint="eastAsia"/>
                <w:sz w:val="16"/>
                <w:szCs w:val="16"/>
              </w:rPr>
              <w:t>의 동기화 구현</w:t>
            </w:r>
          </w:p>
        </w:tc>
        <w:tc>
          <w:tcPr>
            <w:tcW w:w="1187" w:type="dxa"/>
            <w:shd w:val="clear" w:color="auto" w:fill="FFFFFF" w:themeFill="background1"/>
          </w:tcPr>
          <w:p w14:paraId="0ED7D131" w14:textId="77777777" w:rsidR="00BF6402" w:rsidRPr="00F91699" w:rsidRDefault="00BF6402" w:rsidP="00622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4"/>
                <w:szCs w:val="14"/>
              </w:rPr>
            </w:pPr>
            <w:r w:rsidRPr="00F91699">
              <w:rPr>
                <w:rFonts w:eastAsiaTheme="minorHAnsi" w:hint="eastAsia"/>
                <w:sz w:val="14"/>
                <w:szCs w:val="14"/>
              </w:rPr>
              <w:t>2차 플레이테스트</w:t>
            </w:r>
          </w:p>
          <w:p w14:paraId="0880FAFA" w14:textId="77777777" w:rsidR="00BF6402" w:rsidRPr="00BA3C23" w:rsidRDefault="00BF6402" w:rsidP="00622D25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F91699">
              <w:rPr>
                <w:rFonts w:eastAsiaTheme="minorHAnsi" w:hint="eastAsia"/>
                <w:color w:val="FF0000"/>
                <w:sz w:val="14"/>
                <w:szCs w:val="14"/>
              </w:rPr>
              <w:t xml:space="preserve">카메라 회전 부자연스러움 발생 </w:t>
            </w:r>
            <w:r w:rsidRPr="00F91699">
              <w:rPr>
                <w:rFonts w:eastAsiaTheme="minorHAnsi"/>
                <w:color w:val="FF0000"/>
                <w:sz w:val="14"/>
                <w:szCs w:val="14"/>
              </w:rPr>
              <w:t xml:space="preserve">+ </w:t>
            </w:r>
            <w:r w:rsidRPr="00F91699">
              <w:rPr>
                <w:rFonts w:eastAsiaTheme="minorHAnsi" w:hint="eastAsia"/>
                <w:color w:val="FF0000"/>
                <w:sz w:val="14"/>
                <w:szCs w:val="14"/>
              </w:rPr>
              <w:t>서로 다른 호스트 연결 시 오류 발생</w:t>
            </w:r>
          </w:p>
        </w:tc>
        <w:tc>
          <w:tcPr>
            <w:tcW w:w="1538" w:type="dxa"/>
            <w:shd w:val="clear" w:color="auto" w:fill="FFFFFF" w:themeFill="background1"/>
          </w:tcPr>
          <w:p w14:paraId="572908CF" w14:textId="77777777" w:rsidR="00BF6402" w:rsidRPr="00BA3C23" w:rsidRDefault="00BF6402" w:rsidP="00622D25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</w:p>
        </w:tc>
        <w:tc>
          <w:tcPr>
            <w:tcW w:w="1243" w:type="dxa"/>
            <w:shd w:val="clear" w:color="auto" w:fill="FFFFFF" w:themeFill="background1"/>
          </w:tcPr>
          <w:p w14:paraId="5C43CBAF" w14:textId="77777777" w:rsidR="00BF6402" w:rsidRPr="00BA3C23" w:rsidRDefault="00BF6402" w:rsidP="00622D25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</w:p>
        </w:tc>
        <w:tc>
          <w:tcPr>
            <w:tcW w:w="1424" w:type="dxa"/>
            <w:shd w:val="clear" w:color="auto" w:fill="FFFFFF" w:themeFill="background1"/>
          </w:tcPr>
          <w:p w14:paraId="2FE9D44A" w14:textId="77777777" w:rsidR="00BF6402" w:rsidRPr="002E707A" w:rsidRDefault="00BF6402" w:rsidP="00622D25">
            <w:pPr>
              <w:widowControl/>
              <w:wordWrap/>
              <w:autoSpaceDE/>
              <w:autoSpaceDN/>
              <w:jc w:val="left"/>
              <w:rPr>
                <w:sz w:val="14"/>
                <w:szCs w:val="18"/>
              </w:rPr>
            </w:pPr>
            <w:r w:rsidRPr="002E707A">
              <w:rPr>
                <w:rFonts w:hint="eastAsia"/>
                <w:sz w:val="14"/>
                <w:szCs w:val="18"/>
              </w:rPr>
              <w:t>3차 플레이테스트</w:t>
            </w:r>
          </w:p>
          <w:p w14:paraId="3881DAF3" w14:textId="77777777" w:rsidR="00BF6402" w:rsidRPr="00BA3C23" w:rsidRDefault="00BF6402" w:rsidP="00622D25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2E707A">
              <w:rPr>
                <w:rFonts w:hint="eastAsia"/>
                <w:sz w:val="14"/>
                <w:szCs w:val="18"/>
              </w:rPr>
              <w:t>(타 호스트 연결 시 발생하는 오류 해결하기 위한 회의)</w:t>
            </w:r>
          </w:p>
        </w:tc>
        <w:tc>
          <w:tcPr>
            <w:tcW w:w="1207" w:type="dxa"/>
            <w:shd w:val="clear" w:color="auto" w:fill="FFFFFF" w:themeFill="background1"/>
          </w:tcPr>
          <w:p w14:paraId="68B95B5D" w14:textId="77777777" w:rsidR="00BF6402" w:rsidRDefault="00BF6402" w:rsidP="00622D25">
            <w:pPr>
              <w:widowControl/>
              <w:wordWrap/>
              <w:autoSpaceDE/>
              <w:autoSpaceDN/>
              <w:jc w:val="left"/>
              <w:rPr>
                <w:sz w:val="16"/>
                <w:szCs w:val="20"/>
              </w:rPr>
            </w:pPr>
            <w:r w:rsidRPr="002E707A">
              <w:rPr>
                <w:rFonts w:hint="eastAsia"/>
                <w:sz w:val="16"/>
                <w:szCs w:val="20"/>
              </w:rPr>
              <w:t>최종 플레이테스트</w:t>
            </w:r>
          </w:p>
          <w:p w14:paraId="29F2FCBE" w14:textId="77777777" w:rsidR="00BF6402" w:rsidRPr="00BA3C23" w:rsidRDefault="00BF6402" w:rsidP="00622D25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>
              <w:rPr>
                <w:rFonts w:hint="eastAsia"/>
                <w:sz w:val="16"/>
                <w:szCs w:val="20"/>
              </w:rPr>
              <w:t>(</w:t>
            </w:r>
            <w:r>
              <w:rPr>
                <w:sz w:val="16"/>
                <w:szCs w:val="20"/>
              </w:rPr>
              <w:t xml:space="preserve">dialog </w:t>
            </w:r>
            <w:r>
              <w:rPr>
                <w:rFonts w:hint="eastAsia"/>
                <w:sz w:val="16"/>
                <w:szCs w:val="20"/>
              </w:rPr>
              <w:t>내용 수정 건의 및 세부 수치 수정)</w:t>
            </w:r>
          </w:p>
        </w:tc>
        <w:tc>
          <w:tcPr>
            <w:tcW w:w="1183" w:type="dxa"/>
            <w:shd w:val="clear" w:color="auto" w:fill="FFFFFF" w:themeFill="background1"/>
          </w:tcPr>
          <w:p w14:paraId="69D6C576" w14:textId="77777777" w:rsidR="00BF6402" w:rsidRPr="00BF6402" w:rsidRDefault="00BF6402" w:rsidP="00622D25"/>
        </w:tc>
      </w:tr>
    </w:tbl>
    <w:p w14:paraId="3044A456" w14:textId="77777777" w:rsidR="00BF6402" w:rsidRPr="00BF6402" w:rsidRDefault="00BF6402" w:rsidP="00463454">
      <w:pPr>
        <w:widowControl/>
        <w:wordWrap/>
        <w:autoSpaceDE/>
        <w:autoSpaceDN/>
      </w:pPr>
    </w:p>
    <w:p w14:paraId="2FBBFA7D" w14:textId="77777777" w:rsidR="00BF6402" w:rsidRDefault="00BF6402" w:rsidP="00463454">
      <w:pPr>
        <w:widowControl/>
        <w:wordWrap/>
        <w:autoSpaceDE/>
        <w:autoSpaceDN/>
      </w:pPr>
    </w:p>
    <w:p w14:paraId="13E9CE8A" w14:textId="77777777" w:rsidR="00BF6402" w:rsidRDefault="00BF6402" w:rsidP="00463454">
      <w:pPr>
        <w:widowControl/>
        <w:wordWrap/>
        <w:autoSpaceDE/>
        <w:autoSpaceDN/>
      </w:pPr>
    </w:p>
    <w:p w14:paraId="5D364320" w14:textId="77777777" w:rsidR="00BF6402" w:rsidRDefault="00BF6402" w:rsidP="00463454">
      <w:pPr>
        <w:widowControl/>
        <w:wordWrap/>
        <w:autoSpaceDE/>
        <w:autoSpaceDN/>
      </w:pPr>
    </w:p>
    <w:p w14:paraId="5C6D3E2A" w14:textId="77777777" w:rsidR="00BF6402" w:rsidRDefault="00BF6402" w:rsidP="00463454">
      <w:pPr>
        <w:widowControl/>
        <w:wordWrap/>
        <w:autoSpaceDE/>
        <w:autoSpaceDN/>
        <w:rPr>
          <w:rFonts w:hint="eastAsia"/>
        </w:rPr>
      </w:pPr>
    </w:p>
    <w:p w14:paraId="5D8836B4" w14:textId="0BA53D88" w:rsidR="00463454" w:rsidRDefault="00F91699" w:rsidP="00463454">
      <w:pPr>
        <w:widowControl/>
        <w:wordWrap/>
        <w:autoSpaceDE/>
        <w:autoSpaceDN/>
      </w:pPr>
      <w:proofErr w:type="spellStart"/>
      <w:r>
        <w:rPr>
          <w:rFonts w:hint="eastAsia"/>
        </w:rPr>
        <w:lastRenderedPageBreak/>
        <w:t>김동재</w:t>
      </w:r>
      <w:proofErr w:type="spellEnd"/>
      <w:r>
        <w:rPr>
          <w:rFonts w:hint="eastAsia"/>
        </w:rPr>
        <w:t xml:space="preserve"> </w:t>
      </w:r>
      <w:r>
        <w:t>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3"/>
        <w:gridCol w:w="1191"/>
        <w:gridCol w:w="1538"/>
        <w:gridCol w:w="1247"/>
        <w:gridCol w:w="1378"/>
        <w:gridCol w:w="1219"/>
        <w:gridCol w:w="1210"/>
      </w:tblGrid>
      <w:tr w:rsidR="00BF6402" w14:paraId="2BA5AABC" w14:textId="77777777" w:rsidTr="00622D25">
        <w:tc>
          <w:tcPr>
            <w:tcW w:w="1203" w:type="dxa"/>
            <w:shd w:val="clear" w:color="auto" w:fill="FFC000"/>
          </w:tcPr>
          <w:p w14:paraId="51CB48AC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/>
                <w:b/>
                <w:bCs/>
              </w:rPr>
              <w:t>11/7</w:t>
            </w:r>
            <w:r w:rsidRPr="00BA3C23">
              <w:rPr>
                <w:rFonts w:eastAsiaTheme="minorHAnsi" w:cs="Arial Unicode MS" w:hint="eastAsia"/>
                <w:b/>
                <w:bCs/>
              </w:rPr>
              <w:t>(</w:t>
            </w:r>
            <w:r w:rsidRPr="00BA3C23">
              <w:rPr>
                <w:rFonts w:eastAsiaTheme="minorHAnsi" w:cs="Arial Unicode MS"/>
                <w:b/>
                <w:bCs/>
              </w:rPr>
              <w:t>화</w:t>
            </w:r>
            <w:r w:rsidRPr="00BA3C23">
              <w:rPr>
                <w:rFonts w:eastAsiaTheme="minorHAnsi" w:cs="Arial Unicode MS" w:hint="eastAsia"/>
                <w:b/>
                <w:bCs/>
              </w:rPr>
              <w:t>)</w:t>
            </w:r>
          </w:p>
        </w:tc>
        <w:tc>
          <w:tcPr>
            <w:tcW w:w="1194" w:type="dxa"/>
            <w:shd w:val="clear" w:color="auto" w:fill="FFC000"/>
          </w:tcPr>
          <w:p w14:paraId="7EAFC253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b/>
                <w:bCs/>
              </w:rPr>
              <w:t>1</w:t>
            </w:r>
            <w:r w:rsidRPr="00BA3C23">
              <w:rPr>
                <w:rFonts w:eastAsiaTheme="minorHAnsi" w:cs="Arial Unicode MS"/>
                <w:b/>
                <w:bCs/>
              </w:rPr>
              <w:t>1/8(수</w:t>
            </w:r>
            <w:r w:rsidRPr="00BA3C23">
              <w:rPr>
                <w:rFonts w:eastAsiaTheme="minorHAnsi" w:cs="Arial Unicode MS" w:hint="eastAsia"/>
                <w:b/>
                <w:bCs/>
              </w:rPr>
              <w:t>)</w:t>
            </w:r>
          </w:p>
        </w:tc>
        <w:tc>
          <w:tcPr>
            <w:tcW w:w="1538" w:type="dxa"/>
            <w:shd w:val="clear" w:color="auto" w:fill="FFC000"/>
          </w:tcPr>
          <w:p w14:paraId="37BEF42C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b/>
                <w:bCs/>
              </w:rPr>
              <w:t>1</w:t>
            </w:r>
            <w:r w:rsidRPr="00BA3C23">
              <w:rPr>
                <w:rFonts w:eastAsiaTheme="minorHAnsi" w:cs="Arial Unicode MS"/>
                <w:b/>
                <w:bCs/>
              </w:rPr>
              <w:t>1/9(목</w:t>
            </w:r>
            <w:r w:rsidRPr="00BA3C23">
              <w:rPr>
                <w:rFonts w:eastAsiaTheme="minorHAnsi" w:cs="Arial Unicode MS" w:hint="eastAsia"/>
                <w:b/>
                <w:bCs/>
              </w:rPr>
              <w:t>)</w:t>
            </w:r>
          </w:p>
        </w:tc>
        <w:tc>
          <w:tcPr>
            <w:tcW w:w="1249" w:type="dxa"/>
            <w:shd w:val="clear" w:color="auto" w:fill="FFC000"/>
          </w:tcPr>
          <w:p w14:paraId="33AA05F1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b/>
                <w:bCs/>
              </w:rPr>
              <w:t>1</w:t>
            </w:r>
            <w:r w:rsidRPr="00BA3C23">
              <w:rPr>
                <w:rFonts w:eastAsiaTheme="minorHAnsi" w:cs="Arial Unicode MS"/>
                <w:b/>
                <w:bCs/>
              </w:rPr>
              <w:t>1/10(금</w:t>
            </w:r>
            <w:r w:rsidRPr="00BA3C23">
              <w:rPr>
                <w:rFonts w:eastAsiaTheme="minorHAnsi" w:cs="Arial Unicode MS" w:hint="eastAsia"/>
                <w:b/>
                <w:bCs/>
              </w:rPr>
              <w:t>)</w:t>
            </w:r>
          </w:p>
        </w:tc>
        <w:tc>
          <w:tcPr>
            <w:tcW w:w="1378" w:type="dxa"/>
            <w:shd w:val="clear" w:color="auto" w:fill="FFC000"/>
          </w:tcPr>
          <w:p w14:paraId="1CB2ACBE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b/>
                <w:bCs/>
              </w:rPr>
              <w:t>1</w:t>
            </w:r>
            <w:r w:rsidRPr="00BA3C23">
              <w:rPr>
                <w:rFonts w:eastAsiaTheme="minorHAnsi" w:cs="Arial Unicode MS"/>
                <w:b/>
                <w:bCs/>
              </w:rPr>
              <w:t>1/11(토</w:t>
            </w:r>
            <w:r w:rsidRPr="00BA3C23">
              <w:rPr>
                <w:rFonts w:eastAsiaTheme="minorHAnsi" w:cs="Arial Unicode MS" w:hint="eastAsia"/>
                <w:b/>
                <w:bCs/>
              </w:rPr>
              <w:t>)</w:t>
            </w:r>
          </w:p>
        </w:tc>
        <w:tc>
          <w:tcPr>
            <w:tcW w:w="1227" w:type="dxa"/>
            <w:shd w:val="clear" w:color="auto" w:fill="FFC000"/>
          </w:tcPr>
          <w:p w14:paraId="0D99C5BA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b/>
                <w:bCs/>
              </w:rPr>
              <w:t>1</w:t>
            </w:r>
            <w:r w:rsidRPr="00BA3C23">
              <w:rPr>
                <w:rFonts w:eastAsiaTheme="minorHAnsi" w:cs="Arial Unicode MS"/>
                <w:b/>
                <w:bCs/>
              </w:rPr>
              <w:t>1/12(일</w:t>
            </w:r>
            <w:r w:rsidRPr="00BA3C23">
              <w:rPr>
                <w:rFonts w:eastAsiaTheme="minorHAnsi" w:cs="Arial Unicode MS" w:hint="eastAsia"/>
                <w:b/>
                <w:bCs/>
              </w:rPr>
              <w:t>)</w:t>
            </w:r>
          </w:p>
        </w:tc>
        <w:tc>
          <w:tcPr>
            <w:tcW w:w="1227" w:type="dxa"/>
            <w:shd w:val="clear" w:color="auto" w:fill="FFC000"/>
          </w:tcPr>
          <w:p w14:paraId="5F4315BC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b/>
                <w:bCs/>
              </w:rPr>
              <w:t>1</w:t>
            </w:r>
            <w:r w:rsidRPr="00BA3C23">
              <w:rPr>
                <w:rFonts w:eastAsiaTheme="minorHAnsi" w:cs="Arial Unicode MS"/>
                <w:b/>
                <w:bCs/>
              </w:rPr>
              <w:t>1/13(월</w:t>
            </w:r>
            <w:r w:rsidRPr="00BA3C23">
              <w:rPr>
                <w:rFonts w:eastAsiaTheme="minorHAnsi" w:cs="Arial Unicode MS" w:hint="eastAsia"/>
                <w:b/>
                <w:bCs/>
              </w:rPr>
              <w:t>)</w:t>
            </w:r>
          </w:p>
        </w:tc>
      </w:tr>
      <w:tr w:rsidR="00BF6402" w14:paraId="0FD75F9B" w14:textId="77777777" w:rsidTr="00622D25">
        <w:tc>
          <w:tcPr>
            <w:tcW w:w="1203" w:type="dxa"/>
          </w:tcPr>
          <w:p w14:paraId="0D93B52F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  <w:tc>
          <w:tcPr>
            <w:tcW w:w="1194" w:type="dxa"/>
          </w:tcPr>
          <w:p w14:paraId="769A791A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/>
                <w:sz w:val="16"/>
                <w:szCs w:val="20"/>
              </w:rPr>
              <w:t xml:space="preserve">worker </w:t>
            </w:r>
            <w:proofErr w:type="spellStart"/>
            <w:r w:rsidRPr="00BA3C23">
              <w:rPr>
                <w:rFonts w:eastAsiaTheme="minorHAnsi" w:cs="Arial Unicode MS"/>
                <w:sz w:val="16"/>
                <w:szCs w:val="20"/>
              </w:rPr>
              <w:t>thrad</w:t>
            </w:r>
            <w:proofErr w:type="spellEnd"/>
            <w:r w:rsidRPr="00BA3C23">
              <w:rPr>
                <w:rFonts w:eastAsiaTheme="minorHAnsi" w:cs="Arial Unicode MS"/>
                <w:sz w:val="16"/>
                <w:szCs w:val="20"/>
              </w:rPr>
              <w:t xml:space="preserve">와 </w:t>
            </w:r>
            <w:proofErr w:type="spellStart"/>
            <w:r w:rsidRPr="00BA3C23">
              <w:rPr>
                <w:rFonts w:eastAsiaTheme="minorHAnsi" w:cs="Arial Unicode MS"/>
                <w:sz w:val="16"/>
                <w:szCs w:val="20"/>
              </w:rPr>
              <w:t>recvthread</w:t>
            </w:r>
            <w:proofErr w:type="spellEnd"/>
            <w:r w:rsidRPr="00BA3C23">
              <w:rPr>
                <w:rFonts w:eastAsiaTheme="minorHAnsi" w:cs="Arial Unicode MS"/>
                <w:sz w:val="16"/>
                <w:szCs w:val="20"/>
              </w:rPr>
              <w:t xml:space="preserve"> 생성 및 대기 구현</w:t>
            </w:r>
          </w:p>
        </w:tc>
        <w:tc>
          <w:tcPr>
            <w:tcW w:w="1538" w:type="dxa"/>
          </w:tcPr>
          <w:p w14:paraId="1F24E105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/>
                <w:sz w:val="16"/>
                <w:szCs w:val="20"/>
              </w:rPr>
              <w:t xml:space="preserve">서버 전역변수 생성 </w:t>
            </w:r>
          </w:p>
        </w:tc>
        <w:tc>
          <w:tcPr>
            <w:tcW w:w="1249" w:type="dxa"/>
          </w:tcPr>
          <w:p w14:paraId="64D938FB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  <w:tc>
          <w:tcPr>
            <w:tcW w:w="1378" w:type="dxa"/>
          </w:tcPr>
          <w:p w14:paraId="7C6BEFEA" w14:textId="77777777" w:rsidR="00BF6402" w:rsidRDefault="00BF6402" w:rsidP="00622D25">
            <w:pPr>
              <w:widowControl/>
              <w:wordWrap/>
              <w:autoSpaceDE/>
              <w:autoSpaceDN/>
            </w:pPr>
            <w:proofErr w:type="spellStart"/>
            <w:proofErr w:type="gramStart"/>
            <w:r w:rsidRPr="00BA3C23">
              <w:rPr>
                <w:rFonts w:eastAsiaTheme="minorHAnsi" w:cs="Arial Unicode MS"/>
                <w:sz w:val="16"/>
                <w:szCs w:val="20"/>
              </w:rPr>
              <w:t>recvthread</w:t>
            </w:r>
            <w:proofErr w:type="spellEnd"/>
            <w:r w:rsidRPr="00BA3C23">
              <w:rPr>
                <w:rFonts w:eastAsiaTheme="minorHAnsi" w:cs="Arial Unicode MS"/>
                <w:sz w:val="16"/>
                <w:szCs w:val="20"/>
              </w:rPr>
              <w:t xml:space="preserve"> 에서</w:t>
            </w:r>
            <w:proofErr w:type="gramEnd"/>
            <w:r w:rsidRPr="00BA3C23">
              <w:rPr>
                <w:rFonts w:eastAsiaTheme="minorHAnsi" w:cs="Arial Unicode MS" w:hint="eastAsia"/>
                <w:sz w:val="16"/>
                <w:szCs w:val="20"/>
              </w:rPr>
              <w:t xml:space="preserve"> </w:t>
            </w:r>
            <w:r w:rsidRPr="00BA3C23">
              <w:rPr>
                <w:rFonts w:eastAsiaTheme="minorHAnsi" w:cs="Arial Unicode MS"/>
                <w:sz w:val="16"/>
                <w:szCs w:val="20"/>
              </w:rPr>
              <w:t>패킷을 수신</w:t>
            </w:r>
            <w:r w:rsidRPr="00BA3C23">
              <w:rPr>
                <w:rFonts w:eastAsiaTheme="minorHAnsi" w:cs="Arial Unicode MS" w:hint="eastAsia"/>
                <w:sz w:val="16"/>
                <w:szCs w:val="20"/>
              </w:rPr>
              <w:t xml:space="preserve"> </w:t>
            </w:r>
            <w:r w:rsidRPr="00BA3C23">
              <w:rPr>
                <w:rFonts w:eastAsiaTheme="minorHAnsi" w:cs="Arial Unicode MS"/>
                <w:sz w:val="16"/>
                <w:szCs w:val="20"/>
              </w:rPr>
              <w:t>받아 queue에 삽입하는 기능 구현 (동기화 고려)</w:t>
            </w:r>
          </w:p>
        </w:tc>
        <w:tc>
          <w:tcPr>
            <w:tcW w:w="1227" w:type="dxa"/>
          </w:tcPr>
          <w:p w14:paraId="53DFD214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sz w:val="16"/>
                <w:szCs w:val="20"/>
              </w:rPr>
              <w:t xml:space="preserve">1차 </w:t>
            </w:r>
            <w:r w:rsidRPr="00BA3C23">
              <w:rPr>
                <w:rFonts w:eastAsiaTheme="minorHAnsi" w:cs="Arial Unicode MS"/>
                <w:sz w:val="16"/>
                <w:szCs w:val="20"/>
              </w:rPr>
              <w:t>진행사항 체크</w:t>
            </w:r>
            <w:r w:rsidRPr="00BA3C23">
              <w:rPr>
                <w:rFonts w:eastAsiaTheme="minorHAnsi" w:cs="Arial Unicode MS" w:hint="eastAsia"/>
                <w:sz w:val="16"/>
                <w:szCs w:val="20"/>
              </w:rPr>
              <w:t xml:space="preserve"> </w:t>
            </w:r>
            <w:r w:rsidRPr="00BA3C23">
              <w:rPr>
                <w:rFonts w:eastAsiaTheme="minorHAnsi" w:cs="Arial Unicode MS"/>
                <w:sz w:val="16"/>
                <w:szCs w:val="20"/>
              </w:rPr>
              <w:t>및 피드백</w:t>
            </w:r>
          </w:p>
        </w:tc>
        <w:tc>
          <w:tcPr>
            <w:tcW w:w="1227" w:type="dxa"/>
          </w:tcPr>
          <w:p w14:paraId="4C8B1CA9" w14:textId="77777777" w:rsidR="00BF6402" w:rsidRDefault="00BF6402" w:rsidP="00622D25">
            <w:pPr>
              <w:widowControl/>
              <w:wordWrap/>
              <w:autoSpaceDE/>
              <w:autoSpaceDN/>
            </w:pPr>
            <w:proofErr w:type="spellStart"/>
            <w:r w:rsidRPr="00BA3C23">
              <w:rPr>
                <w:rFonts w:eastAsiaTheme="minorHAnsi" w:cs="맑은 고딕" w:hint="eastAsia"/>
                <w:sz w:val="16"/>
                <w:szCs w:val="20"/>
              </w:rPr>
              <w:t>겜소공</w:t>
            </w:r>
            <w:proofErr w:type="spellEnd"/>
            <w:r w:rsidRPr="00BA3C23">
              <w:rPr>
                <w:rFonts w:eastAsiaTheme="minorHAnsi" w:cs="맑은 고딕" w:hint="eastAsia"/>
                <w:sz w:val="16"/>
                <w:szCs w:val="20"/>
              </w:rPr>
              <w:t xml:space="preserve"> 시</w:t>
            </w:r>
            <w:r w:rsidRPr="00BA3C23">
              <w:rPr>
                <w:rFonts w:eastAsiaTheme="minorHAnsi" w:cs="Arial Unicode MS"/>
                <w:sz w:val="16"/>
                <w:szCs w:val="20"/>
              </w:rPr>
              <w:t>험 준비</w:t>
            </w:r>
          </w:p>
        </w:tc>
      </w:tr>
      <w:tr w:rsidR="00BF6402" w14:paraId="7878CFF9" w14:textId="77777777" w:rsidTr="00622D25">
        <w:tc>
          <w:tcPr>
            <w:tcW w:w="1203" w:type="dxa"/>
            <w:shd w:val="clear" w:color="auto" w:fill="FFC000"/>
          </w:tcPr>
          <w:p w14:paraId="547B797A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14</w:t>
            </w:r>
          </w:p>
        </w:tc>
        <w:tc>
          <w:tcPr>
            <w:tcW w:w="1194" w:type="dxa"/>
            <w:shd w:val="clear" w:color="auto" w:fill="FFC000"/>
          </w:tcPr>
          <w:p w14:paraId="1FF011B1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15</w:t>
            </w:r>
          </w:p>
        </w:tc>
        <w:tc>
          <w:tcPr>
            <w:tcW w:w="1538" w:type="dxa"/>
            <w:shd w:val="clear" w:color="auto" w:fill="FFC000"/>
          </w:tcPr>
          <w:p w14:paraId="57E37B02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16</w:t>
            </w:r>
          </w:p>
        </w:tc>
        <w:tc>
          <w:tcPr>
            <w:tcW w:w="1249" w:type="dxa"/>
            <w:shd w:val="clear" w:color="auto" w:fill="FFC000"/>
          </w:tcPr>
          <w:p w14:paraId="4CF2CF0C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17</w:t>
            </w:r>
          </w:p>
        </w:tc>
        <w:tc>
          <w:tcPr>
            <w:tcW w:w="1378" w:type="dxa"/>
            <w:shd w:val="clear" w:color="auto" w:fill="FFC000"/>
          </w:tcPr>
          <w:p w14:paraId="19FDD89A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18</w:t>
            </w:r>
          </w:p>
        </w:tc>
        <w:tc>
          <w:tcPr>
            <w:tcW w:w="1227" w:type="dxa"/>
            <w:shd w:val="clear" w:color="auto" w:fill="FFC000"/>
          </w:tcPr>
          <w:p w14:paraId="3A6B4C3C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19</w:t>
            </w:r>
          </w:p>
        </w:tc>
        <w:tc>
          <w:tcPr>
            <w:tcW w:w="1227" w:type="dxa"/>
            <w:shd w:val="clear" w:color="auto" w:fill="FFC000"/>
          </w:tcPr>
          <w:p w14:paraId="41586DCB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0</w:t>
            </w:r>
          </w:p>
        </w:tc>
      </w:tr>
      <w:tr w:rsidR="00BF6402" w14:paraId="26E10036" w14:textId="77777777" w:rsidTr="00622D25">
        <w:tc>
          <w:tcPr>
            <w:tcW w:w="1203" w:type="dxa"/>
          </w:tcPr>
          <w:p w14:paraId="4DCF6B62" w14:textId="77777777" w:rsidR="00BF6402" w:rsidRDefault="00BF6402" w:rsidP="00622D25">
            <w:pPr>
              <w:widowControl/>
              <w:wordWrap/>
              <w:autoSpaceDE/>
              <w:autoSpaceDN/>
            </w:pPr>
            <w:proofErr w:type="spellStart"/>
            <w:r w:rsidRPr="00BA3C23">
              <w:rPr>
                <w:rFonts w:eastAsiaTheme="minorHAnsi" w:hint="eastAsia"/>
                <w:sz w:val="16"/>
                <w:szCs w:val="20"/>
              </w:rPr>
              <w:t>겜소공</w:t>
            </w:r>
            <w:proofErr w:type="spellEnd"/>
            <w:r w:rsidRPr="00BA3C23">
              <w:rPr>
                <w:rFonts w:eastAsiaTheme="minorHAnsi" w:hint="eastAsia"/>
                <w:sz w:val="16"/>
                <w:szCs w:val="20"/>
              </w:rPr>
              <w:t xml:space="preserve"> 시험 준비</w:t>
            </w:r>
          </w:p>
        </w:tc>
        <w:tc>
          <w:tcPr>
            <w:tcW w:w="1194" w:type="dxa"/>
          </w:tcPr>
          <w:p w14:paraId="2957660B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sz w:val="16"/>
                <w:szCs w:val="20"/>
              </w:rPr>
              <w:t>서버에 패킷을 관리하는 벡터 추가</w:t>
            </w:r>
          </w:p>
        </w:tc>
        <w:tc>
          <w:tcPr>
            <w:tcW w:w="1538" w:type="dxa"/>
          </w:tcPr>
          <w:p w14:paraId="18F28CDD" w14:textId="77777777" w:rsidR="00BF6402" w:rsidRDefault="00BF6402" w:rsidP="00622D25">
            <w:pPr>
              <w:widowControl/>
              <w:wordWrap/>
              <w:autoSpaceDE/>
              <w:autoSpaceDN/>
            </w:pPr>
            <w:proofErr w:type="spellStart"/>
            <w:r w:rsidRPr="00BA3C23">
              <w:rPr>
                <w:rFonts w:eastAsiaTheme="minorHAnsi" w:cs="Arial Unicode MS"/>
                <w:sz w:val="16"/>
                <w:szCs w:val="20"/>
              </w:rPr>
              <w:t>workerthread</w:t>
            </w:r>
            <w:proofErr w:type="spellEnd"/>
            <w:r w:rsidRPr="00BA3C23">
              <w:rPr>
                <w:rFonts w:eastAsiaTheme="minorHAnsi" w:cs="Arial Unicode MS"/>
                <w:sz w:val="16"/>
                <w:szCs w:val="20"/>
              </w:rPr>
              <w:t>에서 이벤트 처리 후 전송할 패킷 생성 및 list 관리 구현</w:t>
            </w:r>
          </w:p>
        </w:tc>
        <w:tc>
          <w:tcPr>
            <w:tcW w:w="1249" w:type="dxa"/>
          </w:tcPr>
          <w:p w14:paraId="2C12BE19" w14:textId="77777777" w:rsidR="00BF6402" w:rsidRPr="00BA3C23" w:rsidRDefault="00BF6402" w:rsidP="00622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  <w:sz w:val="16"/>
                <w:szCs w:val="20"/>
              </w:rPr>
            </w:pPr>
            <w:r w:rsidRPr="00BA3C23">
              <w:rPr>
                <w:rFonts w:eastAsiaTheme="minorHAnsi" w:cs="Arial Unicode MS"/>
                <w:sz w:val="16"/>
                <w:szCs w:val="20"/>
              </w:rPr>
              <w:t>이벤트 처리를 통한 좌표 이동 결과를 클라이언트에게 전송하는 기능 추가</w:t>
            </w:r>
          </w:p>
          <w:p w14:paraId="66138751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color w:val="FF0000"/>
                <w:sz w:val="16"/>
                <w:szCs w:val="20"/>
              </w:rPr>
              <w:t>S</w:t>
            </w:r>
            <w:r w:rsidRPr="00BA3C23">
              <w:rPr>
                <w:rFonts w:eastAsiaTheme="minorHAnsi" w:cs="Arial Unicode MS"/>
                <w:color w:val="FF0000"/>
                <w:sz w:val="16"/>
                <w:szCs w:val="20"/>
              </w:rPr>
              <w:t xml:space="preserve">end </w:t>
            </w:r>
            <w:r w:rsidRPr="00BA3C23">
              <w:rPr>
                <w:rFonts w:eastAsiaTheme="minorHAnsi" w:cs="Arial Unicode MS" w:hint="eastAsia"/>
                <w:color w:val="FF0000"/>
                <w:sz w:val="16"/>
                <w:szCs w:val="20"/>
              </w:rPr>
              <w:t>오류</w:t>
            </w:r>
          </w:p>
        </w:tc>
        <w:tc>
          <w:tcPr>
            <w:tcW w:w="1378" w:type="dxa"/>
          </w:tcPr>
          <w:p w14:paraId="163B1E26" w14:textId="77777777" w:rsidR="00BF6402" w:rsidRDefault="00BF6402" w:rsidP="00622D25">
            <w:pPr>
              <w:widowControl/>
              <w:wordWrap/>
              <w:autoSpaceDE/>
              <w:autoSpaceDN/>
            </w:pPr>
            <w:proofErr w:type="spellStart"/>
            <w:r w:rsidRPr="00BA3C23">
              <w:rPr>
                <w:rFonts w:eastAsiaTheme="minorHAnsi" w:hint="eastAsia"/>
                <w:sz w:val="16"/>
                <w:szCs w:val="20"/>
              </w:rPr>
              <w:t>S</w:t>
            </w:r>
            <w:r w:rsidRPr="00BA3C23">
              <w:rPr>
                <w:rFonts w:eastAsiaTheme="minorHAnsi"/>
                <w:sz w:val="16"/>
                <w:szCs w:val="20"/>
              </w:rPr>
              <w:t>endthread</w:t>
            </w:r>
            <w:proofErr w:type="spellEnd"/>
            <w:r w:rsidRPr="00BA3C23">
              <w:rPr>
                <w:rFonts w:eastAsiaTheme="minorHAnsi"/>
                <w:sz w:val="16"/>
                <w:szCs w:val="20"/>
              </w:rPr>
              <w:t xml:space="preserve"> </w:t>
            </w:r>
            <w:r w:rsidRPr="00BA3C23">
              <w:rPr>
                <w:rFonts w:eastAsiaTheme="minorHAnsi" w:hint="eastAsia"/>
                <w:sz w:val="16"/>
                <w:szCs w:val="20"/>
              </w:rPr>
              <w:t xml:space="preserve">추가 및 </w:t>
            </w:r>
            <w:proofErr w:type="spellStart"/>
            <w:r w:rsidRPr="00BA3C23">
              <w:rPr>
                <w:rFonts w:eastAsiaTheme="minorHAnsi"/>
                <w:sz w:val="16"/>
                <w:szCs w:val="20"/>
              </w:rPr>
              <w:t>workerthread</w:t>
            </w:r>
            <w:proofErr w:type="spellEnd"/>
            <w:r w:rsidRPr="00BA3C23">
              <w:rPr>
                <w:rFonts w:eastAsiaTheme="minorHAnsi" w:hint="eastAsia"/>
                <w:sz w:val="16"/>
                <w:szCs w:val="20"/>
              </w:rPr>
              <w:t>와 순서 제어 구현</w:t>
            </w:r>
          </w:p>
        </w:tc>
        <w:tc>
          <w:tcPr>
            <w:tcW w:w="1227" w:type="dxa"/>
          </w:tcPr>
          <w:p w14:paraId="7500449C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sz w:val="16"/>
                <w:szCs w:val="20"/>
              </w:rPr>
              <w:t xml:space="preserve">2차 </w:t>
            </w:r>
            <w:r w:rsidRPr="00BA3C23">
              <w:rPr>
                <w:rFonts w:eastAsiaTheme="minorHAnsi" w:cs="Arial Unicode MS"/>
                <w:sz w:val="16"/>
                <w:szCs w:val="20"/>
              </w:rPr>
              <w:t xml:space="preserve">진행사항 체크 및 피드백 </w:t>
            </w:r>
          </w:p>
        </w:tc>
        <w:tc>
          <w:tcPr>
            <w:tcW w:w="1227" w:type="dxa"/>
          </w:tcPr>
          <w:p w14:paraId="26550657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/>
                <w:sz w:val="16"/>
                <w:szCs w:val="20"/>
              </w:rPr>
              <w:t>졸작 회의</w:t>
            </w:r>
          </w:p>
        </w:tc>
      </w:tr>
      <w:tr w:rsidR="00BF6402" w14:paraId="437A779E" w14:textId="77777777" w:rsidTr="00622D25">
        <w:tc>
          <w:tcPr>
            <w:tcW w:w="1203" w:type="dxa"/>
            <w:shd w:val="clear" w:color="auto" w:fill="FFC000"/>
          </w:tcPr>
          <w:p w14:paraId="20D1F1D5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1</w:t>
            </w:r>
          </w:p>
        </w:tc>
        <w:tc>
          <w:tcPr>
            <w:tcW w:w="1194" w:type="dxa"/>
            <w:shd w:val="clear" w:color="auto" w:fill="FFC000"/>
          </w:tcPr>
          <w:p w14:paraId="31374688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2</w:t>
            </w:r>
          </w:p>
        </w:tc>
        <w:tc>
          <w:tcPr>
            <w:tcW w:w="1538" w:type="dxa"/>
            <w:shd w:val="clear" w:color="auto" w:fill="FFC000"/>
          </w:tcPr>
          <w:p w14:paraId="30999431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3</w:t>
            </w:r>
          </w:p>
        </w:tc>
        <w:tc>
          <w:tcPr>
            <w:tcW w:w="1249" w:type="dxa"/>
            <w:shd w:val="clear" w:color="auto" w:fill="FFC000"/>
          </w:tcPr>
          <w:p w14:paraId="0ED6EBE7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4</w:t>
            </w:r>
          </w:p>
        </w:tc>
        <w:tc>
          <w:tcPr>
            <w:tcW w:w="1378" w:type="dxa"/>
            <w:shd w:val="clear" w:color="auto" w:fill="FFC000"/>
          </w:tcPr>
          <w:p w14:paraId="6624B70F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5</w:t>
            </w:r>
          </w:p>
        </w:tc>
        <w:tc>
          <w:tcPr>
            <w:tcW w:w="1227" w:type="dxa"/>
            <w:shd w:val="clear" w:color="auto" w:fill="FFC000"/>
          </w:tcPr>
          <w:p w14:paraId="298FB8DB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6</w:t>
            </w:r>
          </w:p>
        </w:tc>
        <w:tc>
          <w:tcPr>
            <w:tcW w:w="1227" w:type="dxa"/>
            <w:shd w:val="clear" w:color="auto" w:fill="FFC000"/>
          </w:tcPr>
          <w:p w14:paraId="09B36D73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7</w:t>
            </w:r>
          </w:p>
        </w:tc>
      </w:tr>
      <w:tr w:rsidR="00BF6402" w14:paraId="384BB122" w14:textId="77777777" w:rsidTr="00622D25">
        <w:tc>
          <w:tcPr>
            <w:tcW w:w="1203" w:type="dxa"/>
          </w:tcPr>
          <w:p w14:paraId="4C4BD3FF" w14:textId="77777777" w:rsidR="00BF6402" w:rsidRDefault="00BF6402" w:rsidP="00622D25">
            <w:pPr>
              <w:widowControl/>
              <w:wordWrap/>
              <w:autoSpaceDE/>
              <w:autoSpaceDN/>
            </w:pPr>
            <w:proofErr w:type="spellStart"/>
            <w:r w:rsidRPr="00BA3C23">
              <w:rPr>
                <w:rFonts w:eastAsiaTheme="minorHAnsi" w:cs="Arial Unicode MS" w:hint="eastAsia"/>
                <w:sz w:val="16"/>
                <w:szCs w:val="16"/>
              </w:rPr>
              <w:t>데베</w:t>
            </w:r>
            <w:proofErr w:type="spellEnd"/>
            <w:r w:rsidRPr="00BA3C23">
              <w:rPr>
                <w:rFonts w:eastAsiaTheme="minorHAnsi" w:cs="Arial Unicode MS" w:hint="eastAsia"/>
                <w:sz w:val="16"/>
                <w:szCs w:val="16"/>
              </w:rPr>
              <w:t xml:space="preserve"> 시험준비</w:t>
            </w:r>
          </w:p>
        </w:tc>
        <w:tc>
          <w:tcPr>
            <w:tcW w:w="1194" w:type="dxa"/>
          </w:tcPr>
          <w:p w14:paraId="1410B12F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/>
                <w:sz w:val="16"/>
                <w:szCs w:val="16"/>
              </w:rPr>
              <w:t>좌표를 전송하는 기존 구현에서 변환 행렬을 전송하도록 바꾸고 클라이언트에 적용 테스트</w:t>
            </w:r>
          </w:p>
        </w:tc>
        <w:tc>
          <w:tcPr>
            <w:tcW w:w="1538" w:type="dxa"/>
          </w:tcPr>
          <w:p w14:paraId="5F6A1FDB" w14:textId="77777777" w:rsidR="00BF6402" w:rsidRPr="00BA3C23" w:rsidRDefault="00BF6402" w:rsidP="00622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  <w:sz w:val="16"/>
                <w:szCs w:val="16"/>
              </w:rPr>
            </w:pPr>
            <w:r w:rsidRPr="00BA3C23">
              <w:rPr>
                <w:rFonts w:eastAsiaTheme="minorHAnsi" w:cs="Arial Unicode MS"/>
                <w:sz w:val="16"/>
                <w:szCs w:val="16"/>
              </w:rPr>
              <w:t xml:space="preserve">충돌 처리를 전송하고 클라이언트에서 </w:t>
            </w:r>
            <w:proofErr w:type="spellStart"/>
            <w:r w:rsidRPr="00BA3C23">
              <w:rPr>
                <w:rFonts w:eastAsiaTheme="minorHAnsi" w:cs="Arial Unicode MS"/>
                <w:sz w:val="16"/>
                <w:szCs w:val="16"/>
              </w:rPr>
              <w:t>수신받아</w:t>
            </w:r>
            <w:proofErr w:type="spellEnd"/>
            <w:r w:rsidRPr="00BA3C23">
              <w:rPr>
                <w:rFonts w:eastAsiaTheme="minorHAnsi" w:cs="Arial Unicode MS"/>
                <w:sz w:val="16"/>
                <w:szCs w:val="16"/>
              </w:rPr>
              <w:t xml:space="preserve"> 적용하는지 테스트</w:t>
            </w:r>
          </w:p>
          <w:p w14:paraId="0554EEDA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hint="eastAsia"/>
                <w:color w:val="FF0000"/>
                <w:sz w:val="16"/>
                <w:szCs w:val="16"/>
              </w:rPr>
              <w:t>테스트 실패</w:t>
            </w:r>
          </w:p>
        </w:tc>
        <w:tc>
          <w:tcPr>
            <w:tcW w:w="1249" w:type="dxa"/>
          </w:tcPr>
          <w:p w14:paraId="265BCFF4" w14:textId="77777777" w:rsidR="00BF6402" w:rsidRDefault="00BF6402" w:rsidP="00622D25">
            <w:pPr>
              <w:widowControl/>
              <w:wordWrap/>
              <w:autoSpaceDE/>
              <w:autoSpaceDN/>
            </w:pPr>
            <w:proofErr w:type="spellStart"/>
            <w:r w:rsidRPr="00BA3C23">
              <w:rPr>
                <w:rFonts w:eastAsiaTheme="minorHAnsi" w:cs="Arial Unicode MS"/>
                <w:sz w:val="16"/>
                <w:szCs w:val="16"/>
              </w:rPr>
              <w:t>workerthread</w:t>
            </w:r>
            <w:proofErr w:type="spellEnd"/>
            <w:r w:rsidRPr="00BA3C23">
              <w:rPr>
                <w:rFonts w:eastAsiaTheme="minorHAnsi" w:cs="Arial Unicode MS"/>
                <w:sz w:val="16"/>
                <w:szCs w:val="16"/>
              </w:rPr>
              <w:t xml:space="preserve"> 마무리</w:t>
            </w:r>
          </w:p>
        </w:tc>
        <w:tc>
          <w:tcPr>
            <w:tcW w:w="1378" w:type="dxa"/>
          </w:tcPr>
          <w:p w14:paraId="2B45844E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  <w:tc>
          <w:tcPr>
            <w:tcW w:w="1227" w:type="dxa"/>
          </w:tcPr>
          <w:p w14:paraId="24F174D0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asciiTheme="majorHAnsi" w:eastAsiaTheme="majorHAnsi" w:hAnsiTheme="majorHAnsi" w:cs="Arial Unicode MS" w:hint="eastAsia"/>
                <w:sz w:val="16"/>
                <w:szCs w:val="16"/>
              </w:rPr>
              <w:t xml:space="preserve">3차 </w:t>
            </w:r>
            <w:r w:rsidRPr="00BA3C23">
              <w:rPr>
                <w:rFonts w:asciiTheme="majorHAnsi" w:eastAsiaTheme="majorHAnsi" w:hAnsiTheme="majorHAnsi" w:cs="Arial Unicode MS"/>
                <w:sz w:val="16"/>
                <w:szCs w:val="16"/>
              </w:rPr>
              <w:t>진행사항 체크 및 피드백</w:t>
            </w:r>
          </w:p>
        </w:tc>
        <w:tc>
          <w:tcPr>
            <w:tcW w:w="1227" w:type="dxa"/>
          </w:tcPr>
          <w:p w14:paraId="5E1B062F" w14:textId="77777777" w:rsidR="00BF6402" w:rsidRPr="00BA3C23" w:rsidRDefault="00BF6402" w:rsidP="00622D25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BA3C23">
              <w:rPr>
                <w:rFonts w:asciiTheme="majorHAnsi" w:eastAsiaTheme="majorHAnsi" w:hAnsiTheme="majorHAnsi" w:cs="Arial Unicode MS"/>
                <w:sz w:val="16"/>
                <w:szCs w:val="16"/>
              </w:rPr>
              <w:t>졸작 회의</w:t>
            </w:r>
          </w:p>
          <w:p w14:paraId="4DC922DF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</w:tr>
      <w:tr w:rsidR="00BF6402" w14:paraId="7BF6A231" w14:textId="77777777" w:rsidTr="00622D25">
        <w:tc>
          <w:tcPr>
            <w:tcW w:w="1203" w:type="dxa"/>
            <w:shd w:val="clear" w:color="auto" w:fill="FFC000"/>
          </w:tcPr>
          <w:p w14:paraId="4AD74350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8</w:t>
            </w:r>
          </w:p>
        </w:tc>
        <w:tc>
          <w:tcPr>
            <w:tcW w:w="1194" w:type="dxa"/>
            <w:shd w:val="clear" w:color="auto" w:fill="FFC000"/>
          </w:tcPr>
          <w:p w14:paraId="3F3E255C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9</w:t>
            </w:r>
          </w:p>
        </w:tc>
        <w:tc>
          <w:tcPr>
            <w:tcW w:w="1538" w:type="dxa"/>
            <w:shd w:val="clear" w:color="auto" w:fill="FFC000"/>
          </w:tcPr>
          <w:p w14:paraId="4E2C1755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30</w:t>
            </w:r>
          </w:p>
        </w:tc>
        <w:tc>
          <w:tcPr>
            <w:tcW w:w="1249" w:type="dxa"/>
            <w:shd w:val="clear" w:color="auto" w:fill="FFC000"/>
          </w:tcPr>
          <w:p w14:paraId="0C87FAB6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1</w:t>
            </w:r>
          </w:p>
        </w:tc>
        <w:tc>
          <w:tcPr>
            <w:tcW w:w="1378" w:type="dxa"/>
            <w:shd w:val="clear" w:color="auto" w:fill="FFC000"/>
          </w:tcPr>
          <w:p w14:paraId="57A9E1FF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2</w:t>
            </w:r>
          </w:p>
        </w:tc>
        <w:tc>
          <w:tcPr>
            <w:tcW w:w="1227" w:type="dxa"/>
            <w:shd w:val="clear" w:color="auto" w:fill="FFC000"/>
          </w:tcPr>
          <w:p w14:paraId="2B4FD139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3</w:t>
            </w:r>
          </w:p>
        </w:tc>
        <w:tc>
          <w:tcPr>
            <w:tcW w:w="1227" w:type="dxa"/>
            <w:shd w:val="clear" w:color="auto" w:fill="FFC000"/>
          </w:tcPr>
          <w:p w14:paraId="301A4C87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4</w:t>
            </w:r>
          </w:p>
        </w:tc>
      </w:tr>
      <w:tr w:rsidR="00BF6402" w14:paraId="53EC1995" w14:textId="77777777" w:rsidTr="00622D25">
        <w:tc>
          <w:tcPr>
            <w:tcW w:w="1203" w:type="dxa"/>
          </w:tcPr>
          <w:p w14:paraId="3FB9391F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  <w:tc>
          <w:tcPr>
            <w:tcW w:w="1194" w:type="dxa"/>
          </w:tcPr>
          <w:p w14:paraId="3FD135E6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sz w:val="16"/>
                <w:szCs w:val="20"/>
              </w:rPr>
              <w:t>클라이언트 이벤트를 서버에 수신하도록 구현</w:t>
            </w:r>
          </w:p>
        </w:tc>
        <w:tc>
          <w:tcPr>
            <w:tcW w:w="1538" w:type="dxa"/>
          </w:tcPr>
          <w:p w14:paraId="580D9803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  <w:tc>
          <w:tcPr>
            <w:tcW w:w="1249" w:type="dxa"/>
          </w:tcPr>
          <w:p w14:paraId="1C8D94AB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  <w:tc>
          <w:tcPr>
            <w:tcW w:w="1378" w:type="dxa"/>
          </w:tcPr>
          <w:p w14:paraId="7E8D14F9" w14:textId="77777777" w:rsidR="00BF6402" w:rsidRPr="00BA3C23" w:rsidRDefault="00BF6402" w:rsidP="00622D25">
            <w:pPr>
              <w:widowControl/>
              <w:wordWrap/>
              <w:autoSpaceDE/>
              <w:autoSpaceDN/>
              <w:jc w:val="left"/>
              <w:rPr>
                <w:sz w:val="16"/>
                <w:szCs w:val="20"/>
              </w:rPr>
            </w:pPr>
            <w:r w:rsidRPr="00BA3C23">
              <w:rPr>
                <w:rFonts w:hint="eastAsia"/>
                <w:sz w:val="16"/>
                <w:szCs w:val="20"/>
              </w:rPr>
              <w:t>1차 플레이 테스트</w:t>
            </w:r>
          </w:p>
          <w:p w14:paraId="056A7EC9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color w:val="FF0000"/>
                <w:sz w:val="16"/>
                <w:szCs w:val="20"/>
              </w:rPr>
              <w:t xml:space="preserve">프레임 드랍 발생 </w:t>
            </w:r>
            <w:r w:rsidRPr="00BA3C23">
              <w:rPr>
                <w:color w:val="FF0000"/>
                <w:sz w:val="16"/>
                <w:szCs w:val="20"/>
              </w:rPr>
              <w:t xml:space="preserve">+ </w:t>
            </w:r>
            <w:r w:rsidRPr="00BA3C23">
              <w:rPr>
                <w:rFonts w:hint="eastAsia"/>
                <w:color w:val="FF0000"/>
                <w:sz w:val="16"/>
                <w:szCs w:val="20"/>
              </w:rPr>
              <w:t>카메라 조작 문제</w:t>
            </w:r>
          </w:p>
        </w:tc>
        <w:tc>
          <w:tcPr>
            <w:tcW w:w="1227" w:type="dxa"/>
          </w:tcPr>
          <w:p w14:paraId="618E8EE7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sz w:val="16"/>
                <w:szCs w:val="20"/>
              </w:rPr>
              <w:t>클라이언트 동기화 수정을 통해 프레임 드랍 해결</w:t>
            </w:r>
          </w:p>
        </w:tc>
        <w:tc>
          <w:tcPr>
            <w:tcW w:w="1227" w:type="dxa"/>
          </w:tcPr>
          <w:p w14:paraId="350D225D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sz w:val="16"/>
                <w:szCs w:val="20"/>
              </w:rPr>
              <w:t>졸작 회의</w:t>
            </w:r>
          </w:p>
        </w:tc>
      </w:tr>
      <w:tr w:rsidR="00BF6402" w14:paraId="759BE323" w14:textId="77777777" w:rsidTr="00622D25">
        <w:tc>
          <w:tcPr>
            <w:tcW w:w="1203" w:type="dxa"/>
            <w:shd w:val="clear" w:color="auto" w:fill="FFC000"/>
          </w:tcPr>
          <w:p w14:paraId="239E5421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5</w:t>
            </w:r>
          </w:p>
        </w:tc>
        <w:tc>
          <w:tcPr>
            <w:tcW w:w="1194" w:type="dxa"/>
            <w:shd w:val="clear" w:color="auto" w:fill="FFC000"/>
          </w:tcPr>
          <w:p w14:paraId="0C0E3827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6</w:t>
            </w:r>
          </w:p>
        </w:tc>
        <w:tc>
          <w:tcPr>
            <w:tcW w:w="1538" w:type="dxa"/>
            <w:shd w:val="clear" w:color="auto" w:fill="FFC000"/>
          </w:tcPr>
          <w:p w14:paraId="188CF28F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7</w:t>
            </w:r>
          </w:p>
        </w:tc>
        <w:tc>
          <w:tcPr>
            <w:tcW w:w="1249" w:type="dxa"/>
            <w:shd w:val="clear" w:color="auto" w:fill="FFC000"/>
          </w:tcPr>
          <w:p w14:paraId="724208E0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8</w:t>
            </w:r>
          </w:p>
        </w:tc>
        <w:tc>
          <w:tcPr>
            <w:tcW w:w="1378" w:type="dxa"/>
            <w:shd w:val="clear" w:color="auto" w:fill="FFC000"/>
          </w:tcPr>
          <w:p w14:paraId="6A5B6AAA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9</w:t>
            </w:r>
          </w:p>
        </w:tc>
        <w:tc>
          <w:tcPr>
            <w:tcW w:w="1227" w:type="dxa"/>
            <w:shd w:val="clear" w:color="auto" w:fill="FFC000"/>
          </w:tcPr>
          <w:p w14:paraId="5017EE2C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10</w:t>
            </w:r>
          </w:p>
        </w:tc>
        <w:tc>
          <w:tcPr>
            <w:tcW w:w="1227" w:type="dxa"/>
            <w:shd w:val="clear" w:color="auto" w:fill="FFC000"/>
          </w:tcPr>
          <w:p w14:paraId="4118F5D6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</w:tr>
      <w:tr w:rsidR="00BF6402" w14:paraId="6F8F5671" w14:textId="77777777" w:rsidTr="00622D25">
        <w:trPr>
          <w:trHeight w:val="1305"/>
        </w:trPr>
        <w:tc>
          <w:tcPr>
            <w:tcW w:w="1203" w:type="dxa"/>
            <w:shd w:val="clear" w:color="auto" w:fill="FFFFFF" w:themeFill="background1"/>
          </w:tcPr>
          <w:p w14:paraId="7865B218" w14:textId="77777777" w:rsidR="00BF6402" w:rsidRPr="00BA3C23" w:rsidRDefault="00BF6402" w:rsidP="00622D25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BA3C23">
              <w:rPr>
                <w:rFonts w:eastAsiaTheme="minorHAnsi" w:hint="eastAsia"/>
                <w:sz w:val="16"/>
                <w:szCs w:val="16"/>
              </w:rPr>
              <w:t xml:space="preserve">클라이언트의 </w:t>
            </w:r>
            <w:proofErr w:type="spellStart"/>
            <w:r w:rsidRPr="00BA3C23">
              <w:rPr>
                <w:rFonts w:eastAsiaTheme="minorHAnsi" w:hint="eastAsia"/>
                <w:sz w:val="16"/>
                <w:szCs w:val="16"/>
              </w:rPr>
              <w:t>w</w:t>
            </w:r>
            <w:r w:rsidRPr="00BA3C23">
              <w:rPr>
                <w:rFonts w:eastAsiaTheme="minorHAnsi"/>
                <w:sz w:val="16"/>
                <w:szCs w:val="16"/>
              </w:rPr>
              <w:t>orkthread</w:t>
            </w:r>
            <w:proofErr w:type="spellEnd"/>
            <w:r w:rsidRPr="00BA3C23">
              <w:rPr>
                <w:rFonts w:eastAsiaTheme="minorHAnsi" w:hint="eastAsia"/>
                <w:sz w:val="16"/>
                <w:szCs w:val="16"/>
              </w:rPr>
              <w:t xml:space="preserve">와 </w:t>
            </w:r>
            <w:proofErr w:type="spellStart"/>
            <w:r w:rsidRPr="00BA3C23">
              <w:rPr>
                <w:rFonts w:eastAsiaTheme="minorHAnsi"/>
                <w:sz w:val="16"/>
                <w:szCs w:val="16"/>
              </w:rPr>
              <w:t>recvthread</w:t>
            </w:r>
            <w:proofErr w:type="spellEnd"/>
            <w:r w:rsidRPr="00BA3C23">
              <w:rPr>
                <w:rFonts w:eastAsiaTheme="minorHAnsi" w:hint="eastAsia"/>
                <w:sz w:val="16"/>
                <w:szCs w:val="16"/>
              </w:rPr>
              <w:t>의 동기화 구현</w:t>
            </w:r>
          </w:p>
        </w:tc>
        <w:tc>
          <w:tcPr>
            <w:tcW w:w="1194" w:type="dxa"/>
            <w:shd w:val="clear" w:color="auto" w:fill="FFFFFF" w:themeFill="background1"/>
          </w:tcPr>
          <w:p w14:paraId="706E30A3" w14:textId="77777777" w:rsidR="00BF6402" w:rsidRPr="00BA3C23" w:rsidRDefault="00BF6402" w:rsidP="00622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6"/>
                <w:szCs w:val="16"/>
              </w:rPr>
            </w:pPr>
            <w:r w:rsidRPr="00BA3C23">
              <w:rPr>
                <w:rFonts w:eastAsiaTheme="minorHAnsi" w:hint="eastAsia"/>
                <w:sz w:val="16"/>
                <w:szCs w:val="16"/>
              </w:rPr>
              <w:t>2차 플레이테스트</w:t>
            </w:r>
          </w:p>
          <w:p w14:paraId="4E4CC909" w14:textId="77777777" w:rsidR="00BF6402" w:rsidRPr="00BA3C23" w:rsidRDefault="00BF6402" w:rsidP="00622D25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BA3C23">
              <w:rPr>
                <w:rFonts w:eastAsiaTheme="minorHAnsi" w:hint="eastAsia"/>
                <w:color w:val="FF0000"/>
                <w:sz w:val="16"/>
                <w:szCs w:val="16"/>
              </w:rPr>
              <w:t xml:space="preserve">카메라 회전 부자연스러움 발생 </w:t>
            </w:r>
            <w:r w:rsidRPr="00BA3C23">
              <w:rPr>
                <w:rFonts w:eastAsiaTheme="minorHAnsi"/>
                <w:color w:val="FF0000"/>
                <w:sz w:val="16"/>
                <w:szCs w:val="16"/>
              </w:rPr>
              <w:t xml:space="preserve">+ </w:t>
            </w:r>
            <w:r w:rsidRPr="00BA3C23">
              <w:rPr>
                <w:rFonts w:eastAsiaTheme="minorHAnsi" w:hint="eastAsia"/>
                <w:color w:val="FF0000"/>
                <w:sz w:val="16"/>
                <w:szCs w:val="16"/>
              </w:rPr>
              <w:t>서로 다른 호스트 연결 시 오류 발생</w:t>
            </w:r>
          </w:p>
        </w:tc>
        <w:tc>
          <w:tcPr>
            <w:tcW w:w="1538" w:type="dxa"/>
            <w:shd w:val="clear" w:color="auto" w:fill="FFFFFF" w:themeFill="background1"/>
          </w:tcPr>
          <w:p w14:paraId="72C946CB" w14:textId="77777777" w:rsidR="00BF6402" w:rsidRPr="00BA3C23" w:rsidRDefault="00BF6402" w:rsidP="00622D25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BA3C23">
              <w:rPr>
                <w:rFonts w:eastAsiaTheme="minorHAnsi" w:hint="eastAsia"/>
                <w:sz w:val="16"/>
                <w:szCs w:val="16"/>
              </w:rPr>
              <w:t xml:space="preserve">클라이언트 마우스 </w:t>
            </w:r>
            <w:r w:rsidRPr="00BA3C23">
              <w:rPr>
                <w:rFonts w:eastAsiaTheme="minorHAnsi"/>
                <w:sz w:val="16"/>
                <w:szCs w:val="16"/>
              </w:rPr>
              <w:t xml:space="preserve">input </w:t>
            </w:r>
            <w:r w:rsidRPr="00BA3C23">
              <w:rPr>
                <w:rFonts w:eastAsiaTheme="minorHAnsi" w:hint="eastAsia"/>
                <w:sz w:val="16"/>
                <w:szCs w:val="16"/>
              </w:rPr>
              <w:t>정보 전송 최적화</w:t>
            </w:r>
          </w:p>
        </w:tc>
        <w:tc>
          <w:tcPr>
            <w:tcW w:w="1249" w:type="dxa"/>
            <w:shd w:val="clear" w:color="auto" w:fill="FFFFFF" w:themeFill="background1"/>
          </w:tcPr>
          <w:p w14:paraId="2EADC27F" w14:textId="77777777" w:rsidR="00BF6402" w:rsidRPr="00BA3C23" w:rsidRDefault="00BF6402" w:rsidP="00622D25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BA3C23">
              <w:rPr>
                <w:rFonts w:eastAsiaTheme="minorHAnsi" w:hint="eastAsia"/>
                <w:sz w:val="16"/>
                <w:szCs w:val="16"/>
              </w:rPr>
              <w:t xml:space="preserve">서버 </w:t>
            </w:r>
            <w:proofErr w:type="spellStart"/>
            <w:r w:rsidRPr="00BA3C23">
              <w:rPr>
                <w:rFonts w:eastAsiaTheme="minorHAnsi"/>
                <w:sz w:val="16"/>
                <w:szCs w:val="16"/>
              </w:rPr>
              <w:t>workthread</w:t>
            </w:r>
            <w:proofErr w:type="spellEnd"/>
            <w:r w:rsidRPr="00BA3C23">
              <w:rPr>
                <w:rFonts w:eastAsiaTheme="minorHAnsi" w:hint="eastAsia"/>
                <w:sz w:val="16"/>
                <w:szCs w:val="16"/>
              </w:rPr>
              <w:t xml:space="preserve">와 </w:t>
            </w:r>
            <w:proofErr w:type="spellStart"/>
            <w:r w:rsidRPr="00BA3C23">
              <w:rPr>
                <w:rFonts w:eastAsiaTheme="minorHAnsi"/>
                <w:sz w:val="16"/>
                <w:szCs w:val="16"/>
              </w:rPr>
              <w:t>recvthread</w:t>
            </w:r>
            <w:proofErr w:type="spellEnd"/>
            <w:r w:rsidRPr="00BA3C23">
              <w:rPr>
                <w:rFonts w:eastAsiaTheme="minorHAnsi"/>
                <w:sz w:val="16"/>
                <w:szCs w:val="16"/>
              </w:rPr>
              <w:t xml:space="preserve"> </w:t>
            </w:r>
            <w:r w:rsidRPr="00BA3C23">
              <w:rPr>
                <w:rFonts w:eastAsiaTheme="minorHAnsi" w:hint="eastAsia"/>
                <w:sz w:val="16"/>
                <w:szCs w:val="16"/>
              </w:rPr>
              <w:t>동기화 수정</w:t>
            </w:r>
          </w:p>
        </w:tc>
        <w:tc>
          <w:tcPr>
            <w:tcW w:w="1378" w:type="dxa"/>
            <w:shd w:val="clear" w:color="auto" w:fill="FFFFFF" w:themeFill="background1"/>
          </w:tcPr>
          <w:p w14:paraId="5B0B5994" w14:textId="77777777" w:rsidR="00BF6402" w:rsidRPr="00BA3C23" w:rsidRDefault="00BF6402" w:rsidP="00622D25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A3C23">
              <w:rPr>
                <w:rFonts w:hint="eastAsia"/>
                <w:sz w:val="16"/>
                <w:szCs w:val="16"/>
              </w:rPr>
              <w:t>3차 플레이테스트</w:t>
            </w:r>
          </w:p>
          <w:p w14:paraId="5D785BA1" w14:textId="77777777" w:rsidR="00BF6402" w:rsidRPr="00BA3C23" w:rsidRDefault="00BF6402" w:rsidP="00622D25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BA3C23">
              <w:rPr>
                <w:rFonts w:hint="eastAsia"/>
                <w:sz w:val="16"/>
                <w:szCs w:val="16"/>
              </w:rPr>
              <w:t>(타 호스트 연결 시 발생하는 오류 해결하기 위한 회의)</w:t>
            </w:r>
          </w:p>
        </w:tc>
        <w:tc>
          <w:tcPr>
            <w:tcW w:w="1227" w:type="dxa"/>
            <w:shd w:val="clear" w:color="auto" w:fill="FFFFFF" w:themeFill="background1"/>
          </w:tcPr>
          <w:p w14:paraId="6D6019A9" w14:textId="77777777" w:rsidR="00BF6402" w:rsidRPr="00BA3C23" w:rsidRDefault="00BF6402" w:rsidP="00622D25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A3C23">
              <w:rPr>
                <w:rFonts w:hint="eastAsia"/>
                <w:sz w:val="16"/>
                <w:szCs w:val="16"/>
              </w:rPr>
              <w:t>최종 플레이테스트</w:t>
            </w:r>
          </w:p>
          <w:p w14:paraId="1AC550FF" w14:textId="77777777" w:rsidR="00BF6402" w:rsidRPr="00BA3C23" w:rsidRDefault="00BF6402" w:rsidP="00622D25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BA3C23">
              <w:rPr>
                <w:rFonts w:hint="eastAsia"/>
                <w:sz w:val="16"/>
                <w:szCs w:val="16"/>
              </w:rPr>
              <w:t xml:space="preserve">(게임 종료 시 출력되는 </w:t>
            </w:r>
            <w:r w:rsidRPr="00BA3C23">
              <w:rPr>
                <w:sz w:val="16"/>
                <w:szCs w:val="16"/>
              </w:rPr>
              <w:t xml:space="preserve">dialog </w:t>
            </w:r>
            <w:r w:rsidRPr="00BA3C23">
              <w:rPr>
                <w:rFonts w:hint="eastAsia"/>
                <w:sz w:val="16"/>
                <w:szCs w:val="16"/>
              </w:rPr>
              <w:t>수정)</w:t>
            </w:r>
          </w:p>
        </w:tc>
        <w:tc>
          <w:tcPr>
            <w:tcW w:w="1227" w:type="dxa"/>
            <w:shd w:val="clear" w:color="auto" w:fill="FFFFFF" w:themeFill="background1"/>
          </w:tcPr>
          <w:p w14:paraId="1EC10FFE" w14:textId="77777777" w:rsidR="00BF6402" w:rsidRPr="00BF6402" w:rsidRDefault="00BF6402" w:rsidP="00622D25"/>
        </w:tc>
      </w:tr>
    </w:tbl>
    <w:p w14:paraId="65C0D73C" w14:textId="77777777" w:rsidR="00BA3C23" w:rsidRPr="00BF6402" w:rsidRDefault="00BA3C23" w:rsidP="00463454">
      <w:pPr>
        <w:widowControl/>
        <w:wordWrap/>
        <w:autoSpaceDE/>
        <w:autoSpaceDN/>
      </w:pPr>
    </w:p>
    <w:p w14:paraId="44C6996F" w14:textId="77777777" w:rsidR="00BF6402" w:rsidRDefault="00BF6402" w:rsidP="00463454">
      <w:pPr>
        <w:widowControl/>
        <w:wordWrap/>
        <w:autoSpaceDE/>
        <w:autoSpaceDN/>
      </w:pPr>
    </w:p>
    <w:p w14:paraId="1C7E79A3" w14:textId="77777777" w:rsidR="00BF6402" w:rsidRDefault="00BF6402" w:rsidP="00463454">
      <w:pPr>
        <w:widowControl/>
        <w:wordWrap/>
        <w:autoSpaceDE/>
        <w:autoSpaceDN/>
      </w:pPr>
    </w:p>
    <w:p w14:paraId="358A82D7" w14:textId="11F91A9B" w:rsidR="00463454" w:rsidRDefault="002E707A" w:rsidP="00463454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서동우 </w:t>
      </w:r>
      <w:r>
        <w:t>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BF6402" w14:paraId="2BA739C4" w14:textId="77777777" w:rsidTr="00622D25">
        <w:tc>
          <w:tcPr>
            <w:tcW w:w="1288" w:type="dxa"/>
            <w:shd w:val="clear" w:color="auto" w:fill="FFC000"/>
          </w:tcPr>
          <w:p w14:paraId="5FA51E30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/>
                <w:b/>
                <w:bCs/>
              </w:rPr>
              <w:t>11/7</w:t>
            </w:r>
            <w:r w:rsidRPr="00BA3C23">
              <w:rPr>
                <w:rFonts w:eastAsiaTheme="minorHAnsi" w:cs="Arial Unicode MS" w:hint="eastAsia"/>
                <w:b/>
                <w:bCs/>
              </w:rPr>
              <w:t>(</w:t>
            </w:r>
            <w:r w:rsidRPr="00BA3C23">
              <w:rPr>
                <w:rFonts w:eastAsiaTheme="minorHAnsi" w:cs="Arial Unicode MS"/>
                <w:b/>
                <w:bCs/>
              </w:rPr>
              <w:t>화</w:t>
            </w:r>
            <w:r w:rsidRPr="00BA3C23">
              <w:rPr>
                <w:rFonts w:eastAsiaTheme="minorHAnsi" w:cs="Arial Unicode MS" w:hint="eastAsia"/>
                <w:b/>
                <w:bCs/>
              </w:rPr>
              <w:t>)</w:t>
            </w:r>
          </w:p>
        </w:tc>
        <w:tc>
          <w:tcPr>
            <w:tcW w:w="1288" w:type="dxa"/>
            <w:shd w:val="clear" w:color="auto" w:fill="FFC000"/>
          </w:tcPr>
          <w:p w14:paraId="5C840954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b/>
                <w:bCs/>
              </w:rPr>
              <w:t>1</w:t>
            </w:r>
            <w:r w:rsidRPr="00BA3C23">
              <w:rPr>
                <w:rFonts w:eastAsiaTheme="minorHAnsi" w:cs="Arial Unicode MS"/>
                <w:b/>
                <w:bCs/>
              </w:rPr>
              <w:t>1/8(수</w:t>
            </w:r>
            <w:r w:rsidRPr="00BA3C23">
              <w:rPr>
                <w:rFonts w:eastAsiaTheme="minorHAnsi" w:cs="Arial Unicode MS" w:hint="eastAsia"/>
                <w:b/>
                <w:bCs/>
              </w:rPr>
              <w:t>)</w:t>
            </w:r>
          </w:p>
        </w:tc>
        <w:tc>
          <w:tcPr>
            <w:tcW w:w="1288" w:type="dxa"/>
            <w:shd w:val="clear" w:color="auto" w:fill="FFC000"/>
          </w:tcPr>
          <w:p w14:paraId="5066B8F3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b/>
                <w:bCs/>
              </w:rPr>
              <w:t>1</w:t>
            </w:r>
            <w:r w:rsidRPr="00BA3C23">
              <w:rPr>
                <w:rFonts w:eastAsiaTheme="minorHAnsi" w:cs="Arial Unicode MS"/>
                <w:b/>
                <w:bCs/>
              </w:rPr>
              <w:t>1/9(목</w:t>
            </w:r>
            <w:r w:rsidRPr="00BA3C23">
              <w:rPr>
                <w:rFonts w:eastAsiaTheme="minorHAnsi" w:cs="Arial Unicode MS" w:hint="eastAsia"/>
                <w:b/>
                <w:bCs/>
              </w:rPr>
              <w:t>)</w:t>
            </w:r>
          </w:p>
        </w:tc>
        <w:tc>
          <w:tcPr>
            <w:tcW w:w="1288" w:type="dxa"/>
            <w:shd w:val="clear" w:color="auto" w:fill="FFC000"/>
          </w:tcPr>
          <w:p w14:paraId="0FD22F87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b/>
                <w:bCs/>
              </w:rPr>
              <w:t>1</w:t>
            </w:r>
            <w:r w:rsidRPr="00BA3C23">
              <w:rPr>
                <w:rFonts w:eastAsiaTheme="minorHAnsi" w:cs="Arial Unicode MS"/>
                <w:b/>
                <w:bCs/>
              </w:rPr>
              <w:t>1/10(금</w:t>
            </w:r>
            <w:r w:rsidRPr="00BA3C23">
              <w:rPr>
                <w:rFonts w:eastAsiaTheme="minorHAnsi" w:cs="Arial Unicode MS" w:hint="eastAsia"/>
                <w:b/>
                <w:bCs/>
              </w:rPr>
              <w:t>)</w:t>
            </w:r>
          </w:p>
        </w:tc>
        <w:tc>
          <w:tcPr>
            <w:tcW w:w="1288" w:type="dxa"/>
            <w:shd w:val="clear" w:color="auto" w:fill="FFC000"/>
          </w:tcPr>
          <w:p w14:paraId="0D75FB14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b/>
                <w:bCs/>
              </w:rPr>
              <w:t>1</w:t>
            </w:r>
            <w:r w:rsidRPr="00BA3C23">
              <w:rPr>
                <w:rFonts w:eastAsiaTheme="minorHAnsi" w:cs="Arial Unicode MS"/>
                <w:b/>
                <w:bCs/>
              </w:rPr>
              <w:t>1/11(토</w:t>
            </w:r>
            <w:r w:rsidRPr="00BA3C23">
              <w:rPr>
                <w:rFonts w:eastAsiaTheme="minorHAnsi" w:cs="Arial Unicode MS" w:hint="eastAsia"/>
                <w:b/>
                <w:bCs/>
              </w:rPr>
              <w:t>)</w:t>
            </w:r>
          </w:p>
        </w:tc>
        <w:tc>
          <w:tcPr>
            <w:tcW w:w="1288" w:type="dxa"/>
            <w:shd w:val="clear" w:color="auto" w:fill="FFC000"/>
          </w:tcPr>
          <w:p w14:paraId="022DE81D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b/>
                <w:bCs/>
              </w:rPr>
              <w:t>1</w:t>
            </w:r>
            <w:r w:rsidRPr="00BA3C23">
              <w:rPr>
                <w:rFonts w:eastAsiaTheme="minorHAnsi" w:cs="Arial Unicode MS"/>
                <w:b/>
                <w:bCs/>
              </w:rPr>
              <w:t>1/12(일</w:t>
            </w:r>
            <w:r w:rsidRPr="00BA3C23">
              <w:rPr>
                <w:rFonts w:eastAsiaTheme="minorHAnsi" w:cs="Arial Unicode MS" w:hint="eastAsia"/>
                <w:b/>
                <w:bCs/>
              </w:rPr>
              <w:t>)</w:t>
            </w:r>
          </w:p>
        </w:tc>
        <w:tc>
          <w:tcPr>
            <w:tcW w:w="1288" w:type="dxa"/>
            <w:shd w:val="clear" w:color="auto" w:fill="FFC000"/>
          </w:tcPr>
          <w:p w14:paraId="362E5CB4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b/>
                <w:bCs/>
              </w:rPr>
              <w:t>1</w:t>
            </w:r>
            <w:r w:rsidRPr="00BA3C23">
              <w:rPr>
                <w:rFonts w:eastAsiaTheme="minorHAnsi" w:cs="Arial Unicode MS"/>
                <w:b/>
                <w:bCs/>
              </w:rPr>
              <w:t>1/13(월</w:t>
            </w:r>
            <w:r w:rsidRPr="00BA3C23">
              <w:rPr>
                <w:rFonts w:eastAsiaTheme="minorHAnsi" w:cs="Arial Unicode MS" w:hint="eastAsia"/>
                <w:b/>
                <w:bCs/>
              </w:rPr>
              <w:t>)</w:t>
            </w:r>
          </w:p>
        </w:tc>
      </w:tr>
      <w:tr w:rsidR="00BF6402" w14:paraId="3EA6D76B" w14:textId="77777777" w:rsidTr="00622D25">
        <w:tc>
          <w:tcPr>
            <w:tcW w:w="1288" w:type="dxa"/>
          </w:tcPr>
          <w:p w14:paraId="495FCC8D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B370779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/>
                <w:sz w:val="16"/>
                <w:szCs w:val="16"/>
              </w:rPr>
              <w:t>서버에 프레임워크 이식</w:t>
            </w:r>
          </w:p>
        </w:tc>
        <w:tc>
          <w:tcPr>
            <w:tcW w:w="1288" w:type="dxa"/>
          </w:tcPr>
          <w:p w14:paraId="0926AD63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sz w:val="16"/>
                <w:szCs w:val="16"/>
              </w:rPr>
              <w:t>졸작 회의</w:t>
            </w:r>
          </w:p>
        </w:tc>
        <w:tc>
          <w:tcPr>
            <w:tcW w:w="1288" w:type="dxa"/>
          </w:tcPr>
          <w:p w14:paraId="2BD66F54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/>
                <w:sz w:val="16"/>
                <w:szCs w:val="16"/>
              </w:rPr>
              <w:t>서버</w:t>
            </w:r>
            <w:r w:rsidRPr="00BA3C23">
              <w:rPr>
                <w:rFonts w:eastAsiaTheme="minorHAnsi" w:cs="맑은 고딕" w:hint="eastAsia"/>
                <w:sz w:val="16"/>
                <w:szCs w:val="16"/>
              </w:rPr>
              <w:t>의</w:t>
            </w:r>
            <w:r w:rsidRPr="00BA3C23">
              <w:rPr>
                <w:rFonts w:eastAsiaTheme="minorHAnsi" w:cs="Arial Unicode MS"/>
                <w:sz w:val="16"/>
                <w:szCs w:val="16"/>
              </w:rPr>
              <w:t xml:space="preserve"> 게임 </w:t>
            </w:r>
            <w:proofErr w:type="spellStart"/>
            <w:r w:rsidRPr="00BA3C23">
              <w:rPr>
                <w:rFonts w:eastAsiaTheme="minorHAnsi" w:cs="Arial Unicode MS"/>
                <w:sz w:val="16"/>
                <w:szCs w:val="16"/>
              </w:rPr>
              <w:t>메니저</w:t>
            </w:r>
            <w:proofErr w:type="spellEnd"/>
            <w:r w:rsidRPr="00BA3C23">
              <w:rPr>
                <w:rFonts w:eastAsiaTheme="minorHAnsi" w:cs="Arial Unicode MS"/>
                <w:sz w:val="16"/>
                <w:szCs w:val="16"/>
              </w:rPr>
              <w:t xml:space="preserve"> 클래스 구현</w:t>
            </w:r>
          </w:p>
        </w:tc>
        <w:tc>
          <w:tcPr>
            <w:tcW w:w="1288" w:type="dxa"/>
          </w:tcPr>
          <w:p w14:paraId="5C79C47A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/>
                <w:sz w:val="16"/>
                <w:szCs w:val="16"/>
              </w:rPr>
              <w:t>서버</w:t>
            </w:r>
            <w:r w:rsidRPr="00BA3C23">
              <w:rPr>
                <w:rFonts w:eastAsiaTheme="minorHAnsi" w:cs="맑은 고딕" w:hint="eastAsia"/>
                <w:sz w:val="16"/>
                <w:szCs w:val="16"/>
              </w:rPr>
              <w:t>의</w:t>
            </w:r>
            <w:r w:rsidRPr="00BA3C23">
              <w:rPr>
                <w:rFonts w:eastAsiaTheme="minorHAnsi" w:cs="Arial Unicode MS"/>
                <w:sz w:val="16"/>
                <w:szCs w:val="16"/>
              </w:rPr>
              <w:t xml:space="preserve"> 게임 </w:t>
            </w:r>
            <w:proofErr w:type="spellStart"/>
            <w:r w:rsidRPr="00BA3C23">
              <w:rPr>
                <w:rFonts w:eastAsiaTheme="minorHAnsi" w:cs="Arial Unicode MS"/>
                <w:sz w:val="16"/>
                <w:szCs w:val="16"/>
              </w:rPr>
              <w:t>메니저</w:t>
            </w:r>
            <w:proofErr w:type="spellEnd"/>
            <w:r w:rsidRPr="00BA3C23">
              <w:rPr>
                <w:rFonts w:eastAsiaTheme="minorHAnsi" w:cs="Arial Unicode MS"/>
                <w:sz w:val="16"/>
                <w:szCs w:val="16"/>
              </w:rPr>
              <w:t xml:space="preserve"> 클래스 완성</w:t>
            </w:r>
          </w:p>
        </w:tc>
        <w:tc>
          <w:tcPr>
            <w:tcW w:w="1288" w:type="dxa"/>
          </w:tcPr>
          <w:p w14:paraId="467369CA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sz w:val="16"/>
                <w:szCs w:val="16"/>
              </w:rPr>
              <w:t xml:space="preserve">1차 </w:t>
            </w:r>
            <w:r w:rsidRPr="00BA3C23">
              <w:rPr>
                <w:rFonts w:eastAsiaTheme="minorHAnsi" w:cs="Arial Unicode MS"/>
                <w:sz w:val="16"/>
                <w:szCs w:val="16"/>
              </w:rPr>
              <w:t>진행사항 체크</w:t>
            </w:r>
            <w:r w:rsidRPr="00BA3C23">
              <w:rPr>
                <w:rFonts w:eastAsiaTheme="minorHAnsi" w:cs="Arial Unicode MS" w:hint="eastAsia"/>
                <w:sz w:val="16"/>
                <w:szCs w:val="16"/>
              </w:rPr>
              <w:t xml:space="preserve"> </w:t>
            </w:r>
            <w:r w:rsidRPr="00BA3C23">
              <w:rPr>
                <w:rFonts w:eastAsiaTheme="minorHAnsi" w:cs="Arial Unicode MS"/>
                <w:sz w:val="16"/>
                <w:szCs w:val="16"/>
              </w:rPr>
              <w:t>및 피드백</w:t>
            </w:r>
          </w:p>
        </w:tc>
        <w:tc>
          <w:tcPr>
            <w:tcW w:w="1288" w:type="dxa"/>
          </w:tcPr>
          <w:p w14:paraId="54AE52AF" w14:textId="77777777" w:rsidR="00BF6402" w:rsidRDefault="00BF6402" w:rsidP="00622D25">
            <w:pPr>
              <w:widowControl/>
              <w:wordWrap/>
              <w:autoSpaceDE/>
              <w:autoSpaceDN/>
            </w:pPr>
            <w:proofErr w:type="spellStart"/>
            <w:r w:rsidRPr="00BA3C23">
              <w:rPr>
                <w:rFonts w:eastAsiaTheme="minorHAnsi" w:hint="eastAsia"/>
                <w:sz w:val="16"/>
                <w:szCs w:val="16"/>
              </w:rPr>
              <w:t>겜소공</w:t>
            </w:r>
            <w:proofErr w:type="spellEnd"/>
            <w:r w:rsidRPr="00BA3C23">
              <w:rPr>
                <w:rFonts w:eastAsiaTheme="minorHAnsi" w:hint="eastAsia"/>
                <w:sz w:val="16"/>
                <w:szCs w:val="16"/>
              </w:rPr>
              <w:t xml:space="preserve"> 시험 준비</w:t>
            </w:r>
          </w:p>
        </w:tc>
      </w:tr>
      <w:tr w:rsidR="00BF6402" w14:paraId="529FA443" w14:textId="77777777" w:rsidTr="00622D25">
        <w:tc>
          <w:tcPr>
            <w:tcW w:w="1288" w:type="dxa"/>
            <w:shd w:val="clear" w:color="auto" w:fill="FFC000"/>
          </w:tcPr>
          <w:p w14:paraId="21A30787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14</w:t>
            </w:r>
          </w:p>
        </w:tc>
        <w:tc>
          <w:tcPr>
            <w:tcW w:w="1288" w:type="dxa"/>
            <w:shd w:val="clear" w:color="auto" w:fill="FFC000"/>
          </w:tcPr>
          <w:p w14:paraId="06648FDA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15</w:t>
            </w:r>
          </w:p>
        </w:tc>
        <w:tc>
          <w:tcPr>
            <w:tcW w:w="1288" w:type="dxa"/>
            <w:shd w:val="clear" w:color="auto" w:fill="FFC000"/>
          </w:tcPr>
          <w:p w14:paraId="5AEF4E73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16</w:t>
            </w:r>
          </w:p>
        </w:tc>
        <w:tc>
          <w:tcPr>
            <w:tcW w:w="1288" w:type="dxa"/>
            <w:shd w:val="clear" w:color="auto" w:fill="FFC000"/>
          </w:tcPr>
          <w:p w14:paraId="29A16AB8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17</w:t>
            </w:r>
          </w:p>
        </w:tc>
        <w:tc>
          <w:tcPr>
            <w:tcW w:w="1288" w:type="dxa"/>
            <w:shd w:val="clear" w:color="auto" w:fill="FFC000"/>
          </w:tcPr>
          <w:p w14:paraId="3087DFA0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18</w:t>
            </w:r>
          </w:p>
        </w:tc>
        <w:tc>
          <w:tcPr>
            <w:tcW w:w="1288" w:type="dxa"/>
            <w:shd w:val="clear" w:color="auto" w:fill="FFC000"/>
          </w:tcPr>
          <w:p w14:paraId="679ABB3D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19</w:t>
            </w:r>
          </w:p>
        </w:tc>
        <w:tc>
          <w:tcPr>
            <w:tcW w:w="1288" w:type="dxa"/>
            <w:shd w:val="clear" w:color="auto" w:fill="FFC000"/>
          </w:tcPr>
          <w:p w14:paraId="360E0341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0</w:t>
            </w:r>
          </w:p>
        </w:tc>
      </w:tr>
      <w:tr w:rsidR="00BF6402" w14:paraId="7E8D330A" w14:textId="77777777" w:rsidTr="00622D25">
        <w:tc>
          <w:tcPr>
            <w:tcW w:w="1288" w:type="dxa"/>
          </w:tcPr>
          <w:p w14:paraId="516D7B66" w14:textId="77777777" w:rsidR="00BF6402" w:rsidRDefault="00BF6402" w:rsidP="00622D25">
            <w:pPr>
              <w:widowControl/>
              <w:wordWrap/>
              <w:autoSpaceDE/>
              <w:autoSpaceDN/>
            </w:pPr>
            <w:proofErr w:type="spellStart"/>
            <w:r w:rsidRPr="00BA3C23">
              <w:rPr>
                <w:rFonts w:eastAsiaTheme="minorHAnsi" w:hint="eastAsia"/>
                <w:sz w:val="16"/>
                <w:szCs w:val="16"/>
              </w:rPr>
              <w:t>겜소공</w:t>
            </w:r>
            <w:proofErr w:type="spellEnd"/>
            <w:r w:rsidRPr="00BA3C23">
              <w:rPr>
                <w:rFonts w:eastAsiaTheme="minorHAnsi" w:hint="eastAsia"/>
                <w:sz w:val="16"/>
                <w:szCs w:val="16"/>
              </w:rPr>
              <w:t xml:space="preserve"> 시험 준비</w:t>
            </w:r>
          </w:p>
        </w:tc>
        <w:tc>
          <w:tcPr>
            <w:tcW w:w="1288" w:type="dxa"/>
          </w:tcPr>
          <w:p w14:paraId="7023E8D2" w14:textId="77777777" w:rsidR="00BF6402" w:rsidRDefault="00BF6402" w:rsidP="00622D25">
            <w:pPr>
              <w:widowControl/>
              <w:wordWrap/>
              <w:autoSpaceDE/>
              <w:autoSpaceDN/>
            </w:pPr>
            <w:proofErr w:type="spellStart"/>
            <w:r w:rsidRPr="00BA3C23">
              <w:rPr>
                <w:rFonts w:eastAsiaTheme="minorHAnsi" w:cs="Arial Unicode MS"/>
                <w:sz w:val="16"/>
                <w:szCs w:val="16"/>
              </w:rPr>
              <w:t>workerthread</w:t>
            </w:r>
            <w:proofErr w:type="spellEnd"/>
            <w:r w:rsidRPr="00BA3C23">
              <w:rPr>
                <w:rFonts w:eastAsiaTheme="minorHAnsi" w:cs="Arial Unicode MS"/>
                <w:sz w:val="16"/>
                <w:szCs w:val="16"/>
              </w:rPr>
              <w:t xml:space="preserve"> 로직 구현</w:t>
            </w:r>
          </w:p>
        </w:tc>
        <w:tc>
          <w:tcPr>
            <w:tcW w:w="1288" w:type="dxa"/>
          </w:tcPr>
          <w:p w14:paraId="2CA7A84B" w14:textId="77777777" w:rsidR="00BF6402" w:rsidRPr="00BA3C23" w:rsidRDefault="00BF6402" w:rsidP="00622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6"/>
                <w:szCs w:val="16"/>
              </w:rPr>
            </w:pPr>
            <w:r w:rsidRPr="00BA3C23">
              <w:rPr>
                <w:rFonts w:eastAsiaTheme="minorHAnsi" w:cs="Arial Unicode MS"/>
                <w:sz w:val="16"/>
                <w:szCs w:val="16"/>
              </w:rPr>
              <w:t>졸작 회의</w:t>
            </w:r>
          </w:p>
          <w:p w14:paraId="36EFFD38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FD21B1F" w14:textId="77777777" w:rsidR="00BF6402" w:rsidRPr="00BA3C23" w:rsidRDefault="00BF6402" w:rsidP="00622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6"/>
                <w:szCs w:val="16"/>
              </w:rPr>
            </w:pPr>
            <w:proofErr w:type="spellStart"/>
            <w:r w:rsidRPr="00BA3C23">
              <w:rPr>
                <w:rFonts w:eastAsiaTheme="minorHAnsi" w:cs="Arial Unicode MS"/>
                <w:sz w:val="16"/>
                <w:szCs w:val="16"/>
              </w:rPr>
              <w:t>HandleEvent</w:t>
            </w:r>
            <w:proofErr w:type="spellEnd"/>
            <w:r w:rsidRPr="00BA3C23">
              <w:rPr>
                <w:rFonts w:eastAsiaTheme="minorHAnsi" w:cs="Arial Unicode MS"/>
                <w:sz w:val="16"/>
                <w:szCs w:val="16"/>
              </w:rPr>
              <w:t>함수 및</w:t>
            </w:r>
          </w:p>
          <w:p w14:paraId="2A673C92" w14:textId="77777777" w:rsidR="00BF6402" w:rsidRDefault="00BF6402" w:rsidP="00622D25">
            <w:pPr>
              <w:widowControl/>
              <w:wordWrap/>
              <w:autoSpaceDE/>
              <w:autoSpaceDN/>
            </w:pPr>
            <w:proofErr w:type="spellStart"/>
            <w:r w:rsidRPr="00BA3C23">
              <w:rPr>
                <w:rFonts w:eastAsiaTheme="minorHAnsi" w:cs="Arial Unicode MS"/>
                <w:sz w:val="16"/>
                <w:szCs w:val="16"/>
              </w:rPr>
              <w:t>workerthread</w:t>
            </w:r>
            <w:proofErr w:type="spellEnd"/>
            <w:r w:rsidRPr="00BA3C23">
              <w:rPr>
                <w:rFonts w:eastAsiaTheme="minorHAnsi" w:cs="Arial Unicode MS"/>
                <w:sz w:val="16"/>
                <w:szCs w:val="16"/>
              </w:rPr>
              <w:t xml:space="preserve"> 로직 </w:t>
            </w:r>
            <w:r w:rsidRPr="00BA3C23">
              <w:rPr>
                <w:rFonts w:eastAsiaTheme="minorHAnsi" w:cs="Arial Unicode MS" w:hint="eastAsia"/>
                <w:sz w:val="16"/>
                <w:szCs w:val="16"/>
              </w:rPr>
              <w:t>구현</w:t>
            </w:r>
          </w:p>
        </w:tc>
        <w:tc>
          <w:tcPr>
            <w:tcW w:w="1288" w:type="dxa"/>
          </w:tcPr>
          <w:p w14:paraId="558B6B61" w14:textId="77777777" w:rsidR="00BF6402" w:rsidRPr="00BA3C23" w:rsidRDefault="00BF6402" w:rsidP="00622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6"/>
                <w:szCs w:val="16"/>
              </w:rPr>
            </w:pPr>
            <w:proofErr w:type="spellStart"/>
            <w:r w:rsidRPr="00BA3C23">
              <w:rPr>
                <w:rFonts w:eastAsiaTheme="minorHAnsi" w:cs="Arial Unicode MS"/>
                <w:sz w:val="16"/>
                <w:szCs w:val="16"/>
              </w:rPr>
              <w:t>HandleEvent</w:t>
            </w:r>
            <w:proofErr w:type="spellEnd"/>
            <w:r w:rsidRPr="00BA3C23">
              <w:rPr>
                <w:rFonts w:eastAsiaTheme="minorHAnsi" w:cs="Arial Unicode MS"/>
                <w:sz w:val="16"/>
                <w:szCs w:val="16"/>
              </w:rPr>
              <w:t>함수 및</w:t>
            </w:r>
          </w:p>
          <w:p w14:paraId="60A346DF" w14:textId="77777777" w:rsidR="00BF6402" w:rsidRDefault="00BF6402" w:rsidP="00622D25">
            <w:pPr>
              <w:widowControl/>
              <w:wordWrap/>
              <w:autoSpaceDE/>
              <w:autoSpaceDN/>
            </w:pPr>
            <w:proofErr w:type="spellStart"/>
            <w:r w:rsidRPr="00BA3C23">
              <w:rPr>
                <w:rFonts w:eastAsiaTheme="minorHAnsi" w:cs="Arial Unicode MS"/>
                <w:sz w:val="16"/>
                <w:szCs w:val="16"/>
              </w:rPr>
              <w:t>workerthread</w:t>
            </w:r>
            <w:proofErr w:type="spellEnd"/>
            <w:r w:rsidRPr="00BA3C23">
              <w:rPr>
                <w:rFonts w:eastAsiaTheme="minorHAnsi" w:cs="Arial Unicode MS"/>
                <w:sz w:val="16"/>
                <w:szCs w:val="16"/>
              </w:rPr>
              <w:t xml:space="preserve"> 로직 완성</w:t>
            </w:r>
          </w:p>
        </w:tc>
        <w:tc>
          <w:tcPr>
            <w:tcW w:w="1288" w:type="dxa"/>
          </w:tcPr>
          <w:p w14:paraId="72E2C2A8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 w:hint="eastAsia"/>
                <w:sz w:val="16"/>
                <w:szCs w:val="16"/>
              </w:rPr>
              <w:t xml:space="preserve">2차 </w:t>
            </w:r>
            <w:r w:rsidRPr="00BA3C23">
              <w:rPr>
                <w:rFonts w:eastAsiaTheme="minorHAnsi" w:cs="Arial Unicode MS"/>
                <w:sz w:val="16"/>
                <w:szCs w:val="16"/>
              </w:rPr>
              <w:t xml:space="preserve">진행사항 체크 및 피드백 </w:t>
            </w:r>
          </w:p>
        </w:tc>
        <w:tc>
          <w:tcPr>
            <w:tcW w:w="1288" w:type="dxa"/>
          </w:tcPr>
          <w:p w14:paraId="0052AB95" w14:textId="77777777" w:rsidR="00BF6402" w:rsidRDefault="00BF6402" w:rsidP="00622D25">
            <w:pPr>
              <w:widowControl/>
              <w:wordWrap/>
              <w:autoSpaceDE/>
              <w:autoSpaceDN/>
            </w:pPr>
            <w:proofErr w:type="spellStart"/>
            <w:r w:rsidRPr="00BA3C23">
              <w:rPr>
                <w:rFonts w:eastAsiaTheme="minorHAnsi" w:hint="eastAsia"/>
                <w:sz w:val="16"/>
                <w:szCs w:val="16"/>
              </w:rPr>
              <w:t>데베</w:t>
            </w:r>
            <w:proofErr w:type="spellEnd"/>
            <w:r w:rsidRPr="00BA3C23">
              <w:rPr>
                <w:rFonts w:eastAsiaTheme="minorHAnsi" w:hint="eastAsia"/>
                <w:sz w:val="16"/>
                <w:szCs w:val="16"/>
              </w:rPr>
              <w:t xml:space="preserve"> 시험 준비</w:t>
            </w:r>
          </w:p>
        </w:tc>
      </w:tr>
      <w:tr w:rsidR="00BF6402" w14:paraId="6A12F3FF" w14:textId="77777777" w:rsidTr="00622D25">
        <w:tc>
          <w:tcPr>
            <w:tcW w:w="1288" w:type="dxa"/>
            <w:shd w:val="clear" w:color="auto" w:fill="FFC000"/>
          </w:tcPr>
          <w:p w14:paraId="09EC0484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1</w:t>
            </w:r>
          </w:p>
        </w:tc>
        <w:tc>
          <w:tcPr>
            <w:tcW w:w="1288" w:type="dxa"/>
            <w:shd w:val="clear" w:color="auto" w:fill="FFC000"/>
          </w:tcPr>
          <w:p w14:paraId="3E7603CF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2</w:t>
            </w:r>
          </w:p>
        </w:tc>
        <w:tc>
          <w:tcPr>
            <w:tcW w:w="1288" w:type="dxa"/>
            <w:shd w:val="clear" w:color="auto" w:fill="FFC000"/>
          </w:tcPr>
          <w:p w14:paraId="507CFD75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3</w:t>
            </w:r>
          </w:p>
        </w:tc>
        <w:tc>
          <w:tcPr>
            <w:tcW w:w="1288" w:type="dxa"/>
            <w:shd w:val="clear" w:color="auto" w:fill="FFC000"/>
          </w:tcPr>
          <w:p w14:paraId="66144280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4</w:t>
            </w:r>
          </w:p>
        </w:tc>
        <w:tc>
          <w:tcPr>
            <w:tcW w:w="1288" w:type="dxa"/>
            <w:shd w:val="clear" w:color="auto" w:fill="FFC000"/>
          </w:tcPr>
          <w:p w14:paraId="32480FE7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5</w:t>
            </w:r>
          </w:p>
        </w:tc>
        <w:tc>
          <w:tcPr>
            <w:tcW w:w="1288" w:type="dxa"/>
            <w:shd w:val="clear" w:color="auto" w:fill="FFC000"/>
          </w:tcPr>
          <w:p w14:paraId="1196DDDF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6</w:t>
            </w:r>
          </w:p>
        </w:tc>
        <w:tc>
          <w:tcPr>
            <w:tcW w:w="1288" w:type="dxa"/>
            <w:shd w:val="clear" w:color="auto" w:fill="FFC000"/>
          </w:tcPr>
          <w:p w14:paraId="63CA7C64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7</w:t>
            </w:r>
          </w:p>
        </w:tc>
      </w:tr>
      <w:tr w:rsidR="00BF6402" w14:paraId="7E618BA0" w14:textId="77777777" w:rsidTr="00622D25">
        <w:tc>
          <w:tcPr>
            <w:tcW w:w="1288" w:type="dxa"/>
          </w:tcPr>
          <w:p w14:paraId="74277E83" w14:textId="77777777" w:rsidR="00BF6402" w:rsidRPr="00BA3C23" w:rsidRDefault="00BF6402" w:rsidP="00622D25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BA3C23">
              <w:rPr>
                <w:rFonts w:eastAsiaTheme="minorHAnsi" w:cs="Arial Unicode MS"/>
                <w:sz w:val="16"/>
                <w:szCs w:val="16"/>
              </w:rPr>
              <w:t>클라이언트에 송신</w:t>
            </w:r>
            <w:r w:rsidRPr="00BA3C23">
              <w:rPr>
                <w:rFonts w:eastAsiaTheme="minorHAnsi" w:cs="Arial Unicode MS" w:hint="eastAsia"/>
                <w:sz w:val="16"/>
                <w:szCs w:val="16"/>
              </w:rPr>
              <w:t xml:space="preserve"> </w:t>
            </w:r>
            <w:r w:rsidRPr="00BA3C23">
              <w:rPr>
                <w:rFonts w:eastAsiaTheme="minorHAnsi" w:cs="Arial Unicode MS"/>
                <w:sz w:val="16"/>
                <w:szCs w:val="16"/>
              </w:rPr>
              <w:t>받은 데이터 관리할 class 구현</w:t>
            </w:r>
          </w:p>
          <w:p w14:paraId="2A2D519D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/>
                <w:sz w:val="16"/>
                <w:szCs w:val="16"/>
              </w:rPr>
              <w:t>(오브젝트 관리 class 자체 구현)</w:t>
            </w:r>
          </w:p>
        </w:tc>
        <w:tc>
          <w:tcPr>
            <w:tcW w:w="1288" w:type="dxa"/>
          </w:tcPr>
          <w:p w14:paraId="27A0CEC6" w14:textId="77777777" w:rsidR="00BF6402" w:rsidRPr="00BA3C23" w:rsidRDefault="00BF6402" w:rsidP="00622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6"/>
                <w:szCs w:val="16"/>
              </w:rPr>
            </w:pPr>
            <w:r w:rsidRPr="00BA3C23">
              <w:rPr>
                <w:rFonts w:eastAsiaTheme="minorHAnsi" w:cs="Arial Unicode MS"/>
                <w:sz w:val="16"/>
                <w:szCs w:val="16"/>
              </w:rPr>
              <w:t xml:space="preserve">클라이언트에 </w:t>
            </w:r>
            <w:proofErr w:type="spellStart"/>
            <w:r w:rsidRPr="00BA3C23">
              <w:rPr>
                <w:rFonts w:eastAsiaTheme="minorHAnsi" w:cs="Arial Unicode MS"/>
                <w:sz w:val="16"/>
                <w:szCs w:val="16"/>
              </w:rPr>
              <w:t>송신받은</w:t>
            </w:r>
            <w:proofErr w:type="spellEnd"/>
            <w:r w:rsidRPr="00BA3C23">
              <w:rPr>
                <w:rFonts w:eastAsiaTheme="minorHAnsi" w:cs="Arial Unicode MS"/>
                <w:sz w:val="16"/>
                <w:szCs w:val="16"/>
              </w:rPr>
              <w:t xml:space="preserve"> 데이터 관리할 class 완성</w:t>
            </w:r>
          </w:p>
          <w:p w14:paraId="5F295A7E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cs="Arial Unicode MS"/>
                <w:sz w:val="16"/>
                <w:szCs w:val="16"/>
              </w:rPr>
              <w:t>(오브젝트 관리 class 자체 구현)</w:t>
            </w:r>
          </w:p>
        </w:tc>
        <w:tc>
          <w:tcPr>
            <w:tcW w:w="1288" w:type="dxa"/>
          </w:tcPr>
          <w:p w14:paraId="50818870" w14:textId="77777777" w:rsidR="00BF6402" w:rsidRPr="00BA3C23" w:rsidRDefault="00BF6402" w:rsidP="00622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6"/>
                <w:szCs w:val="16"/>
              </w:rPr>
            </w:pPr>
            <w:r w:rsidRPr="00BA3C23">
              <w:rPr>
                <w:rFonts w:eastAsiaTheme="minorHAnsi" w:cs="Arial Unicode MS"/>
                <w:sz w:val="16"/>
                <w:szCs w:val="16"/>
              </w:rPr>
              <w:t>졸작 회의</w:t>
            </w:r>
          </w:p>
          <w:p w14:paraId="145C0369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8FB9B01" w14:textId="77777777" w:rsidR="00BF6402" w:rsidRPr="00BA3C23" w:rsidRDefault="00BF6402" w:rsidP="00622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  <w:sz w:val="16"/>
                <w:szCs w:val="16"/>
              </w:rPr>
            </w:pPr>
            <w:proofErr w:type="spellStart"/>
            <w:r w:rsidRPr="00BA3C23">
              <w:rPr>
                <w:rFonts w:eastAsiaTheme="minorHAnsi" w:cs="Arial Unicode MS"/>
                <w:sz w:val="16"/>
                <w:szCs w:val="16"/>
              </w:rPr>
              <w:t>RecvCreate</w:t>
            </w:r>
            <w:proofErr w:type="spellEnd"/>
          </w:p>
          <w:p w14:paraId="57763041" w14:textId="77777777" w:rsidR="00BF6402" w:rsidRPr="00BA3C23" w:rsidRDefault="00BF6402" w:rsidP="00622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  <w:sz w:val="16"/>
                <w:szCs w:val="16"/>
              </w:rPr>
            </w:pPr>
            <w:proofErr w:type="gramStart"/>
            <w:r w:rsidRPr="00BA3C23">
              <w:rPr>
                <w:rFonts w:eastAsiaTheme="minorHAnsi" w:cs="Arial Unicode MS"/>
                <w:sz w:val="16"/>
                <w:szCs w:val="16"/>
              </w:rPr>
              <w:t>Object(</w:t>
            </w:r>
            <w:proofErr w:type="gramEnd"/>
            <w:r w:rsidRPr="00BA3C23">
              <w:rPr>
                <w:rFonts w:eastAsiaTheme="minorHAnsi" w:cs="Arial Unicode MS"/>
                <w:sz w:val="16"/>
                <w:szCs w:val="16"/>
              </w:rPr>
              <w:t xml:space="preserve">), </w:t>
            </w:r>
            <w:proofErr w:type="spellStart"/>
            <w:r w:rsidRPr="00BA3C23">
              <w:rPr>
                <w:rFonts w:eastAsiaTheme="minorHAnsi" w:cs="Arial Unicode MS"/>
                <w:sz w:val="16"/>
                <w:szCs w:val="16"/>
              </w:rPr>
              <w:t>RecvDelete</w:t>
            </w:r>
            <w:proofErr w:type="spellEnd"/>
          </w:p>
          <w:p w14:paraId="6C2624F9" w14:textId="77777777" w:rsidR="00BF6402" w:rsidRPr="00BA3C23" w:rsidRDefault="00BF6402" w:rsidP="00622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6"/>
                <w:szCs w:val="16"/>
              </w:rPr>
            </w:pPr>
            <w:r w:rsidRPr="00BA3C23">
              <w:rPr>
                <w:rFonts w:eastAsiaTheme="minorHAnsi" w:cs="Arial Unicode MS"/>
                <w:sz w:val="16"/>
                <w:szCs w:val="16"/>
              </w:rPr>
              <w:t>Object() 구현</w:t>
            </w:r>
          </w:p>
          <w:p w14:paraId="0E654BDD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eastAsiaTheme="minorHAnsi" w:hint="eastAsia"/>
                <w:color w:val="FF0000"/>
                <w:sz w:val="16"/>
                <w:szCs w:val="16"/>
              </w:rPr>
              <w:t>S</w:t>
            </w:r>
            <w:r w:rsidRPr="00BA3C23">
              <w:rPr>
                <w:rFonts w:eastAsiaTheme="minorHAnsi"/>
                <w:color w:val="FF0000"/>
                <w:sz w:val="16"/>
                <w:szCs w:val="16"/>
              </w:rPr>
              <w:t xml:space="preserve">end </w:t>
            </w:r>
            <w:proofErr w:type="spellStart"/>
            <w:r w:rsidRPr="00BA3C23">
              <w:rPr>
                <w:rFonts w:eastAsiaTheme="minorHAnsi"/>
                <w:color w:val="FF0000"/>
                <w:sz w:val="16"/>
                <w:szCs w:val="16"/>
              </w:rPr>
              <w:t>Recv</w:t>
            </w:r>
            <w:proofErr w:type="spellEnd"/>
            <w:r w:rsidRPr="00BA3C23">
              <w:rPr>
                <w:rFonts w:eastAsiaTheme="minorHAnsi"/>
                <w:color w:val="FF0000"/>
                <w:sz w:val="16"/>
                <w:szCs w:val="16"/>
              </w:rPr>
              <w:t xml:space="preserve"> </w:t>
            </w:r>
            <w:r w:rsidRPr="00BA3C23">
              <w:rPr>
                <w:rFonts w:eastAsiaTheme="minorHAnsi" w:hint="eastAsia"/>
                <w:color w:val="FF0000"/>
                <w:sz w:val="16"/>
                <w:szCs w:val="16"/>
              </w:rPr>
              <w:t>오류 발생</w:t>
            </w:r>
          </w:p>
        </w:tc>
        <w:tc>
          <w:tcPr>
            <w:tcW w:w="1288" w:type="dxa"/>
          </w:tcPr>
          <w:p w14:paraId="5F1C03DF" w14:textId="77777777" w:rsidR="00BF6402" w:rsidRPr="00BA3C23" w:rsidRDefault="00BF6402" w:rsidP="00622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  <w:sz w:val="16"/>
                <w:szCs w:val="16"/>
              </w:rPr>
            </w:pPr>
            <w:proofErr w:type="spellStart"/>
            <w:r w:rsidRPr="00BA3C23">
              <w:rPr>
                <w:rFonts w:eastAsiaTheme="minorHAnsi" w:cs="Arial Unicode MS"/>
                <w:sz w:val="16"/>
                <w:szCs w:val="16"/>
              </w:rPr>
              <w:t>RecvUpdate</w:t>
            </w:r>
            <w:proofErr w:type="spellEnd"/>
          </w:p>
          <w:p w14:paraId="50CD70C1" w14:textId="77777777" w:rsidR="00BF6402" w:rsidRPr="00BA3C23" w:rsidRDefault="00BF6402" w:rsidP="00622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6"/>
                <w:szCs w:val="16"/>
              </w:rPr>
            </w:pPr>
            <w:r w:rsidRPr="00BA3C23">
              <w:rPr>
                <w:rFonts w:eastAsiaTheme="minorHAnsi" w:cs="Arial Unicode MS"/>
                <w:sz w:val="16"/>
                <w:szCs w:val="16"/>
              </w:rPr>
              <w:t xml:space="preserve">Transform()구현 </w:t>
            </w:r>
          </w:p>
          <w:p w14:paraId="746B87C8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C450488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asciiTheme="majorHAnsi" w:eastAsiaTheme="majorHAnsi" w:hAnsiTheme="majorHAnsi" w:cs="Arial Unicode MS" w:hint="eastAsia"/>
                <w:sz w:val="16"/>
                <w:szCs w:val="16"/>
              </w:rPr>
              <w:t xml:space="preserve">3차 </w:t>
            </w:r>
            <w:r w:rsidRPr="00BA3C23">
              <w:rPr>
                <w:rFonts w:asciiTheme="majorHAnsi" w:eastAsiaTheme="majorHAnsi" w:hAnsiTheme="majorHAnsi" w:cs="Arial Unicode MS"/>
                <w:sz w:val="16"/>
                <w:szCs w:val="16"/>
              </w:rPr>
              <w:t>진행사항 체크 및 피드백</w:t>
            </w:r>
          </w:p>
        </w:tc>
        <w:tc>
          <w:tcPr>
            <w:tcW w:w="1288" w:type="dxa"/>
          </w:tcPr>
          <w:p w14:paraId="5ECBBF6E" w14:textId="77777777" w:rsidR="00BF6402" w:rsidRPr="00BA3C23" w:rsidRDefault="00BF6402" w:rsidP="00622D25">
            <w:pPr>
              <w:jc w:val="left"/>
              <w:rPr>
                <w:rFonts w:eastAsiaTheme="minorHAnsi" w:cs="Arial Unicode MS"/>
                <w:sz w:val="16"/>
                <w:szCs w:val="16"/>
              </w:rPr>
            </w:pPr>
            <w:proofErr w:type="spellStart"/>
            <w:r w:rsidRPr="00BA3C23">
              <w:rPr>
                <w:rFonts w:eastAsiaTheme="minorHAnsi" w:cs="Arial Unicode MS"/>
                <w:sz w:val="16"/>
                <w:szCs w:val="16"/>
              </w:rPr>
              <w:t>SendHandle</w:t>
            </w:r>
            <w:proofErr w:type="spellEnd"/>
          </w:p>
          <w:p w14:paraId="497BB9A0" w14:textId="77777777" w:rsidR="00BF6402" w:rsidRPr="00BA3C23" w:rsidRDefault="00BF6402" w:rsidP="00622D25">
            <w:pPr>
              <w:jc w:val="left"/>
              <w:rPr>
                <w:rFonts w:eastAsiaTheme="minorHAnsi"/>
                <w:sz w:val="16"/>
                <w:szCs w:val="16"/>
              </w:rPr>
            </w:pPr>
            <w:proofErr w:type="spellStart"/>
            <w:r w:rsidRPr="00BA3C23">
              <w:rPr>
                <w:rFonts w:eastAsiaTheme="minorHAnsi" w:cs="Arial Unicode MS"/>
                <w:sz w:val="16"/>
                <w:szCs w:val="16"/>
              </w:rPr>
              <w:t>InputEvent</w:t>
            </w:r>
            <w:proofErr w:type="spellEnd"/>
            <w:r w:rsidRPr="00BA3C23">
              <w:rPr>
                <w:rFonts w:eastAsiaTheme="minorHAnsi" w:cs="Arial Unicode MS"/>
                <w:sz w:val="16"/>
                <w:szCs w:val="16"/>
              </w:rPr>
              <w:t>() 함수 구현</w:t>
            </w:r>
          </w:p>
          <w:p w14:paraId="2A8D00B9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</w:tr>
      <w:tr w:rsidR="00BF6402" w14:paraId="167DCDD0" w14:textId="77777777" w:rsidTr="00622D25">
        <w:tc>
          <w:tcPr>
            <w:tcW w:w="1288" w:type="dxa"/>
            <w:shd w:val="clear" w:color="auto" w:fill="FFC000"/>
          </w:tcPr>
          <w:p w14:paraId="7F3671D5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8</w:t>
            </w:r>
          </w:p>
        </w:tc>
        <w:tc>
          <w:tcPr>
            <w:tcW w:w="1288" w:type="dxa"/>
            <w:shd w:val="clear" w:color="auto" w:fill="FFC000"/>
          </w:tcPr>
          <w:p w14:paraId="66B9EA31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29</w:t>
            </w:r>
          </w:p>
        </w:tc>
        <w:tc>
          <w:tcPr>
            <w:tcW w:w="1288" w:type="dxa"/>
            <w:shd w:val="clear" w:color="auto" w:fill="FFC000"/>
          </w:tcPr>
          <w:p w14:paraId="055A56B6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1/30</w:t>
            </w:r>
          </w:p>
        </w:tc>
        <w:tc>
          <w:tcPr>
            <w:tcW w:w="1288" w:type="dxa"/>
            <w:shd w:val="clear" w:color="auto" w:fill="FFC000"/>
          </w:tcPr>
          <w:p w14:paraId="75BD2FB9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1</w:t>
            </w:r>
          </w:p>
        </w:tc>
        <w:tc>
          <w:tcPr>
            <w:tcW w:w="1288" w:type="dxa"/>
            <w:shd w:val="clear" w:color="auto" w:fill="FFC000"/>
          </w:tcPr>
          <w:p w14:paraId="75DCC178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2</w:t>
            </w:r>
          </w:p>
        </w:tc>
        <w:tc>
          <w:tcPr>
            <w:tcW w:w="1288" w:type="dxa"/>
            <w:shd w:val="clear" w:color="auto" w:fill="FFC000"/>
          </w:tcPr>
          <w:p w14:paraId="30F6FCC6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3</w:t>
            </w:r>
          </w:p>
        </w:tc>
        <w:tc>
          <w:tcPr>
            <w:tcW w:w="1288" w:type="dxa"/>
            <w:shd w:val="clear" w:color="auto" w:fill="FFC000"/>
          </w:tcPr>
          <w:p w14:paraId="0E4C0C3A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4</w:t>
            </w:r>
          </w:p>
        </w:tc>
      </w:tr>
      <w:tr w:rsidR="00BF6402" w14:paraId="01EB3BDF" w14:textId="77777777" w:rsidTr="00622D25">
        <w:tc>
          <w:tcPr>
            <w:tcW w:w="1288" w:type="dxa"/>
          </w:tcPr>
          <w:p w14:paraId="734D55A3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8DB4D71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sz w:val="16"/>
                <w:szCs w:val="16"/>
              </w:rPr>
              <w:t xml:space="preserve">클라이언트 </w:t>
            </w:r>
            <w:proofErr w:type="spellStart"/>
            <w:r w:rsidRPr="00BA3C23">
              <w:rPr>
                <w:rFonts w:hint="eastAsia"/>
                <w:sz w:val="16"/>
                <w:szCs w:val="16"/>
              </w:rPr>
              <w:t>수신받은</w:t>
            </w:r>
            <w:proofErr w:type="spellEnd"/>
            <w:r w:rsidRPr="00BA3C23">
              <w:rPr>
                <w:rFonts w:hint="eastAsia"/>
                <w:sz w:val="16"/>
                <w:szCs w:val="16"/>
              </w:rPr>
              <w:t xml:space="preserve"> 패킷으로 화면 그리는 기능 구현 완성</w:t>
            </w:r>
          </w:p>
        </w:tc>
        <w:tc>
          <w:tcPr>
            <w:tcW w:w="1288" w:type="dxa"/>
          </w:tcPr>
          <w:p w14:paraId="1036D261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sz w:val="16"/>
                <w:szCs w:val="16"/>
              </w:rPr>
              <w:t>졸작 회의</w:t>
            </w:r>
          </w:p>
        </w:tc>
        <w:tc>
          <w:tcPr>
            <w:tcW w:w="1288" w:type="dxa"/>
          </w:tcPr>
          <w:p w14:paraId="22317D20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sz w:val="16"/>
                <w:szCs w:val="16"/>
              </w:rPr>
              <w:t xml:space="preserve">클라이언트 </w:t>
            </w:r>
            <w:proofErr w:type="spellStart"/>
            <w:r w:rsidRPr="00BA3C23">
              <w:rPr>
                <w:rFonts w:hint="eastAsia"/>
                <w:sz w:val="16"/>
                <w:szCs w:val="16"/>
              </w:rPr>
              <w:t>k</w:t>
            </w:r>
            <w:r w:rsidRPr="00BA3C23">
              <w:rPr>
                <w:sz w:val="16"/>
                <w:szCs w:val="16"/>
              </w:rPr>
              <w:t>eyinput</w:t>
            </w:r>
            <w:proofErr w:type="spellEnd"/>
            <w:r w:rsidRPr="00BA3C2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A3C23">
              <w:rPr>
                <w:sz w:val="16"/>
                <w:szCs w:val="16"/>
              </w:rPr>
              <w:t>up,down</w:t>
            </w:r>
            <w:proofErr w:type="spellEnd"/>
            <w:proofErr w:type="gramEnd"/>
            <w:r w:rsidRPr="00BA3C23">
              <w:rPr>
                <w:rFonts w:hint="eastAsia"/>
                <w:sz w:val="16"/>
                <w:szCs w:val="16"/>
              </w:rPr>
              <w:t>만 수신하게 변경</w:t>
            </w:r>
          </w:p>
        </w:tc>
        <w:tc>
          <w:tcPr>
            <w:tcW w:w="1288" w:type="dxa"/>
          </w:tcPr>
          <w:p w14:paraId="5F99FCB4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1807B8E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sz w:val="16"/>
                <w:szCs w:val="16"/>
              </w:rPr>
              <w:t>카메라 문제 해결 및 충돌 처리 수정</w:t>
            </w:r>
          </w:p>
        </w:tc>
        <w:tc>
          <w:tcPr>
            <w:tcW w:w="1288" w:type="dxa"/>
          </w:tcPr>
          <w:p w14:paraId="2910BB39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</w:tr>
      <w:tr w:rsidR="00BF6402" w14:paraId="712B03A2" w14:textId="77777777" w:rsidTr="00622D25">
        <w:tc>
          <w:tcPr>
            <w:tcW w:w="1288" w:type="dxa"/>
            <w:shd w:val="clear" w:color="auto" w:fill="FFC000"/>
          </w:tcPr>
          <w:p w14:paraId="38649C66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5</w:t>
            </w:r>
          </w:p>
        </w:tc>
        <w:tc>
          <w:tcPr>
            <w:tcW w:w="1288" w:type="dxa"/>
            <w:shd w:val="clear" w:color="auto" w:fill="FFC000"/>
          </w:tcPr>
          <w:p w14:paraId="06D0CC5A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6</w:t>
            </w:r>
          </w:p>
        </w:tc>
        <w:tc>
          <w:tcPr>
            <w:tcW w:w="1288" w:type="dxa"/>
            <w:shd w:val="clear" w:color="auto" w:fill="FFC000"/>
          </w:tcPr>
          <w:p w14:paraId="133C5444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7</w:t>
            </w:r>
          </w:p>
        </w:tc>
        <w:tc>
          <w:tcPr>
            <w:tcW w:w="1288" w:type="dxa"/>
            <w:shd w:val="clear" w:color="auto" w:fill="FFC000"/>
          </w:tcPr>
          <w:p w14:paraId="0C7977B1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8</w:t>
            </w:r>
          </w:p>
        </w:tc>
        <w:tc>
          <w:tcPr>
            <w:tcW w:w="1288" w:type="dxa"/>
            <w:shd w:val="clear" w:color="auto" w:fill="FFC000"/>
          </w:tcPr>
          <w:p w14:paraId="2AF1839D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9</w:t>
            </w:r>
          </w:p>
        </w:tc>
        <w:tc>
          <w:tcPr>
            <w:tcW w:w="1288" w:type="dxa"/>
            <w:shd w:val="clear" w:color="auto" w:fill="FFC000"/>
          </w:tcPr>
          <w:p w14:paraId="0E52EE5D" w14:textId="77777777" w:rsidR="00BF6402" w:rsidRDefault="00BF6402" w:rsidP="00622D25">
            <w:pPr>
              <w:widowControl/>
              <w:wordWrap/>
              <w:autoSpaceDE/>
              <w:autoSpaceDN/>
            </w:pPr>
            <w:r w:rsidRPr="00BA3C23">
              <w:rPr>
                <w:rFonts w:hint="eastAsia"/>
                <w:b/>
                <w:bCs/>
              </w:rPr>
              <w:t>1</w:t>
            </w:r>
            <w:r w:rsidRPr="00BA3C23">
              <w:rPr>
                <w:b/>
                <w:bCs/>
              </w:rPr>
              <w:t>2/10</w:t>
            </w:r>
          </w:p>
        </w:tc>
        <w:tc>
          <w:tcPr>
            <w:tcW w:w="1288" w:type="dxa"/>
            <w:shd w:val="clear" w:color="auto" w:fill="FFC000"/>
          </w:tcPr>
          <w:p w14:paraId="1E8F0E79" w14:textId="77777777" w:rsidR="00BF6402" w:rsidRDefault="00BF6402" w:rsidP="00622D25">
            <w:pPr>
              <w:widowControl/>
              <w:wordWrap/>
              <w:autoSpaceDE/>
              <w:autoSpaceDN/>
            </w:pPr>
          </w:p>
        </w:tc>
      </w:tr>
      <w:tr w:rsidR="00BF6402" w14:paraId="1DE423D9" w14:textId="77777777" w:rsidTr="00622D25">
        <w:tc>
          <w:tcPr>
            <w:tcW w:w="1288" w:type="dxa"/>
            <w:shd w:val="clear" w:color="auto" w:fill="FFFFFF" w:themeFill="background1"/>
          </w:tcPr>
          <w:p w14:paraId="1A37493A" w14:textId="77777777" w:rsidR="00BF6402" w:rsidRPr="00BA3C23" w:rsidRDefault="00BF6402" w:rsidP="00622D25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BA3C23">
              <w:rPr>
                <w:rFonts w:eastAsiaTheme="minorHAnsi" w:hint="eastAsia"/>
                <w:sz w:val="16"/>
                <w:szCs w:val="16"/>
              </w:rPr>
              <w:t>서버의 충돌판정 오류 수정(</w:t>
            </w:r>
            <w:r w:rsidRPr="00BA3C23">
              <w:rPr>
                <w:rFonts w:eastAsiaTheme="minorHAnsi"/>
                <w:sz w:val="16"/>
                <w:szCs w:val="16"/>
              </w:rPr>
              <w:t xml:space="preserve">status component </w:t>
            </w:r>
            <w:r w:rsidRPr="00BA3C23">
              <w:rPr>
                <w:rFonts w:eastAsiaTheme="minorHAnsi" w:hint="eastAsia"/>
                <w:sz w:val="16"/>
                <w:szCs w:val="16"/>
              </w:rPr>
              <w:t>추가)</w:t>
            </w:r>
          </w:p>
        </w:tc>
        <w:tc>
          <w:tcPr>
            <w:tcW w:w="1288" w:type="dxa"/>
            <w:shd w:val="clear" w:color="auto" w:fill="FFFFFF" w:themeFill="background1"/>
          </w:tcPr>
          <w:p w14:paraId="5600F4C9" w14:textId="77777777" w:rsidR="00BF6402" w:rsidRPr="00BA3C23" w:rsidRDefault="00BF6402" w:rsidP="00622D25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BA3C23">
              <w:rPr>
                <w:rFonts w:eastAsiaTheme="minorHAnsi" w:hint="eastAsia"/>
                <w:sz w:val="16"/>
                <w:szCs w:val="16"/>
              </w:rPr>
              <w:t>메모리 직렬화 제작</w:t>
            </w:r>
          </w:p>
        </w:tc>
        <w:tc>
          <w:tcPr>
            <w:tcW w:w="1288" w:type="dxa"/>
            <w:shd w:val="clear" w:color="auto" w:fill="FFFFFF" w:themeFill="background1"/>
          </w:tcPr>
          <w:p w14:paraId="7DBB9E21" w14:textId="77777777" w:rsidR="00BF6402" w:rsidRPr="00BA3C23" w:rsidRDefault="00BF6402" w:rsidP="00622D25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BA3C23">
              <w:rPr>
                <w:rFonts w:eastAsiaTheme="minorHAnsi" w:hint="eastAsia"/>
                <w:sz w:val="16"/>
                <w:szCs w:val="16"/>
              </w:rPr>
              <w:t>메모리 직렬화 제작 완료</w:t>
            </w:r>
          </w:p>
        </w:tc>
        <w:tc>
          <w:tcPr>
            <w:tcW w:w="1288" w:type="dxa"/>
            <w:shd w:val="clear" w:color="auto" w:fill="FFFFFF" w:themeFill="background1"/>
          </w:tcPr>
          <w:p w14:paraId="21AE5366" w14:textId="77777777" w:rsidR="00BF6402" w:rsidRPr="00BA3C23" w:rsidRDefault="00BF6402" w:rsidP="00622D25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BA3C23">
              <w:rPr>
                <w:rFonts w:eastAsiaTheme="minorHAnsi" w:hint="eastAsia"/>
                <w:sz w:val="16"/>
                <w:szCs w:val="16"/>
              </w:rPr>
              <w:t>카메라 이동 부자연스러운 문제 해결</w:t>
            </w:r>
          </w:p>
        </w:tc>
        <w:tc>
          <w:tcPr>
            <w:tcW w:w="1288" w:type="dxa"/>
            <w:shd w:val="clear" w:color="auto" w:fill="FFFFFF" w:themeFill="background1"/>
          </w:tcPr>
          <w:p w14:paraId="37C229D3" w14:textId="77777777" w:rsidR="00BF6402" w:rsidRPr="00BA3C23" w:rsidRDefault="00BF6402" w:rsidP="00622D25">
            <w:pPr>
              <w:widowControl/>
              <w:wordWrap/>
              <w:autoSpaceDE/>
              <w:autoSpaceDN/>
              <w:jc w:val="left"/>
              <w:rPr>
                <w:sz w:val="16"/>
                <w:szCs w:val="16"/>
              </w:rPr>
            </w:pPr>
            <w:r w:rsidRPr="00BA3C23">
              <w:rPr>
                <w:rFonts w:hint="eastAsia"/>
                <w:sz w:val="16"/>
                <w:szCs w:val="16"/>
              </w:rPr>
              <w:t>3차 플레이테스트</w:t>
            </w:r>
          </w:p>
          <w:p w14:paraId="2ECB5F37" w14:textId="77777777" w:rsidR="00BF6402" w:rsidRPr="00BA3C23" w:rsidRDefault="00BF6402" w:rsidP="00622D25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BA3C23">
              <w:rPr>
                <w:rFonts w:hint="eastAsia"/>
                <w:sz w:val="16"/>
                <w:szCs w:val="16"/>
              </w:rPr>
              <w:t>(타 호스트 연결 시 발생하는 오류 해결하기 위한 회의)</w:t>
            </w:r>
          </w:p>
        </w:tc>
        <w:tc>
          <w:tcPr>
            <w:tcW w:w="1288" w:type="dxa"/>
            <w:shd w:val="clear" w:color="auto" w:fill="FFFFFF" w:themeFill="background1"/>
          </w:tcPr>
          <w:p w14:paraId="4B109978" w14:textId="77777777" w:rsidR="00BF6402" w:rsidRPr="00BA3C23" w:rsidRDefault="00BF6402" w:rsidP="00622D25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  <w:r w:rsidRPr="00BA3C23">
              <w:rPr>
                <w:rFonts w:hint="eastAsia"/>
                <w:sz w:val="16"/>
                <w:szCs w:val="16"/>
              </w:rPr>
              <w:t>서버 전송 파트 최적화를 통한 문제 해결</w:t>
            </w:r>
          </w:p>
        </w:tc>
        <w:tc>
          <w:tcPr>
            <w:tcW w:w="1288" w:type="dxa"/>
            <w:shd w:val="clear" w:color="auto" w:fill="FFFFFF" w:themeFill="background1"/>
          </w:tcPr>
          <w:p w14:paraId="56DC7E4A" w14:textId="77777777" w:rsidR="00BF6402" w:rsidRDefault="00BF6402" w:rsidP="00622D25">
            <w:pPr>
              <w:widowControl/>
              <w:wordWrap/>
              <w:autoSpaceDE/>
              <w:autoSpaceDN/>
            </w:pPr>
          </w:p>
          <w:p w14:paraId="63E5B3B9" w14:textId="77777777" w:rsidR="00BF6402" w:rsidRPr="00BF6402" w:rsidRDefault="00BF6402" w:rsidP="00622D25"/>
          <w:p w14:paraId="7E2CAE0C" w14:textId="77777777" w:rsidR="00BF6402" w:rsidRPr="00BF6402" w:rsidRDefault="00BF6402" w:rsidP="00622D25"/>
          <w:p w14:paraId="131E0D81" w14:textId="77777777" w:rsidR="00BF6402" w:rsidRDefault="00BF6402" w:rsidP="00622D25"/>
          <w:p w14:paraId="02F8CD2F" w14:textId="77777777" w:rsidR="00BF6402" w:rsidRPr="00BF6402" w:rsidRDefault="00BF6402" w:rsidP="00622D25"/>
        </w:tc>
      </w:tr>
    </w:tbl>
    <w:p w14:paraId="57E070D6" w14:textId="7F449AAF" w:rsidR="00A36BB9" w:rsidRDefault="00A36BB9">
      <w:pPr>
        <w:widowControl/>
        <w:wordWrap/>
        <w:autoSpaceDE/>
        <w:autoSpaceDN/>
        <w:rPr>
          <w:rFonts w:hint="eastAsia"/>
        </w:rPr>
      </w:pPr>
    </w:p>
    <w:sectPr w:rsidR="00A36BB9" w:rsidSect="0059536B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0E9C"/>
    <w:multiLevelType w:val="hybridMultilevel"/>
    <w:tmpl w:val="362E0214"/>
    <w:lvl w:ilvl="0" w:tplc="14A2E87E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AAB804A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C8FCE60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F16831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1A8087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DA6258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4F8897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A12E76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2C964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66C9630"/>
    <w:multiLevelType w:val="hybridMultilevel"/>
    <w:tmpl w:val="63424F62"/>
    <w:lvl w:ilvl="0" w:tplc="BF62B668">
      <w:start w:val="1"/>
      <w:numFmt w:val="decimal"/>
      <w:lvlText w:val="%1."/>
      <w:lvlJc w:val="left"/>
      <w:pPr>
        <w:ind w:left="800" w:hanging="400"/>
      </w:pPr>
    </w:lvl>
    <w:lvl w:ilvl="1" w:tplc="2C681000">
      <w:start w:val="1"/>
      <w:numFmt w:val="lowerLetter"/>
      <w:lvlText w:val="%2."/>
      <w:lvlJc w:val="left"/>
      <w:pPr>
        <w:ind w:left="1200" w:hanging="400"/>
      </w:pPr>
    </w:lvl>
    <w:lvl w:ilvl="2" w:tplc="53FEC944">
      <w:start w:val="1"/>
      <w:numFmt w:val="lowerRoman"/>
      <w:lvlText w:val="%3."/>
      <w:lvlJc w:val="right"/>
      <w:pPr>
        <w:ind w:left="1600" w:hanging="400"/>
      </w:pPr>
    </w:lvl>
    <w:lvl w:ilvl="3" w:tplc="B8507D12">
      <w:start w:val="1"/>
      <w:numFmt w:val="decimal"/>
      <w:lvlText w:val="%4."/>
      <w:lvlJc w:val="left"/>
      <w:pPr>
        <w:ind w:left="2000" w:hanging="400"/>
      </w:pPr>
    </w:lvl>
    <w:lvl w:ilvl="4" w:tplc="8B6E6E84">
      <w:start w:val="1"/>
      <w:numFmt w:val="lowerLetter"/>
      <w:lvlText w:val="%5."/>
      <w:lvlJc w:val="left"/>
      <w:pPr>
        <w:ind w:left="2400" w:hanging="400"/>
      </w:pPr>
    </w:lvl>
    <w:lvl w:ilvl="5" w:tplc="4DA8B5BC">
      <w:start w:val="1"/>
      <w:numFmt w:val="lowerRoman"/>
      <w:lvlText w:val="%6."/>
      <w:lvlJc w:val="right"/>
      <w:pPr>
        <w:ind w:left="2800" w:hanging="400"/>
      </w:pPr>
    </w:lvl>
    <w:lvl w:ilvl="6" w:tplc="728E5276">
      <w:start w:val="1"/>
      <w:numFmt w:val="decimal"/>
      <w:lvlText w:val="%7."/>
      <w:lvlJc w:val="left"/>
      <w:pPr>
        <w:ind w:left="3200" w:hanging="400"/>
      </w:pPr>
    </w:lvl>
    <w:lvl w:ilvl="7" w:tplc="FF9EEFA4">
      <w:start w:val="1"/>
      <w:numFmt w:val="lowerLetter"/>
      <w:lvlText w:val="%8."/>
      <w:lvlJc w:val="left"/>
      <w:pPr>
        <w:ind w:left="3600" w:hanging="400"/>
      </w:pPr>
    </w:lvl>
    <w:lvl w:ilvl="8" w:tplc="F6A83F42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7343761"/>
    <w:multiLevelType w:val="hybridMultilevel"/>
    <w:tmpl w:val="70EA1A46"/>
    <w:lvl w:ilvl="0" w:tplc="0FFCA8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95768144">
    <w:abstractNumId w:val="0"/>
  </w:num>
  <w:num w:numId="2" w16cid:durableId="1614438574">
    <w:abstractNumId w:val="1"/>
  </w:num>
  <w:num w:numId="3" w16cid:durableId="272368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8E2997"/>
    <w:rsid w:val="0005238C"/>
    <w:rsid w:val="00116257"/>
    <w:rsid w:val="001509AB"/>
    <w:rsid w:val="00196E08"/>
    <w:rsid w:val="001A5600"/>
    <w:rsid w:val="001D3FC5"/>
    <w:rsid w:val="00231189"/>
    <w:rsid w:val="00264B7D"/>
    <w:rsid w:val="002A49D0"/>
    <w:rsid w:val="002E707A"/>
    <w:rsid w:val="00443BF6"/>
    <w:rsid w:val="00463454"/>
    <w:rsid w:val="00484A2F"/>
    <w:rsid w:val="0050584B"/>
    <w:rsid w:val="005163E6"/>
    <w:rsid w:val="0059536B"/>
    <w:rsid w:val="006D450B"/>
    <w:rsid w:val="00730DD3"/>
    <w:rsid w:val="00756CD2"/>
    <w:rsid w:val="0076075D"/>
    <w:rsid w:val="00792896"/>
    <w:rsid w:val="007B77D6"/>
    <w:rsid w:val="007F1CFD"/>
    <w:rsid w:val="0094001A"/>
    <w:rsid w:val="009A0ECA"/>
    <w:rsid w:val="009F4A2B"/>
    <w:rsid w:val="00A36BB9"/>
    <w:rsid w:val="00A526F5"/>
    <w:rsid w:val="00A9170A"/>
    <w:rsid w:val="00B114D7"/>
    <w:rsid w:val="00B61F6A"/>
    <w:rsid w:val="00B93BA0"/>
    <w:rsid w:val="00BA3C23"/>
    <w:rsid w:val="00BF6402"/>
    <w:rsid w:val="00C2517D"/>
    <w:rsid w:val="00DE01D7"/>
    <w:rsid w:val="00E62663"/>
    <w:rsid w:val="00E94EFC"/>
    <w:rsid w:val="00F91699"/>
    <w:rsid w:val="00FC6A75"/>
    <w:rsid w:val="00FF1A69"/>
    <w:rsid w:val="0D9A6242"/>
    <w:rsid w:val="128E2997"/>
    <w:rsid w:val="2A32F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A6242"/>
  <w15:chartTrackingRefBased/>
  <w15:docId w15:val="{FD2877F3-7C62-4A22-A4F4-BCCBD6B7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table" w:styleId="a4">
    <w:name w:val="Table Grid"/>
    <w:basedOn w:val="a1"/>
    <w:uiPriority w:val="39"/>
    <w:rsid w:val="00E6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Char"/>
    <w:uiPriority w:val="1"/>
    <w:qFormat/>
    <w:rsid w:val="0059536B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59536B"/>
    <w:rPr>
      <w:kern w:val="0"/>
      <w:sz w:val="22"/>
    </w:rPr>
  </w:style>
  <w:style w:type="paragraph" w:styleId="a6">
    <w:name w:val="Title"/>
    <w:basedOn w:val="a"/>
    <w:next w:val="a"/>
    <w:link w:val="Char0"/>
    <w:uiPriority w:val="10"/>
    <w:qFormat/>
    <w:rsid w:val="0059536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6"/>
    <w:uiPriority w:val="10"/>
    <w:rsid w:val="0059536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3A4E-C8DB-4959-AF5E-E1BEED70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7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gbunongbu@kpu.ac.kr</dc:creator>
  <cp:keywords/>
  <dc:description/>
  <cp:lastModifiedBy>nongbunongbu@kpu.ac.kr</cp:lastModifiedBy>
  <cp:revision>17</cp:revision>
  <dcterms:created xsi:type="dcterms:W3CDTF">2023-11-14T03:25:00Z</dcterms:created>
  <dcterms:modified xsi:type="dcterms:W3CDTF">2023-12-10T14:49:00Z</dcterms:modified>
</cp:coreProperties>
</file>